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8D9A58" w14:textId="379BBAA2" w:rsidR="007A2DDD" w:rsidRDefault="007A2DDD" w:rsidP="007A2DDD">
      <w:pPr>
        <w:ind w:right="1270"/>
        <w:jc w:val="right"/>
      </w:pPr>
      <w:bookmarkStart w:id="0" w:name="_Hlk532743081"/>
      <w:r>
        <w:rPr>
          <w:noProof/>
        </w:rPr>
        <w:drawing>
          <wp:inline distT="0" distB="0" distL="0" distR="0" wp14:anchorId="3E663CC2" wp14:editId="6476AB6F">
            <wp:extent cx="5514975" cy="1362075"/>
            <wp:effectExtent l="0" t="0" r="9525" b="9525"/>
            <wp:docPr id="14922395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14975" cy="1362075"/>
                    </a:xfrm>
                    <a:prstGeom prst="rect">
                      <a:avLst/>
                    </a:prstGeom>
                    <a:noFill/>
                    <a:ln>
                      <a:noFill/>
                    </a:ln>
                  </pic:spPr>
                </pic:pic>
              </a:graphicData>
            </a:graphic>
          </wp:inline>
        </w:drawing>
      </w:r>
      <w:r>
        <w:t xml:space="preserve"> </w:t>
      </w:r>
    </w:p>
    <w:p w14:paraId="03670BB2" w14:textId="77777777" w:rsidR="007A2DDD" w:rsidRDefault="007A2DDD" w:rsidP="007A2DDD">
      <w:pPr>
        <w:ind w:right="1270"/>
        <w:jc w:val="right"/>
      </w:pPr>
    </w:p>
    <w:p w14:paraId="23386A88" w14:textId="77777777" w:rsidR="007A2DDD" w:rsidRDefault="007A2DDD" w:rsidP="007A2DDD">
      <w:pPr>
        <w:rPr>
          <w:rFonts w:ascii="Verdana" w:hAnsi="Verdana"/>
          <w:color w:val="777777"/>
          <w:shd w:val="clear" w:color="auto" w:fill="FFFFFF"/>
          <w:vertAlign w:val="superscript"/>
        </w:rPr>
      </w:pPr>
    </w:p>
    <w:p w14:paraId="465BA618" w14:textId="77777777" w:rsidR="007A2DDD" w:rsidRDefault="007A2DDD" w:rsidP="007A2DDD">
      <w:pPr>
        <w:rPr>
          <w:rFonts w:ascii="Verdana" w:hAnsi="Verdana"/>
          <w:color w:val="010000"/>
          <w:sz w:val="27"/>
          <w:szCs w:val="27"/>
          <w:shd w:val="clear" w:color="auto" w:fill="FFFFFF"/>
        </w:rPr>
      </w:pPr>
      <w:r>
        <w:rPr>
          <w:rFonts w:ascii="Verdana" w:hAnsi="Verdana"/>
          <w:color w:val="777777"/>
          <w:shd w:val="clear" w:color="auto" w:fill="FFFFFF"/>
          <w:vertAlign w:val="superscript"/>
        </w:rPr>
        <w:t>25</w:t>
      </w:r>
      <w:r>
        <w:rPr>
          <w:rFonts w:ascii="Verdana" w:hAnsi="Verdana"/>
          <w:color w:val="010000"/>
          <w:sz w:val="27"/>
          <w:szCs w:val="27"/>
          <w:shd w:val="clear" w:color="auto" w:fill="FFFFFF"/>
        </w:rPr>
        <w:t>At that time Jesus said, “I thank you, Father, Lord of heaven and earth, because you have hidden these things from the wise and the intelligent and have revealed them to infants; </w:t>
      </w:r>
      <w:r>
        <w:rPr>
          <w:rFonts w:ascii="Verdana" w:hAnsi="Verdana"/>
          <w:color w:val="777777"/>
          <w:shd w:val="clear" w:color="auto" w:fill="FFFFFF"/>
          <w:vertAlign w:val="superscript"/>
        </w:rPr>
        <w:t>26</w:t>
      </w:r>
      <w:r>
        <w:rPr>
          <w:rFonts w:ascii="Verdana" w:hAnsi="Verdana"/>
          <w:color w:val="010000"/>
          <w:sz w:val="27"/>
          <w:szCs w:val="27"/>
          <w:shd w:val="clear" w:color="auto" w:fill="FFFFFF"/>
        </w:rPr>
        <w:t>yes, Father, for such was your gracious will. </w:t>
      </w:r>
      <w:r>
        <w:rPr>
          <w:rFonts w:ascii="Verdana" w:hAnsi="Verdana"/>
          <w:color w:val="777777"/>
          <w:shd w:val="clear" w:color="auto" w:fill="FFFFFF"/>
          <w:vertAlign w:val="superscript"/>
        </w:rPr>
        <w:t>27</w:t>
      </w:r>
      <w:r>
        <w:rPr>
          <w:rFonts w:ascii="Verdana" w:hAnsi="Verdana"/>
          <w:color w:val="010000"/>
          <w:sz w:val="27"/>
          <w:szCs w:val="27"/>
          <w:shd w:val="clear" w:color="auto" w:fill="FFFFFF"/>
        </w:rPr>
        <w:t>All things have been handed over to me by my Father; and no one knows the Son except the Father, and no one knows the Father except the Son and anyone to whom the Son chooses to reveal him. </w:t>
      </w:r>
      <w:r>
        <w:rPr>
          <w:rFonts w:ascii="Verdana" w:hAnsi="Verdana"/>
          <w:color w:val="777777"/>
          <w:shd w:val="clear" w:color="auto" w:fill="FFFFFF"/>
          <w:vertAlign w:val="superscript"/>
        </w:rPr>
        <w:t>28</w:t>
      </w:r>
      <w:r>
        <w:rPr>
          <w:rFonts w:ascii="Verdana" w:hAnsi="Verdana"/>
          <w:color w:val="010000"/>
          <w:sz w:val="27"/>
          <w:szCs w:val="27"/>
          <w:shd w:val="clear" w:color="auto" w:fill="FFFFFF"/>
        </w:rPr>
        <w:t>“Come to me, all you that are weary and are carrying heavy burdens, and I will give you rest. </w:t>
      </w:r>
      <w:r>
        <w:rPr>
          <w:rFonts w:ascii="Verdana" w:hAnsi="Verdana"/>
          <w:color w:val="777777"/>
          <w:shd w:val="clear" w:color="auto" w:fill="FFFFFF"/>
          <w:vertAlign w:val="superscript"/>
        </w:rPr>
        <w:t>29</w:t>
      </w:r>
      <w:r>
        <w:rPr>
          <w:rFonts w:ascii="Verdana" w:hAnsi="Verdana"/>
          <w:color w:val="010000"/>
          <w:sz w:val="27"/>
          <w:szCs w:val="27"/>
          <w:shd w:val="clear" w:color="auto" w:fill="FFFFFF"/>
        </w:rPr>
        <w:t>Take my yoke upon you, and learn from me; for I am gentle and humble in heart, and you will find rest for your souls. </w:t>
      </w:r>
      <w:r>
        <w:rPr>
          <w:rFonts w:ascii="Verdana" w:hAnsi="Verdana"/>
          <w:color w:val="777777"/>
          <w:shd w:val="clear" w:color="auto" w:fill="FFFFFF"/>
          <w:vertAlign w:val="superscript"/>
        </w:rPr>
        <w:t>30</w:t>
      </w:r>
      <w:r>
        <w:rPr>
          <w:rFonts w:ascii="Verdana" w:hAnsi="Verdana"/>
          <w:color w:val="010000"/>
          <w:sz w:val="27"/>
          <w:szCs w:val="27"/>
          <w:shd w:val="clear" w:color="auto" w:fill="FFFFFF"/>
        </w:rPr>
        <w:t>For my yoke is easy, and my burden is light.”                                    Matthew 11:25-30</w:t>
      </w:r>
    </w:p>
    <w:p w14:paraId="44FFB385" w14:textId="77777777" w:rsidR="007A2DDD" w:rsidRDefault="007A2DDD" w:rsidP="007A2DDD">
      <w:pPr>
        <w:rPr>
          <w:rFonts w:ascii="Verdana" w:hAnsi="Verdana"/>
          <w:color w:val="010000"/>
          <w:sz w:val="27"/>
          <w:szCs w:val="27"/>
          <w:shd w:val="clear" w:color="auto" w:fill="FFFFFF"/>
        </w:rPr>
      </w:pPr>
    </w:p>
    <w:p w14:paraId="2096D620" w14:textId="77777777" w:rsidR="007A2DDD" w:rsidRDefault="007A2DDD" w:rsidP="007A2DDD">
      <w:pPr>
        <w:ind w:right="9980"/>
        <w:jc w:val="right"/>
        <w:rPr>
          <w:sz w:val="28"/>
          <w:szCs w:val="28"/>
        </w:rPr>
      </w:pPr>
    </w:p>
    <w:p w14:paraId="55A1572D" w14:textId="77777777" w:rsidR="007A2DDD" w:rsidRDefault="007A2DDD" w:rsidP="007A2DDD">
      <w:pPr>
        <w:ind w:right="1270"/>
        <w:jc w:val="right"/>
      </w:pPr>
      <w:r>
        <w:t xml:space="preserve"> </w:t>
      </w:r>
      <w:r>
        <w:rPr>
          <w:sz w:val="22"/>
        </w:rPr>
        <w:t xml:space="preserve"> </w:t>
      </w:r>
      <w:r>
        <w:rPr>
          <w:rFonts w:ascii="Calibri" w:eastAsia="Calibri" w:hAnsi="Calibri" w:cs="Calibri"/>
          <w:sz w:val="22"/>
        </w:rPr>
        <w:t xml:space="preserve"> </w:t>
      </w:r>
      <w:r>
        <w:t xml:space="preserve">  </w:t>
      </w:r>
    </w:p>
    <w:p w14:paraId="299A331D" w14:textId="77777777" w:rsidR="007A2DDD" w:rsidRDefault="007A2DDD" w:rsidP="007A2DDD">
      <w:pPr>
        <w:spacing w:after="83"/>
        <w:ind w:left="38"/>
      </w:pPr>
      <w:r>
        <w:rPr>
          <w:color w:val="44546A"/>
          <w:sz w:val="40"/>
        </w:rPr>
        <w:t>ATTENTION: check out website</w:t>
      </w:r>
      <w:r>
        <w:rPr>
          <w:color w:val="0563C1"/>
          <w:sz w:val="40"/>
          <w:u w:val="single" w:color="0563C1"/>
        </w:rPr>
        <w:t>.bethanylutheranlaurens.org</w:t>
      </w:r>
      <w:r>
        <w:rPr>
          <w:color w:val="44546A"/>
          <w:sz w:val="40"/>
        </w:rPr>
        <w:t xml:space="preserve">! </w:t>
      </w:r>
      <w:r>
        <w:rPr>
          <w:sz w:val="40"/>
        </w:rPr>
        <w:t xml:space="preserve">  </w:t>
      </w:r>
      <w:r>
        <w:rPr>
          <w:sz w:val="34"/>
          <w:vertAlign w:val="subscript"/>
        </w:rPr>
        <w:t xml:space="preserve"> </w:t>
      </w:r>
      <w:r>
        <w:rPr>
          <w:sz w:val="37"/>
          <w:vertAlign w:val="subscript"/>
        </w:rPr>
        <w:t xml:space="preserve"> </w:t>
      </w:r>
      <w:r>
        <w:rPr>
          <w:sz w:val="34"/>
          <w:vertAlign w:val="subscript"/>
        </w:rPr>
        <w:t xml:space="preserve"> </w:t>
      </w:r>
      <w:r>
        <w:rPr>
          <w:sz w:val="37"/>
          <w:vertAlign w:val="subscript"/>
        </w:rPr>
        <w:t xml:space="preserve"> </w:t>
      </w:r>
      <w:r>
        <w:rPr>
          <w:rFonts w:ascii="Calibri" w:eastAsia="Calibri" w:hAnsi="Calibri" w:cs="Calibri"/>
          <w:sz w:val="34"/>
          <w:vertAlign w:val="subscript"/>
        </w:rPr>
        <w:t xml:space="preserve"> </w:t>
      </w:r>
      <w:r>
        <w:t xml:space="preserve"> </w:t>
      </w:r>
      <w:r>
        <w:rPr>
          <w:sz w:val="37"/>
          <w:vertAlign w:val="subscript"/>
        </w:rPr>
        <w:t xml:space="preserve"> </w:t>
      </w:r>
    </w:p>
    <w:p w14:paraId="1BA7AA3E" w14:textId="77777777" w:rsidR="007A2DDD" w:rsidRDefault="007A2DDD" w:rsidP="007A2DDD">
      <w:pPr>
        <w:spacing w:line="237" w:lineRule="auto"/>
        <w:ind w:left="38" w:right="831"/>
      </w:pPr>
      <w:r>
        <w:t xml:space="preserve">  </w:t>
      </w:r>
      <w:r>
        <w:rPr>
          <w:sz w:val="36"/>
          <w:vertAlign w:val="subscript"/>
        </w:rPr>
        <w:t xml:space="preserve">  </w:t>
      </w:r>
      <w:r>
        <w:rPr>
          <w:b/>
          <w:color w:val="1F497D"/>
          <w:sz w:val="36"/>
        </w:rPr>
        <w:t>Here is the weekly email with the activities happening at Bethany for next 8+ days. This is a great resource to check the times of activities, especially worship time if changes have been made.</w:t>
      </w:r>
      <w:r>
        <w:rPr>
          <w:b/>
          <w:color w:val="FF0000"/>
          <w:sz w:val="36"/>
        </w:rPr>
        <w:t xml:space="preserve"> Our Summer worship is at 9:30 with Adult Sunday and Youth Sunday school starting at 9:15 and coffee fellowship at around 10:30 began. </w:t>
      </w:r>
      <w:proofErr w:type="gramStart"/>
      <w:r>
        <w:rPr>
          <w:color w:val="1F497D"/>
          <w:sz w:val="36"/>
        </w:rPr>
        <w:t>Check</w:t>
      </w:r>
      <w:proofErr w:type="gramEnd"/>
      <w:r>
        <w:rPr>
          <w:color w:val="1F497D"/>
          <w:sz w:val="36"/>
        </w:rPr>
        <w:t xml:space="preserve"> our website this week </w:t>
      </w:r>
      <w:r>
        <w:rPr>
          <w:rFonts w:ascii="Calibri" w:eastAsia="Calibri" w:hAnsi="Calibri" w:cs="Calibri"/>
          <w:sz w:val="36"/>
          <w:vertAlign w:val="subscript"/>
        </w:rPr>
        <w:t xml:space="preserve"> </w:t>
      </w:r>
      <w:r>
        <w:t xml:space="preserve"> </w:t>
      </w:r>
      <w:r>
        <w:rPr>
          <w:sz w:val="36"/>
          <w:vertAlign w:val="subscript"/>
        </w:rPr>
        <w:t xml:space="preserve"> </w:t>
      </w:r>
    </w:p>
    <w:p w14:paraId="0A3AC3AD" w14:textId="1A06CBF2" w:rsidR="007A2DDD" w:rsidRDefault="007A2DDD" w:rsidP="007A2DDD">
      <w:pPr>
        <w:spacing w:after="49" w:line="249" w:lineRule="auto"/>
        <w:ind w:left="38" w:right="656"/>
      </w:pPr>
      <w:r>
        <w:rPr>
          <w:b/>
          <w:color w:val="77206D"/>
          <w:sz w:val="36"/>
        </w:rPr>
        <w:t xml:space="preserve">(bethanylutheran-laurens.org) </w:t>
      </w:r>
      <w:r>
        <w:rPr>
          <w:b/>
          <w:color w:val="1F497D"/>
          <w:sz w:val="36"/>
        </w:rPr>
        <w:t xml:space="preserve">There are new pictures and postings on our Facebook page as well, check it out. The sheep cartoon for this week’s Gospel: </w:t>
      </w:r>
      <w:r>
        <w:rPr>
          <w:rFonts w:ascii="Georgia" w:eastAsia="Georgia" w:hAnsi="Georgia" w:cs="Georgia"/>
          <w:b/>
          <w:sz w:val="36"/>
        </w:rPr>
        <w:t xml:space="preserve"> </w:t>
      </w:r>
      <w:r>
        <w:rPr>
          <w:rFonts w:ascii="Georgia" w:eastAsia="Georgia" w:hAnsi="Georgia" w:cs="Georgia"/>
          <w:b/>
          <w:color w:val="FF0000"/>
          <w:sz w:val="36"/>
        </w:rPr>
        <w:t>Matthew 1</w:t>
      </w:r>
      <w:r>
        <w:rPr>
          <w:rFonts w:ascii="Georgia" w:eastAsia="Georgia" w:hAnsi="Georgia" w:cs="Georgia"/>
          <w:b/>
          <w:color w:val="FF0000"/>
          <w:sz w:val="36"/>
        </w:rPr>
        <w:t>1:25-30</w:t>
      </w:r>
      <w:r>
        <w:rPr>
          <w:rFonts w:ascii="Georgia" w:eastAsia="Georgia" w:hAnsi="Georgia" w:cs="Georgia"/>
          <w:b/>
          <w:color w:val="FF0000"/>
          <w:sz w:val="36"/>
        </w:rPr>
        <w:t>!</w:t>
      </w:r>
      <w:r>
        <w:rPr>
          <w:rFonts w:ascii="Georgia" w:eastAsia="Georgia" w:hAnsi="Georgia" w:cs="Georgia"/>
          <w:b/>
          <w:color w:val="4472C4"/>
          <w:sz w:val="36"/>
        </w:rPr>
        <w:t xml:space="preserve">   </w:t>
      </w:r>
      <w:r>
        <w:rPr>
          <w:rFonts w:ascii="Georgia" w:eastAsia="Georgia" w:hAnsi="Georgia" w:cs="Georgia"/>
          <w:b/>
          <w:color w:val="1F497D"/>
          <w:sz w:val="36"/>
        </w:rPr>
        <w:t>D</w:t>
      </w:r>
      <w:r>
        <w:rPr>
          <w:b/>
          <w:color w:val="1F497D"/>
          <w:sz w:val="36"/>
        </w:rPr>
        <w:t xml:space="preserve">on’t be of little faith and don’t doubt Jesus! </w:t>
      </w:r>
      <w:r>
        <w:rPr>
          <w:color w:val="1F497D"/>
          <w:sz w:val="36"/>
          <w:u w:val="single" w:color="1F497D"/>
        </w:rPr>
        <w:t>He IS the Son of the Living</w:t>
      </w:r>
      <w:r>
        <w:rPr>
          <w:color w:val="1F497D"/>
          <w:sz w:val="36"/>
        </w:rPr>
        <w:t xml:space="preserve"> </w:t>
      </w:r>
      <w:r>
        <w:rPr>
          <w:color w:val="1F497D"/>
          <w:sz w:val="36"/>
          <w:u w:val="single" w:color="1F497D"/>
        </w:rPr>
        <w:t>God</w:t>
      </w:r>
      <w:r>
        <w:rPr>
          <w:color w:val="1F497D"/>
          <w:sz w:val="36"/>
        </w:rPr>
        <w:t xml:space="preserve">. </w:t>
      </w:r>
      <w:r>
        <w:rPr>
          <w:b/>
          <w:color w:val="FF0000"/>
          <w:sz w:val="36"/>
          <w:u w:val="single" w:color="FF0000"/>
        </w:rPr>
        <w:t>Summer</w:t>
      </w:r>
      <w:r>
        <w:rPr>
          <w:b/>
          <w:color w:val="FF0000"/>
          <w:sz w:val="36"/>
        </w:rPr>
        <w:t xml:space="preserve"> </w:t>
      </w:r>
      <w:r>
        <w:rPr>
          <w:color w:val="1F497D"/>
          <w:sz w:val="36"/>
        </w:rPr>
        <w:t xml:space="preserve">is the perfect time to develop new habits; coming to worship and attending more church activities are great ways to celebrate God’s gift of salvation to all of us. Everything is still here at Bethany, pretty much the way you left it. Come and see, YOU are missed! </w:t>
      </w:r>
      <w:r>
        <w:rPr>
          <w:b/>
          <w:color w:val="1F497D"/>
          <w:sz w:val="36"/>
        </w:rPr>
        <w:t xml:space="preserve">We are </w:t>
      </w:r>
      <w:r>
        <w:t xml:space="preserve"> </w:t>
      </w:r>
      <w:r>
        <w:rPr>
          <w:b/>
          <w:color w:val="1F497D"/>
          <w:sz w:val="36"/>
        </w:rPr>
        <w:t xml:space="preserve">less </w:t>
      </w:r>
      <w:r>
        <w:rPr>
          <w:b/>
          <w:color w:val="1F497D"/>
          <w:sz w:val="36"/>
          <w:u w:val="single" w:color="1F497D"/>
        </w:rPr>
        <w:t>without you!</w:t>
      </w:r>
      <w:r>
        <w:rPr>
          <w:color w:val="1F497D"/>
          <w:sz w:val="36"/>
        </w:rPr>
        <w:t xml:space="preserve"> </w:t>
      </w:r>
      <w:r>
        <w:t xml:space="preserve"> </w:t>
      </w:r>
      <w:r>
        <w:rPr>
          <w:sz w:val="36"/>
          <w:vertAlign w:val="subscript"/>
        </w:rPr>
        <w:t xml:space="preserve"> </w:t>
      </w:r>
      <w:r>
        <w:t xml:space="preserve"> </w:t>
      </w:r>
      <w:r>
        <w:rPr>
          <w:sz w:val="36"/>
          <w:vertAlign w:val="subscript"/>
        </w:rPr>
        <w:t xml:space="preserve"> </w:t>
      </w:r>
      <w:r>
        <w:t xml:space="preserve"> </w:t>
      </w:r>
      <w:r>
        <w:rPr>
          <w:sz w:val="36"/>
          <w:vertAlign w:val="subscript"/>
        </w:rPr>
        <w:t xml:space="preserve"> </w:t>
      </w:r>
      <w:r>
        <w:t xml:space="preserve">  </w:t>
      </w:r>
      <w:r>
        <w:rPr>
          <w:rFonts w:ascii="Calibri" w:eastAsia="Calibri" w:hAnsi="Calibri" w:cs="Calibri"/>
          <w:sz w:val="22"/>
        </w:rPr>
        <w:t xml:space="preserve"> </w:t>
      </w:r>
      <w:r>
        <w:t xml:space="preserve">  </w:t>
      </w:r>
    </w:p>
    <w:p w14:paraId="0B716B57" w14:textId="77777777" w:rsidR="007A2DDD" w:rsidRDefault="007A2DDD" w:rsidP="007A2DDD">
      <w:pPr>
        <w:ind w:left="38"/>
      </w:pPr>
      <w:r>
        <w:t xml:space="preserve"> </w:t>
      </w:r>
      <w:r>
        <w:rPr>
          <w:rFonts w:ascii="Calibri" w:eastAsia="Calibri" w:hAnsi="Calibri" w:cs="Calibri"/>
          <w:sz w:val="22"/>
        </w:rPr>
        <w:t xml:space="preserve"> </w:t>
      </w:r>
      <w:r>
        <w:t xml:space="preserve">  </w:t>
      </w:r>
    </w:p>
    <w:p w14:paraId="192F9185" w14:textId="77777777" w:rsidR="007A2DDD" w:rsidRDefault="007A2DDD" w:rsidP="007A2DDD">
      <w:pPr>
        <w:ind w:right="615"/>
        <w:jc w:val="right"/>
      </w:pPr>
      <w:r>
        <w:rPr>
          <w:rFonts w:ascii="Arial" w:eastAsia="Arial" w:hAnsi="Arial" w:cs="Arial"/>
          <w:b/>
          <w:color w:val="7E0000"/>
        </w:rPr>
        <w:t xml:space="preserve"> </w:t>
      </w:r>
      <w:r>
        <w:rPr>
          <w:rFonts w:ascii="Calibri" w:eastAsia="Calibri" w:hAnsi="Calibri" w:cs="Calibri"/>
          <w:sz w:val="22"/>
        </w:rPr>
        <w:t xml:space="preserve"> </w:t>
      </w:r>
      <w:r>
        <w:t xml:space="preserve">  </w:t>
      </w:r>
    </w:p>
    <w:p w14:paraId="50EE5589" w14:textId="140ECB38" w:rsidR="007A2DDD" w:rsidRDefault="007A2DDD" w:rsidP="007A2DDD">
      <w:pPr>
        <w:jc w:val="both"/>
      </w:pPr>
      <w:r>
        <w:rPr>
          <w:rFonts w:ascii="Arial" w:eastAsia="Arial" w:hAnsi="Arial" w:cs="Arial"/>
          <w:b/>
          <w:color w:val="7E0000"/>
        </w:rPr>
        <w:lastRenderedPageBreak/>
        <w:t xml:space="preserve"> </w:t>
      </w:r>
      <w:r>
        <w:rPr>
          <w:rFonts w:ascii="Calibri" w:eastAsia="Calibri" w:hAnsi="Calibri" w:cs="Calibri"/>
          <w:sz w:val="22"/>
        </w:rPr>
        <w:t xml:space="preserve"> </w:t>
      </w:r>
      <w:r>
        <w:rPr>
          <w:rFonts w:ascii="Arial" w:eastAsia="Arial" w:hAnsi="Arial" w:cs="Arial"/>
          <w:b/>
          <w:color w:val="7E0000"/>
        </w:rPr>
        <w:t xml:space="preserve"> </w:t>
      </w:r>
      <w:r>
        <w:t xml:space="preserve">   </w:t>
      </w:r>
      <w:r>
        <w:rPr>
          <w:noProof/>
        </w:rPr>
        <w:drawing>
          <wp:inline distT="0" distB="0" distL="0" distR="0" wp14:anchorId="1696D0D4" wp14:editId="32D6124F">
            <wp:extent cx="6096000" cy="2124075"/>
            <wp:effectExtent l="0" t="0" r="0" b="9525"/>
            <wp:docPr id="4" name="Picture 2" descr="com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mic"/>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96000" cy="2124075"/>
                    </a:xfrm>
                    <a:prstGeom prst="rect">
                      <a:avLst/>
                    </a:prstGeom>
                    <a:noFill/>
                    <a:ln>
                      <a:noFill/>
                    </a:ln>
                  </pic:spPr>
                </pic:pic>
              </a:graphicData>
            </a:graphic>
          </wp:inline>
        </w:drawing>
      </w:r>
    </w:p>
    <w:p w14:paraId="625447C7" w14:textId="77777777" w:rsidR="007A2DDD" w:rsidRDefault="007A2DDD" w:rsidP="007A2DDD">
      <w:pPr>
        <w:shd w:val="clear" w:color="auto" w:fill="FFFFFF"/>
        <w:rPr>
          <w:rFonts w:ascii="Arial" w:hAnsi="Arial" w:cs="Arial"/>
          <w:b/>
          <w:bCs/>
          <w:color w:val="7E0000"/>
          <w:sz w:val="32"/>
          <w:szCs w:val="32"/>
        </w:rPr>
      </w:pPr>
    </w:p>
    <w:p w14:paraId="1D688A52" w14:textId="77777777" w:rsidR="007A2DDD" w:rsidRPr="007A2DDD" w:rsidRDefault="007A2DDD" w:rsidP="007A2DDD">
      <w:pPr>
        <w:shd w:val="clear" w:color="auto" w:fill="FFFFFF"/>
        <w:rPr>
          <w:color w:val="222222"/>
          <w:sz w:val="32"/>
          <w:szCs w:val="32"/>
        </w:rPr>
      </w:pPr>
      <w:r w:rsidRPr="007A2DDD">
        <w:rPr>
          <w:b/>
          <w:bCs/>
          <w:color w:val="222222"/>
          <w:sz w:val="32"/>
          <w:szCs w:val="32"/>
        </w:rPr>
        <w:t> </w:t>
      </w:r>
      <w:r w:rsidRPr="007A2DDD">
        <w:rPr>
          <w:rFonts w:ascii="Arial" w:hAnsi="Arial" w:cs="Arial"/>
          <w:b/>
          <w:bCs/>
          <w:color w:val="7E0000"/>
          <w:sz w:val="32"/>
          <w:szCs w:val="32"/>
        </w:rPr>
        <w:t>Tuesday:  July 7, 2026</w:t>
      </w:r>
    </w:p>
    <w:p w14:paraId="4E8F252F" w14:textId="77777777" w:rsidR="007A2DDD" w:rsidRPr="007A2DDD" w:rsidRDefault="007A2DDD" w:rsidP="007A2DDD">
      <w:pPr>
        <w:shd w:val="clear" w:color="auto" w:fill="FFFFFF"/>
        <w:rPr>
          <w:color w:val="222222"/>
          <w:sz w:val="32"/>
          <w:szCs w:val="32"/>
        </w:rPr>
      </w:pPr>
      <w:r w:rsidRPr="007A2DDD">
        <w:rPr>
          <w:rStyle w:val="Strong"/>
          <w:rFonts w:ascii="Arial" w:hAnsi="Arial" w:cs="Arial"/>
          <w:color w:val="222222"/>
          <w:sz w:val="32"/>
          <w:szCs w:val="32"/>
        </w:rPr>
        <w:t>9:30 AM ~ Tuesday coffee at Bethany</w:t>
      </w:r>
    </w:p>
    <w:p w14:paraId="64925B28" w14:textId="77777777" w:rsidR="007A2DDD" w:rsidRPr="007A2DDD" w:rsidRDefault="007A2DDD" w:rsidP="007A2DDD">
      <w:pPr>
        <w:shd w:val="clear" w:color="auto" w:fill="FFFFFF"/>
        <w:rPr>
          <w:color w:val="222222"/>
          <w:sz w:val="32"/>
          <w:szCs w:val="32"/>
        </w:rPr>
      </w:pPr>
      <w:r w:rsidRPr="007A2DDD">
        <w:rPr>
          <w:rFonts w:ascii="Arial" w:hAnsi="Arial" w:cs="Arial"/>
          <w:b/>
          <w:bCs/>
          <w:color w:val="7E0000"/>
          <w:sz w:val="32"/>
          <w:szCs w:val="32"/>
        </w:rPr>
        <w:t>Wednesday:  July 8, 2026</w:t>
      </w:r>
    </w:p>
    <w:p w14:paraId="5DBFFAA0" w14:textId="77777777" w:rsidR="007A2DDD" w:rsidRPr="007A2DDD" w:rsidRDefault="007A2DDD" w:rsidP="007A2DDD">
      <w:pPr>
        <w:shd w:val="clear" w:color="auto" w:fill="FFFFFF"/>
        <w:rPr>
          <w:color w:val="222222"/>
          <w:sz w:val="32"/>
          <w:szCs w:val="32"/>
        </w:rPr>
      </w:pPr>
      <w:r w:rsidRPr="007A2DDD">
        <w:rPr>
          <w:rStyle w:val="Strong"/>
          <w:rFonts w:ascii="Arial" w:hAnsi="Arial" w:cs="Arial"/>
          <w:color w:val="222222"/>
          <w:sz w:val="32"/>
          <w:szCs w:val="32"/>
        </w:rPr>
        <w:t>7:00 PM ~ Council Mtg.</w:t>
      </w:r>
    </w:p>
    <w:p w14:paraId="28FEB7F3" w14:textId="77777777" w:rsidR="007A2DDD" w:rsidRPr="007A2DDD" w:rsidRDefault="007A2DDD" w:rsidP="007A2DDD">
      <w:pPr>
        <w:shd w:val="clear" w:color="auto" w:fill="FFFFFF"/>
        <w:rPr>
          <w:color w:val="222222"/>
          <w:sz w:val="32"/>
          <w:szCs w:val="32"/>
        </w:rPr>
      </w:pPr>
      <w:r w:rsidRPr="007A2DDD">
        <w:rPr>
          <w:rFonts w:ascii="Arial" w:hAnsi="Arial" w:cs="Arial"/>
          <w:b/>
          <w:bCs/>
          <w:color w:val="7E0000"/>
          <w:sz w:val="32"/>
          <w:szCs w:val="32"/>
        </w:rPr>
        <w:t>Friday, Saturday, Sunday:  July 10,11,12, 2026</w:t>
      </w:r>
    </w:p>
    <w:p w14:paraId="4EE3A75D" w14:textId="77777777" w:rsidR="007A2DDD" w:rsidRPr="007A2DDD" w:rsidRDefault="007A2DDD" w:rsidP="007A2DDD">
      <w:pPr>
        <w:shd w:val="clear" w:color="auto" w:fill="FFFFFF"/>
        <w:rPr>
          <w:color w:val="222222"/>
          <w:sz w:val="32"/>
          <w:szCs w:val="32"/>
        </w:rPr>
      </w:pPr>
      <w:r w:rsidRPr="007A2DDD">
        <w:rPr>
          <w:rStyle w:val="Strong"/>
          <w:rFonts w:ascii="Arial" w:hAnsi="Arial" w:cs="Arial"/>
          <w:color w:val="2F5496"/>
          <w:sz w:val="32"/>
          <w:szCs w:val="32"/>
        </w:rPr>
        <w:t>Laurens Summer Celebration Days</w:t>
      </w:r>
    </w:p>
    <w:p w14:paraId="0E987C92" w14:textId="77777777" w:rsidR="007A2DDD" w:rsidRPr="007A2DDD" w:rsidRDefault="007A2DDD" w:rsidP="007A2DDD">
      <w:pPr>
        <w:shd w:val="clear" w:color="auto" w:fill="FFFFFF"/>
        <w:rPr>
          <w:color w:val="222222"/>
          <w:sz w:val="32"/>
          <w:szCs w:val="32"/>
        </w:rPr>
      </w:pPr>
      <w:r w:rsidRPr="007A2DDD">
        <w:rPr>
          <w:rFonts w:ascii="Arial" w:hAnsi="Arial" w:cs="Arial"/>
          <w:b/>
          <w:bCs/>
          <w:color w:val="7E0000"/>
          <w:sz w:val="32"/>
          <w:szCs w:val="32"/>
        </w:rPr>
        <w:t>Sunday:  July 12, 2026</w:t>
      </w:r>
    </w:p>
    <w:p w14:paraId="0AEFA218" w14:textId="77777777" w:rsidR="007A2DDD" w:rsidRPr="007A2DDD" w:rsidRDefault="007A2DDD" w:rsidP="007A2DDD">
      <w:pPr>
        <w:shd w:val="clear" w:color="auto" w:fill="FFFFFF"/>
        <w:rPr>
          <w:color w:val="222222"/>
          <w:sz w:val="32"/>
          <w:szCs w:val="32"/>
        </w:rPr>
      </w:pPr>
      <w:r w:rsidRPr="007A2DDD">
        <w:rPr>
          <w:rStyle w:val="Strong"/>
          <w:rFonts w:ascii="Arial" w:hAnsi="Arial" w:cs="Arial"/>
          <w:i/>
          <w:iCs/>
          <w:color w:val="222222"/>
          <w:sz w:val="32"/>
          <w:szCs w:val="32"/>
        </w:rPr>
        <w:t>Seventh Sunday after Pentecost</w:t>
      </w:r>
    </w:p>
    <w:p w14:paraId="262A16E9" w14:textId="77777777" w:rsidR="007A2DDD" w:rsidRPr="007A2DDD" w:rsidRDefault="007A2DDD" w:rsidP="007A2DDD">
      <w:pPr>
        <w:shd w:val="clear" w:color="auto" w:fill="FFFFFF"/>
        <w:jc w:val="both"/>
        <w:rPr>
          <w:color w:val="222222"/>
          <w:sz w:val="32"/>
          <w:szCs w:val="32"/>
        </w:rPr>
      </w:pPr>
      <w:r w:rsidRPr="007A2DDD">
        <w:rPr>
          <w:rFonts w:ascii="Arial" w:hAnsi="Arial" w:cs="Arial"/>
          <w:b/>
          <w:bCs/>
          <w:color w:val="222222"/>
          <w:sz w:val="32"/>
          <w:szCs w:val="32"/>
        </w:rPr>
        <w:t>9:30 AM ~ Worship  </w:t>
      </w:r>
    </w:p>
    <w:p w14:paraId="37BDB838" w14:textId="77777777" w:rsidR="007A2DDD" w:rsidRPr="007A2DDD" w:rsidRDefault="007A2DDD" w:rsidP="007A2DDD">
      <w:pPr>
        <w:shd w:val="clear" w:color="auto" w:fill="FFFFFF"/>
        <w:jc w:val="both"/>
        <w:rPr>
          <w:color w:val="222222"/>
          <w:sz w:val="32"/>
          <w:szCs w:val="32"/>
        </w:rPr>
      </w:pPr>
      <w:r w:rsidRPr="007A2DDD">
        <w:rPr>
          <w:rFonts w:ascii="Arial" w:hAnsi="Arial" w:cs="Arial"/>
          <w:b/>
          <w:bCs/>
          <w:color w:val="222222"/>
          <w:sz w:val="32"/>
          <w:szCs w:val="32"/>
        </w:rPr>
        <w:t>10:30 AM ~ Coffee Fellowship</w:t>
      </w:r>
    </w:p>
    <w:p w14:paraId="04511271" w14:textId="77777777" w:rsidR="007A2DDD" w:rsidRPr="007A2DDD" w:rsidRDefault="007A2DDD" w:rsidP="007A2DDD">
      <w:pPr>
        <w:shd w:val="clear" w:color="auto" w:fill="FFFFFF"/>
        <w:jc w:val="both"/>
        <w:rPr>
          <w:color w:val="222222"/>
          <w:sz w:val="32"/>
          <w:szCs w:val="32"/>
        </w:rPr>
      </w:pPr>
      <w:r w:rsidRPr="007A2DDD">
        <w:rPr>
          <w:rFonts w:ascii="Arial" w:hAnsi="Arial" w:cs="Arial"/>
          <w:b/>
          <w:bCs/>
          <w:color w:val="222222"/>
          <w:sz w:val="32"/>
          <w:szCs w:val="32"/>
        </w:rPr>
        <w:t>4:00 PM ~ Laurens Care Center Service</w:t>
      </w:r>
    </w:p>
    <w:p w14:paraId="353D2137" w14:textId="77777777" w:rsidR="007A2DDD" w:rsidRPr="007A2DDD" w:rsidRDefault="007A2DDD" w:rsidP="007A2DDD">
      <w:pPr>
        <w:shd w:val="clear" w:color="auto" w:fill="FFFFFF"/>
        <w:jc w:val="both"/>
        <w:rPr>
          <w:color w:val="222222"/>
          <w:sz w:val="32"/>
          <w:szCs w:val="32"/>
        </w:rPr>
      </w:pPr>
      <w:r w:rsidRPr="007A2DDD">
        <w:rPr>
          <w:rFonts w:ascii="Arial" w:hAnsi="Arial" w:cs="Arial"/>
          <w:b/>
          <w:bCs/>
          <w:color w:val="222222"/>
          <w:sz w:val="32"/>
          <w:szCs w:val="32"/>
        </w:rPr>
        <w:t>6:00 PM ~ Bethany Prayer Group</w:t>
      </w:r>
    </w:p>
    <w:p w14:paraId="052FFC3F" w14:textId="77777777" w:rsidR="007A2DDD" w:rsidRPr="007A2DDD" w:rsidRDefault="007A2DDD" w:rsidP="007A2DDD">
      <w:pPr>
        <w:shd w:val="clear" w:color="auto" w:fill="FFFFFF"/>
        <w:rPr>
          <w:color w:val="222222"/>
          <w:sz w:val="32"/>
          <w:szCs w:val="32"/>
        </w:rPr>
      </w:pPr>
      <w:r w:rsidRPr="007A2DDD">
        <w:rPr>
          <w:rFonts w:ascii="Arial" w:hAnsi="Arial" w:cs="Arial"/>
          <w:b/>
          <w:bCs/>
          <w:color w:val="7E0000"/>
          <w:sz w:val="32"/>
          <w:szCs w:val="32"/>
        </w:rPr>
        <w:t>Tuesday:  July 14, 2026</w:t>
      </w:r>
    </w:p>
    <w:p w14:paraId="1CECB862" w14:textId="77777777" w:rsidR="007A2DDD" w:rsidRPr="007A2DDD" w:rsidRDefault="007A2DDD" w:rsidP="007A2DDD">
      <w:pPr>
        <w:shd w:val="clear" w:color="auto" w:fill="FFFFFF"/>
        <w:rPr>
          <w:color w:val="222222"/>
          <w:sz w:val="32"/>
          <w:szCs w:val="32"/>
        </w:rPr>
      </w:pPr>
      <w:r w:rsidRPr="007A2DDD">
        <w:rPr>
          <w:rStyle w:val="Strong"/>
          <w:rFonts w:ascii="Arial" w:hAnsi="Arial" w:cs="Arial"/>
          <w:color w:val="222222"/>
          <w:sz w:val="32"/>
          <w:szCs w:val="32"/>
        </w:rPr>
        <w:t>9:30 AM ~ Tuesday coffee at Bethany</w:t>
      </w:r>
    </w:p>
    <w:p w14:paraId="406A439F" w14:textId="77777777" w:rsidR="007A2DDD" w:rsidRPr="007A2DDD" w:rsidRDefault="007A2DDD" w:rsidP="007A2DDD">
      <w:pPr>
        <w:shd w:val="clear" w:color="auto" w:fill="FFFFFF"/>
        <w:rPr>
          <w:color w:val="222222"/>
          <w:sz w:val="32"/>
          <w:szCs w:val="32"/>
        </w:rPr>
      </w:pPr>
      <w:r w:rsidRPr="007A2DDD">
        <w:rPr>
          <w:rFonts w:ascii="Arial" w:hAnsi="Arial" w:cs="Arial"/>
          <w:b/>
          <w:bCs/>
          <w:color w:val="7E0000"/>
          <w:sz w:val="32"/>
          <w:szCs w:val="32"/>
        </w:rPr>
        <w:t>Thursday:  July 16, 2026</w:t>
      </w:r>
    </w:p>
    <w:p w14:paraId="47B0F132" w14:textId="77777777" w:rsidR="007A2DDD" w:rsidRPr="007A2DDD" w:rsidRDefault="007A2DDD" w:rsidP="007A2DDD">
      <w:pPr>
        <w:shd w:val="clear" w:color="auto" w:fill="FFFFFF"/>
        <w:rPr>
          <w:color w:val="222222"/>
          <w:sz w:val="32"/>
          <w:szCs w:val="32"/>
        </w:rPr>
      </w:pPr>
      <w:r w:rsidRPr="007A2DDD">
        <w:rPr>
          <w:rStyle w:val="Strong"/>
          <w:rFonts w:ascii="Arial" w:hAnsi="Arial" w:cs="Arial"/>
          <w:color w:val="222222"/>
          <w:sz w:val="32"/>
          <w:szCs w:val="32"/>
        </w:rPr>
        <w:t>2:00 PM ~ Circle Group  </w:t>
      </w:r>
    </w:p>
    <w:p w14:paraId="6A21DB1C" w14:textId="77777777" w:rsidR="007A2DDD" w:rsidRPr="007A2DDD" w:rsidRDefault="007A2DDD" w:rsidP="007A2DDD">
      <w:pPr>
        <w:shd w:val="clear" w:color="auto" w:fill="FFFFFF"/>
        <w:rPr>
          <w:color w:val="222222"/>
          <w:sz w:val="32"/>
          <w:szCs w:val="32"/>
        </w:rPr>
      </w:pPr>
      <w:r w:rsidRPr="007A2DDD">
        <w:rPr>
          <w:rStyle w:val="Strong"/>
          <w:rFonts w:ascii="Arial" w:hAnsi="Arial" w:cs="Arial"/>
          <w:color w:val="222222"/>
          <w:sz w:val="32"/>
          <w:szCs w:val="32"/>
        </w:rPr>
        <w:t> </w:t>
      </w:r>
    </w:p>
    <w:p w14:paraId="2FDFBA1C" w14:textId="77777777" w:rsidR="007A2DDD" w:rsidRPr="007A2DDD" w:rsidRDefault="007A2DDD" w:rsidP="007A2DDD">
      <w:pPr>
        <w:shd w:val="clear" w:color="auto" w:fill="FFFFFF"/>
        <w:rPr>
          <w:color w:val="222222"/>
          <w:sz w:val="32"/>
          <w:szCs w:val="32"/>
        </w:rPr>
      </w:pPr>
      <w:r w:rsidRPr="007A2DDD">
        <w:rPr>
          <w:b/>
          <w:bCs/>
          <w:i/>
          <w:iCs/>
          <w:color w:val="800000"/>
          <w:sz w:val="32"/>
          <w:szCs w:val="32"/>
        </w:rPr>
        <w:t xml:space="preserve">Worship, Love, </w:t>
      </w:r>
      <w:proofErr w:type="spellStart"/>
      <w:r w:rsidRPr="007A2DDD">
        <w:rPr>
          <w:b/>
          <w:bCs/>
          <w:i/>
          <w:iCs/>
          <w:color w:val="800000"/>
          <w:sz w:val="32"/>
          <w:szCs w:val="32"/>
        </w:rPr>
        <w:t>Accept~Together</w:t>
      </w:r>
      <w:proofErr w:type="spellEnd"/>
      <w:r w:rsidRPr="007A2DDD">
        <w:rPr>
          <w:b/>
          <w:bCs/>
          <w:i/>
          <w:iCs/>
          <w:color w:val="800000"/>
          <w:sz w:val="32"/>
          <w:szCs w:val="32"/>
        </w:rPr>
        <w:t xml:space="preserve"> in Christ's Name</w:t>
      </w:r>
    </w:p>
    <w:p w14:paraId="6E2F1ED0" w14:textId="34F37E18" w:rsidR="007A2DDD" w:rsidRPr="007A2DDD" w:rsidRDefault="007A2DDD" w:rsidP="007A2DDD">
      <w:pPr>
        <w:shd w:val="clear" w:color="auto" w:fill="FFFFFF"/>
        <w:rPr>
          <w:color w:val="222222"/>
          <w:sz w:val="32"/>
          <w:szCs w:val="32"/>
        </w:rPr>
      </w:pPr>
    </w:p>
    <w:p w14:paraId="20BE0F5F" w14:textId="77777777" w:rsidR="007A2DDD" w:rsidRDefault="007A2DDD" w:rsidP="007A2DDD">
      <w:pPr>
        <w:shd w:val="clear" w:color="auto" w:fill="FFFFFF"/>
        <w:rPr>
          <w:color w:val="222222"/>
          <w:sz w:val="32"/>
          <w:szCs w:val="32"/>
        </w:rPr>
      </w:pPr>
    </w:p>
    <w:p w14:paraId="7D9C94E5" w14:textId="4C79AF37" w:rsidR="009F0CBD" w:rsidRPr="00677963" w:rsidRDefault="009F0CBD" w:rsidP="009F0CBD">
      <w:pPr>
        <w:jc w:val="both"/>
        <w:rPr>
          <w:rFonts w:ascii="Arial" w:hAnsi="Arial" w:cs="Arial"/>
          <w:b/>
          <w:sz w:val="32"/>
          <w:szCs w:val="32"/>
          <w:u w:val="single"/>
        </w:rPr>
      </w:pPr>
      <w:r w:rsidRPr="00677963">
        <w:rPr>
          <w:rFonts w:ascii="Arial" w:hAnsi="Arial" w:cs="Arial"/>
          <w:b/>
          <w:sz w:val="32"/>
          <w:szCs w:val="32"/>
          <w:u w:val="single"/>
        </w:rPr>
        <w:t xml:space="preserve">Emergency contact information:  </w:t>
      </w:r>
    </w:p>
    <w:p w14:paraId="7B090056" w14:textId="77777777" w:rsidR="009F0CBD" w:rsidRPr="00677963" w:rsidRDefault="009F0CBD" w:rsidP="009F0CBD">
      <w:pPr>
        <w:jc w:val="both"/>
        <w:rPr>
          <w:rFonts w:ascii="Arial" w:hAnsi="Arial" w:cs="Arial"/>
          <w:sz w:val="32"/>
          <w:szCs w:val="32"/>
        </w:rPr>
      </w:pPr>
      <w:r w:rsidRPr="00677963">
        <w:rPr>
          <w:rFonts w:ascii="Arial" w:hAnsi="Arial" w:cs="Arial"/>
          <w:sz w:val="32"/>
          <w:szCs w:val="32"/>
        </w:rPr>
        <w:t xml:space="preserve">In the case of an emergency or are in need of a visit/call, please contact </w:t>
      </w:r>
      <w:r w:rsidRPr="00677963">
        <w:rPr>
          <w:rFonts w:ascii="Arial" w:hAnsi="Arial" w:cs="Arial"/>
          <w:b/>
          <w:bCs/>
          <w:sz w:val="32"/>
          <w:szCs w:val="32"/>
        </w:rPr>
        <w:t>Andrew Loomis</w:t>
      </w:r>
      <w:r w:rsidRPr="00677963">
        <w:rPr>
          <w:rFonts w:ascii="Arial" w:hAnsi="Arial" w:cs="Arial"/>
          <w:sz w:val="32"/>
          <w:szCs w:val="32"/>
        </w:rPr>
        <w:t xml:space="preserve"> at 712-298-6587 (cell) or </w:t>
      </w:r>
      <w:hyperlink r:id="rId8" w:history="1">
        <w:r w:rsidRPr="00677963">
          <w:rPr>
            <w:rStyle w:val="Hyperlink"/>
            <w:rFonts w:ascii="Arial" w:hAnsi="Arial" w:cs="Arial"/>
            <w:sz w:val="32"/>
            <w:szCs w:val="32"/>
          </w:rPr>
          <w:t>aloomis68@gmail.com</w:t>
        </w:r>
      </w:hyperlink>
      <w:r w:rsidRPr="00677963">
        <w:rPr>
          <w:rFonts w:ascii="Arial" w:hAnsi="Arial" w:cs="Arial"/>
          <w:sz w:val="32"/>
          <w:szCs w:val="32"/>
        </w:rPr>
        <w:t xml:space="preserve"> (email), 712-841-2181 (church).</w:t>
      </w:r>
    </w:p>
    <w:p w14:paraId="235ED9DB" w14:textId="77777777" w:rsidR="009F0CBD" w:rsidRPr="009F0CBD" w:rsidRDefault="009F0CBD" w:rsidP="009F0CBD">
      <w:pPr>
        <w:rPr>
          <w:rFonts w:ascii="Calibri" w:hAnsi="Calibri" w:cs="Calibri"/>
          <w:color w:val="4472C4" w:themeColor="accent5"/>
          <w:sz w:val="20"/>
          <w:szCs w:val="20"/>
        </w:rPr>
      </w:pPr>
    </w:p>
    <w:p w14:paraId="4917A4F7" w14:textId="77777777" w:rsidR="007A2DDD" w:rsidRDefault="007A2DDD" w:rsidP="00A10920">
      <w:pPr>
        <w:rPr>
          <w:rFonts w:ascii="Calibri" w:hAnsi="Calibri" w:cs="Calibri"/>
          <w:b/>
          <w:bCs/>
          <w:color w:val="70AD47" w:themeColor="accent6"/>
          <w:sz w:val="44"/>
          <w:szCs w:val="44"/>
          <w:u w:val="single"/>
        </w:rPr>
      </w:pPr>
    </w:p>
    <w:p w14:paraId="1513D256" w14:textId="77777777" w:rsidR="007A2DDD" w:rsidRDefault="007A2DDD" w:rsidP="00A10920">
      <w:pPr>
        <w:rPr>
          <w:rFonts w:ascii="Calibri" w:hAnsi="Calibri" w:cs="Calibri"/>
          <w:b/>
          <w:bCs/>
          <w:color w:val="70AD47" w:themeColor="accent6"/>
          <w:sz w:val="44"/>
          <w:szCs w:val="44"/>
          <w:u w:val="single"/>
        </w:rPr>
      </w:pPr>
    </w:p>
    <w:p w14:paraId="222E694B" w14:textId="2B2066C8" w:rsidR="00816625" w:rsidRPr="000618F8" w:rsidRDefault="006B1759" w:rsidP="00A10920">
      <w:pPr>
        <w:rPr>
          <w:rFonts w:ascii="Calibri" w:hAnsi="Calibri" w:cs="Calibri"/>
          <w:b/>
          <w:bCs/>
          <w:color w:val="000000"/>
          <w:sz w:val="44"/>
          <w:szCs w:val="44"/>
        </w:rPr>
      </w:pPr>
      <w:proofErr w:type="gramStart"/>
      <w:r>
        <w:rPr>
          <w:rFonts w:ascii="Calibri" w:hAnsi="Calibri" w:cs="Calibri"/>
          <w:b/>
          <w:bCs/>
          <w:color w:val="70AD47" w:themeColor="accent6"/>
          <w:sz w:val="44"/>
          <w:szCs w:val="44"/>
          <w:u w:val="single"/>
        </w:rPr>
        <w:lastRenderedPageBreak/>
        <w:t>SUMMER</w:t>
      </w:r>
      <w:r w:rsidR="00FD7BDC" w:rsidRPr="00A90E59">
        <w:rPr>
          <w:rFonts w:ascii="Calibri" w:hAnsi="Calibri" w:cs="Calibri"/>
          <w:b/>
          <w:bCs/>
          <w:color w:val="70AD47" w:themeColor="accent6"/>
          <w:sz w:val="44"/>
          <w:szCs w:val="44"/>
          <w:u w:val="single"/>
        </w:rPr>
        <w:t xml:space="preserve"> </w:t>
      </w:r>
      <w:r w:rsidR="005656BB" w:rsidRPr="00A90E59">
        <w:rPr>
          <w:rFonts w:ascii="Calibri" w:hAnsi="Calibri" w:cs="Calibri"/>
          <w:b/>
          <w:bCs/>
          <w:color w:val="70AD47" w:themeColor="accent6"/>
          <w:sz w:val="44"/>
          <w:szCs w:val="44"/>
          <w:u w:val="single"/>
        </w:rPr>
        <w:t>TIME</w:t>
      </w:r>
      <w:proofErr w:type="gramEnd"/>
      <w:r w:rsidR="005656BB" w:rsidRPr="000618F8">
        <w:rPr>
          <w:rFonts w:ascii="Calibri" w:hAnsi="Calibri" w:cs="Calibri"/>
          <w:b/>
          <w:bCs/>
          <w:color w:val="002060"/>
          <w:sz w:val="44"/>
          <w:szCs w:val="44"/>
        </w:rPr>
        <w:t xml:space="preserve"> </w:t>
      </w:r>
      <w:r w:rsidR="0070541F">
        <w:rPr>
          <w:rFonts w:ascii="Calibri" w:hAnsi="Calibri" w:cs="Calibri"/>
          <w:b/>
          <w:bCs/>
          <w:color w:val="002060"/>
          <w:sz w:val="44"/>
          <w:szCs w:val="44"/>
        </w:rPr>
        <w:t>9</w:t>
      </w:r>
      <w:r w:rsidR="00ED3888" w:rsidRPr="000618F8">
        <w:rPr>
          <w:rFonts w:ascii="Calibri" w:hAnsi="Calibri" w:cs="Calibri"/>
          <w:b/>
          <w:bCs/>
          <w:color w:val="002060"/>
          <w:sz w:val="44"/>
          <w:szCs w:val="44"/>
        </w:rPr>
        <w:t>:</w:t>
      </w:r>
      <w:r w:rsidR="00B46186" w:rsidRPr="000618F8">
        <w:rPr>
          <w:rFonts w:ascii="Calibri" w:hAnsi="Calibri" w:cs="Calibri"/>
          <w:b/>
          <w:bCs/>
          <w:color w:val="002060"/>
          <w:sz w:val="44"/>
          <w:szCs w:val="44"/>
        </w:rPr>
        <w:t>3</w:t>
      </w:r>
      <w:r w:rsidR="00722D20" w:rsidRPr="000618F8">
        <w:rPr>
          <w:rFonts w:ascii="Calibri" w:hAnsi="Calibri" w:cs="Calibri"/>
          <w:b/>
          <w:bCs/>
          <w:color w:val="002060"/>
          <w:sz w:val="44"/>
          <w:szCs w:val="44"/>
        </w:rPr>
        <w:t>0 AM Worship s</w:t>
      </w:r>
      <w:r w:rsidR="00070C5A" w:rsidRPr="000618F8">
        <w:rPr>
          <w:rFonts w:ascii="Calibri" w:hAnsi="Calibri" w:cs="Calibri"/>
          <w:b/>
          <w:bCs/>
          <w:color w:val="002060"/>
          <w:sz w:val="44"/>
          <w:szCs w:val="44"/>
        </w:rPr>
        <w:t>ervic</w:t>
      </w:r>
      <w:r w:rsidR="005656BB" w:rsidRPr="000618F8">
        <w:rPr>
          <w:rFonts w:ascii="Calibri" w:hAnsi="Calibri" w:cs="Calibri"/>
          <w:b/>
          <w:bCs/>
          <w:color w:val="002060"/>
          <w:sz w:val="44"/>
          <w:szCs w:val="44"/>
        </w:rPr>
        <w:t>es</w:t>
      </w:r>
      <w:r w:rsidR="00722D20" w:rsidRPr="000618F8">
        <w:rPr>
          <w:rFonts w:ascii="Calibri" w:hAnsi="Calibri" w:cs="Calibri"/>
          <w:b/>
          <w:bCs/>
          <w:color w:val="002060"/>
          <w:sz w:val="44"/>
          <w:szCs w:val="44"/>
        </w:rPr>
        <w:t xml:space="preserve"> at Bethany</w:t>
      </w:r>
      <w:r w:rsidR="00233295" w:rsidRPr="000618F8">
        <w:rPr>
          <w:rFonts w:ascii="Calibri" w:hAnsi="Calibri" w:cs="Calibri"/>
          <w:b/>
          <w:bCs/>
          <w:color w:val="000000"/>
          <w:sz w:val="44"/>
          <w:szCs w:val="44"/>
        </w:rPr>
        <w:t xml:space="preserve"> </w:t>
      </w:r>
    </w:p>
    <w:p w14:paraId="76D9AD8A" w14:textId="44A30B2F" w:rsidR="00816625" w:rsidRPr="00F90D21" w:rsidRDefault="00E81287" w:rsidP="009E61D0">
      <w:pPr>
        <w:jc w:val="both"/>
        <w:rPr>
          <w:rFonts w:ascii="Calibri" w:hAnsi="Calibri" w:cs="Calibri"/>
          <w:color w:val="C00000"/>
        </w:rPr>
      </w:pPr>
      <w:r w:rsidRPr="006F5555">
        <w:rPr>
          <w:rFonts w:ascii="Calibri" w:hAnsi="Calibri" w:cs="Calibri"/>
          <w:color w:val="C00000"/>
        </w:rPr>
        <w:t>************************************************************************************</w:t>
      </w:r>
    </w:p>
    <w:p w14:paraId="0A4164F3" w14:textId="6E64DBC3" w:rsidR="001E30A2" w:rsidRPr="0029548F" w:rsidRDefault="008A6410" w:rsidP="0029548F">
      <w:pPr>
        <w:jc w:val="both"/>
        <w:rPr>
          <w:rFonts w:ascii="Arial" w:hAnsi="Arial" w:cs="Arial"/>
          <w:b/>
          <w:color w:val="0070C0"/>
          <w:sz w:val="36"/>
          <w:szCs w:val="36"/>
          <w:u w:val="single"/>
        </w:rPr>
      </w:pPr>
      <w:r w:rsidRPr="009F37A7">
        <w:rPr>
          <w:rFonts w:ascii="Arial" w:hAnsi="Arial" w:cs="Arial"/>
          <w:b/>
          <w:color w:val="0070C0"/>
          <w:sz w:val="36"/>
          <w:szCs w:val="36"/>
          <w:u w:val="single"/>
        </w:rPr>
        <w:t xml:space="preserve">HAPPENINGS </w:t>
      </w:r>
      <w:r w:rsidR="006A6227">
        <w:rPr>
          <w:rFonts w:ascii="Arial" w:hAnsi="Arial" w:cs="Arial"/>
          <w:b/>
          <w:color w:val="0070C0"/>
          <w:sz w:val="36"/>
          <w:szCs w:val="36"/>
          <w:u w:val="single"/>
        </w:rPr>
        <w:t>I</w:t>
      </w:r>
      <w:bookmarkStart w:id="1" w:name="_Hlk114685240"/>
      <w:r w:rsidR="00B5536E">
        <w:rPr>
          <w:rFonts w:ascii="Arial" w:hAnsi="Arial" w:cs="Arial"/>
          <w:b/>
          <w:color w:val="0070C0"/>
          <w:sz w:val="36"/>
          <w:szCs w:val="36"/>
          <w:u w:val="single"/>
        </w:rPr>
        <w:t>N</w:t>
      </w:r>
      <w:r w:rsidR="00E80749">
        <w:rPr>
          <w:rFonts w:ascii="Arial" w:hAnsi="Arial" w:cs="Arial"/>
          <w:b/>
          <w:color w:val="0070C0"/>
          <w:sz w:val="36"/>
          <w:szCs w:val="36"/>
          <w:u w:val="single"/>
        </w:rPr>
        <w:t xml:space="preserve"> </w:t>
      </w:r>
      <w:bookmarkStart w:id="2" w:name="_Hlk123138087"/>
      <w:bookmarkStart w:id="3" w:name="_Hlk123137383"/>
      <w:bookmarkStart w:id="4" w:name="_Hlk168508906"/>
      <w:bookmarkStart w:id="5" w:name="_Hlk169795658"/>
      <w:bookmarkEnd w:id="1"/>
      <w:r w:rsidR="008A71E4">
        <w:rPr>
          <w:rFonts w:ascii="Arial" w:hAnsi="Arial" w:cs="Arial"/>
          <w:b/>
          <w:color w:val="0070C0"/>
          <w:sz w:val="36"/>
          <w:szCs w:val="36"/>
          <w:u w:val="single"/>
        </w:rPr>
        <w:t>JULY</w:t>
      </w:r>
    </w:p>
    <w:bookmarkEnd w:id="2"/>
    <w:bookmarkEnd w:id="3"/>
    <w:bookmarkEnd w:id="4"/>
    <w:bookmarkEnd w:id="5"/>
    <w:p w14:paraId="7FF7C0B9" w14:textId="77777777" w:rsidR="00505299" w:rsidRPr="00104DE9" w:rsidRDefault="00505299" w:rsidP="00505299">
      <w:pPr>
        <w:pStyle w:val="m6359265645396794197gmail-p4"/>
        <w:spacing w:before="0" w:beforeAutospacing="0" w:after="0" w:afterAutospacing="0"/>
        <w:rPr>
          <w:rFonts w:ascii="Arial" w:hAnsi="Arial" w:cs="Arial"/>
          <w:i/>
          <w:sz w:val="32"/>
          <w:szCs w:val="32"/>
        </w:rPr>
      </w:pPr>
      <w:r w:rsidRPr="00104DE9">
        <w:rPr>
          <w:rFonts w:ascii="Arial" w:hAnsi="Arial" w:cs="Arial"/>
          <w:color w:val="0070C0"/>
          <w:sz w:val="32"/>
          <w:szCs w:val="32"/>
          <w:u w:val="single"/>
        </w:rPr>
        <w:t>*July 5</w:t>
      </w:r>
      <w:r w:rsidRPr="00104DE9">
        <w:rPr>
          <w:rFonts w:ascii="Arial" w:hAnsi="Arial" w:cs="Arial"/>
          <w:color w:val="0070C0"/>
          <w:sz w:val="32"/>
          <w:szCs w:val="32"/>
        </w:rPr>
        <w:t xml:space="preserve"> </w:t>
      </w:r>
      <w:r w:rsidRPr="00104DE9">
        <w:rPr>
          <w:rFonts w:ascii="Arial" w:hAnsi="Arial" w:cs="Arial"/>
          <w:i/>
          <w:sz w:val="32"/>
          <w:szCs w:val="32"/>
        </w:rPr>
        <w:t xml:space="preserve">~ </w:t>
      </w:r>
      <w:r w:rsidRPr="00104DE9">
        <w:rPr>
          <w:rFonts w:ascii="Arial" w:hAnsi="Arial" w:cs="Arial"/>
          <w:b/>
          <w:bCs/>
          <w:i/>
          <w:sz w:val="32"/>
          <w:szCs w:val="32"/>
        </w:rPr>
        <w:t xml:space="preserve">Sixth Sunday after Pentecost </w:t>
      </w:r>
    </w:p>
    <w:p w14:paraId="5EA963FA" w14:textId="77777777" w:rsidR="00505299" w:rsidRPr="00104DE9" w:rsidRDefault="00505299" w:rsidP="00505299">
      <w:pPr>
        <w:pStyle w:val="m6359265645396794197gmail-p4"/>
        <w:spacing w:before="0" w:beforeAutospacing="0" w:after="0" w:afterAutospacing="0"/>
        <w:ind w:left="720" w:firstLine="720"/>
        <w:rPr>
          <w:rFonts w:ascii="Arial" w:hAnsi="Arial" w:cs="Arial"/>
          <w:i/>
          <w:sz w:val="32"/>
          <w:szCs w:val="32"/>
        </w:rPr>
      </w:pPr>
      <w:r w:rsidRPr="00104DE9">
        <w:rPr>
          <w:rFonts w:ascii="Arial" w:hAnsi="Arial" w:cs="Arial"/>
          <w:i/>
          <w:sz w:val="32"/>
          <w:szCs w:val="32"/>
        </w:rPr>
        <w:t>9:30AM Worship w/Communion</w:t>
      </w:r>
    </w:p>
    <w:p w14:paraId="236D67E1" w14:textId="77777777" w:rsidR="00505299" w:rsidRPr="00104DE9" w:rsidRDefault="00505299" w:rsidP="00505299">
      <w:pPr>
        <w:pStyle w:val="m6359265645396794197gmail-p4"/>
        <w:spacing w:before="0" w:beforeAutospacing="0" w:after="0" w:afterAutospacing="0"/>
        <w:ind w:firstLine="720"/>
        <w:rPr>
          <w:rFonts w:ascii="Arial" w:hAnsi="Arial" w:cs="Arial"/>
          <w:i/>
          <w:sz w:val="32"/>
          <w:szCs w:val="32"/>
        </w:rPr>
      </w:pPr>
      <w:r w:rsidRPr="00104DE9">
        <w:rPr>
          <w:rFonts w:ascii="Arial" w:hAnsi="Arial" w:cs="Arial"/>
          <w:i/>
          <w:sz w:val="32"/>
          <w:szCs w:val="32"/>
        </w:rPr>
        <w:t xml:space="preserve">10:30AM Coffee Fellowship </w:t>
      </w:r>
      <w:r>
        <w:rPr>
          <w:rFonts w:ascii="Arial" w:hAnsi="Arial" w:cs="Arial"/>
          <w:i/>
          <w:sz w:val="32"/>
          <w:szCs w:val="32"/>
        </w:rPr>
        <w:tab/>
      </w:r>
      <w:r w:rsidRPr="00104DE9">
        <w:rPr>
          <w:rFonts w:ascii="Arial" w:hAnsi="Arial" w:cs="Arial"/>
          <w:i/>
          <w:sz w:val="32"/>
          <w:szCs w:val="32"/>
        </w:rPr>
        <w:t>6:00PM Bethany Prayer Group</w:t>
      </w:r>
    </w:p>
    <w:p w14:paraId="3736F875" w14:textId="77777777" w:rsidR="00505299" w:rsidRPr="00104DE9" w:rsidRDefault="00505299" w:rsidP="00505299">
      <w:pPr>
        <w:pStyle w:val="m6359265645396794197gmail-p4"/>
        <w:spacing w:before="0" w:beforeAutospacing="0" w:after="0" w:afterAutospacing="0"/>
        <w:rPr>
          <w:rFonts w:ascii="Arial" w:hAnsi="Arial" w:cs="Arial"/>
          <w:i/>
          <w:sz w:val="12"/>
          <w:szCs w:val="12"/>
        </w:rPr>
      </w:pPr>
    </w:p>
    <w:p w14:paraId="482A8F57" w14:textId="77777777" w:rsidR="00505299" w:rsidRPr="00104DE9" w:rsidRDefault="00505299" w:rsidP="00505299">
      <w:pPr>
        <w:pStyle w:val="m6359265645396794197gmail-p4"/>
        <w:spacing w:before="0" w:beforeAutospacing="0" w:after="0" w:afterAutospacing="0"/>
        <w:rPr>
          <w:rFonts w:ascii="Arial" w:hAnsi="Arial" w:cs="Arial"/>
          <w:i/>
          <w:sz w:val="32"/>
          <w:szCs w:val="32"/>
        </w:rPr>
      </w:pPr>
      <w:r w:rsidRPr="00104DE9">
        <w:rPr>
          <w:rFonts w:ascii="Arial" w:hAnsi="Arial" w:cs="Arial"/>
          <w:color w:val="0070C0"/>
          <w:sz w:val="32"/>
          <w:szCs w:val="32"/>
          <w:u w:val="single"/>
        </w:rPr>
        <w:t>*July 7</w:t>
      </w:r>
      <w:r w:rsidRPr="00104DE9">
        <w:rPr>
          <w:rFonts w:ascii="Arial" w:hAnsi="Arial" w:cs="Arial"/>
          <w:color w:val="0070C0"/>
          <w:sz w:val="32"/>
          <w:szCs w:val="32"/>
        </w:rPr>
        <w:t xml:space="preserve"> </w:t>
      </w:r>
      <w:r w:rsidRPr="00104DE9">
        <w:rPr>
          <w:rFonts w:ascii="Arial" w:hAnsi="Arial" w:cs="Arial"/>
          <w:i/>
          <w:sz w:val="32"/>
          <w:szCs w:val="32"/>
        </w:rPr>
        <w:t>~ 9:30AM Tuesday coffee at BLC</w:t>
      </w:r>
    </w:p>
    <w:p w14:paraId="23C9CA4F" w14:textId="77777777" w:rsidR="00505299" w:rsidRPr="00104DE9" w:rsidRDefault="00505299" w:rsidP="00505299">
      <w:pPr>
        <w:pStyle w:val="m6359265645396794197gmail-p4"/>
        <w:spacing w:before="0" w:beforeAutospacing="0" w:after="0" w:afterAutospacing="0"/>
        <w:rPr>
          <w:rFonts w:ascii="Arial" w:hAnsi="Arial" w:cs="Arial"/>
          <w:i/>
          <w:sz w:val="12"/>
          <w:szCs w:val="12"/>
        </w:rPr>
      </w:pPr>
    </w:p>
    <w:p w14:paraId="0F62FA0A" w14:textId="77777777" w:rsidR="00505299" w:rsidRPr="00104DE9" w:rsidRDefault="00505299" w:rsidP="00505299">
      <w:pPr>
        <w:pStyle w:val="m6359265645396794197gmail-p4"/>
        <w:spacing w:before="0" w:beforeAutospacing="0" w:after="0" w:afterAutospacing="0"/>
        <w:rPr>
          <w:rFonts w:ascii="Arial" w:hAnsi="Arial" w:cs="Arial"/>
          <w:i/>
          <w:sz w:val="32"/>
          <w:szCs w:val="32"/>
        </w:rPr>
      </w:pPr>
      <w:r w:rsidRPr="00104DE9">
        <w:rPr>
          <w:rFonts w:ascii="Arial" w:hAnsi="Arial" w:cs="Arial"/>
          <w:color w:val="0070C0"/>
          <w:sz w:val="32"/>
          <w:szCs w:val="32"/>
          <w:u w:val="single"/>
        </w:rPr>
        <w:t>*July 8</w:t>
      </w:r>
      <w:r w:rsidRPr="00104DE9">
        <w:rPr>
          <w:rFonts w:ascii="Arial" w:hAnsi="Arial" w:cs="Arial"/>
          <w:color w:val="0070C0"/>
          <w:sz w:val="32"/>
          <w:szCs w:val="32"/>
        </w:rPr>
        <w:t xml:space="preserve"> </w:t>
      </w:r>
      <w:r w:rsidRPr="00104DE9">
        <w:rPr>
          <w:rFonts w:ascii="Arial" w:hAnsi="Arial" w:cs="Arial"/>
          <w:i/>
          <w:sz w:val="32"/>
          <w:szCs w:val="32"/>
        </w:rPr>
        <w:t>~ 7:00PM Council Mtg.</w:t>
      </w:r>
    </w:p>
    <w:p w14:paraId="631F1418" w14:textId="77777777" w:rsidR="00505299" w:rsidRPr="00104DE9" w:rsidRDefault="00505299" w:rsidP="00505299">
      <w:pPr>
        <w:pStyle w:val="m6359265645396794197gmail-p4"/>
        <w:spacing w:before="0" w:beforeAutospacing="0" w:after="0" w:afterAutospacing="0"/>
        <w:rPr>
          <w:rFonts w:ascii="Arial" w:hAnsi="Arial" w:cs="Arial"/>
          <w:i/>
          <w:sz w:val="12"/>
          <w:szCs w:val="12"/>
        </w:rPr>
      </w:pPr>
    </w:p>
    <w:p w14:paraId="3A52BAFB" w14:textId="77777777" w:rsidR="00505299" w:rsidRPr="00104DE9" w:rsidRDefault="00505299" w:rsidP="00505299">
      <w:pPr>
        <w:pStyle w:val="m6359265645396794197gmail-p4"/>
        <w:spacing w:before="0" w:beforeAutospacing="0" w:after="0" w:afterAutospacing="0"/>
        <w:rPr>
          <w:rFonts w:ascii="Arial" w:hAnsi="Arial" w:cs="Arial"/>
          <w:i/>
          <w:sz w:val="32"/>
          <w:szCs w:val="32"/>
        </w:rPr>
      </w:pPr>
      <w:r w:rsidRPr="00104DE9">
        <w:rPr>
          <w:rFonts w:ascii="Arial" w:hAnsi="Arial" w:cs="Arial"/>
          <w:color w:val="0070C0"/>
          <w:sz w:val="32"/>
          <w:szCs w:val="32"/>
          <w:u w:val="single"/>
        </w:rPr>
        <w:t>*July 10,11,12</w:t>
      </w:r>
      <w:r w:rsidRPr="00104DE9">
        <w:rPr>
          <w:rFonts w:ascii="Arial" w:hAnsi="Arial" w:cs="Arial"/>
          <w:color w:val="0070C0"/>
          <w:sz w:val="32"/>
          <w:szCs w:val="32"/>
        </w:rPr>
        <w:t xml:space="preserve"> </w:t>
      </w:r>
      <w:r w:rsidRPr="00104DE9">
        <w:rPr>
          <w:rFonts w:ascii="Arial" w:hAnsi="Arial" w:cs="Arial"/>
          <w:i/>
          <w:sz w:val="32"/>
          <w:szCs w:val="32"/>
        </w:rPr>
        <w:t xml:space="preserve">~ </w:t>
      </w:r>
      <w:r w:rsidRPr="00104DE9">
        <w:rPr>
          <w:rFonts w:ascii="Arial" w:hAnsi="Arial" w:cs="Arial"/>
          <w:b/>
          <w:bCs/>
          <w:i/>
          <w:color w:val="657C9C" w:themeColor="text2" w:themeTint="BF"/>
          <w:sz w:val="32"/>
          <w:szCs w:val="32"/>
        </w:rPr>
        <w:t>Laurens Summer Celebration Days</w:t>
      </w:r>
    </w:p>
    <w:p w14:paraId="12DBF5FE" w14:textId="77777777" w:rsidR="00505299" w:rsidRPr="00A76231" w:rsidRDefault="00505299" w:rsidP="00505299">
      <w:pPr>
        <w:pStyle w:val="m6359265645396794197gmail-p4"/>
        <w:spacing w:before="0" w:beforeAutospacing="0" w:after="0" w:afterAutospacing="0"/>
        <w:rPr>
          <w:rFonts w:ascii="Arial" w:hAnsi="Arial" w:cs="Arial"/>
          <w:i/>
          <w:sz w:val="12"/>
          <w:szCs w:val="12"/>
        </w:rPr>
      </w:pPr>
    </w:p>
    <w:p w14:paraId="2D27B5B2" w14:textId="2AD9AA1E" w:rsidR="00104DE9" w:rsidRPr="00104DE9" w:rsidRDefault="00104DE9" w:rsidP="00104DE9">
      <w:pPr>
        <w:pStyle w:val="m6359265645396794197gmail-p4"/>
        <w:spacing w:before="0" w:beforeAutospacing="0" w:after="0" w:afterAutospacing="0"/>
        <w:rPr>
          <w:rFonts w:ascii="Arial" w:hAnsi="Arial" w:cs="Arial"/>
          <w:i/>
          <w:sz w:val="32"/>
          <w:szCs w:val="32"/>
        </w:rPr>
      </w:pPr>
      <w:r w:rsidRPr="00104DE9">
        <w:rPr>
          <w:rFonts w:ascii="Arial" w:hAnsi="Arial" w:cs="Arial"/>
          <w:color w:val="0070C0"/>
          <w:sz w:val="32"/>
          <w:szCs w:val="32"/>
          <w:u w:val="single"/>
        </w:rPr>
        <w:t xml:space="preserve">*July </w:t>
      </w:r>
      <w:r w:rsidR="00505299">
        <w:rPr>
          <w:rFonts w:ascii="Arial" w:hAnsi="Arial" w:cs="Arial"/>
          <w:color w:val="0070C0"/>
          <w:sz w:val="32"/>
          <w:szCs w:val="32"/>
          <w:u w:val="single"/>
        </w:rPr>
        <w:t>12</w:t>
      </w:r>
      <w:r w:rsidRPr="00104DE9">
        <w:rPr>
          <w:rFonts w:ascii="Arial" w:hAnsi="Arial" w:cs="Arial"/>
          <w:color w:val="0070C0"/>
          <w:sz w:val="32"/>
          <w:szCs w:val="32"/>
        </w:rPr>
        <w:t xml:space="preserve"> </w:t>
      </w:r>
      <w:r w:rsidRPr="00104DE9">
        <w:rPr>
          <w:rFonts w:ascii="Arial" w:hAnsi="Arial" w:cs="Arial"/>
          <w:i/>
          <w:sz w:val="32"/>
          <w:szCs w:val="32"/>
        </w:rPr>
        <w:t xml:space="preserve">~ </w:t>
      </w:r>
      <w:r w:rsidRPr="00104DE9">
        <w:rPr>
          <w:rFonts w:ascii="Arial" w:hAnsi="Arial" w:cs="Arial"/>
          <w:b/>
          <w:bCs/>
          <w:i/>
          <w:sz w:val="32"/>
          <w:szCs w:val="32"/>
        </w:rPr>
        <w:t>S</w:t>
      </w:r>
      <w:r w:rsidR="006920B8">
        <w:rPr>
          <w:rFonts w:ascii="Arial" w:hAnsi="Arial" w:cs="Arial"/>
          <w:b/>
          <w:bCs/>
          <w:i/>
          <w:sz w:val="32"/>
          <w:szCs w:val="32"/>
        </w:rPr>
        <w:t>even</w:t>
      </w:r>
      <w:r w:rsidRPr="00104DE9">
        <w:rPr>
          <w:rFonts w:ascii="Arial" w:hAnsi="Arial" w:cs="Arial"/>
          <w:b/>
          <w:bCs/>
          <w:i/>
          <w:sz w:val="32"/>
          <w:szCs w:val="32"/>
        </w:rPr>
        <w:t xml:space="preserve">th Sunday after Pentecost </w:t>
      </w:r>
    </w:p>
    <w:p w14:paraId="7D319028" w14:textId="77777777" w:rsidR="00E73613" w:rsidRDefault="00104DE9" w:rsidP="00787116">
      <w:pPr>
        <w:pStyle w:val="m6359265645396794197gmail-p4"/>
        <w:spacing w:before="0" w:beforeAutospacing="0" w:after="0" w:afterAutospacing="0"/>
        <w:ind w:left="720" w:firstLine="720"/>
        <w:rPr>
          <w:rFonts w:ascii="Arial" w:hAnsi="Arial" w:cs="Arial"/>
          <w:i/>
          <w:sz w:val="32"/>
          <w:szCs w:val="32"/>
        </w:rPr>
      </w:pPr>
      <w:r w:rsidRPr="00104DE9">
        <w:rPr>
          <w:rFonts w:ascii="Arial" w:hAnsi="Arial" w:cs="Arial"/>
          <w:i/>
          <w:sz w:val="32"/>
          <w:szCs w:val="32"/>
        </w:rPr>
        <w:t xml:space="preserve">9:30AM Worship </w:t>
      </w:r>
      <w:r w:rsidR="00787116">
        <w:rPr>
          <w:rFonts w:ascii="Arial" w:hAnsi="Arial" w:cs="Arial"/>
          <w:i/>
          <w:sz w:val="32"/>
          <w:szCs w:val="32"/>
        </w:rPr>
        <w:tab/>
      </w:r>
      <w:r w:rsidR="00787116">
        <w:rPr>
          <w:rFonts w:ascii="Arial" w:hAnsi="Arial" w:cs="Arial"/>
          <w:i/>
          <w:sz w:val="32"/>
          <w:szCs w:val="32"/>
        </w:rPr>
        <w:tab/>
      </w:r>
      <w:r w:rsidRPr="00104DE9">
        <w:rPr>
          <w:rFonts w:ascii="Arial" w:hAnsi="Arial" w:cs="Arial"/>
          <w:i/>
          <w:sz w:val="32"/>
          <w:szCs w:val="32"/>
        </w:rPr>
        <w:t xml:space="preserve">10:30AM Coffee Fellowship </w:t>
      </w:r>
      <w:r w:rsidR="00A30329">
        <w:rPr>
          <w:rFonts w:ascii="Arial" w:hAnsi="Arial" w:cs="Arial"/>
          <w:i/>
          <w:sz w:val="32"/>
          <w:szCs w:val="32"/>
        </w:rPr>
        <w:tab/>
      </w:r>
      <w:r w:rsidR="00E73613">
        <w:rPr>
          <w:rFonts w:ascii="Arial" w:hAnsi="Arial" w:cs="Arial"/>
          <w:i/>
          <w:sz w:val="32"/>
          <w:szCs w:val="32"/>
        </w:rPr>
        <w:t>4:00PM Laurens Care Center Service</w:t>
      </w:r>
    </w:p>
    <w:p w14:paraId="0E91615D" w14:textId="31B1630C" w:rsidR="00104DE9" w:rsidRPr="00104DE9" w:rsidRDefault="00104DE9" w:rsidP="00787116">
      <w:pPr>
        <w:pStyle w:val="m6359265645396794197gmail-p4"/>
        <w:spacing w:before="0" w:beforeAutospacing="0" w:after="0" w:afterAutospacing="0"/>
        <w:ind w:left="720" w:firstLine="720"/>
        <w:rPr>
          <w:rFonts w:ascii="Arial" w:hAnsi="Arial" w:cs="Arial"/>
          <w:i/>
          <w:sz w:val="32"/>
          <w:szCs w:val="32"/>
        </w:rPr>
      </w:pPr>
      <w:r w:rsidRPr="00104DE9">
        <w:rPr>
          <w:rFonts w:ascii="Arial" w:hAnsi="Arial" w:cs="Arial"/>
          <w:i/>
          <w:sz w:val="32"/>
          <w:szCs w:val="32"/>
        </w:rPr>
        <w:t>6:00PM Bethany Prayer Group</w:t>
      </w:r>
    </w:p>
    <w:p w14:paraId="7A50F6E3" w14:textId="77777777" w:rsidR="00104DE9" w:rsidRPr="00104DE9" w:rsidRDefault="00104DE9" w:rsidP="00104DE9">
      <w:pPr>
        <w:pStyle w:val="m6359265645396794197gmail-p4"/>
        <w:spacing w:before="0" w:beforeAutospacing="0" w:after="0" w:afterAutospacing="0"/>
        <w:rPr>
          <w:rFonts w:ascii="Arial" w:hAnsi="Arial" w:cs="Arial"/>
          <w:i/>
          <w:sz w:val="12"/>
          <w:szCs w:val="12"/>
        </w:rPr>
      </w:pPr>
    </w:p>
    <w:p w14:paraId="48359225" w14:textId="333FA959" w:rsidR="00104DE9" w:rsidRPr="00104DE9" w:rsidRDefault="00104DE9" w:rsidP="00104DE9">
      <w:pPr>
        <w:pStyle w:val="m6359265645396794197gmail-p4"/>
        <w:spacing w:before="0" w:beforeAutospacing="0" w:after="0" w:afterAutospacing="0"/>
        <w:rPr>
          <w:rFonts w:ascii="Arial" w:hAnsi="Arial" w:cs="Arial"/>
          <w:i/>
          <w:sz w:val="32"/>
          <w:szCs w:val="32"/>
        </w:rPr>
      </w:pPr>
      <w:r w:rsidRPr="00104DE9">
        <w:rPr>
          <w:rFonts w:ascii="Arial" w:hAnsi="Arial" w:cs="Arial"/>
          <w:color w:val="0070C0"/>
          <w:sz w:val="32"/>
          <w:szCs w:val="32"/>
          <w:u w:val="single"/>
        </w:rPr>
        <w:t xml:space="preserve">*July </w:t>
      </w:r>
      <w:r w:rsidR="006222A4">
        <w:rPr>
          <w:rFonts w:ascii="Arial" w:hAnsi="Arial" w:cs="Arial"/>
          <w:color w:val="0070C0"/>
          <w:sz w:val="32"/>
          <w:szCs w:val="32"/>
          <w:u w:val="single"/>
        </w:rPr>
        <w:t>14</w:t>
      </w:r>
      <w:r w:rsidRPr="00104DE9">
        <w:rPr>
          <w:rFonts w:ascii="Arial" w:hAnsi="Arial" w:cs="Arial"/>
          <w:color w:val="0070C0"/>
          <w:sz w:val="32"/>
          <w:szCs w:val="32"/>
        </w:rPr>
        <w:t xml:space="preserve"> </w:t>
      </w:r>
      <w:r w:rsidRPr="00104DE9">
        <w:rPr>
          <w:rFonts w:ascii="Arial" w:hAnsi="Arial" w:cs="Arial"/>
          <w:i/>
          <w:sz w:val="32"/>
          <w:szCs w:val="32"/>
        </w:rPr>
        <w:t>~ 9:30AM Tuesday coffee at BLC</w:t>
      </w:r>
    </w:p>
    <w:p w14:paraId="4A346BD5" w14:textId="77777777" w:rsidR="00104DE9" w:rsidRPr="00104DE9" w:rsidRDefault="00104DE9" w:rsidP="00104DE9">
      <w:pPr>
        <w:pStyle w:val="m6359265645396794197gmail-p4"/>
        <w:spacing w:before="0" w:beforeAutospacing="0" w:after="0" w:afterAutospacing="0"/>
        <w:rPr>
          <w:rFonts w:ascii="Arial" w:hAnsi="Arial" w:cs="Arial"/>
          <w:i/>
          <w:sz w:val="12"/>
          <w:szCs w:val="12"/>
        </w:rPr>
      </w:pPr>
    </w:p>
    <w:p w14:paraId="5819B4C7" w14:textId="2C7BDDE1" w:rsidR="00104DE9" w:rsidRPr="00104DE9" w:rsidRDefault="00104DE9" w:rsidP="00104DE9">
      <w:pPr>
        <w:pStyle w:val="m6359265645396794197gmail-p4"/>
        <w:spacing w:before="0" w:beforeAutospacing="0" w:after="0" w:afterAutospacing="0"/>
        <w:rPr>
          <w:rFonts w:ascii="Arial" w:hAnsi="Arial" w:cs="Arial"/>
          <w:i/>
          <w:sz w:val="32"/>
          <w:szCs w:val="32"/>
        </w:rPr>
      </w:pPr>
      <w:r w:rsidRPr="00104DE9">
        <w:rPr>
          <w:rFonts w:ascii="Arial" w:hAnsi="Arial" w:cs="Arial"/>
          <w:color w:val="0070C0"/>
          <w:sz w:val="32"/>
          <w:szCs w:val="32"/>
          <w:u w:val="single"/>
        </w:rPr>
        <w:t xml:space="preserve">*July </w:t>
      </w:r>
      <w:r w:rsidR="006222A4">
        <w:rPr>
          <w:rFonts w:ascii="Arial" w:hAnsi="Arial" w:cs="Arial"/>
          <w:color w:val="0070C0"/>
          <w:sz w:val="32"/>
          <w:szCs w:val="32"/>
          <w:u w:val="single"/>
        </w:rPr>
        <w:t>16</w:t>
      </w:r>
      <w:r w:rsidRPr="00104DE9">
        <w:rPr>
          <w:rFonts w:ascii="Arial" w:hAnsi="Arial" w:cs="Arial"/>
          <w:color w:val="0070C0"/>
          <w:sz w:val="32"/>
          <w:szCs w:val="32"/>
        </w:rPr>
        <w:t xml:space="preserve"> </w:t>
      </w:r>
      <w:r w:rsidRPr="00104DE9">
        <w:rPr>
          <w:rFonts w:ascii="Arial" w:hAnsi="Arial" w:cs="Arial"/>
          <w:i/>
          <w:sz w:val="32"/>
          <w:szCs w:val="32"/>
        </w:rPr>
        <w:t xml:space="preserve">~ </w:t>
      </w:r>
      <w:r w:rsidR="006222A4">
        <w:rPr>
          <w:rFonts w:ascii="Arial" w:hAnsi="Arial" w:cs="Arial"/>
          <w:i/>
          <w:sz w:val="32"/>
          <w:szCs w:val="32"/>
        </w:rPr>
        <w:t>2</w:t>
      </w:r>
      <w:r w:rsidRPr="00104DE9">
        <w:rPr>
          <w:rFonts w:ascii="Arial" w:hAnsi="Arial" w:cs="Arial"/>
          <w:i/>
          <w:sz w:val="32"/>
          <w:szCs w:val="32"/>
        </w:rPr>
        <w:t>:00PM C</w:t>
      </w:r>
      <w:r w:rsidR="006222A4">
        <w:rPr>
          <w:rFonts w:ascii="Arial" w:hAnsi="Arial" w:cs="Arial"/>
          <w:i/>
          <w:sz w:val="32"/>
          <w:szCs w:val="32"/>
        </w:rPr>
        <w:t>ircle Group</w:t>
      </w:r>
    </w:p>
    <w:p w14:paraId="6D390D6F" w14:textId="77777777" w:rsidR="00104DE9" w:rsidRPr="00104DE9" w:rsidRDefault="00104DE9" w:rsidP="00104DE9">
      <w:pPr>
        <w:pStyle w:val="m6359265645396794197gmail-p4"/>
        <w:spacing w:before="0" w:beforeAutospacing="0" w:after="0" w:afterAutospacing="0"/>
        <w:rPr>
          <w:rFonts w:ascii="Arial" w:hAnsi="Arial" w:cs="Arial"/>
          <w:i/>
          <w:sz w:val="12"/>
          <w:szCs w:val="12"/>
        </w:rPr>
      </w:pPr>
    </w:p>
    <w:p w14:paraId="341EBCA0" w14:textId="6C91E82E" w:rsidR="00925222" w:rsidRDefault="006B4D8D" w:rsidP="00925222">
      <w:pPr>
        <w:ind w:right="58"/>
        <w:rPr>
          <w:rFonts w:ascii="Calibri" w:hAnsi="Calibri" w:cs="Calibri"/>
          <w:color w:val="C00000"/>
        </w:rPr>
      </w:pPr>
      <w:r w:rsidRPr="006F5555">
        <w:rPr>
          <w:rFonts w:ascii="Calibri" w:hAnsi="Calibri" w:cs="Calibri"/>
          <w:color w:val="C00000"/>
        </w:rPr>
        <w:t>***********************************************************************************</w:t>
      </w:r>
      <w:bookmarkStart w:id="6" w:name="_Hlk36150365"/>
      <w:bookmarkStart w:id="7" w:name="_Hlk37410026"/>
    </w:p>
    <w:p w14:paraId="7807B4D9" w14:textId="235C3D3D" w:rsidR="00FD767A" w:rsidRPr="003A1A58" w:rsidRDefault="00CF7E23" w:rsidP="003A1A58">
      <w:pPr>
        <w:ind w:right="58"/>
        <w:rPr>
          <w:rFonts w:ascii="Calibri" w:hAnsi="Calibri" w:cs="Calibri"/>
          <w:color w:val="C00000"/>
        </w:rPr>
      </w:pPr>
      <w:r w:rsidRPr="006F5555">
        <w:rPr>
          <w:rFonts w:ascii="Calibri" w:hAnsi="Calibri" w:cs="Calibri"/>
          <w:color w:val="C00000"/>
        </w:rPr>
        <w:t>***********************************************************************************</w:t>
      </w:r>
    </w:p>
    <w:p w14:paraId="48AC9A05" w14:textId="77777777" w:rsidR="00B74408" w:rsidRPr="00B74408" w:rsidRDefault="00B74408" w:rsidP="00B74408">
      <w:pPr>
        <w:jc w:val="both"/>
        <w:rPr>
          <w:rFonts w:ascii="Arial" w:hAnsi="Arial" w:cs="Arial"/>
          <w:b/>
          <w:color w:val="860000"/>
          <w:sz w:val="32"/>
          <w:szCs w:val="32"/>
          <w:u w:val="single"/>
        </w:rPr>
      </w:pPr>
      <w:r w:rsidRPr="00B74408">
        <w:rPr>
          <w:rFonts w:ascii="Arial" w:hAnsi="Arial" w:cs="Arial"/>
          <w:b/>
          <w:color w:val="860000"/>
          <w:sz w:val="32"/>
          <w:szCs w:val="32"/>
          <w:u w:val="single"/>
        </w:rPr>
        <w:t>JULY:</w:t>
      </w:r>
      <w:r w:rsidRPr="00B74408">
        <w:rPr>
          <w:rFonts w:ascii="Arial" w:hAnsi="Arial" w:cs="Arial"/>
          <w:b/>
          <w:color w:val="860000"/>
          <w:sz w:val="32"/>
          <w:szCs w:val="32"/>
        </w:rPr>
        <w:tab/>
        <w:t xml:space="preserve">   </w:t>
      </w:r>
      <w:r w:rsidRPr="00B74408">
        <w:rPr>
          <w:rFonts w:ascii="Calibri" w:hAnsi="Calibri" w:cs="Calibri"/>
          <w:b/>
          <w:sz w:val="32"/>
          <w:szCs w:val="32"/>
        </w:rPr>
        <w:t xml:space="preserve">Altar Guild </w:t>
      </w:r>
      <w:r w:rsidRPr="00B74408">
        <w:rPr>
          <w:rFonts w:ascii="Calibri" w:hAnsi="Calibri" w:cs="Calibri"/>
          <w:sz w:val="32"/>
          <w:szCs w:val="32"/>
        </w:rPr>
        <w:t>= Doug &amp; Becky Baker</w:t>
      </w:r>
    </w:p>
    <w:p w14:paraId="56A781D7" w14:textId="739CC538" w:rsidR="00B74408" w:rsidRPr="00B74408" w:rsidRDefault="00B74408" w:rsidP="00B74408">
      <w:pPr>
        <w:jc w:val="both"/>
        <w:rPr>
          <w:rFonts w:ascii="Calibri" w:hAnsi="Calibri" w:cs="Calibri"/>
          <w:bCs/>
          <w:sz w:val="32"/>
          <w:szCs w:val="32"/>
        </w:rPr>
      </w:pPr>
      <w:r w:rsidRPr="00B74408">
        <w:rPr>
          <w:rFonts w:ascii="Calibri" w:hAnsi="Calibri" w:cs="Calibri"/>
          <w:b/>
          <w:sz w:val="32"/>
          <w:szCs w:val="32"/>
        </w:rPr>
        <w:t xml:space="preserve">Fellowship </w:t>
      </w:r>
      <w:r w:rsidRPr="00B74408">
        <w:rPr>
          <w:rFonts w:ascii="Calibri" w:hAnsi="Calibri" w:cs="Calibri"/>
          <w:bCs/>
          <w:sz w:val="32"/>
          <w:szCs w:val="32"/>
        </w:rPr>
        <w:t xml:space="preserve">= July 12 – </w:t>
      </w:r>
      <w:r w:rsidRPr="00B74408">
        <w:rPr>
          <w:rFonts w:ascii="Calibri" w:hAnsi="Calibri" w:cs="Calibri"/>
          <w:sz w:val="32"/>
          <w:szCs w:val="32"/>
        </w:rPr>
        <w:t>Shirley McKiernan</w:t>
      </w:r>
    </w:p>
    <w:p w14:paraId="732CFF47" w14:textId="77777777" w:rsidR="00B74408" w:rsidRPr="00B74408" w:rsidRDefault="00B74408" w:rsidP="00B74408">
      <w:pPr>
        <w:jc w:val="both"/>
        <w:rPr>
          <w:rFonts w:ascii="Calibri" w:hAnsi="Calibri" w:cs="Calibri"/>
          <w:bCs/>
          <w:sz w:val="32"/>
          <w:szCs w:val="32"/>
        </w:rPr>
      </w:pPr>
      <w:r w:rsidRPr="00B74408">
        <w:rPr>
          <w:rFonts w:ascii="Calibri" w:hAnsi="Calibri" w:cs="Calibri"/>
          <w:bCs/>
          <w:sz w:val="32"/>
          <w:szCs w:val="32"/>
        </w:rPr>
        <w:t xml:space="preserve">= July 19 – </w:t>
      </w:r>
      <w:r w:rsidRPr="00B74408">
        <w:rPr>
          <w:rFonts w:ascii="Calibri" w:hAnsi="Calibri" w:cs="Calibri"/>
          <w:sz w:val="32"/>
          <w:szCs w:val="32"/>
        </w:rPr>
        <w:t>Kathy Sorensen, Myles &amp; Shirley Pedersen</w:t>
      </w:r>
    </w:p>
    <w:p w14:paraId="204A2F65" w14:textId="77777777" w:rsidR="00B74408" w:rsidRPr="00B74408" w:rsidRDefault="00B74408" w:rsidP="00B74408">
      <w:pPr>
        <w:jc w:val="both"/>
        <w:rPr>
          <w:rFonts w:ascii="Calibri" w:hAnsi="Calibri" w:cs="Calibri"/>
          <w:bCs/>
          <w:sz w:val="32"/>
          <w:szCs w:val="32"/>
        </w:rPr>
      </w:pPr>
      <w:r w:rsidRPr="00B74408">
        <w:rPr>
          <w:rFonts w:ascii="Calibri" w:hAnsi="Calibri" w:cs="Calibri"/>
          <w:bCs/>
          <w:sz w:val="32"/>
          <w:szCs w:val="32"/>
        </w:rPr>
        <w:t xml:space="preserve">= July 26 – </w:t>
      </w:r>
      <w:r w:rsidRPr="00B74408">
        <w:rPr>
          <w:rFonts w:ascii="Calibri" w:hAnsi="Calibri" w:cs="Calibri"/>
          <w:sz w:val="32"/>
          <w:szCs w:val="32"/>
        </w:rPr>
        <w:t>Tammy Oxenreider, Jean Swanson</w:t>
      </w:r>
    </w:p>
    <w:p w14:paraId="2AA37079" w14:textId="1562DEAF" w:rsidR="00B74408" w:rsidRPr="00B74408" w:rsidRDefault="00377208" w:rsidP="00B74408">
      <w:pPr>
        <w:jc w:val="both"/>
        <w:rPr>
          <w:rFonts w:ascii="Calibri" w:hAnsi="Calibri" w:cs="Calibri"/>
          <w:bCs/>
          <w:sz w:val="32"/>
          <w:szCs w:val="32"/>
        </w:rPr>
      </w:pPr>
      <w:r>
        <w:rPr>
          <w:rFonts w:ascii="Calibri" w:hAnsi="Calibri" w:cs="Calibri"/>
          <w:b/>
          <w:sz w:val="32"/>
          <w:szCs w:val="32"/>
        </w:rPr>
        <w:t>Ushers</w:t>
      </w:r>
      <w:r w:rsidRPr="009D54C6">
        <w:rPr>
          <w:rFonts w:ascii="Calibri" w:hAnsi="Calibri" w:cs="Calibri"/>
          <w:b/>
          <w:sz w:val="32"/>
          <w:szCs w:val="32"/>
        </w:rPr>
        <w:t xml:space="preserve"> </w:t>
      </w:r>
      <w:r w:rsidR="00B74408" w:rsidRPr="00B74408">
        <w:rPr>
          <w:rFonts w:ascii="Calibri" w:hAnsi="Calibri" w:cs="Calibri"/>
          <w:bCs/>
          <w:sz w:val="32"/>
          <w:szCs w:val="32"/>
        </w:rPr>
        <w:t xml:space="preserve">= July 12 – </w:t>
      </w:r>
      <w:r w:rsidR="0050719B">
        <w:rPr>
          <w:rFonts w:ascii="Calibri" w:hAnsi="Calibri" w:cs="Calibri"/>
          <w:sz w:val="32"/>
          <w:szCs w:val="32"/>
        </w:rPr>
        <w:t>Shirley Kruse &amp; Jan Hersom</w:t>
      </w:r>
    </w:p>
    <w:p w14:paraId="5B1EAA5F" w14:textId="32CBA469" w:rsidR="00B74408" w:rsidRPr="00B74408" w:rsidRDefault="00B74408" w:rsidP="00B74408">
      <w:pPr>
        <w:jc w:val="both"/>
        <w:rPr>
          <w:rFonts w:ascii="Calibri" w:hAnsi="Calibri" w:cs="Calibri"/>
          <w:bCs/>
          <w:sz w:val="32"/>
          <w:szCs w:val="32"/>
        </w:rPr>
      </w:pPr>
      <w:r w:rsidRPr="00B74408">
        <w:rPr>
          <w:rFonts w:ascii="Calibri" w:hAnsi="Calibri" w:cs="Calibri"/>
          <w:bCs/>
          <w:sz w:val="32"/>
          <w:szCs w:val="32"/>
        </w:rPr>
        <w:t xml:space="preserve">= July 19 – </w:t>
      </w:r>
      <w:r w:rsidR="0050719B">
        <w:rPr>
          <w:rFonts w:ascii="Calibri" w:hAnsi="Calibri" w:cs="Calibri"/>
          <w:sz w:val="32"/>
          <w:szCs w:val="32"/>
        </w:rPr>
        <w:t>Dean &amp; Eloise Armstrong</w:t>
      </w:r>
    </w:p>
    <w:p w14:paraId="7F8BBBB0" w14:textId="5ED713F8" w:rsidR="00377208" w:rsidRPr="00351F49" w:rsidRDefault="00B74408" w:rsidP="002C18F6">
      <w:pPr>
        <w:jc w:val="both"/>
        <w:rPr>
          <w:rFonts w:ascii="Calibri" w:hAnsi="Calibri" w:cs="Calibri"/>
          <w:bCs/>
          <w:sz w:val="32"/>
          <w:szCs w:val="32"/>
        </w:rPr>
      </w:pPr>
      <w:r w:rsidRPr="00B74408">
        <w:rPr>
          <w:rFonts w:ascii="Calibri" w:hAnsi="Calibri" w:cs="Calibri"/>
          <w:bCs/>
          <w:sz w:val="32"/>
          <w:szCs w:val="32"/>
        </w:rPr>
        <w:t xml:space="preserve">= July 26 – </w:t>
      </w:r>
      <w:r w:rsidR="0050719B">
        <w:rPr>
          <w:rFonts w:ascii="Calibri" w:hAnsi="Calibri" w:cs="Calibri"/>
          <w:sz w:val="32"/>
          <w:szCs w:val="32"/>
        </w:rPr>
        <w:t>Jean Swanson &amp; Tammy Oxenreider</w:t>
      </w:r>
    </w:p>
    <w:p w14:paraId="368A23AB" w14:textId="2EA907F8" w:rsidR="00F15BC2" w:rsidRPr="007B4F17" w:rsidRDefault="00F15BC2" w:rsidP="00F15BC2">
      <w:pPr>
        <w:spacing w:line="276" w:lineRule="auto"/>
        <w:rPr>
          <w:rFonts w:ascii="Calibri" w:hAnsi="Calibri" w:cs="Calibri"/>
          <w:color w:val="4472C4" w:themeColor="accent5"/>
        </w:rPr>
      </w:pPr>
      <w:r w:rsidRPr="003F00AB">
        <w:rPr>
          <w:rFonts w:ascii="Calibri" w:hAnsi="Calibri" w:cs="Calibri"/>
          <w:color w:val="4472C4" w:themeColor="accent5"/>
        </w:rPr>
        <w:t>***********************************************************************************</w:t>
      </w:r>
    </w:p>
    <w:p w14:paraId="6C872412" w14:textId="77777777" w:rsidR="00F15BC2" w:rsidRPr="00785CF6" w:rsidRDefault="00F15BC2" w:rsidP="00F15BC2">
      <w:pPr>
        <w:pStyle w:val="m6359265645396794197gmail-p13"/>
        <w:spacing w:before="0" w:beforeAutospacing="0" w:after="0" w:afterAutospacing="0" w:line="276" w:lineRule="auto"/>
        <w:jc w:val="both"/>
        <w:rPr>
          <w:rFonts w:ascii="Arial" w:hAnsi="Arial" w:cs="Arial"/>
          <w:color w:val="002060"/>
          <w:sz w:val="32"/>
          <w:szCs w:val="32"/>
        </w:rPr>
      </w:pPr>
      <w:r w:rsidRPr="00785CF6">
        <w:rPr>
          <w:rFonts w:ascii="Arial" w:hAnsi="Arial" w:cs="Arial"/>
          <w:b/>
          <w:bCs/>
          <w:color w:val="002060"/>
          <w:sz w:val="32"/>
          <w:szCs w:val="32"/>
        </w:rPr>
        <w:t>Communion</w:t>
      </w:r>
      <w:r w:rsidRPr="00785CF6">
        <w:rPr>
          <w:rFonts w:ascii="Arial" w:hAnsi="Arial" w:cs="Arial"/>
          <w:color w:val="002060"/>
          <w:sz w:val="32"/>
          <w:szCs w:val="32"/>
        </w:rPr>
        <w:t>:  Served on the 1</w:t>
      </w:r>
      <w:r w:rsidRPr="00785CF6">
        <w:rPr>
          <w:rFonts w:ascii="Arial" w:hAnsi="Arial" w:cs="Arial"/>
          <w:color w:val="002060"/>
          <w:sz w:val="32"/>
          <w:szCs w:val="32"/>
          <w:vertAlign w:val="superscript"/>
        </w:rPr>
        <w:t>st</w:t>
      </w:r>
      <w:r w:rsidRPr="00785CF6">
        <w:rPr>
          <w:rFonts w:ascii="Arial" w:hAnsi="Arial" w:cs="Arial"/>
          <w:color w:val="002060"/>
          <w:sz w:val="32"/>
          <w:szCs w:val="32"/>
        </w:rPr>
        <w:t xml:space="preserve"> &amp; 3</w:t>
      </w:r>
      <w:r w:rsidRPr="00785CF6">
        <w:rPr>
          <w:rFonts w:ascii="Arial" w:hAnsi="Arial" w:cs="Arial"/>
          <w:color w:val="002060"/>
          <w:sz w:val="32"/>
          <w:szCs w:val="32"/>
          <w:vertAlign w:val="superscript"/>
        </w:rPr>
        <w:t>rd</w:t>
      </w:r>
      <w:r w:rsidRPr="00785CF6">
        <w:rPr>
          <w:rFonts w:ascii="Arial" w:hAnsi="Arial" w:cs="Arial"/>
          <w:color w:val="002060"/>
          <w:sz w:val="32"/>
          <w:szCs w:val="32"/>
        </w:rPr>
        <w:t xml:space="preserve"> Sundays of every month.  </w:t>
      </w:r>
    </w:p>
    <w:p w14:paraId="2A7810BC" w14:textId="6EE9D999" w:rsidR="00712E59" w:rsidRDefault="00F15BC2" w:rsidP="00EC68F2">
      <w:pPr>
        <w:rPr>
          <w:rFonts w:ascii="Calibri" w:hAnsi="Calibri" w:cs="Calibri"/>
          <w:color w:val="4472C4" w:themeColor="accent5"/>
        </w:rPr>
      </w:pPr>
      <w:r w:rsidRPr="003F00AB">
        <w:rPr>
          <w:rFonts w:ascii="Calibri" w:hAnsi="Calibri" w:cs="Calibri"/>
          <w:color w:val="4472C4" w:themeColor="accent5"/>
        </w:rPr>
        <w:t>***********************************************************************************</w:t>
      </w:r>
    </w:p>
    <w:p w14:paraId="320FFC9A" w14:textId="77777777" w:rsidR="00677963" w:rsidRPr="00D75806" w:rsidRDefault="00677963" w:rsidP="00677963">
      <w:pPr>
        <w:pStyle w:val="m6359265645396794197gmail-p4"/>
        <w:spacing w:before="0" w:beforeAutospacing="0" w:after="0" w:afterAutospacing="0"/>
        <w:rPr>
          <w:rFonts w:ascii="Arial" w:hAnsi="Arial" w:cs="Arial"/>
          <w:iCs/>
          <w:sz w:val="16"/>
          <w:szCs w:val="16"/>
        </w:rPr>
      </w:pPr>
    </w:p>
    <w:p w14:paraId="6EFCD8D8" w14:textId="77777777" w:rsidR="00677963" w:rsidRDefault="00677963" w:rsidP="00677963">
      <w:pPr>
        <w:jc w:val="both"/>
        <w:rPr>
          <w:rFonts w:ascii="Arial" w:hAnsi="Arial" w:cs="Arial"/>
          <w:b/>
          <w:sz w:val="32"/>
          <w:szCs w:val="32"/>
          <w:u w:val="single"/>
        </w:rPr>
      </w:pPr>
    </w:p>
    <w:p w14:paraId="2BD315FE" w14:textId="77777777" w:rsidR="00677963" w:rsidRDefault="00677963" w:rsidP="00677963">
      <w:pPr>
        <w:jc w:val="both"/>
        <w:rPr>
          <w:rFonts w:ascii="Arial" w:hAnsi="Arial" w:cs="Arial"/>
          <w:b/>
          <w:sz w:val="32"/>
          <w:szCs w:val="32"/>
          <w:u w:val="single"/>
        </w:rPr>
      </w:pPr>
    </w:p>
    <w:p w14:paraId="0CD7676E" w14:textId="29CD3BC8" w:rsidR="004113CF" w:rsidRPr="00EF281D" w:rsidRDefault="004113CF" w:rsidP="004113CF">
      <w:pPr>
        <w:pBdr>
          <w:top w:val="dashDotStroked" w:sz="24" w:space="1" w:color="auto"/>
          <w:left w:val="dashDotStroked" w:sz="24" w:space="4" w:color="auto"/>
          <w:bottom w:val="dashDotStroked" w:sz="24" w:space="1" w:color="auto"/>
          <w:right w:val="dashDotStroked" w:sz="24" w:space="4" w:color="auto"/>
        </w:pBdr>
        <w:tabs>
          <w:tab w:val="left" w:pos="360"/>
          <w:tab w:val="left" w:pos="1620"/>
        </w:tabs>
        <w:spacing w:line="276" w:lineRule="auto"/>
        <w:jc w:val="both"/>
        <w:rPr>
          <w:rFonts w:ascii="Arial" w:hAnsi="Arial" w:cs="Arial"/>
          <w:sz w:val="28"/>
          <w:szCs w:val="28"/>
        </w:rPr>
      </w:pPr>
      <w:r w:rsidRPr="004D444E">
        <w:rPr>
          <w:rFonts w:ascii="Arial" w:hAnsi="Arial"/>
          <w:b/>
          <w:sz w:val="28"/>
          <w:szCs w:val="28"/>
        </w:rPr>
        <w:t>Prayer Concerns:</w:t>
      </w:r>
      <w:r w:rsidRPr="004D444E">
        <w:rPr>
          <w:rFonts w:ascii="Arial" w:hAnsi="Arial"/>
          <w:sz w:val="28"/>
          <w:szCs w:val="28"/>
        </w:rPr>
        <w:t xml:space="preserve"> Prayer concerns may be given to </w:t>
      </w:r>
      <w:r w:rsidR="00750E4D">
        <w:rPr>
          <w:rFonts w:ascii="Arial" w:hAnsi="Arial"/>
          <w:sz w:val="28"/>
          <w:szCs w:val="28"/>
        </w:rPr>
        <w:t>a member of Bethany</w:t>
      </w:r>
      <w:r w:rsidRPr="004D444E">
        <w:rPr>
          <w:rFonts w:ascii="Arial" w:hAnsi="Arial"/>
          <w:sz w:val="28"/>
          <w:szCs w:val="28"/>
        </w:rPr>
        <w:t xml:space="preserve"> or the office at any time.  We just ask that you let us know who is making the prayer request by signing your name. This is important so that </w:t>
      </w:r>
      <w:r w:rsidR="00750E4D">
        <w:rPr>
          <w:rFonts w:ascii="Arial" w:hAnsi="Arial"/>
          <w:sz w:val="28"/>
          <w:szCs w:val="28"/>
        </w:rPr>
        <w:t>we</w:t>
      </w:r>
      <w:r w:rsidRPr="004D444E">
        <w:rPr>
          <w:rFonts w:ascii="Arial" w:hAnsi="Arial"/>
          <w:sz w:val="28"/>
          <w:szCs w:val="28"/>
        </w:rPr>
        <w:t xml:space="preserve"> can follow up on the continual need for prayer.</w:t>
      </w:r>
      <w:r w:rsidRPr="00A72A22">
        <w:rPr>
          <w:rFonts w:ascii="Calibri" w:hAnsi="Calibri" w:cs="Calibri"/>
          <w:i/>
          <w:iCs/>
          <w:sz w:val="36"/>
          <w:szCs w:val="36"/>
        </w:rPr>
        <w:t xml:space="preserve"> </w:t>
      </w:r>
    </w:p>
    <w:p w14:paraId="1179C257" w14:textId="77777777" w:rsidR="007F00B0" w:rsidRPr="00036130" w:rsidRDefault="007F00B0" w:rsidP="00A7018F">
      <w:pPr>
        <w:tabs>
          <w:tab w:val="left" w:pos="180"/>
        </w:tabs>
        <w:spacing w:line="276" w:lineRule="auto"/>
        <w:jc w:val="both"/>
        <w:rPr>
          <w:rFonts w:ascii="Arial" w:hAnsi="Arial" w:cs="Arial"/>
          <w:b/>
          <w:sz w:val="20"/>
          <w:szCs w:val="20"/>
        </w:rPr>
      </w:pPr>
    </w:p>
    <w:p w14:paraId="6FF3385D" w14:textId="6BF018D5" w:rsidR="001149C8" w:rsidRPr="00036130" w:rsidRDefault="007C2687" w:rsidP="00A7018F">
      <w:pPr>
        <w:tabs>
          <w:tab w:val="left" w:pos="180"/>
        </w:tabs>
        <w:spacing w:line="276" w:lineRule="auto"/>
        <w:jc w:val="both"/>
        <w:rPr>
          <w:rFonts w:ascii="Arial" w:hAnsi="Arial" w:cs="Arial"/>
          <w:sz w:val="28"/>
          <w:szCs w:val="28"/>
        </w:rPr>
      </w:pPr>
      <w:r w:rsidRPr="00036130">
        <w:rPr>
          <w:rFonts w:ascii="Arial" w:hAnsi="Arial" w:cs="Arial"/>
          <w:b/>
          <w:sz w:val="28"/>
          <w:szCs w:val="28"/>
        </w:rPr>
        <w:lastRenderedPageBreak/>
        <w:t>Prayer Concerns</w:t>
      </w:r>
      <w:r w:rsidRPr="00036130">
        <w:rPr>
          <w:rFonts w:ascii="Arial" w:hAnsi="Arial" w:cs="Arial"/>
          <w:sz w:val="28"/>
          <w:szCs w:val="28"/>
        </w:rPr>
        <w:t xml:space="preserve">:  </w:t>
      </w:r>
      <w:r w:rsidR="001F3B62" w:rsidRPr="00036130">
        <w:rPr>
          <w:rFonts w:ascii="Arial" w:hAnsi="Arial" w:cs="Arial"/>
          <w:sz w:val="28"/>
          <w:szCs w:val="28"/>
        </w:rPr>
        <w:t>Bethany Lutheran Church members, nursing home residents, storm</w:t>
      </w:r>
      <w:r w:rsidR="0075654F" w:rsidRPr="00036130">
        <w:rPr>
          <w:rFonts w:ascii="Arial" w:hAnsi="Arial" w:cs="Arial"/>
          <w:sz w:val="28"/>
          <w:szCs w:val="28"/>
        </w:rPr>
        <w:t>/flood</w:t>
      </w:r>
      <w:r w:rsidR="00F510AC">
        <w:rPr>
          <w:rFonts w:ascii="Arial" w:hAnsi="Arial" w:cs="Arial"/>
          <w:sz w:val="28"/>
          <w:szCs w:val="28"/>
        </w:rPr>
        <w:t>/fire</w:t>
      </w:r>
      <w:r w:rsidR="001F3B62" w:rsidRPr="00036130">
        <w:rPr>
          <w:rFonts w:ascii="Arial" w:hAnsi="Arial" w:cs="Arial"/>
          <w:sz w:val="28"/>
          <w:szCs w:val="28"/>
        </w:rPr>
        <w:t xml:space="preserve"> victims, those </w:t>
      </w:r>
      <w:r w:rsidR="00BD0615" w:rsidRPr="00036130">
        <w:rPr>
          <w:rFonts w:ascii="Arial" w:hAnsi="Arial" w:cs="Arial"/>
          <w:sz w:val="28"/>
          <w:szCs w:val="28"/>
        </w:rPr>
        <w:t xml:space="preserve">suffering </w:t>
      </w:r>
      <w:r w:rsidR="003027EC" w:rsidRPr="00036130">
        <w:rPr>
          <w:rFonts w:ascii="Arial" w:hAnsi="Arial" w:cs="Arial"/>
          <w:sz w:val="28"/>
          <w:szCs w:val="28"/>
        </w:rPr>
        <w:t>any illness</w:t>
      </w:r>
      <w:r w:rsidR="001F3B62" w:rsidRPr="00036130">
        <w:rPr>
          <w:rFonts w:ascii="Arial" w:hAnsi="Arial" w:cs="Arial"/>
          <w:sz w:val="28"/>
          <w:szCs w:val="28"/>
        </w:rPr>
        <w:t>,</w:t>
      </w:r>
      <w:r w:rsidR="00EE4DD3" w:rsidRPr="00036130">
        <w:rPr>
          <w:rFonts w:ascii="Arial" w:hAnsi="Arial" w:cs="Arial"/>
          <w:sz w:val="28"/>
          <w:szCs w:val="28"/>
        </w:rPr>
        <w:t xml:space="preserve"> </w:t>
      </w:r>
      <w:r w:rsidR="00610FBC">
        <w:rPr>
          <w:rFonts w:ascii="Arial" w:hAnsi="Arial" w:cs="Arial"/>
          <w:sz w:val="28"/>
          <w:szCs w:val="28"/>
        </w:rPr>
        <w:t xml:space="preserve">Lucas Sorensen, Kelly Gordon, Ireneo Zarzoso, </w:t>
      </w:r>
      <w:r w:rsidR="003D5697">
        <w:rPr>
          <w:rFonts w:ascii="Arial" w:hAnsi="Arial" w:cs="Arial"/>
          <w:sz w:val="28"/>
          <w:szCs w:val="28"/>
        </w:rPr>
        <w:t xml:space="preserve">Pastor David Klappenbach, </w:t>
      </w:r>
      <w:r w:rsidR="0093619F">
        <w:rPr>
          <w:rFonts w:ascii="Arial" w:hAnsi="Arial" w:cs="Arial"/>
          <w:sz w:val="28"/>
          <w:szCs w:val="28"/>
        </w:rPr>
        <w:t xml:space="preserve">Elaine Anderson, </w:t>
      </w:r>
      <w:r w:rsidR="00DB0FC3">
        <w:rPr>
          <w:rFonts w:ascii="Arial" w:hAnsi="Arial" w:cs="Arial"/>
          <w:sz w:val="28"/>
          <w:szCs w:val="28"/>
        </w:rPr>
        <w:t xml:space="preserve">Roger Schulz, </w:t>
      </w:r>
      <w:r w:rsidR="00BB6CC4">
        <w:rPr>
          <w:rFonts w:ascii="Arial" w:hAnsi="Arial" w:cs="Arial"/>
          <w:sz w:val="28"/>
          <w:szCs w:val="28"/>
        </w:rPr>
        <w:t xml:space="preserve">Shannon Hersom, </w:t>
      </w:r>
      <w:r w:rsidR="00C97F64">
        <w:rPr>
          <w:rFonts w:ascii="Arial" w:hAnsi="Arial" w:cs="Arial"/>
          <w:sz w:val="28"/>
          <w:szCs w:val="28"/>
        </w:rPr>
        <w:t xml:space="preserve">Ken &amp; </w:t>
      </w:r>
      <w:r w:rsidR="00EA5969">
        <w:rPr>
          <w:rFonts w:ascii="Arial" w:hAnsi="Arial" w:cs="Arial"/>
          <w:sz w:val="28"/>
          <w:szCs w:val="28"/>
        </w:rPr>
        <w:t xml:space="preserve">Pat Boughey, </w:t>
      </w:r>
      <w:r w:rsidR="00947497">
        <w:rPr>
          <w:rFonts w:ascii="Arial" w:hAnsi="Arial" w:cs="Arial"/>
          <w:sz w:val="28"/>
          <w:szCs w:val="28"/>
        </w:rPr>
        <w:t xml:space="preserve">Marie Rogers, Jeanette Jardee, </w:t>
      </w:r>
      <w:r w:rsidR="00802BBB">
        <w:rPr>
          <w:rFonts w:ascii="Arial" w:hAnsi="Arial" w:cs="Arial"/>
          <w:sz w:val="28"/>
          <w:szCs w:val="28"/>
        </w:rPr>
        <w:t xml:space="preserve">Mary Roat, </w:t>
      </w:r>
      <w:r w:rsidR="009F2973">
        <w:rPr>
          <w:rFonts w:ascii="Arial" w:hAnsi="Arial" w:cs="Arial"/>
          <w:sz w:val="28"/>
          <w:szCs w:val="28"/>
        </w:rPr>
        <w:t xml:space="preserve">Todd &amp; Elizabeth Wood, </w:t>
      </w:r>
      <w:r w:rsidR="00D55CE9">
        <w:rPr>
          <w:rFonts w:ascii="Arial" w:hAnsi="Arial" w:cs="Arial"/>
          <w:sz w:val="28"/>
          <w:szCs w:val="28"/>
        </w:rPr>
        <w:t xml:space="preserve">Myles Pedersen, </w:t>
      </w:r>
      <w:r w:rsidR="00945F9B" w:rsidRPr="00036130">
        <w:rPr>
          <w:rFonts w:ascii="Arial" w:hAnsi="Arial" w:cs="Arial"/>
          <w:sz w:val="28"/>
          <w:szCs w:val="28"/>
        </w:rPr>
        <w:t xml:space="preserve">Pastor John Mayer, </w:t>
      </w:r>
      <w:r w:rsidR="004B7635" w:rsidRPr="00036130">
        <w:rPr>
          <w:rFonts w:ascii="Arial" w:hAnsi="Arial" w:cs="Arial"/>
          <w:sz w:val="28"/>
          <w:szCs w:val="28"/>
        </w:rPr>
        <w:t>Monica Isom,</w:t>
      </w:r>
      <w:r w:rsidR="003B1229" w:rsidRPr="00036130">
        <w:rPr>
          <w:rFonts w:ascii="Arial" w:hAnsi="Arial" w:cs="Arial"/>
          <w:sz w:val="28"/>
          <w:szCs w:val="28"/>
        </w:rPr>
        <w:t xml:space="preserve"> </w:t>
      </w:r>
      <w:r w:rsidR="007E1DC5" w:rsidRPr="00036130">
        <w:rPr>
          <w:rFonts w:ascii="Arial" w:hAnsi="Arial" w:cs="Arial"/>
          <w:sz w:val="28"/>
          <w:szCs w:val="28"/>
        </w:rPr>
        <w:t xml:space="preserve">Eli Honer, </w:t>
      </w:r>
      <w:r w:rsidR="001F3B62" w:rsidRPr="00036130">
        <w:rPr>
          <w:rFonts w:ascii="Arial" w:hAnsi="Arial" w:cs="Arial"/>
          <w:sz w:val="28"/>
          <w:szCs w:val="28"/>
        </w:rPr>
        <w:t xml:space="preserve">Dorothy Sandvig, Gloria Bell, </w:t>
      </w:r>
      <w:r w:rsidR="001149C8" w:rsidRPr="00036130">
        <w:rPr>
          <w:rFonts w:ascii="Arial" w:hAnsi="Arial" w:cs="Arial"/>
          <w:sz w:val="28"/>
          <w:szCs w:val="28"/>
        </w:rPr>
        <w:t xml:space="preserve">Helen Dodge, </w:t>
      </w:r>
      <w:r w:rsidR="001F3B62" w:rsidRPr="00036130">
        <w:rPr>
          <w:rFonts w:ascii="Arial" w:hAnsi="Arial" w:cs="Arial"/>
          <w:sz w:val="28"/>
          <w:szCs w:val="28"/>
        </w:rPr>
        <w:t>Patricia Bentsen.</w:t>
      </w:r>
      <w:r w:rsidR="00F14ADA" w:rsidRPr="00036130">
        <w:rPr>
          <w:rFonts w:ascii="Arial" w:hAnsi="Arial" w:cs="Arial"/>
          <w:sz w:val="28"/>
          <w:szCs w:val="28"/>
        </w:rPr>
        <w:t xml:space="preserve"> </w:t>
      </w:r>
      <w:r w:rsidR="001F3B62" w:rsidRPr="00036130">
        <w:rPr>
          <w:rFonts w:ascii="Arial" w:hAnsi="Arial" w:cs="Arial"/>
          <w:sz w:val="28"/>
          <w:szCs w:val="28"/>
        </w:rPr>
        <w:t>Our youth, parents &amp; teachers, our military &amp; missionarie</w:t>
      </w:r>
      <w:r w:rsidR="005306D6" w:rsidRPr="00036130">
        <w:rPr>
          <w:rFonts w:ascii="Arial" w:hAnsi="Arial" w:cs="Arial"/>
          <w:sz w:val="28"/>
          <w:szCs w:val="28"/>
        </w:rPr>
        <w:t>s.</w:t>
      </w:r>
      <w:r w:rsidR="00000E5E">
        <w:rPr>
          <w:rFonts w:ascii="Arial" w:hAnsi="Arial" w:cs="Arial"/>
          <w:sz w:val="28"/>
          <w:szCs w:val="28"/>
        </w:rPr>
        <w:t xml:space="preserve">  Family of Rita Schmidt.</w:t>
      </w:r>
      <w:r w:rsidR="000E01BF">
        <w:rPr>
          <w:rFonts w:ascii="Arial" w:hAnsi="Arial" w:cs="Arial"/>
          <w:sz w:val="28"/>
          <w:szCs w:val="28"/>
        </w:rPr>
        <w:t xml:space="preserve"> </w:t>
      </w:r>
      <w:r w:rsidR="007517D2">
        <w:rPr>
          <w:rFonts w:ascii="Arial" w:hAnsi="Arial" w:cs="Arial"/>
          <w:sz w:val="28"/>
          <w:szCs w:val="28"/>
        </w:rPr>
        <w:t xml:space="preserve"> </w:t>
      </w:r>
    </w:p>
    <w:p w14:paraId="26054888" w14:textId="77777777" w:rsidR="007C2687" w:rsidRPr="00DF0B88" w:rsidRDefault="007C2687" w:rsidP="007C2687">
      <w:pPr>
        <w:tabs>
          <w:tab w:val="left" w:pos="180"/>
          <w:tab w:val="left" w:pos="1080"/>
        </w:tabs>
        <w:jc w:val="both"/>
        <w:rPr>
          <w:rFonts w:ascii="Arial" w:hAnsi="Arial" w:cs="Arial"/>
          <w:sz w:val="16"/>
          <w:szCs w:val="16"/>
        </w:rPr>
      </w:pPr>
    </w:p>
    <w:p w14:paraId="33BC46A0" w14:textId="025849E8" w:rsidR="007C2687" w:rsidRPr="008757C6" w:rsidRDefault="007C2687" w:rsidP="007C2687">
      <w:pPr>
        <w:tabs>
          <w:tab w:val="left" w:pos="180"/>
          <w:tab w:val="left" w:pos="1080"/>
        </w:tabs>
        <w:jc w:val="both"/>
        <w:rPr>
          <w:rFonts w:ascii="Arial" w:hAnsi="Arial" w:cs="Arial"/>
          <w:sz w:val="28"/>
          <w:szCs w:val="28"/>
        </w:rPr>
      </w:pPr>
      <w:r w:rsidRPr="008757C6">
        <w:rPr>
          <w:rFonts w:ascii="Arial" w:hAnsi="Arial" w:cs="Arial"/>
          <w:b/>
          <w:sz w:val="28"/>
          <w:szCs w:val="28"/>
        </w:rPr>
        <w:t xml:space="preserve">Weekly Budget </w:t>
      </w:r>
      <w:r w:rsidR="00B24253">
        <w:rPr>
          <w:rFonts w:ascii="Arial" w:hAnsi="Arial" w:cs="Arial"/>
          <w:b/>
          <w:sz w:val="28"/>
          <w:szCs w:val="28"/>
        </w:rPr>
        <w:t>&amp; Worship info</w:t>
      </w:r>
      <w:r w:rsidRPr="008757C6">
        <w:rPr>
          <w:rFonts w:ascii="Arial" w:hAnsi="Arial" w:cs="Arial"/>
          <w:b/>
          <w:sz w:val="28"/>
          <w:szCs w:val="28"/>
        </w:rPr>
        <w:t xml:space="preserve">: </w:t>
      </w:r>
    </w:p>
    <w:p w14:paraId="00973B18" w14:textId="17D35DEC" w:rsidR="00BB3325" w:rsidRDefault="002E1FC7" w:rsidP="002E1FC7">
      <w:pPr>
        <w:tabs>
          <w:tab w:val="left" w:pos="180"/>
          <w:tab w:val="left" w:pos="1080"/>
        </w:tabs>
        <w:jc w:val="both"/>
        <w:rPr>
          <w:rFonts w:ascii="Arial" w:hAnsi="Arial" w:cs="Arial"/>
          <w:sz w:val="28"/>
          <w:szCs w:val="28"/>
        </w:rPr>
      </w:pPr>
      <w:bookmarkStart w:id="8" w:name="_Hlk110541111"/>
      <w:r w:rsidRPr="002E1FC7">
        <w:rPr>
          <w:rFonts w:ascii="Arial" w:hAnsi="Arial" w:cs="Arial"/>
          <w:sz w:val="28"/>
          <w:szCs w:val="28"/>
        </w:rPr>
        <w:t xml:space="preserve">Faith Promise </w:t>
      </w:r>
      <w:r w:rsidR="00336876">
        <w:rPr>
          <w:rFonts w:ascii="Arial" w:hAnsi="Arial" w:cs="Arial"/>
          <w:sz w:val="28"/>
          <w:szCs w:val="28"/>
        </w:rPr>
        <w:t xml:space="preserve"> </w:t>
      </w:r>
      <w:r w:rsidRPr="002E1FC7">
        <w:rPr>
          <w:rFonts w:ascii="Arial" w:hAnsi="Arial" w:cs="Arial"/>
          <w:sz w:val="28"/>
          <w:szCs w:val="28"/>
        </w:rPr>
        <w:t>$</w:t>
      </w:r>
      <w:bookmarkStart w:id="9" w:name="_Hlk169795486"/>
      <w:r w:rsidR="00BB3325">
        <w:rPr>
          <w:rFonts w:ascii="Arial" w:hAnsi="Arial" w:cs="Arial"/>
          <w:sz w:val="28"/>
          <w:szCs w:val="28"/>
        </w:rPr>
        <w:t>10,460</w:t>
      </w:r>
      <w:r w:rsidR="00344CCE">
        <w:rPr>
          <w:rFonts w:ascii="Arial" w:hAnsi="Arial" w:cs="Arial"/>
          <w:sz w:val="28"/>
          <w:szCs w:val="28"/>
        </w:rPr>
        <w:t>.00</w:t>
      </w:r>
      <w:r w:rsidR="003D552A">
        <w:rPr>
          <w:rFonts w:ascii="Arial" w:hAnsi="Arial" w:cs="Arial"/>
          <w:sz w:val="28"/>
          <w:szCs w:val="28"/>
        </w:rPr>
        <w:tab/>
      </w:r>
      <w:r w:rsidRPr="002E1FC7">
        <w:rPr>
          <w:rFonts w:ascii="Arial" w:hAnsi="Arial" w:cs="Arial"/>
          <w:sz w:val="28"/>
          <w:szCs w:val="28"/>
        </w:rPr>
        <w:t xml:space="preserve">Worship  </w:t>
      </w:r>
      <w:r w:rsidR="004C2D0F">
        <w:rPr>
          <w:rFonts w:ascii="Arial" w:hAnsi="Arial" w:cs="Arial"/>
          <w:sz w:val="28"/>
          <w:szCs w:val="28"/>
        </w:rPr>
        <w:t>3</w:t>
      </w:r>
      <w:r w:rsidR="00BB3325">
        <w:rPr>
          <w:rFonts w:ascii="Arial" w:hAnsi="Arial" w:cs="Arial"/>
          <w:sz w:val="28"/>
          <w:szCs w:val="28"/>
        </w:rPr>
        <w:t>7</w:t>
      </w:r>
      <w:r w:rsidRPr="002E1FC7">
        <w:rPr>
          <w:rFonts w:ascii="Arial" w:hAnsi="Arial" w:cs="Arial"/>
          <w:sz w:val="28"/>
          <w:szCs w:val="28"/>
        </w:rPr>
        <w:t xml:space="preserve"> </w:t>
      </w:r>
      <w:r w:rsidRPr="002E1FC7">
        <w:rPr>
          <w:rFonts w:ascii="Arial" w:hAnsi="Arial" w:cs="Arial"/>
          <w:sz w:val="28"/>
          <w:szCs w:val="28"/>
        </w:rPr>
        <w:tab/>
        <w:t xml:space="preserve"> </w:t>
      </w:r>
      <w:bookmarkEnd w:id="8"/>
      <w:bookmarkEnd w:id="9"/>
    </w:p>
    <w:p w14:paraId="15DBE09C" w14:textId="41F1A840" w:rsidR="002E1FC7" w:rsidRDefault="00BB3325" w:rsidP="002E1FC7">
      <w:pPr>
        <w:tabs>
          <w:tab w:val="left" w:pos="180"/>
          <w:tab w:val="left" w:pos="1080"/>
        </w:tabs>
        <w:jc w:val="both"/>
        <w:rPr>
          <w:rFonts w:ascii="Arial" w:hAnsi="Arial" w:cs="Arial"/>
          <w:sz w:val="28"/>
          <w:szCs w:val="28"/>
        </w:rPr>
      </w:pPr>
      <w:r>
        <w:rPr>
          <w:rFonts w:ascii="Arial" w:hAnsi="Arial" w:cs="Arial"/>
          <w:sz w:val="28"/>
          <w:szCs w:val="28"/>
        </w:rPr>
        <w:t xml:space="preserve">Matins and A Meal </w:t>
      </w:r>
      <w:r w:rsidR="003B7D8E">
        <w:rPr>
          <w:rFonts w:ascii="Arial" w:hAnsi="Arial" w:cs="Arial"/>
          <w:sz w:val="28"/>
          <w:szCs w:val="28"/>
        </w:rPr>
        <w:t>Offering  $</w:t>
      </w:r>
      <w:r>
        <w:rPr>
          <w:rFonts w:ascii="Arial" w:hAnsi="Arial" w:cs="Arial"/>
          <w:sz w:val="28"/>
          <w:szCs w:val="28"/>
        </w:rPr>
        <w:t>43.00</w:t>
      </w:r>
      <w:r w:rsidR="00F54404">
        <w:rPr>
          <w:rFonts w:ascii="Arial" w:hAnsi="Arial" w:cs="Arial"/>
          <w:sz w:val="28"/>
          <w:szCs w:val="28"/>
        </w:rPr>
        <w:t xml:space="preserve"> </w:t>
      </w:r>
      <w:r w:rsidR="003D552A">
        <w:rPr>
          <w:rFonts w:ascii="Arial" w:hAnsi="Arial" w:cs="Arial"/>
          <w:sz w:val="28"/>
          <w:szCs w:val="28"/>
        </w:rPr>
        <w:tab/>
      </w:r>
      <w:r w:rsidR="00F54404">
        <w:rPr>
          <w:rFonts w:ascii="Arial" w:hAnsi="Arial" w:cs="Arial"/>
          <w:sz w:val="28"/>
          <w:szCs w:val="28"/>
        </w:rPr>
        <w:t>M&amp;AM  12</w:t>
      </w:r>
      <w:r w:rsidR="00663DE7">
        <w:rPr>
          <w:rFonts w:ascii="Arial" w:hAnsi="Arial" w:cs="Arial"/>
          <w:sz w:val="28"/>
          <w:szCs w:val="28"/>
        </w:rPr>
        <w:tab/>
      </w:r>
    </w:p>
    <w:p w14:paraId="59BED6A4" w14:textId="7701A9CC" w:rsidR="00771E1E" w:rsidRPr="00A7018F" w:rsidRDefault="002E1FC7" w:rsidP="002E1FC7">
      <w:pPr>
        <w:tabs>
          <w:tab w:val="left" w:pos="180"/>
          <w:tab w:val="left" w:pos="1080"/>
        </w:tabs>
        <w:jc w:val="both"/>
        <w:rPr>
          <w:rFonts w:ascii="Arial" w:hAnsi="Arial" w:cs="Arial"/>
          <w:sz w:val="20"/>
          <w:szCs w:val="20"/>
        </w:rPr>
      </w:pPr>
      <w:r w:rsidRPr="002E1FC7">
        <w:rPr>
          <w:rFonts w:ascii="Arial" w:hAnsi="Arial" w:cs="Arial"/>
          <w:sz w:val="28"/>
          <w:szCs w:val="28"/>
        </w:rPr>
        <w:tab/>
      </w:r>
      <w:r w:rsidR="007C2687" w:rsidRPr="00A7018F">
        <w:rPr>
          <w:rFonts w:ascii="Arial" w:hAnsi="Arial" w:cs="Arial"/>
          <w:sz w:val="20"/>
          <w:szCs w:val="20"/>
        </w:rPr>
        <w:tab/>
        <w:t xml:space="preserve">  </w:t>
      </w:r>
    </w:p>
    <w:p w14:paraId="77F4AF39" w14:textId="77777777" w:rsidR="00F54404" w:rsidRDefault="00144D0E" w:rsidP="00FC2545">
      <w:pPr>
        <w:pStyle w:val="Heading1"/>
        <w:pBdr>
          <w:top w:val="single" w:sz="4" w:space="1" w:color="auto"/>
          <w:left w:val="single" w:sz="4" w:space="4" w:color="auto"/>
          <w:bottom w:val="single" w:sz="4" w:space="1" w:color="auto"/>
          <w:right w:val="single" w:sz="4" w:space="4" w:color="auto"/>
        </w:pBdr>
        <w:jc w:val="left"/>
        <w:rPr>
          <w:b w:val="0"/>
          <w:bCs/>
          <w:sz w:val="32"/>
          <w:szCs w:val="32"/>
        </w:rPr>
      </w:pPr>
      <w:bookmarkStart w:id="10" w:name="_Hlk47635353"/>
      <w:bookmarkStart w:id="11" w:name="_Hlk50580465"/>
      <w:bookmarkEnd w:id="6"/>
      <w:bookmarkEnd w:id="7"/>
      <w:r w:rsidRPr="00E43D5F">
        <w:rPr>
          <w:sz w:val="32"/>
          <w:szCs w:val="32"/>
        </w:rPr>
        <w:t>Birthdays</w:t>
      </w:r>
      <w:bookmarkStart w:id="12" w:name="_Hlk58518301"/>
      <w:bookmarkStart w:id="13" w:name="_Hlk50580630"/>
      <w:bookmarkEnd w:id="10"/>
      <w:bookmarkEnd w:id="11"/>
      <w:r w:rsidR="005C0A94" w:rsidRPr="00E43D5F">
        <w:rPr>
          <w:sz w:val="32"/>
          <w:szCs w:val="32"/>
        </w:rPr>
        <w:t>:</w:t>
      </w:r>
      <w:r w:rsidR="005C0A94" w:rsidRPr="00E43D5F">
        <w:rPr>
          <w:b w:val="0"/>
          <w:bCs/>
          <w:sz w:val="32"/>
          <w:szCs w:val="32"/>
        </w:rPr>
        <w:t xml:space="preserve">  </w:t>
      </w:r>
      <w:bookmarkEnd w:id="12"/>
      <w:r w:rsidR="00E43D5F" w:rsidRPr="00E43D5F">
        <w:rPr>
          <w:b w:val="0"/>
          <w:bCs/>
          <w:sz w:val="32"/>
          <w:szCs w:val="32"/>
        </w:rPr>
        <w:t>Ju</w:t>
      </w:r>
      <w:r w:rsidR="00F54404">
        <w:rPr>
          <w:b w:val="0"/>
          <w:bCs/>
          <w:sz w:val="32"/>
          <w:szCs w:val="32"/>
        </w:rPr>
        <w:t>ly 6 – Dale Larson; 10 – Rich Ehlers</w:t>
      </w:r>
    </w:p>
    <w:p w14:paraId="0C5076AC" w14:textId="00F31E37" w:rsidR="00DB2E2A" w:rsidRPr="00E43D5F" w:rsidRDefault="00FC2545" w:rsidP="00FC2545">
      <w:pPr>
        <w:pStyle w:val="Heading1"/>
        <w:pBdr>
          <w:top w:val="single" w:sz="4" w:space="1" w:color="auto"/>
          <w:left w:val="single" w:sz="4" w:space="4" w:color="auto"/>
          <w:bottom w:val="single" w:sz="4" w:space="1" w:color="auto"/>
          <w:right w:val="single" w:sz="4" w:space="4" w:color="auto"/>
        </w:pBdr>
        <w:jc w:val="left"/>
        <w:rPr>
          <w:rFonts w:ascii="Calibri" w:hAnsi="Calibri" w:cs="Calibri"/>
          <w:b w:val="0"/>
          <w:i w:val="0"/>
          <w:color w:val="002060"/>
          <w:sz w:val="40"/>
          <w:szCs w:val="40"/>
        </w:rPr>
      </w:pPr>
      <w:r w:rsidRPr="00E43D5F">
        <w:rPr>
          <w:sz w:val="32"/>
          <w:szCs w:val="32"/>
        </w:rPr>
        <w:t>Anniversary:</w:t>
      </w:r>
      <w:r w:rsidRPr="00E43D5F">
        <w:rPr>
          <w:rFonts w:ascii="Calibri" w:hAnsi="Calibri" w:cs="Calibri"/>
          <w:b w:val="0"/>
          <w:i w:val="0"/>
          <w:color w:val="002060"/>
          <w:sz w:val="40"/>
          <w:szCs w:val="40"/>
        </w:rPr>
        <w:t xml:space="preserve">  </w:t>
      </w:r>
    </w:p>
    <w:p w14:paraId="753BF639" w14:textId="77777777" w:rsidR="00EF275A" w:rsidRPr="00916E7F" w:rsidRDefault="00EF275A" w:rsidP="00D26BF9">
      <w:pPr>
        <w:spacing w:line="276" w:lineRule="auto"/>
        <w:jc w:val="both"/>
        <w:rPr>
          <w:rFonts w:ascii="Calibri" w:hAnsi="Calibri" w:cs="Calibri"/>
          <w:color w:val="002060"/>
        </w:rPr>
      </w:pPr>
    </w:p>
    <w:p w14:paraId="44DD41C0" w14:textId="3D42A33F" w:rsidR="00EF275A" w:rsidRPr="00D86F2F" w:rsidRDefault="00EF275A" w:rsidP="00EF275A">
      <w:pPr>
        <w:jc w:val="both"/>
        <w:rPr>
          <w:rFonts w:ascii="Calibri" w:hAnsi="Calibri" w:cs="Calibri"/>
          <w:color w:val="002060"/>
          <w:sz w:val="40"/>
          <w:szCs w:val="40"/>
        </w:rPr>
      </w:pPr>
      <w:r w:rsidRPr="00D86F2F">
        <w:rPr>
          <w:rFonts w:ascii="Calibri" w:hAnsi="Calibri" w:cs="Calibri"/>
          <w:color w:val="002060"/>
          <w:sz w:val="40"/>
          <w:szCs w:val="40"/>
        </w:rPr>
        <w:t>**************************************************</w:t>
      </w:r>
    </w:p>
    <w:p w14:paraId="2EF77F43" w14:textId="77777777" w:rsidR="000F7FEF" w:rsidRDefault="00EF275A" w:rsidP="00EF275A">
      <w:pPr>
        <w:jc w:val="both"/>
        <w:rPr>
          <w:rFonts w:ascii="Calibri" w:hAnsi="Calibri" w:cs="Calibri"/>
          <w:b/>
          <w:bCs/>
          <w:i/>
          <w:iCs/>
          <w:color w:val="002060"/>
          <w:sz w:val="40"/>
          <w:szCs w:val="40"/>
        </w:rPr>
      </w:pPr>
      <w:r w:rsidRPr="00D86F2F">
        <w:rPr>
          <w:rFonts w:ascii="Calibri" w:hAnsi="Calibri" w:cs="Calibri"/>
          <w:b/>
          <w:bCs/>
          <w:color w:val="70AD47" w:themeColor="accent6"/>
          <w:sz w:val="40"/>
          <w:szCs w:val="40"/>
        </w:rPr>
        <w:t xml:space="preserve">***The </w:t>
      </w:r>
      <w:r w:rsidRPr="00D86F2F">
        <w:rPr>
          <w:rFonts w:ascii="Calibri" w:hAnsi="Calibri" w:cs="Calibri"/>
          <w:b/>
          <w:bCs/>
          <w:color w:val="4472C4" w:themeColor="accent5"/>
          <w:sz w:val="40"/>
          <w:szCs w:val="40"/>
          <w:u w:val="single"/>
        </w:rPr>
        <w:t>NOISY OFFERING</w:t>
      </w:r>
      <w:r w:rsidRPr="00D86F2F">
        <w:rPr>
          <w:rFonts w:ascii="Calibri" w:hAnsi="Calibri" w:cs="Calibri"/>
          <w:b/>
          <w:bCs/>
          <w:color w:val="70AD47" w:themeColor="accent6"/>
          <w:sz w:val="40"/>
          <w:szCs w:val="40"/>
        </w:rPr>
        <w:t xml:space="preserve"> was </w:t>
      </w:r>
      <w:r w:rsidRPr="00D86F2F">
        <w:rPr>
          <w:rFonts w:ascii="Calibri" w:hAnsi="Calibri" w:cs="Calibri"/>
          <w:b/>
          <w:bCs/>
          <w:i/>
          <w:iCs/>
          <w:color w:val="4472C4" w:themeColor="accent5"/>
          <w:sz w:val="40"/>
          <w:szCs w:val="40"/>
        </w:rPr>
        <w:t>$82.73</w:t>
      </w:r>
      <w:r w:rsidRPr="00D86F2F">
        <w:rPr>
          <w:rFonts w:ascii="Calibri" w:hAnsi="Calibri" w:cs="Calibri"/>
          <w:b/>
          <w:bCs/>
          <w:i/>
          <w:iCs/>
          <w:color w:val="002060"/>
          <w:sz w:val="40"/>
          <w:szCs w:val="40"/>
        </w:rPr>
        <w:t xml:space="preserve"> </w:t>
      </w:r>
      <w:r w:rsidRPr="00D86F2F">
        <w:rPr>
          <w:rFonts w:ascii="Calibri" w:hAnsi="Calibri" w:cs="Calibri"/>
          <w:b/>
          <w:bCs/>
          <w:i/>
          <w:iCs/>
          <w:color w:val="70AD47" w:themeColor="accent6"/>
          <w:sz w:val="40"/>
          <w:szCs w:val="40"/>
        </w:rPr>
        <w:t xml:space="preserve">towards the </w:t>
      </w:r>
      <w:r w:rsidRPr="00D86F2F">
        <w:rPr>
          <w:rFonts w:ascii="Calibri" w:hAnsi="Calibri" w:cs="Calibri"/>
          <w:b/>
          <w:bCs/>
          <w:i/>
          <w:iCs/>
          <w:color w:val="70AD47" w:themeColor="accent6"/>
          <w:sz w:val="40"/>
          <w:szCs w:val="40"/>
          <w:u w:val="single"/>
        </w:rPr>
        <w:t>Laurens Food Pantry</w:t>
      </w:r>
      <w:r w:rsidRPr="00D86F2F">
        <w:rPr>
          <w:rFonts w:ascii="Calibri" w:hAnsi="Calibri" w:cs="Calibri"/>
          <w:b/>
          <w:bCs/>
          <w:i/>
          <w:iCs/>
          <w:color w:val="70AD47" w:themeColor="accent6"/>
          <w:sz w:val="40"/>
          <w:szCs w:val="40"/>
        </w:rPr>
        <w:t>.</w:t>
      </w:r>
      <w:r w:rsidRPr="00D86F2F">
        <w:rPr>
          <w:rFonts w:ascii="Calibri" w:hAnsi="Calibri" w:cs="Calibri"/>
          <w:b/>
          <w:bCs/>
          <w:i/>
          <w:iCs/>
          <w:color w:val="002060"/>
          <w:sz w:val="40"/>
          <w:szCs w:val="40"/>
        </w:rPr>
        <w:t xml:space="preserve">  THANK YOU  </w:t>
      </w:r>
    </w:p>
    <w:p w14:paraId="135A1E75" w14:textId="52F57E34" w:rsidR="00EF275A" w:rsidRPr="000F7FEF" w:rsidRDefault="00EF275A" w:rsidP="00EF275A">
      <w:pPr>
        <w:jc w:val="both"/>
        <w:rPr>
          <w:rFonts w:ascii="Calibri" w:hAnsi="Calibri" w:cs="Calibri"/>
          <w:b/>
          <w:bCs/>
          <w:i/>
          <w:iCs/>
          <w:color w:val="002060"/>
          <w:sz w:val="36"/>
          <w:szCs w:val="36"/>
        </w:rPr>
      </w:pPr>
      <w:r w:rsidRPr="000F7FEF">
        <w:rPr>
          <w:rFonts w:ascii="Calibri" w:hAnsi="Calibri" w:cs="Calibri"/>
          <w:b/>
          <w:bCs/>
          <w:i/>
          <w:iCs/>
          <w:color w:val="002060"/>
          <w:sz w:val="36"/>
          <w:szCs w:val="36"/>
        </w:rPr>
        <w:t>Keep collecting those coins as our next one will be in September.</w:t>
      </w:r>
    </w:p>
    <w:p w14:paraId="034F2F79" w14:textId="387B1F8B" w:rsidR="00EF275A" w:rsidRPr="00D86F2F" w:rsidRDefault="00EF275A" w:rsidP="00EF275A">
      <w:pPr>
        <w:jc w:val="both"/>
        <w:rPr>
          <w:rFonts w:ascii="Calibri" w:hAnsi="Calibri" w:cs="Calibri"/>
          <w:color w:val="002060"/>
          <w:sz w:val="40"/>
          <w:szCs w:val="40"/>
        </w:rPr>
      </w:pPr>
      <w:r w:rsidRPr="00D86F2F">
        <w:rPr>
          <w:rFonts w:ascii="Calibri" w:hAnsi="Calibri" w:cs="Calibri"/>
          <w:color w:val="002060"/>
          <w:sz w:val="40"/>
          <w:szCs w:val="40"/>
        </w:rPr>
        <w:t>**************************************************</w:t>
      </w:r>
    </w:p>
    <w:p w14:paraId="2CB608C1" w14:textId="0BF84E97" w:rsidR="00BB37D5" w:rsidRPr="00D825AA" w:rsidRDefault="00916E7F" w:rsidP="00D825AA">
      <w:pPr>
        <w:jc w:val="both"/>
        <w:rPr>
          <w:rFonts w:ascii="Calibri" w:hAnsi="Calibri" w:cs="Calibri"/>
          <w:b/>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2549">
        <w:rPr>
          <w:rFonts w:ascii="Calibri" w:hAnsi="Calibri" w:cs="Calibri"/>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KE SALE FUNDRAISER</w:t>
      </w:r>
      <w:r w:rsidR="00A62549">
        <w:rPr>
          <w:rFonts w:ascii="Calibri" w:hAnsi="Calibri" w:cs="Calibri"/>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62549">
        <w:rPr>
          <w:rFonts w:ascii="Calibri" w:hAnsi="Calibri" w:cs="Calibr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Laurens Care Center is hosting a bake sale fundraiser on Saturday, July 11</w:t>
      </w:r>
      <w:r w:rsidRPr="00A62549">
        <w:rPr>
          <w:rFonts w:ascii="Calibri" w:hAnsi="Calibri" w:cs="Calibri"/>
          <w:color w:val="000000" w:themeColor="text1"/>
          <w:sz w:val="28"/>
          <w:szCs w:val="28"/>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Pr="00A62549">
        <w:rPr>
          <w:rFonts w:ascii="Calibri" w:hAnsi="Calibri" w:cs="Calibr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rom 11am-1pm.  Will gladly accept baked good donations the day before the event from anyone interested in showcasing their baking skills and talents, which can be dropped off at the facility the day before on Friday July 10th.  Baked </w:t>
      </w:r>
      <w:proofErr w:type="gramStart"/>
      <w:r w:rsidRPr="00A62549">
        <w:rPr>
          <w:rFonts w:ascii="Calibri" w:hAnsi="Calibri" w:cs="Calibr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od items</w:t>
      </w:r>
      <w:proofErr w:type="gramEnd"/>
      <w:r w:rsidRPr="00A62549">
        <w:rPr>
          <w:rFonts w:ascii="Calibri" w:hAnsi="Calibri" w:cs="Calibr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ll be sold at the Laurens UMC during the Laurens Celebration.  We continue to be thankful for all the community support we receive from you!  </w:t>
      </w:r>
      <w:r w:rsidR="007B0D02">
        <w:rPr>
          <w:rFonts w:ascii="Calibri" w:hAnsi="Calibri" w:cs="Calibr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7B0D02">
        <w:rPr>
          <w:rFonts w:ascii="Calibri" w:hAnsi="Calibri" w:cs="Calibr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62549">
        <w:rPr>
          <w:rFonts w:ascii="Calibri" w:hAnsi="Calibri" w:cs="Calibr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th great appreciation, Jaime Dodd, Administrator</w:t>
      </w:r>
    </w:p>
    <w:p w14:paraId="06B4B21F" w14:textId="71093D01" w:rsidR="009245BA" w:rsidRDefault="009245BA" w:rsidP="009245BA">
      <w:pPr>
        <w:spacing w:line="360" w:lineRule="auto"/>
        <w:jc w:val="both"/>
        <w:rPr>
          <w:rFonts w:ascii="Calibri" w:hAnsi="Calibri" w:cs="Calibri"/>
          <w:color w:val="002060"/>
          <w:sz w:val="40"/>
          <w:szCs w:val="40"/>
        </w:rPr>
      </w:pPr>
      <w:r w:rsidRPr="00884094">
        <w:rPr>
          <w:rFonts w:ascii="Calibri" w:hAnsi="Calibri" w:cs="Calibri"/>
          <w:color w:val="002060"/>
          <w:sz w:val="40"/>
          <w:szCs w:val="40"/>
        </w:rPr>
        <w:t>****************************************</w:t>
      </w:r>
      <w:r>
        <w:rPr>
          <w:rFonts w:ascii="Calibri" w:hAnsi="Calibri" w:cs="Calibri"/>
          <w:color w:val="002060"/>
          <w:sz w:val="40"/>
          <w:szCs w:val="40"/>
        </w:rPr>
        <w:t>**********</w:t>
      </w:r>
    </w:p>
    <w:p w14:paraId="5D2468BF" w14:textId="77777777" w:rsidR="00146701" w:rsidRPr="00936A79" w:rsidRDefault="00146701" w:rsidP="00146701">
      <w:pPr>
        <w:jc w:val="both"/>
        <w:rPr>
          <w:rFonts w:ascii="Calibri" w:hAnsi="Calibri" w:cs="Calibri"/>
          <w:i/>
          <w:iCs/>
          <w:color w:val="C00000"/>
          <w:sz w:val="36"/>
          <w:szCs w:val="36"/>
        </w:rPr>
      </w:pPr>
      <w:r w:rsidRPr="00936A79">
        <w:rPr>
          <w:rFonts w:ascii="Calibri" w:hAnsi="Calibri" w:cs="Calibri"/>
          <w:b/>
          <w:bCs/>
          <w:i/>
          <w:iCs/>
          <w:sz w:val="36"/>
          <w:szCs w:val="36"/>
          <w:u w:val="single"/>
        </w:rPr>
        <w:t>Thank you</w:t>
      </w:r>
      <w:r w:rsidRPr="00936A79">
        <w:rPr>
          <w:rFonts w:ascii="Calibri" w:hAnsi="Calibri" w:cs="Calibri"/>
          <w:i/>
          <w:iCs/>
          <w:sz w:val="36"/>
          <w:szCs w:val="36"/>
        </w:rPr>
        <w:t xml:space="preserve"> to all who attended and those who served at Pastor Klappenbach and Family's Retirement Party!  What a wonderful afternoon of fellowship and love.  They should be well blessed from our congregation and community, and by our Lord and Savior as they begin the next chapter.  We thank them again for their dedication to the Lord's calling and will miss them dearly. </w:t>
      </w:r>
    </w:p>
    <w:p w14:paraId="01D773FE" w14:textId="4298AA88" w:rsidR="003C3C6C" w:rsidRPr="00146701" w:rsidRDefault="00146701" w:rsidP="00146701">
      <w:pPr>
        <w:jc w:val="both"/>
        <w:rPr>
          <w:rFonts w:ascii="Calibri" w:hAnsi="Calibri" w:cs="Calibri"/>
          <w:color w:val="C00000"/>
          <w:sz w:val="40"/>
          <w:szCs w:val="40"/>
        </w:rPr>
      </w:pPr>
      <w:r w:rsidRPr="00146701">
        <w:rPr>
          <w:rFonts w:ascii="Calibri" w:hAnsi="Calibri" w:cs="Calibri"/>
          <w:color w:val="C00000"/>
          <w:sz w:val="40"/>
          <w:szCs w:val="40"/>
        </w:rPr>
        <w:t>**********************************************</w:t>
      </w:r>
    </w:p>
    <w:p w14:paraId="3CBFF661" w14:textId="2779CCDB" w:rsidR="001C57DD" w:rsidRPr="00EF1ED5" w:rsidRDefault="001C57DD" w:rsidP="001C57DD">
      <w:pPr>
        <w:spacing w:line="276" w:lineRule="auto"/>
        <w:rPr>
          <w:b/>
          <w:sz w:val="36"/>
          <w:szCs w:val="36"/>
          <w:u w:val="single"/>
        </w:rPr>
      </w:pPr>
      <w:r w:rsidRPr="00EF1ED5">
        <w:rPr>
          <w:b/>
          <w:sz w:val="36"/>
          <w:szCs w:val="36"/>
          <w:u w:val="single"/>
        </w:rPr>
        <w:lastRenderedPageBreak/>
        <w:t xml:space="preserve">Growth &amp; Sharing Committee  </w:t>
      </w:r>
    </w:p>
    <w:p w14:paraId="55565DF3" w14:textId="77777777" w:rsidR="001C57DD" w:rsidRPr="00EF1ED5" w:rsidRDefault="001C57DD" w:rsidP="001C57DD">
      <w:pPr>
        <w:numPr>
          <w:ilvl w:val="0"/>
          <w:numId w:val="14"/>
        </w:numPr>
        <w:spacing w:line="276" w:lineRule="auto"/>
        <w:jc w:val="both"/>
        <w:rPr>
          <w:sz w:val="32"/>
          <w:szCs w:val="32"/>
        </w:rPr>
      </w:pPr>
      <w:r w:rsidRPr="00EF1ED5">
        <w:rPr>
          <w:sz w:val="32"/>
          <w:szCs w:val="32"/>
        </w:rPr>
        <w:t>Laurens Days, July 10,11,12, to have Prayer Table &amp; be in parade</w:t>
      </w:r>
    </w:p>
    <w:p w14:paraId="6D5F18F4" w14:textId="77777777" w:rsidR="001C57DD" w:rsidRPr="00EF1ED5" w:rsidRDefault="001C57DD" w:rsidP="001C57DD">
      <w:pPr>
        <w:numPr>
          <w:ilvl w:val="0"/>
          <w:numId w:val="14"/>
        </w:numPr>
        <w:spacing w:line="276" w:lineRule="auto"/>
        <w:jc w:val="both"/>
        <w:rPr>
          <w:sz w:val="32"/>
          <w:szCs w:val="32"/>
        </w:rPr>
      </w:pPr>
      <w:r w:rsidRPr="00EF1ED5">
        <w:rPr>
          <w:sz w:val="32"/>
          <w:szCs w:val="32"/>
        </w:rPr>
        <w:t>July-August - Collect school supplies for the LM School children</w:t>
      </w:r>
    </w:p>
    <w:p w14:paraId="73E92CAF" w14:textId="14E30420" w:rsidR="009245BA" w:rsidRDefault="00916E7F" w:rsidP="00656587">
      <w:pPr>
        <w:jc w:val="both"/>
        <w:rPr>
          <w:rFonts w:ascii="Calibri" w:hAnsi="Calibri" w:cs="Calibri"/>
          <w:color w:val="002060"/>
        </w:rPr>
      </w:pPr>
      <w:r w:rsidRPr="00884094">
        <w:rPr>
          <w:rFonts w:ascii="Calibri" w:hAnsi="Calibri" w:cs="Calibri"/>
          <w:color w:val="002060"/>
          <w:sz w:val="40"/>
          <w:szCs w:val="40"/>
        </w:rPr>
        <w:t>****************************************</w:t>
      </w:r>
      <w:r>
        <w:rPr>
          <w:rFonts w:ascii="Calibri" w:hAnsi="Calibri" w:cs="Calibri"/>
          <w:color w:val="002060"/>
          <w:sz w:val="40"/>
          <w:szCs w:val="40"/>
        </w:rPr>
        <w:t>**********</w:t>
      </w:r>
    </w:p>
    <w:p w14:paraId="0EF71688" w14:textId="77777777" w:rsidR="002D024E" w:rsidRPr="00433441" w:rsidRDefault="002D024E" w:rsidP="002D024E">
      <w:pPr>
        <w:spacing w:line="276" w:lineRule="auto"/>
        <w:jc w:val="both"/>
        <w:rPr>
          <w:rFonts w:ascii="Arial" w:hAnsi="Arial" w:cs="Arial"/>
          <w:b/>
          <w:sz w:val="32"/>
          <w:szCs w:val="32"/>
        </w:rPr>
      </w:pPr>
      <w:r w:rsidRPr="00433441">
        <w:rPr>
          <w:rFonts w:ascii="Arial" w:hAnsi="Arial" w:cs="Arial"/>
          <w:b/>
          <w:color w:val="C00000"/>
          <w:sz w:val="32"/>
          <w:szCs w:val="32"/>
          <w:u w:val="single"/>
        </w:rPr>
        <w:t>BINGO 2026</w:t>
      </w:r>
      <w:r w:rsidRPr="00433441">
        <w:rPr>
          <w:rFonts w:ascii="Arial" w:hAnsi="Arial" w:cs="Arial"/>
          <w:b/>
          <w:color w:val="C00000"/>
          <w:sz w:val="32"/>
          <w:szCs w:val="32"/>
        </w:rPr>
        <w:t xml:space="preserve"> ~ Community Event:</w:t>
      </w:r>
      <w:r w:rsidRPr="00433441">
        <w:rPr>
          <w:rFonts w:ascii="Arial" w:hAnsi="Arial" w:cs="Arial"/>
          <w:b/>
          <w:sz w:val="32"/>
          <w:szCs w:val="32"/>
        </w:rPr>
        <w:t xml:space="preserve"> </w:t>
      </w:r>
    </w:p>
    <w:p w14:paraId="38281210" w14:textId="77777777" w:rsidR="002D024E" w:rsidRDefault="002D024E" w:rsidP="002D024E">
      <w:pPr>
        <w:spacing w:line="276" w:lineRule="auto"/>
        <w:jc w:val="both"/>
        <w:rPr>
          <w:rFonts w:ascii="Arial" w:hAnsi="Arial" w:cs="Arial"/>
          <w:b/>
          <w:sz w:val="28"/>
          <w:szCs w:val="28"/>
        </w:rPr>
      </w:pPr>
      <w:r w:rsidRPr="001D073C">
        <w:rPr>
          <w:rFonts w:ascii="Arial" w:hAnsi="Arial" w:cs="Arial"/>
          <w:b/>
          <w:sz w:val="28"/>
          <w:szCs w:val="28"/>
        </w:rPr>
        <w:t xml:space="preserve">Bingo nights for the Pocahontas County Fair </w:t>
      </w:r>
    </w:p>
    <w:p w14:paraId="7449B232" w14:textId="77777777" w:rsidR="002D024E" w:rsidRPr="001D073C" w:rsidRDefault="002D024E" w:rsidP="002D024E">
      <w:pPr>
        <w:spacing w:line="276" w:lineRule="auto"/>
        <w:jc w:val="both"/>
        <w:rPr>
          <w:rFonts w:ascii="Arial" w:hAnsi="Arial" w:cs="Arial"/>
          <w:b/>
          <w:sz w:val="28"/>
          <w:szCs w:val="28"/>
        </w:rPr>
      </w:pPr>
      <w:r w:rsidRPr="00433441">
        <w:rPr>
          <w:rFonts w:ascii="Arial" w:hAnsi="Arial" w:cs="Arial"/>
          <w:b/>
          <w:color w:val="C00000"/>
          <w:sz w:val="28"/>
          <w:szCs w:val="28"/>
        </w:rPr>
        <w:t>~</w:t>
      </w:r>
      <w:r w:rsidRPr="001D073C">
        <w:rPr>
          <w:rFonts w:ascii="Arial" w:hAnsi="Arial" w:cs="Arial"/>
          <w:b/>
          <w:sz w:val="28"/>
          <w:szCs w:val="28"/>
        </w:rPr>
        <w:t xml:space="preserve"> </w:t>
      </w:r>
      <w:r w:rsidRPr="00C26EAF">
        <w:rPr>
          <w:rFonts w:ascii="Arial" w:hAnsi="Arial" w:cs="Arial"/>
          <w:b/>
          <w:sz w:val="28"/>
          <w:szCs w:val="28"/>
          <w:u w:val="single"/>
        </w:rPr>
        <w:t>Dates</w:t>
      </w:r>
      <w:r w:rsidRPr="001D073C">
        <w:rPr>
          <w:rFonts w:ascii="Arial" w:hAnsi="Arial" w:cs="Arial"/>
          <w:b/>
          <w:sz w:val="28"/>
          <w:szCs w:val="28"/>
        </w:rPr>
        <w:t>:  July 14</w:t>
      </w:r>
      <w:r>
        <w:rPr>
          <w:rFonts w:ascii="Arial" w:hAnsi="Arial" w:cs="Arial"/>
          <w:b/>
          <w:sz w:val="28"/>
          <w:szCs w:val="28"/>
        </w:rPr>
        <w:t xml:space="preserve"> </w:t>
      </w:r>
      <w:r>
        <w:rPr>
          <w:rFonts w:ascii="Arial" w:hAnsi="Arial" w:cs="Arial"/>
          <w:b/>
          <w:sz w:val="28"/>
          <w:szCs w:val="28"/>
        </w:rPr>
        <w:tab/>
      </w:r>
      <w:r w:rsidRPr="00433441">
        <w:rPr>
          <w:rFonts w:ascii="Arial" w:hAnsi="Arial" w:cs="Arial"/>
          <w:b/>
          <w:color w:val="C00000"/>
          <w:sz w:val="28"/>
          <w:szCs w:val="28"/>
        </w:rPr>
        <w:t>~</w:t>
      </w:r>
      <w:r>
        <w:rPr>
          <w:rFonts w:ascii="Arial" w:hAnsi="Arial" w:cs="Arial"/>
          <w:b/>
          <w:sz w:val="28"/>
          <w:szCs w:val="28"/>
        </w:rPr>
        <w:t xml:space="preserve"> </w:t>
      </w:r>
      <w:r w:rsidRPr="00C26EAF">
        <w:rPr>
          <w:rFonts w:ascii="Arial" w:hAnsi="Arial" w:cs="Arial"/>
          <w:b/>
          <w:sz w:val="28"/>
          <w:szCs w:val="28"/>
          <w:u w:val="single"/>
        </w:rPr>
        <w:t>Location</w:t>
      </w:r>
      <w:r w:rsidRPr="001D073C">
        <w:rPr>
          <w:rFonts w:ascii="Arial" w:hAnsi="Arial" w:cs="Arial"/>
          <w:b/>
          <w:sz w:val="28"/>
          <w:szCs w:val="28"/>
        </w:rPr>
        <w:t>:  Pocahontas Expo Center</w:t>
      </w:r>
    </w:p>
    <w:p w14:paraId="4A4625D2" w14:textId="77777777" w:rsidR="002D024E" w:rsidRPr="001D073C" w:rsidRDefault="002D024E" w:rsidP="002D024E">
      <w:pPr>
        <w:spacing w:line="276" w:lineRule="auto"/>
        <w:jc w:val="both"/>
        <w:rPr>
          <w:rFonts w:ascii="Arial" w:hAnsi="Arial" w:cs="Arial"/>
          <w:b/>
          <w:sz w:val="28"/>
          <w:szCs w:val="28"/>
        </w:rPr>
      </w:pPr>
      <w:r w:rsidRPr="00C26EAF">
        <w:rPr>
          <w:rFonts w:ascii="Arial" w:hAnsi="Arial" w:cs="Arial"/>
          <w:b/>
          <w:color w:val="C00000"/>
          <w:sz w:val="28"/>
          <w:szCs w:val="28"/>
        </w:rPr>
        <w:t>~</w:t>
      </w:r>
      <w:r>
        <w:rPr>
          <w:rFonts w:ascii="Arial" w:hAnsi="Arial" w:cs="Arial"/>
          <w:b/>
          <w:sz w:val="28"/>
          <w:szCs w:val="28"/>
        </w:rPr>
        <w:t xml:space="preserve"> </w:t>
      </w:r>
      <w:r w:rsidRPr="00C26EAF">
        <w:rPr>
          <w:rFonts w:ascii="Arial" w:hAnsi="Arial" w:cs="Arial"/>
          <w:b/>
          <w:sz w:val="28"/>
          <w:szCs w:val="28"/>
          <w:u w:val="single"/>
        </w:rPr>
        <w:t>Times</w:t>
      </w:r>
      <w:r w:rsidRPr="001D073C">
        <w:rPr>
          <w:rFonts w:ascii="Arial" w:hAnsi="Arial" w:cs="Arial"/>
          <w:b/>
          <w:sz w:val="28"/>
          <w:szCs w:val="28"/>
        </w:rPr>
        <w:t>:  Doors will open at 5:30 p.m. with bingo running from 6:00 p.m. to 7:30 p.m.</w:t>
      </w:r>
    </w:p>
    <w:p w14:paraId="0025B44C" w14:textId="77777777" w:rsidR="002D024E" w:rsidRPr="001D073C" w:rsidRDefault="002D024E" w:rsidP="002D024E">
      <w:pPr>
        <w:spacing w:line="276" w:lineRule="auto"/>
        <w:jc w:val="both"/>
        <w:rPr>
          <w:rFonts w:ascii="Arial" w:hAnsi="Arial" w:cs="Arial"/>
          <w:b/>
          <w:sz w:val="28"/>
          <w:szCs w:val="28"/>
        </w:rPr>
      </w:pPr>
      <w:r w:rsidRPr="00C26EAF">
        <w:rPr>
          <w:rFonts w:ascii="Arial" w:hAnsi="Arial" w:cs="Arial"/>
          <w:b/>
          <w:color w:val="C00000"/>
          <w:sz w:val="28"/>
          <w:szCs w:val="28"/>
        </w:rPr>
        <w:t>~</w:t>
      </w:r>
      <w:r>
        <w:rPr>
          <w:rFonts w:ascii="Arial" w:hAnsi="Arial" w:cs="Arial"/>
          <w:b/>
          <w:sz w:val="28"/>
          <w:szCs w:val="28"/>
        </w:rPr>
        <w:t xml:space="preserve"> </w:t>
      </w:r>
      <w:r w:rsidRPr="00C26EAF">
        <w:rPr>
          <w:rFonts w:ascii="Arial" w:hAnsi="Arial" w:cs="Arial"/>
          <w:b/>
          <w:sz w:val="28"/>
          <w:szCs w:val="28"/>
          <w:u w:val="single"/>
        </w:rPr>
        <w:t>Cost</w:t>
      </w:r>
      <w:r w:rsidRPr="001D073C">
        <w:rPr>
          <w:rFonts w:ascii="Arial" w:hAnsi="Arial" w:cs="Arial"/>
          <w:b/>
          <w:sz w:val="28"/>
          <w:szCs w:val="28"/>
        </w:rPr>
        <w:t>:  $1.00 per card, per game for regular bingo; the last game will be blackout and the cost to play is $2.00 per card</w:t>
      </w:r>
    </w:p>
    <w:p w14:paraId="44B3386F" w14:textId="3BAD3A5C" w:rsidR="002D024E" w:rsidRPr="002D024E" w:rsidRDefault="002D024E" w:rsidP="002D024E">
      <w:pPr>
        <w:spacing w:line="276" w:lineRule="auto"/>
        <w:jc w:val="both"/>
        <w:rPr>
          <w:rFonts w:ascii="Arial" w:hAnsi="Arial" w:cs="Arial"/>
          <w:b/>
          <w:sz w:val="28"/>
          <w:szCs w:val="28"/>
        </w:rPr>
      </w:pPr>
      <w:r w:rsidRPr="00854E9C">
        <w:rPr>
          <w:rFonts w:ascii="Arial" w:hAnsi="Arial" w:cs="Arial"/>
          <w:b/>
          <w:color w:val="C00000"/>
          <w:sz w:val="28"/>
          <w:szCs w:val="28"/>
        </w:rPr>
        <w:t>~</w:t>
      </w:r>
      <w:r>
        <w:rPr>
          <w:rFonts w:ascii="Arial" w:hAnsi="Arial" w:cs="Arial"/>
          <w:b/>
          <w:sz w:val="28"/>
          <w:szCs w:val="28"/>
        </w:rPr>
        <w:t xml:space="preserve"> </w:t>
      </w:r>
      <w:r w:rsidRPr="001D073C">
        <w:rPr>
          <w:rFonts w:ascii="Arial" w:hAnsi="Arial" w:cs="Arial"/>
          <w:b/>
          <w:sz w:val="28"/>
          <w:szCs w:val="28"/>
        </w:rPr>
        <w:t>Refreshments available to purchase.</w:t>
      </w:r>
    </w:p>
    <w:p w14:paraId="48878C9A" w14:textId="79F014C0" w:rsidR="008C030C" w:rsidRDefault="002D024E" w:rsidP="00936A79">
      <w:pPr>
        <w:spacing w:line="276" w:lineRule="auto"/>
        <w:jc w:val="both"/>
        <w:rPr>
          <w:rFonts w:ascii="Calibri" w:hAnsi="Calibri" w:cs="Calibri"/>
          <w:color w:val="002060"/>
          <w:sz w:val="40"/>
          <w:szCs w:val="40"/>
        </w:rPr>
      </w:pPr>
      <w:r w:rsidRPr="002D024E">
        <w:rPr>
          <w:rFonts w:ascii="Calibri" w:hAnsi="Calibri" w:cs="Calibri"/>
          <w:color w:val="002060"/>
          <w:sz w:val="40"/>
          <w:szCs w:val="40"/>
        </w:rPr>
        <w:t>**************************************************</w:t>
      </w:r>
    </w:p>
    <w:p w14:paraId="4D40A5F5" w14:textId="77777777" w:rsidR="003646FA" w:rsidRDefault="003646FA" w:rsidP="003646FA">
      <w:pPr>
        <w:spacing w:line="276" w:lineRule="auto"/>
        <w:rPr>
          <w:rFonts w:ascii="Californian FB" w:hAnsi="Californian FB"/>
          <w:b/>
          <w:bCs/>
          <w:color w:val="000000"/>
          <w:sz w:val="32"/>
          <w:szCs w:val="32"/>
        </w:rPr>
      </w:pPr>
      <w:r w:rsidRPr="000C681C">
        <w:rPr>
          <w:rFonts w:ascii="Californian FB" w:hAnsi="Californian FB"/>
          <w:b/>
          <w:bCs/>
          <w:color w:val="002060"/>
          <w:sz w:val="36"/>
          <w:szCs w:val="36"/>
          <w:u w:val="single"/>
        </w:rPr>
        <w:t>Laurens Congregate Meals:</w:t>
      </w:r>
      <w:r>
        <w:rPr>
          <w:rFonts w:ascii="Californian FB" w:hAnsi="Californian FB"/>
          <w:b/>
          <w:bCs/>
          <w:color w:val="000000"/>
          <w:sz w:val="32"/>
          <w:szCs w:val="32"/>
        </w:rPr>
        <w:tab/>
        <w:t>272 N 3</w:t>
      </w:r>
      <w:r w:rsidRPr="00CE3059">
        <w:rPr>
          <w:rFonts w:ascii="Californian FB" w:hAnsi="Californian FB"/>
          <w:b/>
          <w:bCs/>
          <w:color w:val="000000"/>
          <w:sz w:val="32"/>
          <w:szCs w:val="32"/>
          <w:vertAlign w:val="superscript"/>
        </w:rPr>
        <w:t>rd</w:t>
      </w:r>
      <w:r>
        <w:rPr>
          <w:rFonts w:ascii="Californian FB" w:hAnsi="Californian FB"/>
          <w:b/>
          <w:bCs/>
          <w:color w:val="000000"/>
          <w:sz w:val="32"/>
          <w:szCs w:val="32"/>
        </w:rPr>
        <w:t xml:space="preserve"> St., Laurens, IA </w:t>
      </w:r>
    </w:p>
    <w:p w14:paraId="442B8211" w14:textId="77777777" w:rsidR="003646FA" w:rsidRDefault="003646FA" w:rsidP="003646FA">
      <w:pPr>
        <w:spacing w:line="276" w:lineRule="auto"/>
        <w:rPr>
          <w:rFonts w:ascii="Californian FB" w:hAnsi="Californian FB"/>
          <w:b/>
          <w:bCs/>
          <w:color w:val="000000"/>
          <w:sz w:val="32"/>
          <w:szCs w:val="32"/>
        </w:rPr>
      </w:pPr>
      <w:r>
        <w:rPr>
          <w:rFonts w:ascii="Californian FB" w:hAnsi="Californian FB"/>
          <w:b/>
          <w:bCs/>
          <w:color w:val="000000"/>
          <w:sz w:val="32"/>
          <w:szCs w:val="32"/>
        </w:rPr>
        <w:t>712-841-2577 for pricing, hours, &amp; orders ~ Monday-Friday</w:t>
      </w:r>
    </w:p>
    <w:p w14:paraId="5429ACC0" w14:textId="77777777" w:rsidR="003646FA" w:rsidRPr="008F0367" w:rsidRDefault="003646FA" w:rsidP="003646FA">
      <w:pPr>
        <w:spacing w:line="276" w:lineRule="auto"/>
        <w:rPr>
          <w:rFonts w:ascii="Californian FB" w:hAnsi="Californian FB"/>
          <w:b/>
          <w:bCs/>
          <w:color w:val="000000"/>
          <w:sz w:val="32"/>
          <w:szCs w:val="32"/>
        </w:rPr>
      </w:pPr>
      <w:r>
        <w:rPr>
          <w:rFonts w:ascii="Californian FB" w:hAnsi="Californian FB"/>
          <w:b/>
          <w:bCs/>
          <w:color w:val="000000"/>
          <w:sz w:val="32"/>
          <w:szCs w:val="32"/>
        </w:rPr>
        <w:t>Provides a communal dining experience for individuals seeking nutritious and affordable meals with a focus on social interactions.</w:t>
      </w:r>
    </w:p>
    <w:p w14:paraId="6C1DDD73" w14:textId="2C497FDE" w:rsidR="003646FA" w:rsidRPr="003646FA" w:rsidRDefault="003646FA" w:rsidP="00936A79">
      <w:pPr>
        <w:spacing w:line="276" w:lineRule="auto"/>
        <w:jc w:val="both"/>
        <w:rPr>
          <w:rFonts w:ascii="Calibri" w:hAnsi="Calibri" w:cs="Calibri"/>
          <w:color w:val="002060"/>
          <w:sz w:val="36"/>
          <w:szCs w:val="36"/>
        </w:rPr>
      </w:pPr>
      <w:r w:rsidRPr="00AE6A81">
        <w:rPr>
          <w:rFonts w:ascii="Calibri" w:hAnsi="Calibri" w:cs="Calibri"/>
          <w:color w:val="002060"/>
          <w:sz w:val="32"/>
          <w:szCs w:val="32"/>
        </w:rPr>
        <w:t>***************************************************</w:t>
      </w:r>
    </w:p>
    <w:p w14:paraId="0DC22F9D" w14:textId="77777777" w:rsidR="003646FA" w:rsidRPr="00FF52D6" w:rsidRDefault="003646FA" w:rsidP="003646FA">
      <w:pPr>
        <w:ind w:right="58"/>
        <w:rPr>
          <w:rFonts w:ascii="Calibri" w:hAnsi="Calibri" w:cs="Calibri"/>
          <w:color w:val="C00000"/>
        </w:rPr>
      </w:pPr>
      <w:r w:rsidRPr="006F5555">
        <w:rPr>
          <w:rFonts w:ascii="Calibri" w:hAnsi="Calibri" w:cs="Calibri"/>
          <w:color w:val="C00000"/>
        </w:rPr>
        <w:t>***********************************************************************************</w:t>
      </w:r>
    </w:p>
    <w:p w14:paraId="6DA9409F" w14:textId="77777777" w:rsidR="003646FA" w:rsidRDefault="003646FA" w:rsidP="003646FA">
      <w:pPr>
        <w:ind w:right="58"/>
        <w:rPr>
          <w:rFonts w:ascii="Calibri" w:hAnsi="Calibri" w:cs="Calibri"/>
          <w:sz w:val="32"/>
          <w:szCs w:val="32"/>
        </w:rPr>
      </w:pPr>
      <w:r>
        <w:rPr>
          <w:rFonts w:ascii="Calibri" w:hAnsi="Calibri" w:cs="Calibri"/>
          <w:b/>
          <w:bCs/>
          <w:sz w:val="32"/>
          <w:szCs w:val="32"/>
          <w:u w:val="single"/>
        </w:rPr>
        <w:t xml:space="preserve">NEW </w:t>
      </w:r>
      <w:r w:rsidRPr="00FC745B">
        <w:rPr>
          <w:rFonts w:ascii="Calibri" w:hAnsi="Calibri" w:cs="Calibri"/>
          <w:b/>
          <w:bCs/>
          <w:sz w:val="32"/>
          <w:szCs w:val="32"/>
          <w:u w:val="single"/>
        </w:rPr>
        <w:t>Address for Pat Boughey</w:t>
      </w:r>
      <w:r>
        <w:rPr>
          <w:rFonts w:ascii="Calibri" w:hAnsi="Calibri" w:cs="Calibri"/>
          <w:sz w:val="32"/>
          <w:szCs w:val="32"/>
        </w:rPr>
        <w:t>:</w:t>
      </w:r>
      <w:r>
        <w:rPr>
          <w:rFonts w:ascii="Calibri" w:hAnsi="Calibri" w:cs="Calibri"/>
          <w:sz w:val="32"/>
          <w:szCs w:val="32"/>
        </w:rPr>
        <w:tab/>
      </w:r>
      <w:r>
        <w:rPr>
          <w:rFonts w:ascii="Calibri" w:hAnsi="Calibri" w:cs="Calibri"/>
          <w:sz w:val="32"/>
          <w:szCs w:val="32"/>
        </w:rPr>
        <w:tab/>
      </w:r>
      <w:r w:rsidRPr="00FC745B">
        <w:rPr>
          <w:rFonts w:ascii="Calibri" w:hAnsi="Calibri" w:cs="Calibri"/>
          <w:b/>
          <w:bCs/>
          <w:sz w:val="32"/>
          <w:szCs w:val="32"/>
          <w:u w:val="single"/>
        </w:rPr>
        <w:t xml:space="preserve">Address for </w:t>
      </w:r>
      <w:r>
        <w:rPr>
          <w:rFonts w:ascii="Calibri" w:hAnsi="Calibri" w:cs="Calibri"/>
          <w:b/>
          <w:bCs/>
          <w:sz w:val="32"/>
          <w:szCs w:val="32"/>
          <w:u w:val="single"/>
        </w:rPr>
        <w:t>Ken</w:t>
      </w:r>
      <w:r w:rsidRPr="00FC745B">
        <w:rPr>
          <w:rFonts w:ascii="Calibri" w:hAnsi="Calibri" w:cs="Calibri"/>
          <w:b/>
          <w:bCs/>
          <w:sz w:val="32"/>
          <w:szCs w:val="32"/>
          <w:u w:val="single"/>
        </w:rPr>
        <w:t xml:space="preserve"> Boughey</w:t>
      </w:r>
      <w:r>
        <w:rPr>
          <w:rFonts w:ascii="Calibri" w:hAnsi="Calibri" w:cs="Calibri"/>
          <w:sz w:val="32"/>
          <w:szCs w:val="32"/>
        </w:rPr>
        <w:t>:</w:t>
      </w:r>
    </w:p>
    <w:p w14:paraId="11210282" w14:textId="77777777" w:rsidR="003646FA" w:rsidRPr="00137D08" w:rsidRDefault="003646FA" w:rsidP="003646FA">
      <w:pPr>
        <w:ind w:right="58"/>
        <w:rPr>
          <w:rFonts w:ascii="Calibri" w:hAnsi="Calibri" w:cs="Calibri"/>
          <w:sz w:val="32"/>
          <w:szCs w:val="32"/>
        </w:rPr>
      </w:pPr>
      <w:r>
        <w:rPr>
          <w:rFonts w:ascii="Calibri" w:hAnsi="Calibri" w:cs="Calibri"/>
          <w:sz w:val="32"/>
          <w:szCs w:val="32"/>
        </w:rPr>
        <w:t>Wel-Life at Spirit Lake</w:t>
      </w:r>
      <w:r>
        <w:rPr>
          <w:rFonts w:ascii="Calibri" w:hAnsi="Calibri" w:cs="Calibri"/>
          <w:sz w:val="32"/>
          <w:szCs w:val="32"/>
        </w:rPr>
        <w:tab/>
      </w:r>
      <w:r>
        <w:rPr>
          <w:rFonts w:ascii="Calibri" w:hAnsi="Calibri" w:cs="Calibri"/>
          <w:sz w:val="32"/>
          <w:szCs w:val="32"/>
        </w:rPr>
        <w:tab/>
      </w:r>
      <w:r>
        <w:rPr>
          <w:rFonts w:ascii="Calibri" w:hAnsi="Calibri" w:cs="Calibri"/>
          <w:sz w:val="32"/>
          <w:szCs w:val="32"/>
        </w:rPr>
        <w:tab/>
      </w:r>
      <w:r>
        <w:rPr>
          <w:rFonts w:ascii="Calibri" w:hAnsi="Calibri" w:cs="Calibri"/>
          <w:sz w:val="32"/>
          <w:szCs w:val="32"/>
        </w:rPr>
        <w:tab/>
        <w:t>Accura HealthCare</w:t>
      </w:r>
    </w:p>
    <w:p w14:paraId="3A69FAB0" w14:textId="77777777" w:rsidR="003646FA" w:rsidRPr="00137D08" w:rsidRDefault="003646FA" w:rsidP="003646FA">
      <w:pPr>
        <w:ind w:right="58"/>
        <w:rPr>
          <w:rFonts w:ascii="Calibri" w:hAnsi="Calibri" w:cs="Calibri"/>
          <w:sz w:val="32"/>
          <w:szCs w:val="32"/>
        </w:rPr>
      </w:pPr>
      <w:r>
        <w:rPr>
          <w:rFonts w:ascii="Calibri" w:hAnsi="Calibri" w:cs="Calibri"/>
          <w:sz w:val="32"/>
          <w:szCs w:val="32"/>
        </w:rPr>
        <w:t>1819 23</w:t>
      </w:r>
      <w:r w:rsidRPr="007A406B">
        <w:rPr>
          <w:rFonts w:ascii="Calibri" w:hAnsi="Calibri" w:cs="Calibri"/>
          <w:sz w:val="32"/>
          <w:szCs w:val="32"/>
          <w:vertAlign w:val="superscript"/>
        </w:rPr>
        <w:t>rd</w:t>
      </w:r>
      <w:r>
        <w:rPr>
          <w:rFonts w:ascii="Calibri" w:hAnsi="Calibri" w:cs="Calibri"/>
          <w:sz w:val="32"/>
          <w:szCs w:val="32"/>
        </w:rPr>
        <w:t xml:space="preserve"> Street</w:t>
      </w:r>
      <w:r>
        <w:rPr>
          <w:rFonts w:ascii="Calibri" w:hAnsi="Calibri" w:cs="Calibri"/>
          <w:sz w:val="32"/>
          <w:szCs w:val="32"/>
        </w:rPr>
        <w:tab/>
        <w:t xml:space="preserve"> Apt. #240</w:t>
      </w:r>
      <w:r>
        <w:rPr>
          <w:rFonts w:ascii="Calibri" w:hAnsi="Calibri" w:cs="Calibri"/>
          <w:sz w:val="32"/>
          <w:szCs w:val="32"/>
        </w:rPr>
        <w:tab/>
      </w:r>
      <w:r>
        <w:rPr>
          <w:rFonts w:ascii="Calibri" w:hAnsi="Calibri" w:cs="Calibri"/>
          <w:sz w:val="32"/>
          <w:szCs w:val="32"/>
        </w:rPr>
        <w:tab/>
      </w:r>
      <w:r>
        <w:rPr>
          <w:rFonts w:ascii="Calibri" w:hAnsi="Calibri" w:cs="Calibri"/>
          <w:sz w:val="32"/>
          <w:szCs w:val="32"/>
        </w:rPr>
        <w:tab/>
        <w:t>1912 Zenith Avenue Room 124B</w:t>
      </w:r>
    </w:p>
    <w:p w14:paraId="0EC2F407" w14:textId="77777777" w:rsidR="003646FA" w:rsidRPr="00137D08" w:rsidRDefault="003646FA" w:rsidP="003646FA">
      <w:pPr>
        <w:ind w:right="58"/>
        <w:rPr>
          <w:rFonts w:ascii="Calibri" w:hAnsi="Calibri" w:cs="Calibri"/>
          <w:sz w:val="32"/>
          <w:szCs w:val="32"/>
        </w:rPr>
      </w:pPr>
      <w:r w:rsidRPr="00137D08">
        <w:rPr>
          <w:rFonts w:ascii="Calibri" w:hAnsi="Calibri" w:cs="Calibri"/>
          <w:sz w:val="32"/>
          <w:szCs w:val="32"/>
        </w:rPr>
        <w:t>Spirit Lake, IA  51360</w:t>
      </w:r>
      <w:r>
        <w:rPr>
          <w:rFonts w:ascii="Calibri" w:hAnsi="Calibri" w:cs="Calibri"/>
          <w:sz w:val="32"/>
          <w:szCs w:val="32"/>
        </w:rPr>
        <w:tab/>
      </w:r>
      <w:r>
        <w:rPr>
          <w:rFonts w:ascii="Calibri" w:hAnsi="Calibri" w:cs="Calibri"/>
          <w:sz w:val="32"/>
          <w:szCs w:val="32"/>
        </w:rPr>
        <w:tab/>
      </w:r>
      <w:r>
        <w:rPr>
          <w:rFonts w:ascii="Calibri" w:hAnsi="Calibri" w:cs="Calibri"/>
          <w:sz w:val="32"/>
          <w:szCs w:val="32"/>
        </w:rPr>
        <w:tab/>
      </w:r>
      <w:r>
        <w:rPr>
          <w:rFonts w:ascii="Calibri" w:hAnsi="Calibri" w:cs="Calibri"/>
          <w:sz w:val="32"/>
          <w:szCs w:val="32"/>
        </w:rPr>
        <w:tab/>
        <w:t>Spirit Lake, IA  51360</w:t>
      </w:r>
    </w:p>
    <w:p w14:paraId="68186BF6" w14:textId="77777777" w:rsidR="003646FA" w:rsidRDefault="003646FA" w:rsidP="003646FA">
      <w:pPr>
        <w:rPr>
          <w:rFonts w:ascii="Calibri" w:hAnsi="Calibri" w:cs="Calibri"/>
          <w:sz w:val="32"/>
          <w:szCs w:val="32"/>
        </w:rPr>
      </w:pPr>
      <w:r w:rsidRPr="00137D08">
        <w:rPr>
          <w:rFonts w:ascii="Calibri" w:hAnsi="Calibri" w:cs="Calibri"/>
          <w:sz w:val="32"/>
          <w:szCs w:val="32"/>
        </w:rPr>
        <w:t xml:space="preserve">Attn:  Pat Boughey  </w:t>
      </w:r>
    </w:p>
    <w:p w14:paraId="6C68DBB9" w14:textId="0ED93B52" w:rsidR="003646FA" w:rsidRPr="00651687" w:rsidRDefault="003646FA" w:rsidP="00651687">
      <w:pPr>
        <w:ind w:right="58"/>
        <w:rPr>
          <w:rFonts w:ascii="Calibri" w:hAnsi="Calibri" w:cs="Calibri"/>
          <w:color w:val="C00000"/>
        </w:rPr>
      </w:pPr>
      <w:r w:rsidRPr="006F5555">
        <w:rPr>
          <w:rFonts w:ascii="Calibri" w:hAnsi="Calibri" w:cs="Calibri"/>
          <w:color w:val="C00000"/>
        </w:rPr>
        <w:t>***********************************************************************************</w:t>
      </w:r>
    </w:p>
    <w:p w14:paraId="1329DD1E" w14:textId="63F39AA6" w:rsidR="008C030C" w:rsidRPr="009C2F87" w:rsidRDefault="008C030C" w:rsidP="008C030C">
      <w:pPr>
        <w:spacing w:line="276" w:lineRule="auto"/>
        <w:jc w:val="both"/>
        <w:rPr>
          <w:rFonts w:ascii="Calibri" w:hAnsi="Calibri" w:cs="Calibri"/>
          <w:color w:val="002060"/>
          <w:sz w:val="48"/>
          <w:szCs w:val="48"/>
          <w:u w:val="single"/>
        </w:rPr>
      </w:pPr>
      <w:r w:rsidRPr="009C2F87">
        <w:rPr>
          <w:rFonts w:ascii="Calibri" w:hAnsi="Calibri" w:cs="Calibri"/>
          <w:color w:val="002060"/>
          <w:sz w:val="48"/>
          <w:szCs w:val="48"/>
          <w:u w:val="single"/>
        </w:rPr>
        <w:t>FREE MEALS FOR CHILDREN THIS SUMMER</w:t>
      </w:r>
    </w:p>
    <w:p w14:paraId="48149453" w14:textId="77777777" w:rsidR="008C030C" w:rsidRPr="0073167F" w:rsidRDefault="008C030C" w:rsidP="008C030C">
      <w:pPr>
        <w:pStyle w:val="ListParagraph"/>
        <w:numPr>
          <w:ilvl w:val="0"/>
          <w:numId w:val="15"/>
        </w:numPr>
        <w:spacing w:line="276" w:lineRule="auto"/>
        <w:rPr>
          <w:rFonts w:ascii="Calibri" w:hAnsi="Calibri" w:cs="Calibri"/>
          <w:b/>
          <w:bCs/>
          <w:sz w:val="32"/>
          <w:szCs w:val="32"/>
        </w:rPr>
      </w:pPr>
      <w:r w:rsidRPr="0073167F">
        <w:rPr>
          <w:rFonts w:ascii="Calibri" w:hAnsi="Calibri" w:cs="Calibri"/>
          <w:b/>
          <w:bCs/>
          <w:sz w:val="32"/>
          <w:szCs w:val="32"/>
        </w:rPr>
        <w:t xml:space="preserve">May </w:t>
      </w:r>
      <w:r>
        <w:rPr>
          <w:rFonts w:ascii="Calibri" w:hAnsi="Calibri" w:cs="Calibri"/>
          <w:b/>
          <w:bCs/>
          <w:sz w:val="32"/>
          <w:szCs w:val="32"/>
        </w:rPr>
        <w:t>23</w:t>
      </w:r>
      <w:r w:rsidRPr="0073167F">
        <w:rPr>
          <w:rFonts w:ascii="Calibri" w:hAnsi="Calibri" w:cs="Calibri"/>
          <w:b/>
          <w:bCs/>
          <w:sz w:val="32"/>
          <w:szCs w:val="32"/>
        </w:rPr>
        <w:t xml:space="preserve"> to August </w:t>
      </w:r>
      <w:r>
        <w:rPr>
          <w:rFonts w:ascii="Calibri" w:hAnsi="Calibri" w:cs="Calibri"/>
          <w:b/>
          <w:bCs/>
          <w:sz w:val="32"/>
          <w:szCs w:val="32"/>
        </w:rPr>
        <w:t>15</w:t>
      </w:r>
      <w:r w:rsidRPr="0073167F">
        <w:rPr>
          <w:rFonts w:ascii="Calibri" w:hAnsi="Calibri" w:cs="Calibri"/>
          <w:b/>
          <w:bCs/>
          <w:sz w:val="32"/>
          <w:szCs w:val="32"/>
        </w:rPr>
        <w:t xml:space="preserve"> = </w:t>
      </w:r>
      <w:r w:rsidRPr="0073167F">
        <w:rPr>
          <w:rFonts w:ascii="Calibri" w:hAnsi="Calibri" w:cs="Calibri"/>
          <w:b/>
          <w:bCs/>
          <w:color w:val="ED7D31" w:themeColor="accent2"/>
          <w:sz w:val="32"/>
          <w:szCs w:val="32"/>
          <w:u w:val="single"/>
        </w:rPr>
        <w:t>Caring Lunches</w:t>
      </w:r>
      <w:r w:rsidRPr="0073167F">
        <w:rPr>
          <w:rFonts w:ascii="Calibri" w:hAnsi="Calibri" w:cs="Calibri"/>
          <w:b/>
          <w:bCs/>
          <w:sz w:val="32"/>
          <w:szCs w:val="32"/>
        </w:rPr>
        <w:t> on Saturdays</w:t>
      </w:r>
    </w:p>
    <w:p w14:paraId="588B187B" w14:textId="77777777" w:rsidR="008C030C" w:rsidRPr="00345278" w:rsidRDefault="008C030C" w:rsidP="008C030C">
      <w:pPr>
        <w:spacing w:line="276" w:lineRule="auto"/>
        <w:rPr>
          <w:rFonts w:ascii="Calibri" w:hAnsi="Calibri" w:cs="Calibri"/>
          <w:sz w:val="32"/>
          <w:szCs w:val="32"/>
        </w:rPr>
      </w:pPr>
      <w:r w:rsidRPr="00345278">
        <w:rPr>
          <w:rFonts w:ascii="Calibri" w:hAnsi="Calibri" w:cs="Calibri"/>
          <w:b/>
          <w:bCs/>
          <w:sz w:val="32"/>
          <w:szCs w:val="32"/>
        </w:rPr>
        <w:t>11:00AM-12:30PM @ Lauren</w:t>
      </w:r>
      <w:r>
        <w:rPr>
          <w:rFonts w:ascii="Calibri" w:hAnsi="Calibri" w:cs="Calibri"/>
          <w:b/>
          <w:bCs/>
          <w:sz w:val="32"/>
          <w:szCs w:val="32"/>
        </w:rPr>
        <w:t xml:space="preserve">s Public </w:t>
      </w:r>
      <w:r w:rsidRPr="00345278">
        <w:rPr>
          <w:rFonts w:ascii="Calibri" w:hAnsi="Calibri" w:cs="Calibri"/>
          <w:b/>
          <w:bCs/>
          <w:sz w:val="32"/>
          <w:szCs w:val="32"/>
        </w:rPr>
        <w:t>Librar</w:t>
      </w:r>
      <w:r>
        <w:rPr>
          <w:rFonts w:ascii="Calibri" w:hAnsi="Calibri" w:cs="Calibri"/>
          <w:b/>
          <w:bCs/>
          <w:sz w:val="32"/>
          <w:szCs w:val="32"/>
        </w:rPr>
        <w:t>y</w:t>
      </w:r>
    </w:p>
    <w:p w14:paraId="395AF7FF" w14:textId="77777777" w:rsidR="008C030C" w:rsidRPr="0073167F" w:rsidRDefault="008C030C" w:rsidP="008C030C">
      <w:pPr>
        <w:pStyle w:val="ListParagraph"/>
        <w:numPr>
          <w:ilvl w:val="0"/>
          <w:numId w:val="15"/>
        </w:numPr>
        <w:spacing w:line="276" w:lineRule="auto"/>
        <w:jc w:val="both"/>
        <w:rPr>
          <w:rFonts w:ascii="Calibri" w:hAnsi="Calibri" w:cs="Calibri"/>
          <w:b/>
          <w:bCs/>
          <w:sz w:val="32"/>
          <w:szCs w:val="32"/>
        </w:rPr>
      </w:pPr>
      <w:r w:rsidRPr="0073167F">
        <w:rPr>
          <w:rFonts w:ascii="Calibri" w:hAnsi="Calibri" w:cs="Calibri"/>
          <w:b/>
          <w:bCs/>
          <w:sz w:val="32"/>
          <w:szCs w:val="32"/>
        </w:rPr>
        <w:t xml:space="preserve">June 1 to </w:t>
      </w:r>
      <w:r>
        <w:rPr>
          <w:rFonts w:ascii="Calibri" w:hAnsi="Calibri" w:cs="Calibri"/>
          <w:b/>
          <w:bCs/>
          <w:sz w:val="32"/>
          <w:szCs w:val="32"/>
        </w:rPr>
        <w:t>July</w:t>
      </w:r>
      <w:r w:rsidRPr="0073167F">
        <w:rPr>
          <w:rFonts w:ascii="Calibri" w:hAnsi="Calibri" w:cs="Calibri"/>
          <w:b/>
          <w:bCs/>
          <w:sz w:val="32"/>
          <w:szCs w:val="32"/>
        </w:rPr>
        <w:t xml:space="preserve"> </w:t>
      </w:r>
      <w:r>
        <w:rPr>
          <w:rFonts w:ascii="Calibri" w:hAnsi="Calibri" w:cs="Calibri"/>
          <w:b/>
          <w:bCs/>
          <w:sz w:val="32"/>
          <w:szCs w:val="32"/>
        </w:rPr>
        <w:t>31</w:t>
      </w:r>
      <w:r w:rsidRPr="0073167F">
        <w:rPr>
          <w:rFonts w:ascii="Calibri" w:hAnsi="Calibri" w:cs="Calibri"/>
          <w:b/>
          <w:bCs/>
          <w:sz w:val="32"/>
          <w:szCs w:val="32"/>
        </w:rPr>
        <w:t xml:space="preserve"> = </w:t>
      </w:r>
      <w:r w:rsidRPr="006B7D84">
        <w:rPr>
          <w:rFonts w:ascii="Calibri" w:hAnsi="Calibri" w:cs="Calibri"/>
          <w:b/>
          <w:bCs/>
          <w:color w:val="4472C4" w:themeColor="accent5"/>
          <w:sz w:val="32"/>
          <w:szCs w:val="32"/>
          <w:u w:val="single"/>
        </w:rPr>
        <w:t>Summer Food Service Program Meals</w:t>
      </w:r>
      <w:r w:rsidRPr="0073167F">
        <w:rPr>
          <w:rFonts w:ascii="Calibri" w:hAnsi="Calibri" w:cs="Calibri"/>
          <w:b/>
          <w:bCs/>
          <w:sz w:val="32"/>
          <w:szCs w:val="32"/>
        </w:rPr>
        <w:t xml:space="preserve"> </w:t>
      </w:r>
    </w:p>
    <w:p w14:paraId="71E8CE05" w14:textId="77777777" w:rsidR="008C030C" w:rsidRPr="00345278" w:rsidRDefault="008C030C" w:rsidP="008C030C">
      <w:pPr>
        <w:spacing w:line="276" w:lineRule="auto"/>
        <w:ind w:left="720" w:firstLine="720"/>
        <w:jc w:val="both"/>
        <w:rPr>
          <w:rFonts w:ascii="Calibri" w:hAnsi="Calibri" w:cs="Calibri"/>
          <w:sz w:val="32"/>
          <w:szCs w:val="32"/>
        </w:rPr>
      </w:pPr>
      <w:r w:rsidRPr="00345278">
        <w:rPr>
          <w:rFonts w:ascii="Calibri" w:hAnsi="Calibri" w:cs="Calibri"/>
          <w:b/>
          <w:bCs/>
          <w:sz w:val="32"/>
          <w:szCs w:val="32"/>
        </w:rPr>
        <w:t>~ (NO Adult meals &amp; NO seconds)</w:t>
      </w:r>
    </w:p>
    <w:p w14:paraId="0B349499" w14:textId="77777777" w:rsidR="008C030C" w:rsidRPr="00345278" w:rsidRDefault="008C030C" w:rsidP="008C030C">
      <w:pPr>
        <w:spacing w:line="276" w:lineRule="auto"/>
        <w:jc w:val="both"/>
        <w:rPr>
          <w:rFonts w:ascii="Calibri" w:hAnsi="Calibri" w:cs="Calibri"/>
          <w:sz w:val="32"/>
          <w:szCs w:val="32"/>
        </w:rPr>
      </w:pPr>
      <w:r w:rsidRPr="00345278">
        <w:rPr>
          <w:rFonts w:ascii="Calibri" w:hAnsi="Calibri" w:cs="Calibri"/>
          <w:b/>
          <w:bCs/>
          <w:color w:val="7030A0"/>
          <w:sz w:val="32"/>
          <w:szCs w:val="32"/>
        </w:rPr>
        <w:t>GRAB &amp; GO (2 Breakfast &amp; 2 Lunch)</w:t>
      </w:r>
      <w:r w:rsidRPr="00345278">
        <w:rPr>
          <w:rFonts w:ascii="Calibri" w:hAnsi="Calibri" w:cs="Calibri"/>
          <w:b/>
          <w:bCs/>
          <w:sz w:val="32"/>
          <w:szCs w:val="32"/>
        </w:rPr>
        <w:t xml:space="preserve"> ~ Mondays, Wednesdays, Fridays</w:t>
      </w:r>
    </w:p>
    <w:p w14:paraId="7B3571F1" w14:textId="77777777" w:rsidR="008C030C" w:rsidRPr="00345278" w:rsidRDefault="008C030C" w:rsidP="008C030C">
      <w:pPr>
        <w:spacing w:line="276" w:lineRule="auto"/>
        <w:jc w:val="both"/>
        <w:rPr>
          <w:rFonts w:ascii="Calibri" w:hAnsi="Calibri" w:cs="Calibri"/>
          <w:sz w:val="32"/>
          <w:szCs w:val="32"/>
        </w:rPr>
      </w:pPr>
      <w:r w:rsidRPr="00345278">
        <w:rPr>
          <w:rFonts w:ascii="Calibri" w:hAnsi="Calibri" w:cs="Calibri"/>
          <w:b/>
          <w:bCs/>
          <w:sz w:val="32"/>
          <w:szCs w:val="32"/>
        </w:rPr>
        <w:t> </w:t>
      </w:r>
      <w:r>
        <w:rPr>
          <w:rFonts w:ascii="Calibri" w:hAnsi="Calibri" w:cs="Calibri"/>
          <w:b/>
          <w:bCs/>
          <w:sz w:val="32"/>
          <w:szCs w:val="32"/>
        </w:rPr>
        <w:tab/>
      </w:r>
      <w:r w:rsidRPr="00345278">
        <w:rPr>
          <w:rFonts w:ascii="Calibri" w:hAnsi="Calibri" w:cs="Calibri"/>
          <w:b/>
          <w:bCs/>
          <w:sz w:val="32"/>
          <w:szCs w:val="32"/>
        </w:rPr>
        <w:t xml:space="preserve">~ 11:00 to 11:30 AM @ </w:t>
      </w:r>
      <w:r w:rsidRPr="00345278">
        <w:rPr>
          <w:rFonts w:ascii="Calibri" w:hAnsi="Calibri" w:cs="Calibri"/>
          <w:b/>
          <w:bCs/>
          <w:color w:val="7030A0"/>
          <w:sz w:val="32"/>
          <w:szCs w:val="32"/>
        </w:rPr>
        <w:t>Marathon Community Center</w:t>
      </w:r>
    </w:p>
    <w:p w14:paraId="4C612BE0" w14:textId="77777777" w:rsidR="008C030C" w:rsidRPr="00345278" w:rsidRDefault="008C030C" w:rsidP="008C030C">
      <w:pPr>
        <w:spacing w:line="276" w:lineRule="auto"/>
        <w:jc w:val="both"/>
        <w:rPr>
          <w:rFonts w:ascii="Calibri" w:hAnsi="Calibri" w:cs="Calibri"/>
          <w:sz w:val="32"/>
          <w:szCs w:val="32"/>
        </w:rPr>
      </w:pPr>
      <w:r w:rsidRPr="00345278">
        <w:rPr>
          <w:rFonts w:ascii="Calibri" w:hAnsi="Calibri" w:cs="Calibri"/>
          <w:b/>
          <w:bCs/>
          <w:color w:val="4472C4" w:themeColor="accent5"/>
          <w:sz w:val="32"/>
          <w:szCs w:val="32"/>
        </w:rPr>
        <w:t>G</w:t>
      </w:r>
      <w:r>
        <w:rPr>
          <w:rFonts w:ascii="Calibri" w:hAnsi="Calibri" w:cs="Calibri"/>
          <w:b/>
          <w:bCs/>
          <w:color w:val="4472C4" w:themeColor="accent5"/>
          <w:sz w:val="32"/>
          <w:szCs w:val="32"/>
        </w:rPr>
        <w:t>RAB</w:t>
      </w:r>
      <w:r w:rsidRPr="00345278">
        <w:rPr>
          <w:rFonts w:ascii="Calibri" w:hAnsi="Calibri" w:cs="Calibri"/>
          <w:b/>
          <w:bCs/>
          <w:color w:val="4472C4" w:themeColor="accent5"/>
          <w:sz w:val="32"/>
          <w:szCs w:val="32"/>
        </w:rPr>
        <w:t xml:space="preserve"> &amp; G</w:t>
      </w:r>
      <w:r>
        <w:rPr>
          <w:rFonts w:ascii="Calibri" w:hAnsi="Calibri" w:cs="Calibri"/>
          <w:b/>
          <w:bCs/>
          <w:color w:val="4472C4" w:themeColor="accent5"/>
          <w:sz w:val="32"/>
          <w:szCs w:val="32"/>
        </w:rPr>
        <w:t>O</w:t>
      </w:r>
      <w:r w:rsidRPr="00345278">
        <w:rPr>
          <w:rFonts w:ascii="Calibri" w:hAnsi="Calibri" w:cs="Calibri"/>
          <w:b/>
          <w:bCs/>
          <w:color w:val="4472C4" w:themeColor="accent5"/>
          <w:sz w:val="32"/>
          <w:szCs w:val="32"/>
        </w:rPr>
        <w:t xml:space="preserve"> </w:t>
      </w:r>
      <w:r>
        <w:rPr>
          <w:rFonts w:ascii="Calibri" w:hAnsi="Calibri" w:cs="Calibri"/>
          <w:b/>
          <w:bCs/>
          <w:color w:val="4472C4" w:themeColor="accent5"/>
          <w:sz w:val="32"/>
          <w:szCs w:val="32"/>
        </w:rPr>
        <w:t xml:space="preserve">(2 </w:t>
      </w:r>
      <w:r w:rsidRPr="00345278">
        <w:rPr>
          <w:rFonts w:ascii="Calibri" w:hAnsi="Calibri" w:cs="Calibri"/>
          <w:b/>
          <w:bCs/>
          <w:color w:val="4472C4" w:themeColor="accent5"/>
          <w:sz w:val="32"/>
          <w:szCs w:val="32"/>
        </w:rPr>
        <w:t>Breakfast</w:t>
      </w:r>
      <w:r>
        <w:rPr>
          <w:rFonts w:ascii="Calibri" w:hAnsi="Calibri" w:cs="Calibri"/>
          <w:b/>
          <w:bCs/>
          <w:color w:val="4472C4" w:themeColor="accent5"/>
          <w:sz w:val="32"/>
          <w:szCs w:val="32"/>
        </w:rPr>
        <w:t xml:space="preserve"> &amp; 2 Lunch)</w:t>
      </w:r>
      <w:r w:rsidRPr="00345278">
        <w:rPr>
          <w:rFonts w:ascii="Calibri" w:hAnsi="Calibri" w:cs="Calibri"/>
          <w:b/>
          <w:bCs/>
          <w:sz w:val="32"/>
          <w:szCs w:val="32"/>
        </w:rPr>
        <w:t xml:space="preserve"> ~ Monday</w:t>
      </w:r>
      <w:r>
        <w:rPr>
          <w:rFonts w:ascii="Calibri" w:hAnsi="Calibri" w:cs="Calibri"/>
          <w:b/>
          <w:bCs/>
          <w:sz w:val="32"/>
          <w:szCs w:val="32"/>
        </w:rPr>
        <w:t>s, Wednesdays, Fridays</w:t>
      </w:r>
    </w:p>
    <w:p w14:paraId="46DD1DFF" w14:textId="77777777" w:rsidR="008C030C" w:rsidRPr="00345278" w:rsidRDefault="008C030C" w:rsidP="008C030C">
      <w:pPr>
        <w:spacing w:line="276" w:lineRule="auto"/>
        <w:ind w:firstLine="720"/>
        <w:jc w:val="both"/>
        <w:rPr>
          <w:rFonts w:ascii="Calibri" w:hAnsi="Calibri" w:cs="Calibri"/>
          <w:sz w:val="32"/>
          <w:szCs w:val="32"/>
        </w:rPr>
      </w:pPr>
      <w:r w:rsidRPr="00345278">
        <w:rPr>
          <w:rFonts w:ascii="Calibri" w:hAnsi="Calibri" w:cs="Calibri"/>
          <w:b/>
          <w:bCs/>
          <w:sz w:val="32"/>
          <w:szCs w:val="32"/>
        </w:rPr>
        <w:t xml:space="preserve">~ 12:00 to 1:00 PM @ </w:t>
      </w:r>
      <w:r w:rsidRPr="00345278">
        <w:rPr>
          <w:rFonts w:ascii="Calibri" w:hAnsi="Calibri" w:cs="Calibri"/>
          <w:b/>
          <w:bCs/>
          <w:color w:val="4472C4" w:themeColor="accent5"/>
          <w:sz w:val="32"/>
          <w:szCs w:val="32"/>
        </w:rPr>
        <w:t>LM School cafeteria</w:t>
      </w:r>
    </w:p>
    <w:p w14:paraId="2BD48F83" w14:textId="77777777" w:rsidR="008C030C" w:rsidRPr="00AC7C72" w:rsidRDefault="008C030C" w:rsidP="008C030C">
      <w:pPr>
        <w:jc w:val="both"/>
        <w:rPr>
          <w:rFonts w:ascii="Calibri" w:hAnsi="Calibri" w:cs="Calibri"/>
          <w:color w:val="002060"/>
          <w:sz w:val="40"/>
          <w:szCs w:val="40"/>
        </w:rPr>
      </w:pPr>
      <w:r w:rsidRPr="008A7B53">
        <w:rPr>
          <w:rFonts w:ascii="Calibri" w:hAnsi="Calibri" w:cs="Calibri"/>
          <w:color w:val="002060"/>
          <w:sz w:val="40"/>
          <w:szCs w:val="40"/>
        </w:rPr>
        <w:lastRenderedPageBreak/>
        <w:t>*************************************************</w:t>
      </w:r>
      <w:r>
        <w:rPr>
          <w:rFonts w:ascii="Calibri" w:hAnsi="Calibri" w:cs="Calibri"/>
          <w:color w:val="002060"/>
          <w:sz w:val="40"/>
          <w:szCs w:val="40"/>
        </w:rPr>
        <w:t>*</w:t>
      </w:r>
    </w:p>
    <w:p w14:paraId="14926032" w14:textId="77777777" w:rsidR="008C030C" w:rsidRPr="009C2F87" w:rsidRDefault="008C030C" w:rsidP="008C030C">
      <w:pPr>
        <w:pBdr>
          <w:top w:val="single" w:sz="24" w:space="1" w:color="70AD47" w:themeColor="accent6" w:shadow="1"/>
          <w:left w:val="single" w:sz="24" w:space="4" w:color="70AD47" w:themeColor="accent6" w:shadow="1"/>
          <w:bottom w:val="single" w:sz="24" w:space="1" w:color="70AD47" w:themeColor="accent6" w:shadow="1"/>
          <w:right w:val="single" w:sz="24" w:space="4" w:color="70AD47" w:themeColor="accent6" w:shadow="1"/>
        </w:pBdr>
        <w:spacing w:line="276" w:lineRule="auto"/>
        <w:jc w:val="center"/>
        <w:rPr>
          <w:rFonts w:ascii="Calibri" w:hAnsi="Calibri" w:cs="Calibri"/>
          <w:b/>
          <w:bCs/>
          <w:sz w:val="36"/>
          <w:szCs w:val="36"/>
        </w:rPr>
      </w:pPr>
      <w:r w:rsidRPr="00345278">
        <w:rPr>
          <w:rFonts w:ascii="Calibri" w:hAnsi="Calibri" w:cs="Calibri"/>
          <w:b/>
          <w:bCs/>
          <w:sz w:val="36"/>
          <w:szCs w:val="36"/>
        </w:rPr>
        <w:t xml:space="preserve">June </w:t>
      </w:r>
      <w:r>
        <w:rPr>
          <w:rFonts w:ascii="Calibri" w:hAnsi="Calibri" w:cs="Calibri"/>
          <w:b/>
          <w:bCs/>
          <w:sz w:val="36"/>
          <w:szCs w:val="36"/>
        </w:rPr>
        <w:t>24</w:t>
      </w:r>
      <w:r w:rsidRPr="00345278">
        <w:rPr>
          <w:rFonts w:ascii="Calibri" w:hAnsi="Calibri" w:cs="Calibri"/>
          <w:b/>
          <w:bCs/>
          <w:sz w:val="36"/>
          <w:szCs w:val="36"/>
        </w:rPr>
        <w:t xml:space="preserve"> to </w:t>
      </w:r>
      <w:r>
        <w:rPr>
          <w:rFonts w:ascii="Calibri" w:hAnsi="Calibri" w:cs="Calibri"/>
          <w:b/>
          <w:bCs/>
          <w:sz w:val="36"/>
          <w:szCs w:val="36"/>
        </w:rPr>
        <w:t>July 29</w:t>
      </w:r>
      <w:r w:rsidRPr="00345278">
        <w:rPr>
          <w:rFonts w:ascii="Calibri" w:hAnsi="Calibri" w:cs="Calibri"/>
          <w:b/>
          <w:bCs/>
          <w:sz w:val="36"/>
          <w:szCs w:val="36"/>
        </w:rPr>
        <w:t xml:space="preserve"> = </w:t>
      </w:r>
      <w:r w:rsidRPr="00252E23">
        <w:rPr>
          <w:rFonts w:ascii="Calibri" w:hAnsi="Calibri" w:cs="Calibri"/>
          <w:b/>
          <w:bCs/>
          <w:color w:val="C00000"/>
          <w:sz w:val="36"/>
          <w:szCs w:val="36"/>
          <w:u w:val="single"/>
        </w:rPr>
        <w:t>Summer Reading Program</w:t>
      </w:r>
    </w:p>
    <w:p w14:paraId="4E811C34" w14:textId="77777777" w:rsidR="008C030C" w:rsidRPr="00345278" w:rsidRDefault="008C030C" w:rsidP="008C030C">
      <w:pPr>
        <w:pBdr>
          <w:top w:val="single" w:sz="24" w:space="1" w:color="70AD47" w:themeColor="accent6" w:shadow="1"/>
          <w:left w:val="single" w:sz="24" w:space="4" w:color="70AD47" w:themeColor="accent6" w:shadow="1"/>
          <w:bottom w:val="single" w:sz="24" w:space="1" w:color="70AD47" w:themeColor="accent6" w:shadow="1"/>
          <w:right w:val="single" w:sz="24" w:space="4" w:color="70AD47" w:themeColor="accent6" w:shadow="1"/>
        </w:pBdr>
        <w:spacing w:line="276" w:lineRule="auto"/>
        <w:ind w:firstLine="720"/>
        <w:jc w:val="center"/>
        <w:rPr>
          <w:rFonts w:ascii="Calibri" w:hAnsi="Calibri" w:cs="Calibri"/>
          <w:sz w:val="36"/>
          <w:szCs w:val="36"/>
        </w:rPr>
      </w:pPr>
      <w:r w:rsidRPr="00252E23">
        <w:rPr>
          <w:rFonts w:ascii="Calibri" w:hAnsi="Calibri" w:cs="Calibri"/>
          <w:b/>
          <w:bCs/>
          <w:color w:val="ED7D31" w:themeColor="accent2"/>
          <w:sz w:val="36"/>
          <w:szCs w:val="36"/>
        </w:rPr>
        <w:t>“PLANT A SEED, READ”</w:t>
      </w:r>
    </w:p>
    <w:p w14:paraId="4A23E004" w14:textId="77777777" w:rsidR="008C030C" w:rsidRDefault="008C030C" w:rsidP="008C030C">
      <w:pPr>
        <w:pBdr>
          <w:top w:val="single" w:sz="24" w:space="1" w:color="70AD47" w:themeColor="accent6" w:shadow="1"/>
          <w:left w:val="single" w:sz="24" w:space="4" w:color="70AD47" w:themeColor="accent6" w:shadow="1"/>
          <w:bottom w:val="single" w:sz="24" w:space="1" w:color="70AD47" w:themeColor="accent6" w:shadow="1"/>
          <w:right w:val="single" w:sz="24" w:space="4" w:color="70AD47" w:themeColor="accent6" w:shadow="1"/>
        </w:pBdr>
        <w:spacing w:line="276" w:lineRule="auto"/>
        <w:jc w:val="center"/>
        <w:rPr>
          <w:rFonts w:ascii="Calibri" w:hAnsi="Calibri" w:cs="Calibri"/>
          <w:b/>
          <w:bCs/>
          <w:sz w:val="36"/>
          <w:szCs w:val="36"/>
        </w:rPr>
      </w:pPr>
      <w:r w:rsidRPr="00345278">
        <w:rPr>
          <w:rFonts w:ascii="Calibri" w:hAnsi="Calibri" w:cs="Calibri"/>
          <w:b/>
          <w:bCs/>
          <w:sz w:val="36"/>
          <w:szCs w:val="36"/>
        </w:rPr>
        <w:t>~ Laurens Public Library ~ Wednesdays at 11:00AM</w:t>
      </w:r>
    </w:p>
    <w:p w14:paraId="5D55CD39" w14:textId="77777777" w:rsidR="008C030C" w:rsidRPr="00E22E2C" w:rsidRDefault="008C030C" w:rsidP="008C030C">
      <w:pPr>
        <w:pBdr>
          <w:top w:val="single" w:sz="24" w:space="1" w:color="70AD47" w:themeColor="accent6" w:shadow="1"/>
          <w:left w:val="single" w:sz="24" w:space="4" w:color="70AD47" w:themeColor="accent6" w:shadow="1"/>
          <w:bottom w:val="single" w:sz="24" w:space="1" w:color="70AD47" w:themeColor="accent6" w:shadow="1"/>
          <w:right w:val="single" w:sz="24" w:space="4" w:color="70AD47" w:themeColor="accent6" w:shadow="1"/>
        </w:pBdr>
        <w:spacing w:line="276" w:lineRule="auto"/>
        <w:jc w:val="center"/>
        <w:rPr>
          <w:rFonts w:ascii="Calibri" w:hAnsi="Calibri" w:cs="Calibri"/>
          <w:i/>
          <w:iCs/>
          <w:sz w:val="36"/>
          <w:szCs w:val="36"/>
        </w:rPr>
      </w:pPr>
      <w:r w:rsidRPr="00B46E2C">
        <w:rPr>
          <w:rFonts w:ascii="Calibri" w:hAnsi="Calibri" w:cs="Calibri"/>
          <w:i/>
          <w:iCs/>
          <w:color w:val="70AD47" w:themeColor="accent6"/>
          <w:sz w:val="36"/>
          <w:szCs w:val="36"/>
        </w:rPr>
        <w:t xml:space="preserve">Join the library while we learn about pollinators, cows, birds, and so much more! </w:t>
      </w:r>
      <w:r w:rsidRPr="00E22E2C">
        <w:rPr>
          <w:rFonts w:ascii="Calibri" w:hAnsi="Calibri" w:cs="Calibri"/>
          <w:i/>
          <w:iCs/>
          <w:sz w:val="36"/>
          <w:szCs w:val="36"/>
        </w:rPr>
        <w:t xml:space="preserve"> </w:t>
      </w:r>
      <w:r w:rsidRPr="00B46E2C">
        <w:rPr>
          <w:rFonts w:ascii="Calibri" w:hAnsi="Calibri" w:cs="Calibri"/>
          <w:i/>
          <w:iCs/>
          <w:color w:val="BF8F00" w:themeColor="accent4" w:themeShade="BF"/>
          <w:sz w:val="36"/>
          <w:szCs w:val="36"/>
        </w:rPr>
        <w:t>You’ll have a fun steam activity on July 1</w:t>
      </w:r>
      <w:r w:rsidRPr="00B46E2C">
        <w:rPr>
          <w:rFonts w:ascii="Calibri" w:hAnsi="Calibri" w:cs="Calibri"/>
          <w:i/>
          <w:iCs/>
          <w:color w:val="BF8F00" w:themeColor="accent4" w:themeShade="BF"/>
          <w:sz w:val="36"/>
          <w:szCs w:val="36"/>
          <w:vertAlign w:val="superscript"/>
        </w:rPr>
        <w:t>st</w:t>
      </w:r>
      <w:r w:rsidRPr="00B46E2C">
        <w:rPr>
          <w:rFonts w:ascii="Calibri" w:hAnsi="Calibri" w:cs="Calibri"/>
          <w:i/>
          <w:iCs/>
          <w:color w:val="BF8F00" w:themeColor="accent4" w:themeShade="BF"/>
          <w:sz w:val="36"/>
          <w:szCs w:val="36"/>
        </w:rPr>
        <w:t xml:space="preserve"> at 11:00AM!</w:t>
      </w:r>
      <w:r w:rsidRPr="00B46E2C">
        <w:rPr>
          <w:rFonts w:ascii="Calibri" w:hAnsi="Calibri" w:cs="Calibri"/>
          <w:color w:val="BF8F00" w:themeColor="accent4" w:themeShade="BF"/>
          <w:sz w:val="36"/>
          <w:szCs w:val="36"/>
        </w:rPr>
        <w:t xml:space="preserve"> </w:t>
      </w:r>
      <w:r w:rsidRPr="00B46E2C">
        <w:rPr>
          <w:rFonts w:ascii="Calibri" w:hAnsi="Calibri" w:cs="Calibri"/>
          <w:i/>
          <w:iCs/>
          <w:color w:val="C00000"/>
          <w:sz w:val="36"/>
          <w:szCs w:val="36"/>
        </w:rPr>
        <w:t>Conductor Jack will be closing out the summer reading program on July 29</w:t>
      </w:r>
      <w:r w:rsidRPr="00B46E2C">
        <w:rPr>
          <w:rFonts w:ascii="Calibri" w:hAnsi="Calibri" w:cs="Calibri"/>
          <w:i/>
          <w:iCs/>
          <w:color w:val="C00000"/>
          <w:sz w:val="36"/>
          <w:szCs w:val="36"/>
          <w:vertAlign w:val="superscript"/>
        </w:rPr>
        <w:t>th</w:t>
      </w:r>
      <w:r w:rsidRPr="00B46E2C">
        <w:rPr>
          <w:rFonts w:ascii="Calibri" w:hAnsi="Calibri" w:cs="Calibri"/>
          <w:i/>
          <w:iCs/>
          <w:color w:val="C00000"/>
          <w:sz w:val="36"/>
          <w:szCs w:val="36"/>
        </w:rPr>
        <w:t xml:space="preserve"> at 11:00AM!</w:t>
      </w:r>
    </w:p>
    <w:p w14:paraId="2630BCFD" w14:textId="77777777" w:rsidR="000645BD" w:rsidRDefault="000645BD" w:rsidP="005B6EEF">
      <w:pPr>
        <w:jc w:val="both"/>
        <w:rPr>
          <w:rFonts w:ascii="Calibri" w:hAnsi="Calibri" w:cs="Calibri"/>
          <w:color w:val="C00000"/>
          <w:sz w:val="28"/>
          <w:szCs w:val="28"/>
        </w:rPr>
      </w:pPr>
    </w:p>
    <w:p w14:paraId="1DCA42E3" w14:textId="77777777" w:rsidR="00382492" w:rsidRPr="0055661F" w:rsidRDefault="00382492" w:rsidP="00382492">
      <w:pPr>
        <w:ind w:right="58"/>
        <w:rPr>
          <w:rFonts w:ascii="Calibri" w:hAnsi="Calibri" w:cs="Calibri"/>
          <w:color w:val="C00000"/>
        </w:rPr>
      </w:pPr>
      <w:r w:rsidRPr="006F5555">
        <w:rPr>
          <w:rFonts w:ascii="Calibri" w:hAnsi="Calibri" w:cs="Calibri"/>
          <w:color w:val="C00000"/>
        </w:rPr>
        <w:t>***********************************************************************************</w:t>
      </w:r>
    </w:p>
    <w:p w14:paraId="7374BF20" w14:textId="77777777" w:rsidR="00382492" w:rsidRPr="00A661B1" w:rsidRDefault="00382492" w:rsidP="00382492">
      <w:pPr>
        <w:autoSpaceDE w:val="0"/>
        <w:autoSpaceDN w:val="0"/>
        <w:adjustRightInd w:val="0"/>
        <w:rPr>
          <w:color w:val="0070C0"/>
          <w:sz w:val="32"/>
          <w:szCs w:val="32"/>
          <w:u w:val="single"/>
        </w:rPr>
      </w:pPr>
      <w:r>
        <w:rPr>
          <w:color w:val="0070C0"/>
          <w:sz w:val="32"/>
          <w:szCs w:val="32"/>
          <w:u w:val="single"/>
        </w:rPr>
        <w:t>Address for Sandy George:</w:t>
      </w:r>
      <w:r>
        <w:rPr>
          <w:color w:val="0070C0"/>
          <w:sz w:val="32"/>
          <w:szCs w:val="32"/>
        </w:rPr>
        <w:tab/>
      </w:r>
      <w:r>
        <w:rPr>
          <w:color w:val="0070C0"/>
          <w:sz w:val="32"/>
          <w:szCs w:val="32"/>
        </w:rPr>
        <w:tab/>
      </w:r>
      <w:r>
        <w:rPr>
          <w:color w:val="0070C0"/>
          <w:sz w:val="32"/>
          <w:szCs w:val="32"/>
        </w:rPr>
        <w:tab/>
      </w:r>
      <w:r>
        <w:rPr>
          <w:color w:val="0070C0"/>
          <w:sz w:val="32"/>
          <w:szCs w:val="32"/>
        </w:rPr>
        <w:tab/>
      </w:r>
      <w:r>
        <w:rPr>
          <w:color w:val="0070C0"/>
          <w:sz w:val="32"/>
          <w:szCs w:val="32"/>
          <w:u w:val="single"/>
        </w:rPr>
        <w:t>Address for Dorothy Smith:</w:t>
      </w:r>
    </w:p>
    <w:p w14:paraId="60D52576" w14:textId="77777777" w:rsidR="00382492" w:rsidRDefault="00382492" w:rsidP="00382492">
      <w:pPr>
        <w:autoSpaceDE w:val="0"/>
        <w:autoSpaceDN w:val="0"/>
        <w:adjustRightInd w:val="0"/>
        <w:rPr>
          <w:color w:val="000000"/>
          <w:sz w:val="32"/>
          <w:szCs w:val="32"/>
        </w:rPr>
      </w:pPr>
      <w:r>
        <w:rPr>
          <w:color w:val="000000"/>
          <w:sz w:val="32"/>
          <w:szCs w:val="32"/>
        </w:rPr>
        <w:t>Sandy George</w:t>
      </w:r>
      <w:r>
        <w:rPr>
          <w:color w:val="000000"/>
          <w:sz w:val="32"/>
          <w:szCs w:val="32"/>
        </w:rPr>
        <w:tab/>
      </w:r>
      <w:r>
        <w:rPr>
          <w:color w:val="000000"/>
          <w:sz w:val="32"/>
          <w:szCs w:val="32"/>
        </w:rPr>
        <w:tab/>
      </w:r>
      <w:r>
        <w:rPr>
          <w:color w:val="000000"/>
          <w:sz w:val="32"/>
          <w:szCs w:val="32"/>
        </w:rPr>
        <w:tab/>
      </w:r>
      <w:r>
        <w:rPr>
          <w:color w:val="000000"/>
          <w:sz w:val="32"/>
          <w:szCs w:val="32"/>
        </w:rPr>
        <w:tab/>
      </w:r>
      <w:r>
        <w:rPr>
          <w:color w:val="000000"/>
          <w:sz w:val="32"/>
          <w:szCs w:val="32"/>
        </w:rPr>
        <w:tab/>
      </w:r>
      <w:r>
        <w:rPr>
          <w:color w:val="000000"/>
          <w:sz w:val="32"/>
          <w:szCs w:val="32"/>
        </w:rPr>
        <w:tab/>
        <w:t>Dorothy Smith</w:t>
      </w:r>
    </w:p>
    <w:p w14:paraId="6C0AFD00" w14:textId="77777777" w:rsidR="00382492" w:rsidRDefault="00382492" w:rsidP="00382492">
      <w:pPr>
        <w:rPr>
          <w:color w:val="000000"/>
          <w:sz w:val="32"/>
          <w:szCs w:val="32"/>
        </w:rPr>
      </w:pPr>
      <w:r>
        <w:rPr>
          <w:color w:val="000000"/>
          <w:sz w:val="32"/>
          <w:szCs w:val="32"/>
        </w:rPr>
        <w:t>4877 Bradford Lane</w:t>
      </w:r>
      <w:r>
        <w:rPr>
          <w:color w:val="000000"/>
          <w:sz w:val="32"/>
          <w:szCs w:val="32"/>
        </w:rPr>
        <w:tab/>
      </w:r>
      <w:r>
        <w:rPr>
          <w:color w:val="000000"/>
          <w:sz w:val="32"/>
          <w:szCs w:val="32"/>
        </w:rPr>
        <w:tab/>
      </w:r>
      <w:r>
        <w:rPr>
          <w:color w:val="000000"/>
          <w:sz w:val="32"/>
          <w:szCs w:val="32"/>
        </w:rPr>
        <w:tab/>
      </w:r>
      <w:r>
        <w:rPr>
          <w:color w:val="000000"/>
          <w:sz w:val="32"/>
          <w:szCs w:val="32"/>
        </w:rPr>
        <w:tab/>
      </w:r>
      <w:r>
        <w:rPr>
          <w:color w:val="000000"/>
          <w:sz w:val="32"/>
          <w:szCs w:val="32"/>
        </w:rPr>
        <w:tab/>
        <w:t>220 S. Maple Apt. 204</w:t>
      </w:r>
    </w:p>
    <w:p w14:paraId="7C98E0BB" w14:textId="77777777" w:rsidR="00382492" w:rsidRDefault="00382492" w:rsidP="00382492">
      <w:pPr>
        <w:rPr>
          <w:color w:val="000000"/>
          <w:sz w:val="32"/>
          <w:szCs w:val="32"/>
        </w:rPr>
      </w:pPr>
      <w:r>
        <w:rPr>
          <w:color w:val="000000"/>
          <w:sz w:val="32"/>
          <w:szCs w:val="32"/>
        </w:rPr>
        <w:t>Sioux City, IA  51106</w:t>
      </w:r>
      <w:r>
        <w:rPr>
          <w:color w:val="000000"/>
          <w:sz w:val="32"/>
          <w:szCs w:val="32"/>
        </w:rPr>
        <w:tab/>
      </w:r>
      <w:r>
        <w:rPr>
          <w:color w:val="000000"/>
          <w:sz w:val="32"/>
          <w:szCs w:val="32"/>
        </w:rPr>
        <w:tab/>
      </w:r>
      <w:r>
        <w:rPr>
          <w:color w:val="000000"/>
          <w:sz w:val="32"/>
          <w:szCs w:val="32"/>
        </w:rPr>
        <w:tab/>
      </w:r>
      <w:r>
        <w:rPr>
          <w:color w:val="000000"/>
          <w:sz w:val="32"/>
          <w:szCs w:val="32"/>
        </w:rPr>
        <w:tab/>
      </w:r>
      <w:r>
        <w:rPr>
          <w:color w:val="000000"/>
          <w:sz w:val="32"/>
          <w:szCs w:val="32"/>
        </w:rPr>
        <w:tab/>
        <w:t>Watertown, SD  57201</w:t>
      </w:r>
    </w:p>
    <w:p w14:paraId="0FF27054" w14:textId="77777777" w:rsidR="00382492" w:rsidRPr="00B5531C" w:rsidRDefault="00382492" w:rsidP="00382492">
      <w:pPr>
        <w:rPr>
          <w:color w:val="000000"/>
          <w:sz w:val="16"/>
          <w:szCs w:val="16"/>
        </w:rPr>
      </w:pPr>
    </w:p>
    <w:p w14:paraId="62CC0CDF" w14:textId="77777777" w:rsidR="00382492" w:rsidRPr="00147A4E" w:rsidRDefault="00382492" w:rsidP="00382492">
      <w:pPr>
        <w:jc w:val="center"/>
        <w:rPr>
          <w:rFonts w:cs="Arial"/>
          <w:b/>
          <w:color w:val="5B9BD5"/>
          <w:sz w:val="32"/>
          <w:szCs w:val="32"/>
        </w:rPr>
      </w:pPr>
      <w:r w:rsidRPr="00A52029">
        <w:rPr>
          <w:rFonts w:cs="Arial"/>
          <w:b/>
          <w:color w:val="5B9BD5"/>
          <w:sz w:val="32"/>
          <w:szCs w:val="32"/>
        </w:rPr>
        <w:t>“Like Bethany Lutheran Church-Laurens on Facebook”</w:t>
      </w:r>
    </w:p>
    <w:p w14:paraId="4916B65B" w14:textId="77777777" w:rsidR="00382492" w:rsidRPr="00A3212E" w:rsidRDefault="00382492" w:rsidP="00382492">
      <w:pPr>
        <w:ind w:right="58"/>
        <w:rPr>
          <w:rFonts w:ascii="Calibri" w:hAnsi="Calibri" w:cs="Calibri"/>
          <w:color w:val="C00000"/>
        </w:rPr>
      </w:pPr>
      <w:r w:rsidRPr="006F5555">
        <w:rPr>
          <w:rFonts w:ascii="Calibri" w:hAnsi="Calibri" w:cs="Calibri"/>
          <w:color w:val="C00000"/>
        </w:rPr>
        <w:t>***********************************************************************************</w:t>
      </w:r>
    </w:p>
    <w:p w14:paraId="2A8E13CE" w14:textId="77777777" w:rsidR="00382492" w:rsidRDefault="00382492" w:rsidP="005B6EEF">
      <w:pPr>
        <w:jc w:val="both"/>
        <w:rPr>
          <w:rFonts w:ascii="Calibri" w:hAnsi="Calibri" w:cs="Calibri"/>
          <w:color w:val="C00000"/>
          <w:sz w:val="28"/>
          <w:szCs w:val="28"/>
        </w:rPr>
      </w:pPr>
    </w:p>
    <w:p w14:paraId="6054B559" w14:textId="77777777" w:rsidR="00E97010" w:rsidRDefault="00E97010" w:rsidP="005B6EEF">
      <w:pPr>
        <w:jc w:val="both"/>
        <w:rPr>
          <w:rFonts w:ascii="Calibri" w:hAnsi="Calibri" w:cs="Calibri"/>
          <w:color w:val="C00000"/>
          <w:sz w:val="28"/>
          <w:szCs w:val="28"/>
        </w:rPr>
      </w:pPr>
    </w:p>
    <w:p w14:paraId="45F93010" w14:textId="77777777" w:rsidR="00E821D0" w:rsidRPr="00FB02D1" w:rsidRDefault="00E821D0" w:rsidP="00E821D0">
      <w:pPr>
        <w:pBdr>
          <w:top w:val="dotDotDash" w:sz="18" w:space="1" w:color="0F9ED5"/>
          <w:left w:val="dotDotDash" w:sz="18" w:space="4" w:color="0F9ED5"/>
          <w:bottom w:val="dotDotDash" w:sz="18" w:space="1" w:color="0F9ED5"/>
          <w:right w:val="dotDotDash" w:sz="18" w:space="4" w:color="0F9ED5"/>
        </w:pBdr>
        <w:jc w:val="center"/>
        <w:rPr>
          <w:rFonts w:ascii="Roboto" w:hAnsi="Roboto"/>
          <w:b/>
          <w:bCs/>
          <w:color w:val="222222"/>
          <w:sz w:val="32"/>
          <w:szCs w:val="32"/>
          <w:shd w:val="clear" w:color="auto" w:fill="FFFFFF"/>
        </w:rPr>
      </w:pPr>
      <w:r w:rsidRPr="00FB02D1">
        <w:rPr>
          <w:rFonts w:ascii="Roboto" w:hAnsi="Roboto"/>
          <w:b/>
          <w:bCs/>
          <w:color w:val="222222"/>
          <w:sz w:val="32"/>
          <w:szCs w:val="32"/>
          <w:shd w:val="clear" w:color="auto" w:fill="FFFFFF"/>
        </w:rPr>
        <w:t>CLOTHES CLOSET at First Christian Church</w:t>
      </w:r>
    </w:p>
    <w:p w14:paraId="03B5BC65" w14:textId="77777777" w:rsidR="00E821D0" w:rsidRPr="00CF59FD" w:rsidRDefault="00E821D0" w:rsidP="00E821D0">
      <w:pPr>
        <w:pBdr>
          <w:top w:val="dotDotDash" w:sz="18" w:space="1" w:color="0F9ED5"/>
          <w:left w:val="dotDotDash" w:sz="18" w:space="4" w:color="0F9ED5"/>
          <w:bottom w:val="dotDotDash" w:sz="18" w:space="1" w:color="0F9ED5"/>
          <w:right w:val="dotDotDash" w:sz="18" w:space="4" w:color="0F9ED5"/>
        </w:pBdr>
        <w:jc w:val="center"/>
        <w:rPr>
          <w:rFonts w:ascii="Roboto" w:hAnsi="Roboto"/>
          <w:b/>
          <w:bCs/>
          <w:i/>
          <w:iCs/>
          <w:color w:val="222222"/>
          <w:sz w:val="28"/>
          <w:szCs w:val="28"/>
          <w:shd w:val="clear" w:color="auto" w:fill="FFFFFF"/>
        </w:rPr>
      </w:pPr>
      <w:r w:rsidRPr="00CF59FD">
        <w:rPr>
          <w:rFonts w:ascii="Roboto" w:hAnsi="Roboto"/>
          <w:b/>
          <w:bCs/>
          <w:i/>
          <w:iCs/>
          <w:color w:val="222222"/>
          <w:sz w:val="28"/>
          <w:szCs w:val="28"/>
          <w:shd w:val="clear" w:color="auto" w:fill="FFFFFF"/>
        </w:rPr>
        <w:t>Free Clothes to all who need them!</w:t>
      </w:r>
    </w:p>
    <w:p w14:paraId="6E09155A" w14:textId="77777777" w:rsidR="00E821D0" w:rsidRDefault="00E821D0" w:rsidP="00E821D0">
      <w:pPr>
        <w:pBdr>
          <w:top w:val="dotDotDash" w:sz="18" w:space="1" w:color="0F9ED5"/>
          <w:left w:val="dotDotDash" w:sz="18" w:space="4" w:color="0F9ED5"/>
          <w:bottom w:val="dotDotDash" w:sz="18" w:space="1" w:color="0F9ED5"/>
          <w:right w:val="dotDotDash" w:sz="18" w:space="4" w:color="0F9ED5"/>
        </w:pBdr>
        <w:jc w:val="center"/>
        <w:rPr>
          <w:rFonts w:ascii="Roboto" w:hAnsi="Roboto"/>
          <w:b/>
          <w:bCs/>
          <w:color w:val="222222"/>
          <w:sz w:val="32"/>
          <w:szCs w:val="32"/>
          <w:shd w:val="clear" w:color="auto" w:fill="FFFFFF"/>
        </w:rPr>
      </w:pPr>
      <w:r w:rsidRPr="00CF59FD">
        <w:rPr>
          <w:rFonts w:ascii="Roboto" w:hAnsi="Roboto"/>
          <w:b/>
          <w:bCs/>
          <w:color w:val="4472C4" w:themeColor="accent5"/>
          <w:sz w:val="32"/>
          <w:szCs w:val="32"/>
          <w:shd w:val="clear" w:color="auto" w:fill="FFFFFF"/>
        </w:rPr>
        <w:t>Open every Thursday ~ 2:00 - 5:00PM</w:t>
      </w:r>
    </w:p>
    <w:p w14:paraId="6D851368" w14:textId="77777777" w:rsidR="00E821D0" w:rsidRPr="00CF59FD" w:rsidRDefault="00E821D0" w:rsidP="00E821D0">
      <w:pPr>
        <w:pBdr>
          <w:top w:val="dotDotDash" w:sz="18" w:space="1" w:color="0F9ED5"/>
          <w:left w:val="dotDotDash" w:sz="18" w:space="4" w:color="0F9ED5"/>
          <w:bottom w:val="dotDotDash" w:sz="18" w:space="1" w:color="0F9ED5"/>
          <w:right w:val="dotDotDash" w:sz="18" w:space="4" w:color="0F9ED5"/>
        </w:pBdr>
        <w:jc w:val="center"/>
        <w:rPr>
          <w:rFonts w:ascii="Roboto" w:hAnsi="Roboto"/>
          <w:b/>
          <w:bCs/>
          <w:color w:val="002060"/>
          <w:sz w:val="32"/>
          <w:szCs w:val="32"/>
          <w:shd w:val="clear" w:color="auto" w:fill="FFFFFF"/>
        </w:rPr>
      </w:pPr>
      <w:r w:rsidRPr="00CF59FD">
        <w:rPr>
          <w:rFonts w:ascii="Roboto" w:hAnsi="Roboto"/>
          <w:b/>
          <w:bCs/>
          <w:color w:val="002060"/>
          <w:sz w:val="32"/>
          <w:szCs w:val="32"/>
          <w:shd w:val="clear" w:color="auto" w:fill="FFFFFF"/>
        </w:rPr>
        <w:t>Open last Saturday of each month 10:00AM – 1:00PM</w:t>
      </w:r>
    </w:p>
    <w:p w14:paraId="25466469" w14:textId="77777777" w:rsidR="00E821D0" w:rsidRPr="00E04009" w:rsidRDefault="00E821D0" w:rsidP="00E821D0">
      <w:pPr>
        <w:pBdr>
          <w:top w:val="dotDotDash" w:sz="18" w:space="1" w:color="0F9ED5"/>
          <w:left w:val="dotDotDash" w:sz="18" w:space="4" w:color="0F9ED5"/>
          <w:bottom w:val="dotDotDash" w:sz="18" w:space="1" w:color="0F9ED5"/>
          <w:right w:val="dotDotDash" w:sz="18" w:space="4" w:color="0F9ED5"/>
        </w:pBdr>
        <w:jc w:val="center"/>
        <w:rPr>
          <w:rFonts w:ascii="Roboto" w:hAnsi="Roboto"/>
          <w:b/>
          <w:bCs/>
          <w:color w:val="222222"/>
          <w:shd w:val="clear" w:color="auto" w:fill="FFFFFF"/>
        </w:rPr>
      </w:pPr>
      <w:r w:rsidRPr="00CF59FD">
        <w:rPr>
          <w:rFonts w:ascii="Roboto" w:hAnsi="Roboto"/>
          <w:b/>
          <w:bCs/>
          <w:color w:val="222222"/>
          <w:shd w:val="clear" w:color="auto" w:fill="FFFFFF"/>
        </w:rPr>
        <w:t xml:space="preserve">324 W Section Line Road ~ </w:t>
      </w:r>
      <w:r w:rsidRPr="00CF59FD">
        <w:rPr>
          <w:rFonts w:ascii="Roboto" w:hAnsi="Roboto"/>
          <w:b/>
          <w:bCs/>
          <w:i/>
          <w:iCs/>
          <w:color w:val="222222"/>
          <w:shd w:val="clear" w:color="auto" w:fill="FFFFFF"/>
        </w:rPr>
        <w:t>Please use the east door.</w:t>
      </w:r>
    </w:p>
    <w:p w14:paraId="7B153F96" w14:textId="77777777" w:rsidR="00E821D0" w:rsidRPr="003F21D0" w:rsidRDefault="00E821D0" w:rsidP="005B6EEF">
      <w:pPr>
        <w:jc w:val="both"/>
        <w:rPr>
          <w:rFonts w:ascii="Calibri" w:hAnsi="Calibri" w:cs="Calibri"/>
          <w:color w:val="C00000"/>
          <w:sz w:val="32"/>
          <w:szCs w:val="32"/>
        </w:rPr>
      </w:pPr>
    </w:p>
    <w:p w14:paraId="74A191E1" w14:textId="6742AB5F" w:rsidR="004750EA" w:rsidRPr="00884094" w:rsidRDefault="004750EA" w:rsidP="004750EA">
      <w:pPr>
        <w:spacing w:line="276" w:lineRule="auto"/>
        <w:jc w:val="both"/>
        <w:rPr>
          <w:rFonts w:ascii="Calibri" w:hAnsi="Calibri" w:cs="Calibri"/>
          <w:color w:val="002060"/>
          <w:sz w:val="40"/>
          <w:szCs w:val="40"/>
        </w:rPr>
      </w:pPr>
      <w:r w:rsidRPr="00884094">
        <w:rPr>
          <w:rFonts w:ascii="Calibri" w:hAnsi="Calibri" w:cs="Calibri"/>
          <w:color w:val="002060"/>
          <w:sz w:val="40"/>
          <w:szCs w:val="40"/>
        </w:rPr>
        <w:t>****************************************</w:t>
      </w:r>
      <w:r>
        <w:rPr>
          <w:rFonts w:ascii="Calibri" w:hAnsi="Calibri" w:cs="Calibri"/>
          <w:color w:val="002060"/>
          <w:sz w:val="40"/>
          <w:szCs w:val="40"/>
        </w:rPr>
        <w:t>**********</w:t>
      </w:r>
    </w:p>
    <w:p w14:paraId="1EA1B68F" w14:textId="1AE161DE" w:rsidR="008E66C5" w:rsidRPr="00450EA7" w:rsidRDefault="008E66C5" w:rsidP="008E66C5">
      <w:pPr>
        <w:rPr>
          <w:rFonts w:ascii="Calibri" w:hAnsi="Calibri" w:cs="Calibri"/>
          <w:b/>
          <w:bCs/>
          <w:sz w:val="32"/>
          <w:szCs w:val="32"/>
          <w:u w:val="single"/>
        </w:rPr>
      </w:pPr>
      <w:bookmarkStart w:id="14" w:name="_Hlk145446235"/>
      <w:r w:rsidRPr="001E2F82">
        <w:rPr>
          <w:rFonts w:ascii="Calibri" w:hAnsi="Calibri" w:cs="Calibri"/>
          <w:b/>
          <w:bCs/>
          <w:sz w:val="32"/>
          <w:szCs w:val="32"/>
          <w:u w:val="single"/>
        </w:rPr>
        <w:t>STEWARDSHIP 2026</w:t>
      </w:r>
      <w:bookmarkStart w:id="15" w:name="_Hlk169794368"/>
    </w:p>
    <w:p w14:paraId="3CE5414C" w14:textId="4677B021" w:rsidR="008E66C5" w:rsidRPr="001E2F82" w:rsidRDefault="00476A75" w:rsidP="008E66C5">
      <w:pPr>
        <w:rPr>
          <w:rFonts w:ascii="Calibri" w:hAnsi="Calibri" w:cs="Calibri"/>
          <w:sz w:val="32"/>
          <w:szCs w:val="32"/>
        </w:rPr>
      </w:pPr>
      <w:r>
        <w:rPr>
          <w:rFonts w:ascii="Calibri" w:hAnsi="Calibri" w:cs="Calibri"/>
          <w:sz w:val="32"/>
          <w:szCs w:val="32"/>
        </w:rPr>
        <w:t>May</w:t>
      </w:r>
      <w:r w:rsidR="008E66C5" w:rsidRPr="001E2F82">
        <w:rPr>
          <w:rFonts w:ascii="Calibri" w:hAnsi="Calibri" w:cs="Calibri"/>
          <w:sz w:val="32"/>
          <w:szCs w:val="32"/>
        </w:rPr>
        <w:t xml:space="preserve"> giving:  $</w:t>
      </w:r>
      <w:r>
        <w:rPr>
          <w:rFonts w:ascii="Calibri" w:hAnsi="Calibri" w:cs="Calibri"/>
          <w:sz w:val="32"/>
          <w:szCs w:val="32"/>
        </w:rPr>
        <w:t>4,240</w:t>
      </w:r>
      <w:r w:rsidR="00C970DF">
        <w:rPr>
          <w:rFonts w:ascii="Calibri" w:hAnsi="Calibri" w:cs="Calibri"/>
          <w:sz w:val="32"/>
          <w:szCs w:val="32"/>
        </w:rPr>
        <w:t>.00</w:t>
      </w:r>
    </w:p>
    <w:p w14:paraId="557F75CC" w14:textId="05F601C3" w:rsidR="008E66C5" w:rsidRDefault="008E66C5" w:rsidP="008E66C5">
      <w:pPr>
        <w:rPr>
          <w:rFonts w:ascii="Calibri" w:hAnsi="Calibri" w:cs="Calibri"/>
          <w:sz w:val="32"/>
          <w:szCs w:val="32"/>
        </w:rPr>
      </w:pPr>
      <w:r w:rsidRPr="001E2F82">
        <w:rPr>
          <w:rFonts w:ascii="Calibri" w:hAnsi="Calibri" w:cs="Calibri"/>
          <w:sz w:val="32"/>
          <w:szCs w:val="32"/>
        </w:rPr>
        <w:t>Year-to-date giving:  $</w:t>
      </w:r>
      <w:r w:rsidR="00C970DF">
        <w:rPr>
          <w:rFonts w:ascii="Calibri" w:hAnsi="Calibri" w:cs="Calibri"/>
          <w:sz w:val="32"/>
          <w:szCs w:val="32"/>
        </w:rPr>
        <w:t>4</w:t>
      </w:r>
      <w:r w:rsidR="00476A75">
        <w:rPr>
          <w:rFonts w:ascii="Calibri" w:hAnsi="Calibri" w:cs="Calibri"/>
          <w:sz w:val="32"/>
          <w:szCs w:val="32"/>
        </w:rPr>
        <w:t>7</w:t>
      </w:r>
      <w:r w:rsidR="00C970DF">
        <w:rPr>
          <w:rFonts w:ascii="Calibri" w:hAnsi="Calibri" w:cs="Calibri"/>
          <w:sz w:val="32"/>
          <w:szCs w:val="32"/>
        </w:rPr>
        <w:t>,</w:t>
      </w:r>
      <w:r w:rsidR="00476A75">
        <w:rPr>
          <w:rFonts w:ascii="Calibri" w:hAnsi="Calibri" w:cs="Calibri"/>
          <w:sz w:val="32"/>
          <w:szCs w:val="32"/>
        </w:rPr>
        <w:t>03</w:t>
      </w:r>
      <w:r w:rsidR="00C970DF">
        <w:rPr>
          <w:rFonts w:ascii="Calibri" w:hAnsi="Calibri" w:cs="Calibri"/>
          <w:sz w:val="32"/>
          <w:szCs w:val="32"/>
        </w:rPr>
        <w:t>2</w:t>
      </w:r>
      <w:r w:rsidR="00A2035C">
        <w:rPr>
          <w:rFonts w:ascii="Calibri" w:hAnsi="Calibri" w:cs="Calibri"/>
          <w:sz w:val="32"/>
          <w:szCs w:val="32"/>
        </w:rPr>
        <w:t>.07</w:t>
      </w:r>
      <w:bookmarkEnd w:id="14"/>
      <w:bookmarkEnd w:id="15"/>
    </w:p>
    <w:p w14:paraId="733E4193" w14:textId="4A9C56D4" w:rsidR="008E66C5" w:rsidRPr="00A3212E" w:rsidRDefault="008E66C5" w:rsidP="00A3212E">
      <w:pPr>
        <w:rPr>
          <w:rFonts w:ascii="Calibri" w:hAnsi="Calibri" w:cs="Calibri"/>
          <w:b/>
          <w:bCs/>
          <w:sz w:val="32"/>
          <w:szCs w:val="32"/>
        </w:rPr>
      </w:pPr>
      <w:r>
        <w:rPr>
          <w:rFonts w:ascii="Calibri" w:hAnsi="Calibri" w:cs="Calibri"/>
          <w:sz w:val="32"/>
          <w:szCs w:val="32"/>
        </w:rPr>
        <w:t>$</w:t>
      </w:r>
      <w:r w:rsidR="007379B7">
        <w:rPr>
          <w:rFonts w:ascii="Calibri" w:hAnsi="Calibri" w:cs="Calibri"/>
          <w:sz w:val="32"/>
          <w:szCs w:val="32"/>
        </w:rPr>
        <w:t>1</w:t>
      </w:r>
      <w:r w:rsidR="009B0F8D">
        <w:rPr>
          <w:rFonts w:ascii="Calibri" w:hAnsi="Calibri" w:cs="Calibri"/>
          <w:sz w:val="32"/>
          <w:szCs w:val="32"/>
        </w:rPr>
        <w:t>3</w:t>
      </w:r>
      <w:r>
        <w:rPr>
          <w:rFonts w:ascii="Calibri" w:hAnsi="Calibri" w:cs="Calibri"/>
          <w:sz w:val="32"/>
          <w:szCs w:val="32"/>
        </w:rPr>
        <w:t>,000.00 Funds taken from Farm Acct. for general expenses</w:t>
      </w:r>
    </w:p>
    <w:p w14:paraId="36668DC1" w14:textId="77777777" w:rsidR="008E66C5" w:rsidRPr="00986583" w:rsidRDefault="008E66C5" w:rsidP="008E66C5">
      <w:pPr>
        <w:spacing w:line="276" w:lineRule="auto"/>
        <w:jc w:val="both"/>
        <w:rPr>
          <w:rFonts w:ascii="Calibri" w:hAnsi="Calibri" w:cs="Calibri"/>
          <w:color w:val="002060"/>
          <w:sz w:val="32"/>
          <w:szCs w:val="32"/>
        </w:rPr>
      </w:pPr>
      <w:r w:rsidRPr="00AE6A81">
        <w:rPr>
          <w:rFonts w:ascii="Calibri" w:hAnsi="Calibri" w:cs="Calibri"/>
          <w:color w:val="002060"/>
          <w:sz w:val="32"/>
          <w:szCs w:val="32"/>
        </w:rPr>
        <w:t>******************************************************</w:t>
      </w:r>
      <w:r>
        <w:rPr>
          <w:rFonts w:ascii="Calibri" w:hAnsi="Calibri" w:cs="Calibri"/>
          <w:color w:val="002060"/>
          <w:sz w:val="32"/>
          <w:szCs w:val="32"/>
        </w:rPr>
        <w:t>*********</w:t>
      </w:r>
    </w:p>
    <w:p w14:paraId="1758E794" w14:textId="77777777" w:rsidR="008E66C5" w:rsidRPr="00570474" w:rsidRDefault="008E66C5" w:rsidP="008E66C5">
      <w:pPr>
        <w:spacing w:line="276" w:lineRule="auto"/>
        <w:jc w:val="both"/>
        <w:rPr>
          <w:rFonts w:ascii="Arial" w:hAnsi="Arial" w:cs="Arial"/>
          <w:b/>
          <w:u w:val="single"/>
        </w:rPr>
      </w:pPr>
      <w:r w:rsidRPr="00D3021E">
        <w:rPr>
          <w:rFonts w:ascii="Arial" w:hAnsi="Arial" w:cs="Arial"/>
          <w:b/>
          <w:u w:val="single"/>
        </w:rPr>
        <w:t>eGiving</w:t>
      </w:r>
      <w:r>
        <w:rPr>
          <w:rFonts w:ascii="Arial" w:hAnsi="Arial" w:cs="Arial"/>
          <w:b/>
          <w:u w:val="single"/>
        </w:rPr>
        <w:t xml:space="preserve">:   </w:t>
      </w:r>
      <w:r w:rsidRPr="00D3021E">
        <w:rPr>
          <w:rFonts w:ascii="Arial" w:hAnsi="Arial" w:cs="Arial"/>
          <w:b/>
          <w:i/>
        </w:rPr>
        <w:t>eGiving</w:t>
      </w:r>
      <w:r w:rsidRPr="00D3021E">
        <w:rPr>
          <w:rFonts w:ascii="Arial" w:hAnsi="Arial" w:cs="Arial"/>
        </w:rPr>
        <w:t xml:space="preserve"> is an automated giving program from Vanco Payment Solutions that Bethany is already a part of.  It’s designed to help you conveniently, consistently, and joyfully give financial gifts to our congregation’s ministry.  By participating in </w:t>
      </w:r>
      <w:r w:rsidRPr="00D3021E">
        <w:rPr>
          <w:rFonts w:ascii="Arial" w:hAnsi="Arial" w:cs="Arial"/>
          <w:b/>
          <w:i/>
        </w:rPr>
        <w:t>eGiving</w:t>
      </w:r>
      <w:r w:rsidRPr="00D3021E">
        <w:rPr>
          <w:rFonts w:ascii="Arial" w:hAnsi="Arial" w:cs="Arial"/>
        </w:rPr>
        <w:t xml:space="preserve">, you can use electronic funds transfer to give your weekly, semi-monthly, or monthly offering to our congregation.  To learn how you can participate </w:t>
      </w:r>
      <w:r w:rsidRPr="00D3021E">
        <w:rPr>
          <w:rFonts w:ascii="Arial" w:hAnsi="Arial" w:cs="Arial"/>
        </w:rPr>
        <w:lastRenderedPageBreak/>
        <w:t xml:space="preserve">in </w:t>
      </w:r>
      <w:r w:rsidRPr="00D3021E">
        <w:rPr>
          <w:rFonts w:ascii="Arial" w:hAnsi="Arial" w:cs="Arial"/>
          <w:b/>
          <w:i/>
        </w:rPr>
        <w:t>eGiving</w:t>
      </w:r>
      <w:r w:rsidRPr="00D3021E">
        <w:rPr>
          <w:rFonts w:ascii="Arial" w:hAnsi="Arial" w:cs="Arial"/>
        </w:rPr>
        <w:t xml:space="preserve">, contact:  Rich Ehlers - 712-358-1928.  Let </w:t>
      </w:r>
      <w:r w:rsidRPr="00D3021E">
        <w:rPr>
          <w:rFonts w:ascii="Arial" w:hAnsi="Arial" w:cs="Arial"/>
          <w:b/>
          <w:i/>
        </w:rPr>
        <w:t>eGiving</w:t>
      </w:r>
      <w:r w:rsidRPr="00D3021E">
        <w:rPr>
          <w:rFonts w:ascii="Arial" w:hAnsi="Arial" w:cs="Arial"/>
        </w:rPr>
        <w:t xml:space="preserve"> help you build better stewardship by turning a simple choice into a generous response.</w:t>
      </w:r>
    </w:p>
    <w:p w14:paraId="48B8D0A9" w14:textId="77777777" w:rsidR="008E66C5" w:rsidRPr="00E77979" w:rsidRDefault="008E66C5" w:rsidP="008E66C5">
      <w:pPr>
        <w:jc w:val="both"/>
        <w:rPr>
          <w:rFonts w:ascii="Calibri" w:hAnsi="Calibri" w:cs="Calibri"/>
          <w:sz w:val="12"/>
          <w:szCs w:val="12"/>
        </w:rPr>
      </w:pPr>
    </w:p>
    <w:p w14:paraId="6FFA9285" w14:textId="63C88F6A" w:rsidR="00AB4B17" w:rsidRPr="006512E6" w:rsidRDefault="008E66C5" w:rsidP="008E66C5">
      <w:pPr>
        <w:jc w:val="both"/>
        <w:rPr>
          <w:rFonts w:ascii="Calibri" w:hAnsi="Calibri" w:cs="Calibri"/>
          <w:sz w:val="26"/>
          <w:szCs w:val="26"/>
        </w:rPr>
      </w:pPr>
      <w:r w:rsidRPr="0070753D">
        <w:rPr>
          <w:rFonts w:ascii="Calibri" w:hAnsi="Calibri" w:cs="Calibri"/>
          <w:b/>
          <w:sz w:val="26"/>
          <w:szCs w:val="26"/>
        </w:rPr>
        <w:t>Thrivent Choice Dollars:</w:t>
      </w:r>
      <w:r w:rsidRPr="0070753D">
        <w:rPr>
          <w:rFonts w:ascii="Calibri" w:hAnsi="Calibri" w:cs="Calibri"/>
          <w:sz w:val="26"/>
          <w:szCs w:val="26"/>
        </w:rPr>
        <w:t xml:space="preserve">  The Thrivent Choice program is a charitable grant program and a benefit of membership that encourages members of Thrivent Financial for Lutherans to help direct a portion of Thrivent Financial’s charitable funding to causes important to them.  The funds that Bethany receives from Thrivent Financial for Lutherans this year are called Thrivent Choice Dollars.  The amount Bethany receives is determined by individual members of Thrivent who direct the dollars credited to them to Bethany.  These funds were formerly called the supplemental funds.</w:t>
      </w:r>
    </w:p>
    <w:p w14:paraId="0E9FE693" w14:textId="77777777" w:rsidR="00D60E7C" w:rsidRPr="007D4E3D" w:rsidRDefault="00D60E7C" w:rsidP="001A2746">
      <w:pPr>
        <w:jc w:val="both"/>
        <w:rPr>
          <w:rFonts w:ascii="Calibri" w:hAnsi="Calibri" w:cs="Calibri"/>
          <w:sz w:val="16"/>
          <w:szCs w:val="16"/>
        </w:rPr>
      </w:pPr>
    </w:p>
    <w:p w14:paraId="20FFD1D2" w14:textId="77777777" w:rsidR="00DE7288" w:rsidRPr="006E33E6" w:rsidRDefault="00DE7288" w:rsidP="00DE7288">
      <w:pPr>
        <w:ind w:right="58"/>
        <w:rPr>
          <w:rFonts w:ascii="Calibri" w:hAnsi="Calibri" w:cs="Calibri"/>
          <w:color w:val="C00000"/>
        </w:rPr>
      </w:pPr>
      <w:r w:rsidRPr="006F5555">
        <w:rPr>
          <w:rFonts w:ascii="Calibri" w:hAnsi="Calibri" w:cs="Calibri"/>
          <w:color w:val="C00000"/>
        </w:rPr>
        <w:t>***********************************************************************************</w:t>
      </w:r>
    </w:p>
    <w:p w14:paraId="112132C5" w14:textId="77777777" w:rsidR="00DE7288" w:rsidRPr="009F7FC9" w:rsidRDefault="00DE7288" w:rsidP="00DE7288">
      <w:pPr>
        <w:jc w:val="both"/>
        <w:rPr>
          <w:rFonts w:ascii="Calibri" w:hAnsi="Calibri" w:cs="Calibri"/>
          <w:b/>
          <w:bCs/>
          <w:sz w:val="32"/>
          <w:szCs w:val="32"/>
        </w:rPr>
      </w:pPr>
      <w:r w:rsidRPr="00A25878">
        <w:rPr>
          <w:rFonts w:ascii="Calibri" w:hAnsi="Calibri" w:cs="Calibri"/>
          <w:b/>
          <w:bCs/>
          <w:i/>
          <w:iCs/>
          <w:sz w:val="32"/>
          <w:szCs w:val="32"/>
          <w:u w:val="single"/>
        </w:rPr>
        <w:t>Women of Bethany</w:t>
      </w:r>
      <w:r w:rsidRPr="00A25878">
        <w:rPr>
          <w:rFonts w:ascii="Calibri" w:hAnsi="Calibri" w:cs="Calibri"/>
          <w:b/>
          <w:bCs/>
          <w:sz w:val="32"/>
          <w:szCs w:val="32"/>
        </w:rPr>
        <w:t xml:space="preserve"> ~ If you need a crocheted cross for someone, they are ready.  You will find them in the Narthex in the Registry Stand.  </w:t>
      </w:r>
    </w:p>
    <w:p w14:paraId="657E10C6" w14:textId="3B3EA724" w:rsidR="00637B53" w:rsidRDefault="00DE7288" w:rsidP="00066BF1">
      <w:pPr>
        <w:ind w:left="14" w:right="58"/>
        <w:rPr>
          <w:rFonts w:ascii="Calibri" w:hAnsi="Calibri" w:cs="Calibri"/>
          <w:color w:val="C00000"/>
        </w:rPr>
      </w:pPr>
      <w:r w:rsidRPr="006F5555">
        <w:rPr>
          <w:rFonts w:ascii="Calibri" w:hAnsi="Calibri" w:cs="Calibri"/>
          <w:color w:val="C00000"/>
        </w:rPr>
        <w:t>***********************************************************************************</w:t>
      </w:r>
      <w:bookmarkEnd w:id="0"/>
      <w:bookmarkEnd w:id="13"/>
    </w:p>
    <w:p w14:paraId="541EB3C3" w14:textId="77777777" w:rsidR="00E97010" w:rsidRPr="00066BF1" w:rsidRDefault="00E97010" w:rsidP="00066BF1">
      <w:pPr>
        <w:ind w:left="14" w:right="58"/>
        <w:rPr>
          <w:rFonts w:ascii="Calibri" w:hAnsi="Calibri" w:cs="Calibri"/>
          <w:color w:val="C00000"/>
        </w:rPr>
      </w:pPr>
    </w:p>
    <w:p w14:paraId="53C50FBE" w14:textId="3AE6695C" w:rsidR="009D2ACE" w:rsidRPr="002E6B21" w:rsidRDefault="002E6B21" w:rsidP="002E6B21">
      <w:pPr>
        <w:ind w:right="58"/>
        <w:rPr>
          <w:rFonts w:ascii="Calibri" w:hAnsi="Calibri" w:cs="Calibri"/>
          <w:color w:val="C00000"/>
        </w:rPr>
      </w:pPr>
      <w:r w:rsidRPr="006F5555">
        <w:rPr>
          <w:rFonts w:ascii="Calibri" w:hAnsi="Calibri" w:cs="Calibri"/>
          <w:color w:val="C00000"/>
        </w:rPr>
        <w:t>***********************************************************************************</w:t>
      </w:r>
    </w:p>
    <w:p w14:paraId="5C39CAB9" w14:textId="3534324B" w:rsidR="005E612D" w:rsidRPr="004D05D1" w:rsidRDefault="00262208" w:rsidP="005E612D">
      <w:pPr>
        <w:spacing w:line="276" w:lineRule="auto"/>
        <w:contextualSpacing/>
        <w:rPr>
          <w:rFonts w:ascii="Arial" w:hAnsi="Arial" w:cs="Arial"/>
          <w:b/>
          <w:bCs/>
          <w:sz w:val="32"/>
          <w:szCs w:val="32"/>
          <w:u w:val="single"/>
        </w:rPr>
      </w:pPr>
      <w:r w:rsidRPr="004D05D1">
        <w:rPr>
          <w:rFonts w:ascii="Arial" w:hAnsi="Arial" w:cs="Arial"/>
          <w:b/>
          <w:bCs/>
          <w:sz w:val="32"/>
          <w:szCs w:val="32"/>
          <w:u w:val="single"/>
        </w:rPr>
        <w:t xml:space="preserve">Spring Update at the </w:t>
      </w:r>
      <w:r w:rsidR="005E612D" w:rsidRPr="004D05D1">
        <w:rPr>
          <w:rFonts w:ascii="Arial" w:hAnsi="Arial" w:cs="Arial"/>
          <w:b/>
          <w:bCs/>
          <w:sz w:val="32"/>
          <w:szCs w:val="32"/>
          <w:u w:val="single"/>
        </w:rPr>
        <w:t>Laurens</w:t>
      </w:r>
      <w:r w:rsidR="00510246" w:rsidRPr="004D05D1">
        <w:rPr>
          <w:rFonts w:ascii="Arial" w:hAnsi="Arial" w:cs="Arial"/>
          <w:b/>
          <w:bCs/>
          <w:sz w:val="32"/>
          <w:szCs w:val="32"/>
          <w:u w:val="single"/>
        </w:rPr>
        <w:t xml:space="preserve"> Community</w:t>
      </w:r>
      <w:r w:rsidR="005E612D" w:rsidRPr="004D05D1">
        <w:rPr>
          <w:rFonts w:ascii="Arial" w:hAnsi="Arial" w:cs="Arial"/>
          <w:b/>
          <w:bCs/>
          <w:sz w:val="32"/>
          <w:szCs w:val="32"/>
          <w:u w:val="single"/>
        </w:rPr>
        <w:t xml:space="preserve"> Food Pantry</w:t>
      </w:r>
    </w:p>
    <w:p w14:paraId="1B597E38" w14:textId="37937127" w:rsidR="00BF32B0" w:rsidRPr="00DB1B22" w:rsidRDefault="00926030" w:rsidP="005E612D">
      <w:pPr>
        <w:spacing w:line="276" w:lineRule="auto"/>
        <w:contextualSpacing/>
        <w:rPr>
          <w:rFonts w:ascii="Californian FB" w:hAnsi="Californian FB" w:cs="Arial"/>
          <w:sz w:val="32"/>
          <w:szCs w:val="32"/>
        </w:rPr>
      </w:pPr>
      <w:r>
        <w:rPr>
          <w:rFonts w:ascii="Californian FB" w:hAnsi="Californian FB" w:cs="Arial"/>
          <w:sz w:val="32"/>
          <w:szCs w:val="32"/>
        </w:rPr>
        <w:t>**</w:t>
      </w:r>
      <w:r w:rsidR="00571CC7" w:rsidRPr="00DB1B22">
        <w:rPr>
          <w:rFonts w:ascii="Californian FB" w:hAnsi="Californian FB" w:cs="Arial"/>
          <w:sz w:val="32"/>
          <w:szCs w:val="32"/>
        </w:rPr>
        <w:t>We have had such generous support from our community for the Food Pantry during this past winter.  We thank you so much!  We want</w:t>
      </w:r>
      <w:r w:rsidR="00C778F0" w:rsidRPr="00DB1B22">
        <w:rPr>
          <w:rFonts w:ascii="Californian FB" w:hAnsi="Californian FB" w:cs="Arial"/>
          <w:sz w:val="32"/>
          <w:szCs w:val="32"/>
        </w:rPr>
        <w:t xml:space="preserve"> to let you know the items that we are in need of and are hard for us to get through the Food Bank of Iowa at this time.</w:t>
      </w:r>
    </w:p>
    <w:p w14:paraId="04CBD1A9" w14:textId="191ABA56" w:rsidR="004D7433" w:rsidRPr="00DB1B22" w:rsidRDefault="00926030" w:rsidP="005E612D">
      <w:pPr>
        <w:spacing w:line="276" w:lineRule="auto"/>
        <w:contextualSpacing/>
        <w:rPr>
          <w:rFonts w:ascii="Californian FB" w:hAnsi="Californian FB" w:cs="Arial"/>
          <w:sz w:val="32"/>
          <w:szCs w:val="32"/>
        </w:rPr>
      </w:pPr>
      <w:r>
        <w:rPr>
          <w:rFonts w:ascii="Californian FB" w:hAnsi="Californian FB" w:cs="Arial"/>
          <w:sz w:val="32"/>
          <w:szCs w:val="32"/>
        </w:rPr>
        <w:t>**</w:t>
      </w:r>
      <w:r w:rsidR="00EB4B41" w:rsidRPr="00DB1B22">
        <w:rPr>
          <w:rFonts w:ascii="Californian FB" w:hAnsi="Californian FB" w:cs="Arial"/>
          <w:sz w:val="32"/>
          <w:szCs w:val="32"/>
        </w:rPr>
        <w:t>The Food Bank is beginning to carry personal care items.  Our families are pleased with receiving the help in acqu</w:t>
      </w:r>
      <w:r w:rsidR="00BF32B0" w:rsidRPr="00DB1B22">
        <w:rPr>
          <w:rFonts w:ascii="Californian FB" w:hAnsi="Californian FB" w:cs="Arial"/>
          <w:sz w:val="32"/>
          <w:szCs w:val="32"/>
        </w:rPr>
        <w:t xml:space="preserve">iring them.  We are adding a few to our donation suggestions. </w:t>
      </w:r>
    </w:p>
    <w:p w14:paraId="10D1F14F" w14:textId="18822808" w:rsidR="00BF32B0" w:rsidRPr="0071152F" w:rsidRDefault="004D7433" w:rsidP="005E612D">
      <w:pPr>
        <w:spacing w:line="276" w:lineRule="auto"/>
        <w:contextualSpacing/>
        <w:rPr>
          <w:rFonts w:ascii="Californian FB" w:hAnsi="Californian FB" w:cs="Arial"/>
          <w:color w:val="C00000"/>
          <w:sz w:val="32"/>
          <w:szCs w:val="32"/>
        </w:rPr>
      </w:pPr>
      <w:r w:rsidRPr="0071152F">
        <w:rPr>
          <w:rFonts w:ascii="Californian FB" w:hAnsi="Californian FB" w:cs="Arial"/>
          <w:color w:val="C00000"/>
          <w:sz w:val="32"/>
          <w:szCs w:val="32"/>
        </w:rPr>
        <w:t xml:space="preserve">See our list below:  </w:t>
      </w:r>
    </w:p>
    <w:p w14:paraId="127E0075" w14:textId="1BD80310" w:rsidR="00A278C9" w:rsidRDefault="00137717" w:rsidP="005E612D">
      <w:pPr>
        <w:spacing w:line="276" w:lineRule="auto"/>
        <w:contextualSpacing/>
        <w:rPr>
          <w:rFonts w:ascii="Californian FB" w:hAnsi="Californian FB" w:cs="Arial"/>
          <w:color w:val="C00000"/>
          <w:sz w:val="32"/>
          <w:szCs w:val="32"/>
        </w:rPr>
      </w:pPr>
      <w:r w:rsidRPr="0071152F">
        <w:rPr>
          <w:rFonts w:ascii="Californian FB" w:hAnsi="Californian FB" w:cs="Arial"/>
          <w:b/>
          <w:bCs/>
          <w:color w:val="C00000"/>
          <w:sz w:val="32"/>
          <w:szCs w:val="32"/>
          <w:u w:val="single"/>
        </w:rPr>
        <w:t>Foods</w:t>
      </w:r>
      <w:r w:rsidRPr="0071152F">
        <w:rPr>
          <w:rFonts w:ascii="Californian FB" w:hAnsi="Californian FB" w:cs="Arial"/>
          <w:color w:val="C00000"/>
          <w:sz w:val="32"/>
          <w:szCs w:val="32"/>
        </w:rPr>
        <w:t>:  Taco Shells</w:t>
      </w:r>
      <w:r w:rsidR="0004087B">
        <w:rPr>
          <w:rFonts w:ascii="Californian FB" w:hAnsi="Californian FB" w:cs="Arial"/>
          <w:color w:val="C00000"/>
          <w:sz w:val="32"/>
          <w:szCs w:val="32"/>
        </w:rPr>
        <w:t xml:space="preserve"> </w:t>
      </w:r>
      <w:r w:rsidR="00A278C9">
        <w:rPr>
          <w:rFonts w:ascii="Californian FB" w:hAnsi="Californian FB" w:cs="Arial"/>
          <w:color w:val="C00000"/>
          <w:sz w:val="32"/>
          <w:szCs w:val="32"/>
        </w:rPr>
        <w:t xml:space="preserve">(Hard &amp; </w:t>
      </w:r>
      <w:proofErr w:type="spellStart"/>
      <w:r w:rsidR="00A278C9">
        <w:rPr>
          <w:rFonts w:ascii="Californian FB" w:hAnsi="Californian FB" w:cs="Arial"/>
          <w:color w:val="C00000"/>
          <w:sz w:val="32"/>
          <w:szCs w:val="32"/>
        </w:rPr>
        <w:t>Softshells</w:t>
      </w:r>
      <w:proofErr w:type="spellEnd"/>
      <w:r w:rsidR="00A278C9">
        <w:rPr>
          <w:rFonts w:ascii="Californian FB" w:hAnsi="Californian FB" w:cs="Arial"/>
          <w:color w:val="C00000"/>
          <w:sz w:val="32"/>
          <w:szCs w:val="32"/>
        </w:rPr>
        <w:t>)</w:t>
      </w:r>
      <w:r w:rsidR="006F47E1" w:rsidRPr="0071152F">
        <w:rPr>
          <w:rFonts w:ascii="Californian FB" w:hAnsi="Californian FB" w:cs="Arial"/>
          <w:color w:val="C00000"/>
          <w:sz w:val="32"/>
          <w:szCs w:val="32"/>
        </w:rPr>
        <w:tab/>
        <w:t>Applesauce</w:t>
      </w:r>
      <w:r w:rsidR="006F47E1" w:rsidRPr="0071152F">
        <w:rPr>
          <w:rFonts w:ascii="Californian FB" w:hAnsi="Californian FB" w:cs="Arial"/>
          <w:color w:val="C00000"/>
          <w:sz w:val="32"/>
          <w:szCs w:val="32"/>
        </w:rPr>
        <w:tab/>
      </w:r>
    </w:p>
    <w:p w14:paraId="0258D6C2" w14:textId="2A9C84C6" w:rsidR="00137717" w:rsidRPr="0071152F" w:rsidRDefault="006F47E1" w:rsidP="00A278C9">
      <w:pPr>
        <w:spacing w:line="276" w:lineRule="auto"/>
        <w:ind w:left="720" w:firstLine="720"/>
        <w:contextualSpacing/>
        <w:rPr>
          <w:rFonts w:ascii="Californian FB" w:hAnsi="Californian FB" w:cs="Arial"/>
          <w:color w:val="C00000"/>
          <w:sz w:val="32"/>
          <w:szCs w:val="32"/>
        </w:rPr>
      </w:pPr>
      <w:r w:rsidRPr="0071152F">
        <w:rPr>
          <w:rFonts w:ascii="Californian FB" w:hAnsi="Californian FB" w:cs="Arial"/>
          <w:color w:val="C00000"/>
          <w:sz w:val="32"/>
          <w:szCs w:val="32"/>
        </w:rPr>
        <w:t>Canned Corn</w:t>
      </w:r>
      <w:r w:rsidR="00A278C9">
        <w:rPr>
          <w:rFonts w:ascii="Californian FB" w:hAnsi="Californian FB" w:cs="Arial"/>
          <w:color w:val="C00000"/>
          <w:sz w:val="32"/>
          <w:szCs w:val="32"/>
        </w:rPr>
        <w:tab/>
        <w:t>Fruit Cocktail</w:t>
      </w:r>
      <w:r w:rsidR="00A278C9">
        <w:rPr>
          <w:rFonts w:ascii="Californian FB" w:hAnsi="Californian FB" w:cs="Arial"/>
          <w:color w:val="C00000"/>
          <w:sz w:val="32"/>
          <w:szCs w:val="32"/>
        </w:rPr>
        <w:tab/>
      </w:r>
      <w:r w:rsidR="00A278C9">
        <w:rPr>
          <w:rFonts w:ascii="Californian FB" w:hAnsi="Californian FB" w:cs="Arial"/>
          <w:color w:val="C00000"/>
          <w:sz w:val="32"/>
          <w:szCs w:val="32"/>
        </w:rPr>
        <w:tab/>
        <w:t>Peaches</w:t>
      </w:r>
    </w:p>
    <w:p w14:paraId="4A05BDEF" w14:textId="3835717D" w:rsidR="00462975" w:rsidRDefault="00462975" w:rsidP="005E612D">
      <w:pPr>
        <w:spacing w:line="276" w:lineRule="auto"/>
        <w:contextualSpacing/>
        <w:rPr>
          <w:rFonts w:ascii="Californian FB" w:hAnsi="Californian FB" w:cs="Arial"/>
          <w:color w:val="C00000"/>
          <w:sz w:val="32"/>
          <w:szCs w:val="32"/>
        </w:rPr>
      </w:pPr>
      <w:r w:rsidRPr="0071152F">
        <w:rPr>
          <w:rFonts w:ascii="Californian FB" w:hAnsi="Californian FB" w:cs="Arial"/>
          <w:b/>
          <w:bCs/>
          <w:color w:val="C00000"/>
          <w:sz w:val="32"/>
          <w:szCs w:val="32"/>
          <w:u w:val="single"/>
        </w:rPr>
        <w:t>Personal Care Items</w:t>
      </w:r>
      <w:r w:rsidRPr="0071152F">
        <w:rPr>
          <w:rFonts w:ascii="Californian FB" w:hAnsi="Californian FB" w:cs="Arial"/>
          <w:color w:val="C00000"/>
          <w:sz w:val="32"/>
          <w:szCs w:val="32"/>
        </w:rPr>
        <w:t>:</w:t>
      </w:r>
      <w:r w:rsidRPr="0071152F">
        <w:rPr>
          <w:rFonts w:ascii="Californian FB" w:hAnsi="Californian FB" w:cs="Arial"/>
          <w:color w:val="C00000"/>
          <w:sz w:val="32"/>
          <w:szCs w:val="32"/>
        </w:rPr>
        <w:tab/>
        <w:t>Soap</w:t>
      </w:r>
      <w:r w:rsidRPr="0071152F">
        <w:rPr>
          <w:rFonts w:ascii="Californian FB" w:hAnsi="Californian FB" w:cs="Arial"/>
          <w:color w:val="C00000"/>
          <w:sz w:val="32"/>
          <w:szCs w:val="32"/>
        </w:rPr>
        <w:tab/>
      </w:r>
      <w:r w:rsidR="00EE0EC4">
        <w:rPr>
          <w:rFonts w:ascii="Californian FB" w:hAnsi="Californian FB" w:cs="Arial"/>
          <w:color w:val="C00000"/>
          <w:sz w:val="32"/>
          <w:szCs w:val="32"/>
        </w:rPr>
        <w:tab/>
      </w:r>
      <w:r w:rsidRPr="0071152F">
        <w:rPr>
          <w:rFonts w:ascii="Californian FB" w:hAnsi="Californian FB" w:cs="Arial"/>
          <w:color w:val="C00000"/>
          <w:sz w:val="32"/>
          <w:szCs w:val="32"/>
        </w:rPr>
        <w:t>Body Wash</w:t>
      </w:r>
      <w:r w:rsidRPr="0071152F">
        <w:rPr>
          <w:rFonts w:ascii="Californian FB" w:hAnsi="Californian FB" w:cs="Arial"/>
          <w:color w:val="C00000"/>
          <w:sz w:val="32"/>
          <w:szCs w:val="32"/>
        </w:rPr>
        <w:tab/>
        <w:t>Shampoo</w:t>
      </w:r>
      <w:r w:rsidR="00510246" w:rsidRPr="0071152F">
        <w:rPr>
          <w:rFonts w:ascii="Californian FB" w:hAnsi="Californian FB" w:cs="Arial"/>
          <w:color w:val="C00000"/>
          <w:sz w:val="32"/>
          <w:szCs w:val="32"/>
        </w:rPr>
        <w:tab/>
      </w:r>
      <w:r w:rsidR="000F34FC" w:rsidRPr="0071152F">
        <w:rPr>
          <w:rFonts w:ascii="Californian FB" w:hAnsi="Californian FB" w:cs="Arial"/>
          <w:color w:val="C00000"/>
          <w:sz w:val="32"/>
          <w:szCs w:val="32"/>
        </w:rPr>
        <w:t>Toothpaste</w:t>
      </w:r>
    </w:p>
    <w:p w14:paraId="2F3D815E" w14:textId="4DAD843B" w:rsidR="00FE5203" w:rsidRPr="0071152F" w:rsidRDefault="00FE5203" w:rsidP="005E612D">
      <w:pPr>
        <w:spacing w:line="276" w:lineRule="auto"/>
        <w:contextualSpacing/>
        <w:rPr>
          <w:rFonts w:ascii="Californian FB" w:hAnsi="Californian FB" w:cs="Arial"/>
          <w:color w:val="C00000"/>
          <w:sz w:val="32"/>
          <w:szCs w:val="32"/>
        </w:rPr>
      </w:pPr>
      <w:r>
        <w:rPr>
          <w:rFonts w:ascii="Californian FB" w:hAnsi="Californian FB" w:cs="Arial"/>
          <w:color w:val="C00000"/>
          <w:sz w:val="32"/>
          <w:szCs w:val="32"/>
        </w:rPr>
        <w:tab/>
      </w:r>
      <w:r>
        <w:rPr>
          <w:rFonts w:ascii="Californian FB" w:hAnsi="Californian FB" w:cs="Arial"/>
          <w:color w:val="C00000"/>
          <w:sz w:val="32"/>
          <w:szCs w:val="32"/>
        </w:rPr>
        <w:tab/>
      </w:r>
      <w:r w:rsidR="006B4F1A">
        <w:rPr>
          <w:rFonts w:ascii="Californian FB" w:hAnsi="Californian FB" w:cs="Arial"/>
          <w:color w:val="C00000"/>
          <w:sz w:val="32"/>
          <w:szCs w:val="32"/>
        </w:rPr>
        <w:t>Deodorant (men &amp; women)</w:t>
      </w:r>
      <w:r w:rsidR="006B4F1A">
        <w:rPr>
          <w:rFonts w:ascii="Californian FB" w:hAnsi="Californian FB" w:cs="Arial"/>
          <w:color w:val="C00000"/>
          <w:sz w:val="32"/>
          <w:szCs w:val="32"/>
        </w:rPr>
        <w:tab/>
        <w:t>Tampons</w:t>
      </w:r>
    </w:p>
    <w:p w14:paraId="2EA97BAF" w14:textId="411878AF" w:rsidR="004D05D1" w:rsidRPr="00926030" w:rsidRDefault="000F34FC" w:rsidP="00926030">
      <w:pPr>
        <w:spacing w:line="276" w:lineRule="auto"/>
        <w:contextualSpacing/>
        <w:rPr>
          <w:rFonts w:ascii="Californian FB" w:hAnsi="Californian FB" w:cs="Arial"/>
          <w:b/>
          <w:bCs/>
          <w:color w:val="C00000"/>
          <w:sz w:val="32"/>
          <w:szCs w:val="32"/>
        </w:rPr>
      </w:pPr>
      <w:r w:rsidRPr="0071152F">
        <w:rPr>
          <w:rFonts w:ascii="Californian FB" w:hAnsi="Californian FB" w:cs="Arial"/>
          <w:b/>
          <w:bCs/>
          <w:color w:val="C00000"/>
          <w:sz w:val="32"/>
          <w:szCs w:val="32"/>
          <w:u w:val="single"/>
        </w:rPr>
        <w:t>And any other donations of your choice!</w:t>
      </w:r>
    </w:p>
    <w:p w14:paraId="2A698785" w14:textId="45B7D2C9" w:rsidR="00CB45F5" w:rsidRPr="00926030" w:rsidRDefault="00203537" w:rsidP="00926030">
      <w:pPr>
        <w:spacing w:line="276" w:lineRule="auto"/>
        <w:jc w:val="both"/>
        <w:rPr>
          <w:rFonts w:ascii="Californian FB" w:hAnsi="Californian FB"/>
          <w:noProof/>
          <w:sz w:val="32"/>
          <w:szCs w:val="32"/>
        </w:rPr>
      </w:pPr>
      <w:r>
        <w:rPr>
          <w:rFonts w:ascii="Californian FB" w:hAnsi="Californian FB"/>
          <w:noProof/>
          <w:sz w:val="32"/>
          <w:szCs w:val="32"/>
        </w:rPr>
        <w:drawing>
          <wp:anchor distT="0" distB="0" distL="114300" distR="114300" simplePos="0" relativeHeight="251662336" behindDoc="0" locked="0" layoutInCell="1" allowOverlap="1" wp14:anchorId="30AE7E1D" wp14:editId="3128DE27">
            <wp:simplePos x="0" y="0"/>
            <wp:positionH relativeFrom="margin">
              <wp:posOffset>0</wp:posOffset>
            </wp:positionH>
            <wp:positionV relativeFrom="paragraph">
              <wp:posOffset>266065</wp:posOffset>
            </wp:positionV>
            <wp:extent cx="1190625" cy="1200785"/>
            <wp:effectExtent l="0" t="0" r="9525" b="0"/>
            <wp:wrapSquare wrapText="bothSides"/>
            <wp:docPr id="1063496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0625" cy="1200785"/>
                    </a:xfrm>
                    <a:prstGeom prst="rect">
                      <a:avLst/>
                    </a:prstGeom>
                    <a:noFill/>
                    <a:ln>
                      <a:noFill/>
                    </a:ln>
                  </pic:spPr>
                </pic:pic>
              </a:graphicData>
            </a:graphic>
            <wp14:sizeRelH relativeFrom="page">
              <wp14:pctWidth>0</wp14:pctWidth>
            </wp14:sizeRelH>
            <wp14:sizeRelV relativeFrom="page">
              <wp14:pctHeight>0</wp14:pctHeight>
            </wp14:sizeRelV>
          </wp:anchor>
        </w:drawing>
      </w:r>
      <w:r w:rsidR="00F91F9C" w:rsidRPr="00C2487F">
        <w:rPr>
          <w:rFonts w:ascii="Californian FB" w:hAnsi="Californian FB"/>
          <w:noProof/>
          <w:sz w:val="32"/>
          <w:szCs w:val="32"/>
        </w:rPr>
        <w:t>*</w:t>
      </w:r>
      <w:r w:rsidR="00926030">
        <w:rPr>
          <w:rFonts w:ascii="Californian FB" w:hAnsi="Californian FB"/>
          <w:noProof/>
          <w:sz w:val="32"/>
          <w:szCs w:val="32"/>
        </w:rPr>
        <w:t>*</w:t>
      </w:r>
      <w:r w:rsidR="00F91F9C" w:rsidRPr="00B43C26">
        <w:rPr>
          <w:rFonts w:ascii="Californian FB" w:hAnsi="Californian FB"/>
          <w:b/>
          <w:bCs/>
          <w:noProof/>
          <w:sz w:val="32"/>
          <w:szCs w:val="32"/>
        </w:rPr>
        <w:t>Donations</w:t>
      </w:r>
      <w:r w:rsidR="00F91F9C" w:rsidRPr="00C2487F">
        <w:rPr>
          <w:rFonts w:ascii="Californian FB" w:hAnsi="Californian FB"/>
          <w:noProof/>
          <w:sz w:val="32"/>
          <w:szCs w:val="32"/>
        </w:rPr>
        <w:t xml:space="preserve"> may be placed in the shopping cart downstairs in the </w:t>
      </w:r>
      <w:r w:rsidR="00F91F9C" w:rsidRPr="00F629C6">
        <w:rPr>
          <w:rFonts w:ascii="Californian FB" w:hAnsi="Californian FB"/>
          <w:b/>
          <w:bCs/>
          <w:noProof/>
          <w:sz w:val="32"/>
          <w:szCs w:val="32"/>
        </w:rPr>
        <w:t>United Methodist Educational Unit</w:t>
      </w:r>
      <w:r w:rsidR="00F91F9C">
        <w:rPr>
          <w:rFonts w:ascii="Californian FB" w:hAnsi="Californian FB"/>
          <w:noProof/>
          <w:sz w:val="32"/>
          <w:szCs w:val="32"/>
        </w:rPr>
        <w:t xml:space="preserve"> or </w:t>
      </w:r>
      <w:r w:rsidR="000831C9">
        <w:rPr>
          <w:rFonts w:ascii="Californian FB" w:hAnsi="Californian FB"/>
          <w:noProof/>
          <w:sz w:val="32"/>
          <w:szCs w:val="32"/>
        </w:rPr>
        <w:t xml:space="preserve">in the basket in the narthex </w:t>
      </w:r>
      <w:r w:rsidR="00F91F9C" w:rsidRPr="00C2487F">
        <w:rPr>
          <w:rFonts w:ascii="Californian FB" w:hAnsi="Californian FB"/>
          <w:noProof/>
          <w:sz w:val="32"/>
          <w:szCs w:val="32"/>
        </w:rPr>
        <w:t xml:space="preserve">at the </w:t>
      </w:r>
      <w:r w:rsidR="00F91F9C" w:rsidRPr="00F629C6">
        <w:rPr>
          <w:rFonts w:ascii="Californian FB" w:hAnsi="Californian FB"/>
          <w:b/>
          <w:bCs/>
          <w:noProof/>
          <w:sz w:val="32"/>
          <w:szCs w:val="32"/>
        </w:rPr>
        <w:t>Bethany Lutheran Church</w:t>
      </w:r>
      <w:r w:rsidR="00F91F9C" w:rsidRPr="00C2487F">
        <w:rPr>
          <w:rFonts w:ascii="Californian FB" w:hAnsi="Californian FB"/>
          <w:noProof/>
          <w:sz w:val="32"/>
          <w:szCs w:val="32"/>
        </w:rPr>
        <w:t xml:space="preserve"> in Laurens</w:t>
      </w:r>
      <w:r w:rsidR="00F91F9C">
        <w:rPr>
          <w:rFonts w:ascii="Californian FB" w:hAnsi="Californian FB"/>
          <w:noProof/>
          <w:sz w:val="32"/>
          <w:szCs w:val="32"/>
        </w:rPr>
        <w:t xml:space="preserve"> or in the shopping cart at the </w:t>
      </w:r>
      <w:r w:rsidR="00F91F9C" w:rsidRPr="00F629C6">
        <w:rPr>
          <w:rFonts w:ascii="Californian FB" w:hAnsi="Californian FB"/>
          <w:b/>
          <w:bCs/>
          <w:noProof/>
          <w:sz w:val="32"/>
          <w:szCs w:val="32"/>
        </w:rPr>
        <w:t>Laurens HyVee Pharmacy</w:t>
      </w:r>
      <w:r w:rsidR="00F91F9C" w:rsidRPr="00C2487F">
        <w:rPr>
          <w:rFonts w:ascii="Californian FB" w:hAnsi="Californian FB"/>
          <w:noProof/>
          <w:sz w:val="32"/>
          <w:szCs w:val="32"/>
        </w:rPr>
        <w:t>.</w:t>
      </w:r>
      <w:r w:rsidR="00617F4F">
        <w:rPr>
          <w:rFonts w:ascii="Californian FB" w:hAnsi="Californian FB"/>
          <w:noProof/>
          <w:sz w:val="32"/>
          <w:szCs w:val="32"/>
        </w:rPr>
        <w:t xml:space="preserve">  Anyone wishing to make monetary donations can do so by submitting those to the United Methodist Church Office.</w:t>
      </w:r>
    </w:p>
    <w:p w14:paraId="136BAB03" w14:textId="5CED6F69" w:rsidR="00B70370" w:rsidRPr="00926030" w:rsidRDefault="00926030" w:rsidP="00926030">
      <w:pPr>
        <w:contextualSpacing/>
        <w:rPr>
          <w:rFonts w:ascii="Californian FB" w:hAnsi="Californian FB" w:cs="Arial"/>
          <w:sz w:val="32"/>
          <w:szCs w:val="32"/>
        </w:rPr>
      </w:pPr>
      <w:r>
        <w:rPr>
          <w:rFonts w:ascii="Californian FB" w:hAnsi="Californian FB" w:cs="Arial"/>
          <w:sz w:val="32"/>
          <w:szCs w:val="32"/>
        </w:rPr>
        <w:t>*</w:t>
      </w:r>
      <w:r w:rsidR="00236183">
        <w:rPr>
          <w:rFonts w:ascii="Californian FB" w:hAnsi="Californian FB" w:cs="Arial"/>
          <w:sz w:val="32"/>
          <w:szCs w:val="32"/>
        </w:rPr>
        <w:t xml:space="preserve">*PLEASE REMEMBER ~ The food pantry </w:t>
      </w:r>
      <w:proofErr w:type="spellStart"/>
      <w:proofErr w:type="gramStart"/>
      <w:r w:rsidR="00236183">
        <w:rPr>
          <w:rFonts w:ascii="Californian FB" w:hAnsi="Californian FB" w:cs="Arial"/>
          <w:sz w:val="32"/>
          <w:szCs w:val="32"/>
        </w:rPr>
        <w:t>can not</w:t>
      </w:r>
      <w:proofErr w:type="spellEnd"/>
      <w:proofErr w:type="gramEnd"/>
      <w:r w:rsidR="00236183">
        <w:rPr>
          <w:rFonts w:ascii="Californian FB" w:hAnsi="Californian FB" w:cs="Arial"/>
          <w:sz w:val="32"/>
          <w:szCs w:val="32"/>
        </w:rPr>
        <w:t xml:space="preserve"> take any expired items, so please check all dates on the products before you graciously give.</w:t>
      </w:r>
    </w:p>
    <w:p w14:paraId="35603043" w14:textId="4FD7A1C2" w:rsidR="00DB1B22" w:rsidRPr="008A116E" w:rsidRDefault="00DB1B22" w:rsidP="00F91F9C">
      <w:pPr>
        <w:spacing w:line="276" w:lineRule="auto"/>
        <w:jc w:val="both"/>
        <w:rPr>
          <w:rFonts w:ascii="Californian FB" w:hAnsi="Californian FB"/>
          <w:b/>
          <w:bCs/>
          <w:noProof/>
          <w:sz w:val="32"/>
          <w:szCs w:val="32"/>
        </w:rPr>
      </w:pPr>
      <w:r w:rsidRPr="008A116E">
        <w:rPr>
          <w:rFonts w:ascii="Californian FB" w:hAnsi="Californian FB"/>
          <w:b/>
          <w:bCs/>
          <w:noProof/>
          <w:sz w:val="32"/>
          <w:szCs w:val="32"/>
          <w:u w:val="single"/>
        </w:rPr>
        <w:t xml:space="preserve">Laurens </w:t>
      </w:r>
      <w:r w:rsidR="00510246" w:rsidRPr="008A116E">
        <w:rPr>
          <w:rFonts w:ascii="Californian FB" w:hAnsi="Californian FB"/>
          <w:b/>
          <w:bCs/>
          <w:noProof/>
          <w:sz w:val="32"/>
          <w:szCs w:val="32"/>
          <w:u w:val="single"/>
        </w:rPr>
        <w:t>Community Food Pantry Hours</w:t>
      </w:r>
      <w:r w:rsidR="00510246" w:rsidRPr="008A116E">
        <w:rPr>
          <w:rFonts w:ascii="Californian FB" w:hAnsi="Californian FB"/>
          <w:b/>
          <w:bCs/>
          <w:noProof/>
          <w:sz w:val="32"/>
          <w:szCs w:val="32"/>
        </w:rPr>
        <w:t>:</w:t>
      </w:r>
    </w:p>
    <w:p w14:paraId="60C5F650" w14:textId="23950FBC" w:rsidR="00DB1B22" w:rsidRPr="00C3033F" w:rsidRDefault="00C048BC" w:rsidP="00C048BC">
      <w:pPr>
        <w:spacing w:line="276" w:lineRule="auto"/>
        <w:contextualSpacing/>
        <w:rPr>
          <w:rFonts w:ascii="Californian FB" w:hAnsi="Californian FB" w:cs="Arial"/>
          <w:b/>
          <w:bCs/>
          <w:sz w:val="28"/>
          <w:szCs w:val="28"/>
        </w:rPr>
      </w:pPr>
      <w:r w:rsidRPr="00176576">
        <w:rPr>
          <w:rFonts w:ascii="Californian FB" w:hAnsi="Californian FB" w:cs="Arial"/>
          <w:b/>
          <w:bCs/>
          <w:sz w:val="28"/>
          <w:szCs w:val="28"/>
        </w:rPr>
        <w:lastRenderedPageBreak/>
        <w:t>*Thursdays 4:00-6:00 PM        Last Monday of each month 11:00AM – 1:00PM</w:t>
      </w:r>
    </w:p>
    <w:p w14:paraId="2B82A5D2" w14:textId="77777777" w:rsidR="00DB1B22" w:rsidRPr="002E3074" w:rsidRDefault="00DB1B22" w:rsidP="00DB1B22">
      <w:pPr>
        <w:jc w:val="both"/>
        <w:rPr>
          <w:rFonts w:ascii="Californian FB" w:hAnsi="Californian FB"/>
          <w:noProof/>
          <w:sz w:val="32"/>
          <w:szCs w:val="32"/>
        </w:rPr>
      </w:pPr>
      <w:r>
        <w:rPr>
          <w:rFonts w:ascii="Californian FB" w:hAnsi="Californian FB"/>
          <w:noProof/>
          <w:sz w:val="32"/>
          <w:szCs w:val="32"/>
        </w:rPr>
        <w:t>*</w:t>
      </w:r>
      <w:r w:rsidRPr="00C2487F">
        <w:rPr>
          <w:rFonts w:ascii="Californian FB" w:hAnsi="Californian FB"/>
          <w:noProof/>
          <w:sz w:val="32"/>
          <w:szCs w:val="32"/>
        </w:rPr>
        <w:t>Thank you for all you do for the Food Pantry, we are pleased that you are a part of this mission!!!</w:t>
      </w:r>
      <w:r>
        <w:rPr>
          <w:rFonts w:ascii="Californian FB" w:hAnsi="Californian FB"/>
          <w:noProof/>
          <w:sz w:val="32"/>
          <w:szCs w:val="32"/>
        </w:rPr>
        <w:t xml:space="preserve">        </w:t>
      </w:r>
      <w:r w:rsidRPr="004938D2">
        <w:rPr>
          <w:rFonts w:ascii="Arial" w:hAnsi="Arial" w:cs="Arial"/>
          <w:i/>
          <w:iCs/>
          <w:sz w:val="28"/>
          <w:szCs w:val="28"/>
        </w:rPr>
        <w:t>Thank you for Caring and Your Support</w:t>
      </w:r>
    </w:p>
    <w:p w14:paraId="78B8139D" w14:textId="69F279BD" w:rsidR="007D22A8" w:rsidRDefault="00DB1B22" w:rsidP="00FC745B">
      <w:pPr>
        <w:ind w:right="58"/>
        <w:rPr>
          <w:rFonts w:ascii="Calibri" w:hAnsi="Calibri" w:cs="Calibri"/>
          <w:color w:val="C00000"/>
        </w:rPr>
      </w:pPr>
      <w:r w:rsidRPr="006F5555">
        <w:rPr>
          <w:rFonts w:ascii="Calibri" w:hAnsi="Calibri" w:cs="Calibri"/>
          <w:color w:val="C00000"/>
        </w:rPr>
        <w:t>***********************************************************************************</w:t>
      </w:r>
    </w:p>
    <w:p w14:paraId="0D2E8988" w14:textId="77777777" w:rsidR="003C3C6C" w:rsidRDefault="003C3C6C" w:rsidP="00FC745B">
      <w:pPr>
        <w:ind w:right="58"/>
        <w:rPr>
          <w:rFonts w:ascii="Calibri" w:hAnsi="Calibri" w:cs="Calibri"/>
          <w:color w:val="C00000"/>
        </w:rPr>
      </w:pPr>
    </w:p>
    <w:p w14:paraId="24296F15" w14:textId="22028CAA" w:rsidR="003C3C6C" w:rsidRPr="003C3C6C" w:rsidRDefault="003C3C6C" w:rsidP="008E4A55">
      <w:pPr>
        <w:spacing w:line="276" w:lineRule="auto"/>
        <w:rPr>
          <w:rFonts w:ascii="Arial" w:hAnsi="Arial" w:cs="Arial"/>
          <w:sz w:val="32"/>
          <w:szCs w:val="32"/>
        </w:rPr>
      </w:pPr>
      <w:r w:rsidRPr="003C3C6C">
        <w:rPr>
          <w:rFonts w:ascii="Arial" w:hAnsi="Arial" w:cs="Arial"/>
          <w:sz w:val="32"/>
          <w:szCs w:val="32"/>
        </w:rPr>
        <w:t xml:space="preserve">The NALC has granted permission to congregations that have an extended vacancy for Communion elements that have been consecrated at a previous worship service to </w:t>
      </w:r>
      <w:r w:rsidR="009C780F">
        <w:rPr>
          <w:rFonts w:ascii="Arial" w:hAnsi="Arial" w:cs="Arial"/>
          <w:sz w:val="32"/>
          <w:szCs w:val="32"/>
        </w:rPr>
        <w:t xml:space="preserve">be </w:t>
      </w:r>
      <w:r w:rsidRPr="003C3C6C">
        <w:rPr>
          <w:rFonts w:ascii="Arial" w:hAnsi="Arial" w:cs="Arial"/>
          <w:sz w:val="32"/>
          <w:szCs w:val="32"/>
        </w:rPr>
        <w:t>used on a Communion Sunday what a paster would be unavailable:</w:t>
      </w:r>
    </w:p>
    <w:p w14:paraId="64974847" w14:textId="77777777" w:rsidR="003C3C6C" w:rsidRPr="003C3C6C" w:rsidRDefault="003C3C6C" w:rsidP="008E4A55">
      <w:pPr>
        <w:spacing w:line="276" w:lineRule="auto"/>
        <w:rPr>
          <w:rFonts w:ascii="Arial" w:hAnsi="Arial" w:cs="Arial"/>
          <w:b/>
          <w:bCs/>
          <w:i/>
          <w:iCs/>
          <w:sz w:val="32"/>
          <w:szCs w:val="32"/>
        </w:rPr>
      </w:pPr>
      <w:r w:rsidRPr="003C3C6C">
        <w:rPr>
          <w:rFonts w:ascii="Arial" w:hAnsi="Arial" w:cs="Arial"/>
          <w:b/>
          <w:bCs/>
          <w:i/>
          <w:iCs/>
          <w:sz w:val="32"/>
          <w:szCs w:val="32"/>
        </w:rPr>
        <w:t>“As no ordained pastor is present today, our worship will include distribution of those elements set apart by Pastor David Klappenbach when we most recently celebrated Holy Communion.  As such, the Lord’s Body and Blood offered today are an extension of that celebration.”</w:t>
      </w:r>
    </w:p>
    <w:p w14:paraId="1ABCA8DB" w14:textId="5A9DC3F0" w:rsidR="003C3C6C" w:rsidRPr="003C3C6C" w:rsidRDefault="003C3C6C" w:rsidP="003C3C6C">
      <w:pPr>
        <w:jc w:val="both"/>
        <w:rPr>
          <w:rFonts w:ascii="Calibri" w:hAnsi="Calibri" w:cs="Calibri"/>
          <w:color w:val="C00000"/>
          <w:sz w:val="32"/>
          <w:szCs w:val="32"/>
        </w:rPr>
      </w:pPr>
      <w:r w:rsidRPr="003C3C6C">
        <w:rPr>
          <w:rFonts w:ascii="Calibri" w:hAnsi="Calibri" w:cs="Calibri"/>
          <w:color w:val="C00000"/>
          <w:sz w:val="32"/>
          <w:szCs w:val="32"/>
        </w:rPr>
        <w:t>**********************************************</w:t>
      </w:r>
      <w:r>
        <w:rPr>
          <w:rFonts w:ascii="Calibri" w:hAnsi="Calibri" w:cs="Calibri"/>
          <w:color w:val="C00000"/>
          <w:sz w:val="32"/>
          <w:szCs w:val="32"/>
        </w:rPr>
        <w:t>*****************</w:t>
      </w:r>
    </w:p>
    <w:p w14:paraId="7542F121" w14:textId="77777777" w:rsidR="003C3C6C" w:rsidRPr="00FB2972" w:rsidRDefault="003C3C6C" w:rsidP="00FC745B">
      <w:pPr>
        <w:ind w:right="58"/>
        <w:rPr>
          <w:rFonts w:ascii="Calibri" w:hAnsi="Calibri" w:cs="Calibri"/>
          <w:color w:val="C00000"/>
        </w:rPr>
      </w:pPr>
    </w:p>
    <w:sectPr w:rsidR="003C3C6C" w:rsidRPr="00FB2972" w:rsidSect="007A2DDD">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w14:anchorId="3E663CC2" id="_x0000_i1025" style="width:0;height:1.5pt" o:hralign="center" o:bullet="t" o:hrstd="t" o:hr="t" fillcolor="#aca899" stroked="f"/>
    </w:pict>
  </w:numPicBullet>
  <w:abstractNum w:abstractNumId="0" w15:restartNumberingAfterBreak="0">
    <w:nsid w:val="10512FFA"/>
    <w:multiLevelType w:val="hybridMultilevel"/>
    <w:tmpl w:val="9D8EB852"/>
    <w:lvl w:ilvl="0" w:tplc="D8F27F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9563140"/>
    <w:multiLevelType w:val="hybridMultilevel"/>
    <w:tmpl w:val="5BBCD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E512DE"/>
    <w:multiLevelType w:val="hybridMultilevel"/>
    <w:tmpl w:val="F8B273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52597"/>
    <w:multiLevelType w:val="hybridMultilevel"/>
    <w:tmpl w:val="B08C6A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075E02"/>
    <w:multiLevelType w:val="hybridMultilevel"/>
    <w:tmpl w:val="1C0C4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35411F"/>
    <w:multiLevelType w:val="hybridMultilevel"/>
    <w:tmpl w:val="14205C6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F737162"/>
    <w:multiLevelType w:val="multilevel"/>
    <w:tmpl w:val="0D8AE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FB6A80"/>
    <w:multiLevelType w:val="hybridMultilevel"/>
    <w:tmpl w:val="09742C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626E2E"/>
    <w:multiLevelType w:val="hybridMultilevel"/>
    <w:tmpl w:val="5B623A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C8561C"/>
    <w:multiLevelType w:val="hybridMultilevel"/>
    <w:tmpl w:val="726AC856"/>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15:restartNumberingAfterBreak="0">
    <w:nsid w:val="62C329E6"/>
    <w:multiLevelType w:val="hybridMultilevel"/>
    <w:tmpl w:val="C3DEA164"/>
    <w:lvl w:ilvl="0" w:tplc="1D9C4E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D912B55"/>
    <w:multiLevelType w:val="hybridMultilevel"/>
    <w:tmpl w:val="25382C10"/>
    <w:lvl w:ilvl="0" w:tplc="04090009">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2" w15:restartNumberingAfterBreak="0">
    <w:nsid w:val="738744D2"/>
    <w:multiLevelType w:val="hybridMultilevel"/>
    <w:tmpl w:val="06EE2D26"/>
    <w:lvl w:ilvl="0" w:tplc="68480376">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3" w15:restartNumberingAfterBreak="0">
    <w:nsid w:val="7C8F44EE"/>
    <w:multiLevelType w:val="hybridMultilevel"/>
    <w:tmpl w:val="18828C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774DDE"/>
    <w:multiLevelType w:val="hybridMultilevel"/>
    <w:tmpl w:val="F5C8B3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0696525">
    <w:abstractNumId w:val="2"/>
  </w:num>
  <w:num w:numId="2" w16cid:durableId="327828385">
    <w:abstractNumId w:val="4"/>
  </w:num>
  <w:num w:numId="3" w16cid:durableId="473717722">
    <w:abstractNumId w:val="11"/>
  </w:num>
  <w:num w:numId="4" w16cid:durableId="1000935363">
    <w:abstractNumId w:val="14"/>
  </w:num>
  <w:num w:numId="5" w16cid:durableId="2000696018">
    <w:abstractNumId w:val="0"/>
  </w:num>
  <w:num w:numId="6" w16cid:durableId="108402211">
    <w:abstractNumId w:val="10"/>
  </w:num>
  <w:num w:numId="7" w16cid:durableId="1392843649">
    <w:abstractNumId w:val="5"/>
  </w:num>
  <w:num w:numId="8" w16cid:durableId="284580277">
    <w:abstractNumId w:val="9"/>
  </w:num>
  <w:num w:numId="9" w16cid:durableId="831219249">
    <w:abstractNumId w:val="12"/>
  </w:num>
  <w:num w:numId="10" w16cid:durableId="613943251">
    <w:abstractNumId w:val="8"/>
  </w:num>
  <w:num w:numId="11" w16cid:durableId="584339237">
    <w:abstractNumId w:val="7"/>
  </w:num>
  <w:num w:numId="12" w16cid:durableId="415249627">
    <w:abstractNumId w:val="6"/>
  </w:num>
  <w:num w:numId="13" w16cid:durableId="767234205">
    <w:abstractNumId w:val="1"/>
  </w:num>
  <w:num w:numId="14" w16cid:durableId="502404264">
    <w:abstractNumId w:val="3"/>
  </w:num>
  <w:num w:numId="15" w16cid:durableId="29205979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B79"/>
    <w:rsid w:val="00000703"/>
    <w:rsid w:val="00000E5E"/>
    <w:rsid w:val="00000F59"/>
    <w:rsid w:val="00001563"/>
    <w:rsid w:val="00002F66"/>
    <w:rsid w:val="000036A9"/>
    <w:rsid w:val="000036D0"/>
    <w:rsid w:val="000036FA"/>
    <w:rsid w:val="00003AAE"/>
    <w:rsid w:val="00004B60"/>
    <w:rsid w:val="00004D20"/>
    <w:rsid w:val="00004EC0"/>
    <w:rsid w:val="00004F62"/>
    <w:rsid w:val="0000608C"/>
    <w:rsid w:val="00006207"/>
    <w:rsid w:val="00006252"/>
    <w:rsid w:val="000065E9"/>
    <w:rsid w:val="00006A63"/>
    <w:rsid w:val="00011377"/>
    <w:rsid w:val="00011E71"/>
    <w:rsid w:val="0001204B"/>
    <w:rsid w:val="0001204E"/>
    <w:rsid w:val="00012656"/>
    <w:rsid w:val="000129D7"/>
    <w:rsid w:val="00012FE5"/>
    <w:rsid w:val="00012FFA"/>
    <w:rsid w:val="000137C6"/>
    <w:rsid w:val="000137CE"/>
    <w:rsid w:val="00013919"/>
    <w:rsid w:val="000140FE"/>
    <w:rsid w:val="000145F2"/>
    <w:rsid w:val="00014D61"/>
    <w:rsid w:val="00014D75"/>
    <w:rsid w:val="00014E65"/>
    <w:rsid w:val="00015C87"/>
    <w:rsid w:val="00015D0F"/>
    <w:rsid w:val="0001617E"/>
    <w:rsid w:val="000161D0"/>
    <w:rsid w:val="000162F2"/>
    <w:rsid w:val="000173E2"/>
    <w:rsid w:val="00017850"/>
    <w:rsid w:val="00017C53"/>
    <w:rsid w:val="00017C6C"/>
    <w:rsid w:val="00020104"/>
    <w:rsid w:val="0002017A"/>
    <w:rsid w:val="000202C7"/>
    <w:rsid w:val="000205DD"/>
    <w:rsid w:val="00020BA4"/>
    <w:rsid w:val="000212FF"/>
    <w:rsid w:val="00021357"/>
    <w:rsid w:val="000217CB"/>
    <w:rsid w:val="00021F9C"/>
    <w:rsid w:val="0002207F"/>
    <w:rsid w:val="000221A8"/>
    <w:rsid w:val="00022433"/>
    <w:rsid w:val="00022B5C"/>
    <w:rsid w:val="00023A31"/>
    <w:rsid w:val="00023B7F"/>
    <w:rsid w:val="00023DDE"/>
    <w:rsid w:val="0002400C"/>
    <w:rsid w:val="00024617"/>
    <w:rsid w:val="00024B1E"/>
    <w:rsid w:val="00024C32"/>
    <w:rsid w:val="00025032"/>
    <w:rsid w:val="0002510D"/>
    <w:rsid w:val="000254E8"/>
    <w:rsid w:val="000258CB"/>
    <w:rsid w:val="00025A37"/>
    <w:rsid w:val="00027A9A"/>
    <w:rsid w:val="00030232"/>
    <w:rsid w:val="00031135"/>
    <w:rsid w:val="0003165C"/>
    <w:rsid w:val="00031706"/>
    <w:rsid w:val="00031DB6"/>
    <w:rsid w:val="0003216D"/>
    <w:rsid w:val="00032878"/>
    <w:rsid w:val="000328E4"/>
    <w:rsid w:val="00032A63"/>
    <w:rsid w:val="00032D74"/>
    <w:rsid w:val="00033334"/>
    <w:rsid w:val="00033738"/>
    <w:rsid w:val="0003385B"/>
    <w:rsid w:val="00033D4C"/>
    <w:rsid w:val="00034F6B"/>
    <w:rsid w:val="000351AD"/>
    <w:rsid w:val="000351DD"/>
    <w:rsid w:val="00036130"/>
    <w:rsid w:val="00036607"/>
    <w:rsid w:val="000372F7"/>
    <w:rsid w:val="00037A0A"/>
    <w:rsid w:val="00037CF0"/>
    <w:rsid w:val="000401CF"/>
    <w:rsid w:val="0004061E"/>
    <w:rsid w:val="0004087B"/>
    <w:rsid w:val="00040D9A"/>
    <w:rsid w:val="000415A0"/>
    <w:rsid w:val="00041620"/>
    <w:rsid w:val="000429F0"/>
    <w:rsid w:val="000430AB"/>
    <w:rsid w:val="0004380B"/>
    <w:rsid w:val="00043905"/>
    <w:rsid w:val="00043BF7"/>
    <w:rsid w:val="00043CE2"/>
    <w:rsid w:val="00044D47"/>
    <w:rsid w:val="000454E9"/>
    <w:rsid w:val="000465B3"/>
    <w:rsid w:val="00046950"/>
    <w:rsid w:val="0004696D"/>
    <w:rsid w:val="00046C6B"/>
    <w:rsid w:val="00047115"/>
    <w:rsid w:val="00047286"/>
    <w:rsid w:val="000476DF"/>
    <w:rsid w:val="000478D5"/>
    <w:rsid w:val="00050113"/>
    <w:rsid w:val="0005021B"/>
    <w:rsid w:val="00050619"/>
    <w:rsid w:val="000510E2"/>
    <w:rsid w:val="00051230"/>
    <w:rsid w:val="000515BB"/>
    <w:rsid w:val="00051DD2"/>
    <w:rsid w:val="00051F9F"/>
    <w:rsid w:val="00052996"/>
    <w:rsid w:val="000537AD"/>
    <w:rsid w:val="00053ECF"/>
    <w:rsid w:val="0005461C"/>
    <w:rsid w:val="00054B8D"/>
    <w:rsid w:val="00054BA3"/>
    <w:rsid w:val="0005512D"/>
    <w:rsid w:val="000551F2"/>
    <w:rsid w:val="00055657"/>
    <w:rsid w:val="00055835"/>
    <w:rsid w:val="00056312"/>
    <w:rsid w:val="00056F1F"/>
    <w:rsid w:val="0005703E"/>
    <w:rsid w:val="000570AD"/>
    <w:rsid w:val="000577CF"/>
    <w:rsid w:val="00057848"/>
    <w:rsid w:val="00057CB3"/>
    <w:rsid w:val="00060188"/>
    <w:rsid w:val="0006018D"/>
    <w:rsid w:val="00060A10"/>
    <w:rsid w:val="00060B0F"/>
    <w:rsid w:val="000613F1"/>
    <w:rsid w:val="000618F8"/>
    <w:rsid w:val="00061BF6"/>
    <w:rsid w:val="00061F29"/>
    <w:rsid w:val="0006278E"/>
    <w:rsid w:val="00062BA4"/>
    <w:rsid w:val="00063465"/>
    <w:rsid w:val="00063563"/>
    <w:rsid w:val="0006371B"/>
    <w:rsid w:val="0006419B"/>
    <w:rsid w:val="000644B0"/>
    <w:rsid w:val="000645BD"/>
    <w:rsid w:val="0006504B"/>
    <w:rsid w:val="0006547F"/>
    <w:rsid w:val="0006558C"/>
    <w:rsid w:val="00065851"/>
    <w:rsid w:val="000658C1"/>
    <w:rsid w:val="00066362"/>
    <w:rsid w:val="000667A4"/>
    <w:rsid w:val="00066BF1"/>
    <w:rsid w:val="0006700C"/>
    <w:rsid w:val="000672B6"/>
    <w:rsid w:val="000678A1"/>
    <w:rsid w:val="00067F4C"/>
    <w:rsid w:val="000702C3"/>
    <w:rsid w:val="000709ED"/>
    <w:rsid w:val="00070C5A"/>
    <w:rsid w:val="00071AF7"/>
    <w:rsid w:val="00071F01"/>
    <w:rsid w:val="000720B8"/>
    <w:rsid w:val="00074089"/>
    <w:rsid w:val="00074114"/>
    <w:rsid w:val="0007415C"/>
    <w:rsid w:val="00074B19"/>
    <w:rsid w:val="00074EAE"/>
    <w:rsid w:val="000759FE"/>
    <w:rsid w:val="00075C60"/>
    <w:rsid w:val="00076461"/>
    <w:rsid w:val="000768D5"/>
    <w:rsid w:val="00077BBA"/>
    <w:rsid w:val="00077FFC"/>
    <w:rsid w:val="00080180"/>
    <w:rsid w:val="0008020A"/>
    <w:rsid w:val="0008092A"/>
    <w:rsid w:val="00081049"/>
    <w:rsid w:val="000811A0"/>
    <w:rsid w:val="000828EB"/>
    <w:rsid w:val="000831C9"/>
    <w:rsid w:val="000836DA"/>
    <w:rsid w:val="00083774"/>
    <w:rsid w:val="00084AAB"/>
    <w:rsid w:val="00085B17"/>
    <w:rsid w:val="00085B30"/>
    <w:rsid w:val="00086483"/>
    <w:rsid w:val="00086673"/>
    <w:rsid w:val="000867BD"/>
    <w:rsid w:val="000868E0"/>
    <w:rsid w:val="00086B5E"/>
    <w:rsid w:val="00087417"/>
    <w:rsid w:val="00090445"/>
    <w:rsid w:val="000906BE"/>
    <w:rsid w:val="00090942"/>
    <w:rsid w:val="00090AA9"/>
    <w:rsid w:val="00091243"/>
    <w:rsid w:val="00091497"/>
    <w:rsid w:val="0009160C"/>
    <w:rsid w:val="0009174A"/>
    <w:rsid w:val="0009196F"/>
    <w:rsid w:val="000922D3"/>
    <w:rsid w:val="000927B0"/>
    <w:rsid w:val="00092E43"/>
    <w:rsid w:val="00093688"/>
    <w:rsid w:val="00093CF5"/>
    <w:rsid w:val="00094108"/>
    <w:rsid w:val="00094220"/>
    <w:rsid w:val="0009424B"/>
    <w:rsid w:val="00094923"/>
    <w:rsid w:val="00094AD1"/>
    <w:rsid w:val="00094BB1"/>
    <w:rsid w:val="00095113"/>
    <w:rsid w:val="00095853"/>
    <w:rsid w:val="00095902"/>
    <w:rsid w:val="00095A12"/>
    <w:rsid w:val="00095E71"/>
    <w:rsid w:val="00097B16"/>
    <w:rsid w:val="000A0BAD"/>
    <w:rsid w:val="000A175D"/>
    <w:rsid w:val="000A20B7"/>
    <w:rsid w:val="000A22FB"/>
    <w:rsid w:val="000A2345"/>
    <w:rsid w:val="000A29C0"/>
    <w:rsid w:val="000A3CFC"/>
    <w:rsid w:val="000A3D9F"/>
    <w:rsid w:val="000A3E7C"/>
    <w:rsid w:val="000A4C25"/>
    <w:rsid w:val="000A54A8"/>
    <w:rsid w:val="000A5828"/>
    <w:rsid w:val="000A5BCC"/>
    <w:rsid w:val="000A5D9D"/>
    <w:rsid w:val="000A5E4B"/>
    <w:rsid w:val="000A63CA"/>
    <w:rsid w:val="000A67FE"/>
    <w:rsid w:val="000A6C66"/>
    <w:rsid w:val="000A70A4"/>
    <w:rsid w:val="000A7689"/>
    <w:rsid w:val="000A78C6"/>
    <w:rsid w:val="000A7984"/>
    <w:rsid w:val="000B0441"/>
    <w:rsid w:val="000B139A"/>
    <w:rsid w:val="000B2CE9"/>
    <w:rsid w:val="000B2FEC"/>
    <w:rsid w:val="000B30F2"/>
    <w:rsid w:val="000B3260"/>
    <w:rsid w:val="000B3789"/>
    <w:rsid w:val="000B3AAB"/>
    <w:rsid w:val="000B3D63"/>
    <w:rsid w:val="000B48D9"/>
    <w:rsid w:val="000B4EDA"/>
    <w:rsid w:val="000B535C"/>
    <w:rsid w:val="000B568B"/>
    <w:rsid w:val="000B58F4"/>
    <w:rsid w:val="000B5AA8"/>
    <w:rsid w:val="000B5C35"/>
    <w:rsid w:val="000B60FF"/>
    <w:rsid w:val="000B6136"/>
    <w:rsid w:val="000B62A3"/>
    <w:rsid w:val="000B6AA4"/>
    <w:rsid w:val="000B747E"/>
    <w:rsid w:val="000B74FF"/>
    <w:rsid w:val="000B78D3"/>
    <w:rsid w:val="000B791D"/>
    <w:rsid w:val="000C04E3"/>
    <w:rsid w:val="000C07BC"/>
    <w:rsid w:val="000C0C77"/>
    <w:rsid w:val="000C0EB9"/>
    <w:rsid w:val="000C128A"/>
    <w:rsid w:val="000C13F3"/>
    <w:rsid w:val="000C1A25"/>
    <w:rsid w:val="000C2119"/>
    <w:rsid w:val="000C21D8"/>
    <w:rsid w:val="000C2A8E"/>
    <w:rsid w:val="000C2E6A"/>
    <w:rsid w:val="000C3788"/>
    <w:rsid w:val="000C39C0"/>
    <w:rsid w:val="000C3A8A"/>
    <w:rsid w:val="000C3BDB"/>
    <w:rsid w:val="000C3FD4"/>
    <w:rsid w:val="000C44DD"/>
    <w:rsid w:val="000C4569"/>
    <w:rsid w:val="000C46B3"/>
    <w:rsid w:val="000C5434"/>
    <w:rsid w:val="000C5487"/>
    <w:rsid w:val="000C55AF"/>
    <w:rsid w:val="000C5740"/>
    <w:rsid w:val="000C5E17"/>
    <w:rsid w:val="000C65B0"/>
    <w:rsid w:val="000C681C"/>
    <w:rsid w:val="000C695E"/>
    <w:rsid w:val="000C726D"/>
    <w:rsid w:val="000C7536"/>
    <w:rsid w:val="000D0115"/>
    <w:rsid w:val="000D0A27"/>
    <w:rsid w:val="000D0ACE"/>
    <w:rsid w:val="000D0B80"/>
    <w:rsid w:val="000D0CE0"/>
    <w:rsid w:val="000D1963"/>
    <w:rsid w:val="000D226A"/>
    <w:rsid w:val="000D2445"/>
    <w:rsid w:val="000D2584"/>
    <w:rsid w:val="000D29A4"/>
    <w:rsid w:val="000D3170"/>
    <w:rsid w:val="000D328C"/>
    <w:rsid w:val="000D362B"/>
    <w:rsid w:val="000D472B"/>
    <w:rsid w:val="000D475D"/>
    <w:rsid w:val="000D5123"/>
    <w:rsid w:val="000D51E9"/>
    <w:rsid w:val="000D5281"/>
    <w:rsid w:val="000D5C37"/>
    <w:rsid w:val="000D5D66"/>
    <w:rsid w:val="000D6482"/>
    <w:rsid w:val="000D6A9C"/>
    <w:rsid w:val="000D6AC9"/>
    <w:rsid w:val="000D73B0"/>
    <w:rsid w:val="000D73ED"/>
    <w:rsid w:val="000D7542"/>
    <w:rsid w:val="000D77AB"/>
    <w:rsid w:val="000D7C7E"/>
    <w:rsid w:val="000D7C90"/>
    <w:rsid w:val="000D7FCB"/>
    <w:rsid w:val="000E01BF"/>
    <w:rsid w:val="000E0694"/>
    <w:rsid w:val="000E0BF9"/>
    <w:rsid w:val="000E0C80"/>
    <w:rsid w:val="000E0FE3"/>
    <w:rsid w:val="000E14F1"/>
    <w:rsid w:val="000E1729"/>
    <w:rsid w:val="000E2D29"/>
    <w:rsid w:val="000E2DBE"/>
    <w:rsid w:val="000E3A80"/>
    <w:rsid w:val="000E3EB9"/>
    <w:rsid w:val="000E403B"/>
    <w:rsid w:val="000E408B"/>
    <w:rsid w:val="000E43AC"/>
    <w:rsid w:val="000E4823"/>
    <w:rsid w:val="000E50C3"/>
    <w:rsid w:val="000E6148"/>
    <w:rsid w:val="000E61F0"/>
    <w:rsid w:val="000E68FA"/>
    <w:rsid w:val="000E6C9B"/>
    <w:rsid w:val="000F008E"/>
    <w:rsid w:val="000F0AD5"/>
    <w:rsid w:val="000F16F3"/>
    <w:rsid w:val="000F18B9"/>
    <w:rsid w:val="000F1D82"/>
    <w:rsid w:val="000F1F7F"/>
    <w:rsid w:val="000F25F8"/>
    <w:rsid w:val="000F26FA"/>
    <w:rsid w:val="000F29BF"/>
    <w:rsid w:val="000F2DC7"/>
    <w:rsid w:val="000F31C4"/>
    <w:rsid w:val="000F32E7"/>
    <w:rsid w:val="000F34FC"/>
    <w:rsid w:val="000F3A1C"/>
    <w:rsid w:val="000F3B74"/>
    <w:rsid w:val="000F3DCA"/>
    <w:rsid w:val="000F3DD8"/>
    <w:rsid w:val="000F3FAC"/>
    <w:rsid w:val="000F40F7"/>
    <w:rsid w:val="000F4683"/>
    <w:rsid w:val="000F5309"/>
    <w:rsid w:val="000F5502"/>
    <w:rsid w:val="000F6080"/>
    <w:rsid w:val="000F6522"/>
    <w:rsid w:val="000F7A96"/>
    <w:rsid w:val="000F7FEF"/>
    <w:rsid w:val="00100A35"/>
    <w:rsid w:val="00100E30"/>
    <w:rsid w:val="001013B5"/>
    <w:rsid w:val="00101661"/>
    <w:rsid w:val="001017F9"/>
    <w:rsid w:val="00101930"/>
    <w:rsid w:val="00101A93"/>
    <w:rsid w:val="00101AA2"/>
    <w:rsid w:val="00101EB5"/>
    <w:rsid w:val="00101F70"/>
    <w:rsid w:val="00102257"/>
    <w:rsid w:val="001022DF"/>
    <w:rsid w:val="00103721"/>
    <w:rsid w:val="00103D20"/>
    <w:rsid w:val="001040D8"/>
    <w:rsid w:val="001044FE"/>
    <w:rsid w:val="001045E3"/>
    <w:rsid w:val="00104DE9"/>
    <w:rsid w:val="0010565F"/>
    <w:rsid w:val="00105710"/>
    <w:rsid w:val="00105722"/>
    <w:rsid w:val="00106260"/>
    <w:rsid w:val="001063A5"/>
    <w:rsid w:val="001064B6"/>
    <w:rsid w:val="001065FD"/>
    <w:rsid w:val="001068C0"/>
    <w:rsid w:val="00107C6B"/>
    <w:rsid w:val="0011036E"/>
    <w:rsid w:val="001105B6"/>
    <w:rsid w:val="0011074D"/>
    <w:rsid w:val="0011136E"/>
    <w:rsid w:val="00112160"/>
    <w:rsid w:val="0011257A"/>
    <w:rsid w:val="00112C40"/>
    <w:rsid w:val="001136DD"/>
    <w:rsid w:val="001137C7"/>
    <w:rsid w:val="00113DDA"/>
    <w:rsid w:val="0011409C"/>
    <w:rsid w:val="00114266"/>
    <w:rsid w:val="00114688"/>
    <w:rsid w:val="0011474E"/>
    <w:rsid w:val="0011495E"/>
    <w:rsid w:val="001149C8"/>
    <w:rsid w:val="00115047"/>
    <w:rsid w:val="001153C5"/>
    <w:rsid w:val="00115803"/>
    <w:rsid w:val="00115F18"/>
    <w:rsid w:val="00115F4B"/>
    <w:rsid w:val="001166EE"/>
    <w:rsid w:val="00116B4D"/>
    <w:rsid w:val="00116E9E"/>
    <w:rsid w:val="0011717E"/>
    <w:rsid w:val="001173F7"/>
    <w:rsid w:val="001175AF"/>
    <w:rsid w:val="00117855"/>
    <w:rsid w:val="00117BB5"/>
    <w:rsid w:val="0012005F"/>
    <w:rsid w:val="001206CC"/>
    <w:rsid w:val="00120900"/>
    <w:rsid w:val="00120B7D"/>
    <w:rsid w:val="00120BB8"/>
    <w:rsid w:val="00121219"/>
    <w:rsid w:val="00121A36"/>
    <w:rsid w:val="00121B90"/>
    <w:rsid w:val="00121E55"/>
    <w:rsid w:val="00122052"/>
    <w:rsid w:val="00122125"/>
    <w:rsid w:val="0012235B"/>
    <w:rsid w:val="00122711"/>
    <w:rsid w:val="0012291F"/>
    <w:rsid w:val="00123092"/>
    <w:rsid w:val="00123388"/>
    <w:rsid w:val="00123664"/>
    <w:rsid w:val="0012394E"/>
    <w:rsid w:val="00123961"/>
    <w:rsid w:val="00124B92"/>
    <w:rsid w:val="00125152"/>
    <w:rsid w:val="0012531D"/>
    <w:rsid w:val="00125896"/>
    <w:rsid w:val="00125F2F"/>
    <w:rsid w:val="00126615"/>
    <w:rsid w:val="00126D49"/>
    <w:rsid w:val="001271ED"/>
    <w:rsid w:val="00127D56"/>
    <w:rsid w:val="00130441"/>
    <w:rsid w:val="001307DE"/>
    <w:rsid w:val="00130913"/>
    <w:rsid w:val="00130A69"/>
    <w:rsid w:val="001316FB"/>
    <w:rsid w:val="00131818"/>
    <w:rsid w:val="00131B64"/>
    <w:rsid w:val="00132B78"/>
    <w:rsid w:val="00132CC4"/>
    <w:rsid w:val="00132FA3"/>
    <w:rsid w:val="00133C05"/>
    <w:rsid w:val="00133C1C"/>
    <w:rsid w:val="00133F50"/>
    <w:rsid w:val="001344D3"/>
    <w:rsid w:val="00134520"/>
    <w:rsid w:val="00134699"/>
    <w:rsid w:val="00134C0C"/>
    <w:rsid w:val="00135A27"/>
    <w:rsid w:val="00136129"/>
    <w:rsid w:val="00136231"/>
    <w:rsid w:val="001369F9"/>
    <w:rsid w:val="001370C6"/>
    <w:rsid w:val="00137717"/>
    <w:rsid w:val="00137B9D"/>
    <w:rsid w:val="00137D08"/>
    <w:rsid w:val="001401D3"/>
    <w:rsid w:val="001402DC"/>
    <w:rsid w:val="001417A0"/>
    <w:rsid w:val="00141AFC"/>
    <w:rsid w:val="00142560"/>
    <w:rsid w:val="00142654"/>
    <w:rsid w:val="001428E9"/>
    <w:rsid w:val="0014329A"/>
    <w:rsid w:val="001433C5"/>
    <w:rsid w:val="00143DE3"/>
    <w:rsid w:val="001443C6"/>
    <w:rsid w:val="00144CDF"/>
    <w:rsid w:val="00144D0E"/>
    <w:rsid w:val="001450D8"/>
    <w:rsid w:val="001452B7"/>
    <w:rsid w:val="00145586"/>
    <w:rsid w:val="00145752"/>
    <w:rsid w:val="00145AB3"/>
    <w:rsid w:val="00145DDC"/>
    <w:rsid w:val="001463F5"/>
    <w:rsid w:val="001466BD"/>
    <w:rsid w:val="00146701"/>
    <w:rsid w:val="001468C0"/>
    <w:rsid w:val="00146F2E"/>
    <w:rsid w:val="00147572"/>
    <w:rsid w:val="00147653"/>
    <w:rsid w:val="00147A4E"/>
    <w:rsid w:val="00147A5D"/>
    <w:rsid w:val="00150AE8"/>
    <w:rsid w:val="00150CCF"/>
    <w:rsid w:val="0015116C"/>
    <w:rsid w:val="001519B0"/>
    <w:rsid w:val="00151A2A"/>
    <w:rsid w:val="00151FE4"/>
    <w:rsid w:val="001521BC"/>
    <w:rsid w:val="00152796"/>
    <w:rsid w:val="001546CB"/>
    <w:rsid w:val="00154E85"/>
    <w:rsid w:val="001557A2"/>
    <w:rsid w:val="001558D6"/>
    <w:rsid w:val="00155A4D"/>
    <w:rsid w:val="001564AD"/>
    <w:rsid w:val="00156821"/>
    <w:rsid w:val="00156DF7"/>
    <w:rsid w:val="0015700F"/>
    <w:rsid w:val="00160118"/>
    <w:rsid w:val="00160220"/>
    <w:rsid w:val="00160364"/>
    <w:rsid w:val="00160B9F"/>
    <w:rsid w:val="001615DD"/>
    <w:rsid w:val="00161D74"/>
    <w:rsid w:val="00162426"/>
    <w:rsid w:val="00163233"/>
    <w:rsid w:val="00163CE5"/>
    <w:rsid w:val="00163D14"/>
    <w:rsid w:val="001647FC"/>
    <w:rsid w:val="00165211"/>
    <w:rsid w:val="001659A6"/>
    <w:rsid w:val="00165C04"/>
    <w:rsid w:val="001663D2"/>
    <w:rsid w:val="00166441"/>
    <w:rsid w:val="00166B9B"/>
    <w:rsid w:val="00166BFC"/>
    <w:rsid w:val="0016708A"/>
    <w:rsid w:val="001679AC"/>
    <w:rsid w:val="00167C39"/>
    <w:rsid w:val="00167E6D"/>
    <w:rsid w:val="00170213"/>
    <w:rsid w:val="001702CB"/>
    <w:rsid w:val="00170A27"/>
    <w:rsid w:val="00170C58"/>
    <w:rsid w:val="00171467"/>
    <w:rsid w:val="001729FA"/>
    <w:rsid w:val="00173605"/>
    <w:rsid w:val="00173963"/>
    <w:rsid w:val="001743E7"/>
    <w:rsid w:val="00174659"/>
    <w:rsid w:val="001746A5"/>
    <w:rsid w:val="00174CC8"/>
    <w:rsid w:val="00174DA5"/>
    <w:rsid w:val="00175105"/>
    <w:rsid w:val="00175639"/>
    <w:rsid w:val="00175760"/>
    <w:rsid w:val="00175CFD"/>
    <w:rsid w:val="00175FBB"/>
    <w:rsid w:val="00176576"/>
    <w:rsid w:val="00176F13"/>
    <w:rsid w:val="00177139"/>
    <w:rsid w:val="00180483"/>
    <w:rsid w:val="0018054C"/>
    <w:rsid w:val="0018064B"/>
    <w:rsid w:val="00180AB2"/>
    <w:rsid w:val="001817E8"/>
    <w:rsid w:val="00181D36"/>
    <w:rsid w:val="0018260F"/>
    <w:rsid w:val="00182B53"/>
    <w:rsid w:val="00182CE4"/>
    <w:rsid w:val="00182CFE"/>
    <w:rsid w:val="00182E78"/>
    <w:rsid w:val="0018319C"/>
    <w:rsid w:val="00183494"/>
    <w:rsid w:val="001840C4"/>
    <w:rsid w:val="00184FFE"/>
    <w:rsid w:val="0018517E"/>
    <w:rsid w:val="0018519D"/>
    <w:rsid w:val="0018521B"/>
    <w:rsid w:val="00185256"/>
    <w:rsid w:val="00185AB5"/>
    <w:rsid w:val="00186CBF"/>
    <w:rsid w:val="00187278"/>
    <w:rsid w:val="0018743B"/>
    <w:rsid w:val="00187C3D"/>
    <w:rsid w:val="00187F32"/>
    <w:rsid w:val="001900F4"/>
    <w:rsid w:val="00190CAE"/>
    <w:rsid w:val="001910BA"/>
    <w:rsid w:val="0019132F"/>
    <w:rsid w:val="00191C67"/>
    <w:rsid w:val="0019238C"/>
    <w:rsid w:val="00192A89"/>
    <w:rsid w:val="00192D3B"/>
    <w:rsid w:val="00192D8F"/>
    <w:rsid w:val="00193265"/>
    <w:rsid w:val="0019373B"/>
    <w:rsid w:val="00194556"/>
    <w:rsid w:val="00195A51"/>
    <w:rsid w:val="00195AE1"/>
    <w:rsid w:val="00195BD2"/>
    <w:rsid w:val="00195C9D"/>
    <w:rsid w:val="00195EE5"/>
    <w:rsid w:val="00196238"/>
    <w:rsid w:val="001964B8"/>
    <w:rsid w:val="00196858"/>
    <w:rsid w:val="00196BCB"/>
    <w:rsid w:val="00196C04"/>
    <w:rsid w:val="00196F4F"/>
    <w:rsid w:val="00197275"/>
    <w:rsid w:val="00197D05"/>
    <w:rsid w:val="001A0264"/>
    <w:rsid w:val="001A0278"/>
    <w:rsid w:val="001A1F1C"/>
    <w:rsid w:val="001A203E"/>
    <w:rsid w:val="001A262D"/>
    <w:rsid w:val="001A2746"/>
    <w:rsid w:val="001A2819"/>
    <w:rsid w:val="001A291D"/>
    <w:rsid w:val="001A2AEB"/>
    <w:rsid w:val="001A2DB7"/>
    <w:rsid w:val="001A2F61"/>
    <w:rsid w:val="001A41F4"/>
    <w:rsid w:val="001A4328"/>
    <w:rsid w:val="001A5CC3"/>
    <w:rsid w:val="001A5EFD"/>
    <w:rsid w:val="001A5F86"/>
    <w:rsid w:val="001A609C"/>
    <w:rsid w:val="001A65F8"/>
    <w:rsid w:val="001A6910"/>
    <w:rsid w:val="001A69FB"/>
    <w:rsid w:val="001A6BBC"/>
    <w:rsid w:val="001A6C22"/>
    <w:rsid w:val="001A71E0"/>
    <w:rsid w:val="001A7E1C"/>
    <w:rsid w:val="001A7FE6"/>
    <w:rsid w:val="001B027E"/>
    <w:rsid w:val="001B08C1"/>
    <w:rsid w:val="001B0D35"/>
    <w:rsid w:val="001B1388"/>
    <w:rsid w:val="001B20F0"/>
    <w:rsid w:val="001B318D"/>
    <w:rsid w:val="001B319F"/>
    <w:rsid w:val="001B32C9"/>
    <w:rsid w:val="001B40C7"/>
    <w:rsid w:val="001B40E0"/>
    <w:rsid w:val="001B45C6"/>
    <w:rsid w:val="001B50EF"/>
    <w:rsid w:val="001B52D7"/>
    <w:rsid w:val="001B5B0A"/>
    <w:rsid w:val="001B5EEC"/>
    <w:rsid w:val="001B6790"/>
    <w:rsid w:val="001B6FC9"/>
    <w:rsid w:val="001B6FF8"/>
    <w:rsid w:val="001B7831"/>
    <w:rsid w:val="001B7922"/>
    <w:rsid w:val="001B7D95"/>
    <w:rsid w:val="001C02E7"/>
    <w:rsid w:val="001C099C"/>
    <w:rsid w:val="001C0C6C"/>
    <w:rsid w:val="001C147D"/>
    <w:rsid w:val="001C2BC9"/>
    <w:rsid w:val="001C3157"/>
    <w:rsid w:val="001C31A7"/>
    <w:rsid w:val="001C34B5"/>
    <w:rsid w:val="001C3A95"/>
    <w:rsid w:val="001C3EB8"/>
    <w:rsid w:val="001C422A"/>
    <w:rsid w:val="001C458F"/>
    <w:rsid w:val="001C466F"/>
    <w:rsid w:val="001C4C3E"/>
    <w:rsid w:val="001C57DD"/>
    <w:rsid w:val="001C64DC"/>
    <w:rsid w:val="001C6735"/>
    <w:rsid w:val="001C6D23"/>
    <w:rsid w:val="001C7CED"/>
    <w:rsid w:val="001D073C"/>
    <w:rsid w:val="001D0C4C"/>
    <w:rsid w:val="001D1892"/>
    <w:rsid w:val="001D2029"/>
    <w:rsid w:val="001D2ABE"/>
    <w:rsid w:val="001D40A3"/>
    <w:rsid w:val="001D4162"/>
    <w:rsid w:val="001D4536"/>
    <w:rsid w:val="001D5243"/>
    <w:rsid w:val="001D5993"/>
    <w:rsid w:val="001D5B94"/>
    <w:rsid w:val="001D6652"/>
    <w:rsid w:val="001D6F51"/>
    <w:rsid w:val="001D7199"/>
    <w:rsid w:val="001D7EF4"/>
    <w:rsid w:val="001E05A9"/>
    <w:rsid w:val="001E06BE"/>
    <w:rsid w:val="001E19B8"/>
    <w:rsid w:val="001E2342"/>
    <w:rsid w:val="001E251D"/>
    <w:rsid w:val="001E2F82"/>
    <w:rsid w:val="001E30A2"/>
    <w:rsid w:val="001E366A"/>
    <w:rsid w:val="001E3D03"/>
    <w:rsid w:val="001E54BC"/>
    <w:rsid w:val="001E552D"/>
    <w:rsid w:val="001E57D9"/>
    <w:rsid w:val="001E581D"/>
    <w:rsid w:val="001E7070"/>
    <w:rsid w:val="001F01F3"/>
    <w:rsid w:val="001F069B"/>
    <w:rsid w:val="001F0ACD"/>
    <w:rsid w:val="001F0FFA"/>
    <w:rsid w:val="001F17E5"/>
    <w:rsid w:val="001F1DEC"/>
    <w:rsid w:val="001F1E78"/>
    <w:rsid w:val="001F214D"/>
    <w:rsid w:val="001F2E1A"/>
    <w:rsid w:val="001F3732"/>
    <w:rsid w:val="001F3B62"/>
    <w:rsid w:val="001F3D7F"/>
    <w:rsid w:val="001F4003"/>
    <w:rsid w:val="001F412B"/>
    <w:rsid w:val="001F4657"/>
    <w:rsid w:val="001F4712"/>
    <w:rsid w:val="001F4FC1"/>
    <w:rsid w:val="001F6354"/>
    <w:rsid w:val="001F73B4"/>
    <w:rsid w:val="001F74D6"/>
    <w:rsid w:val="001F74D9"/>
    <w:rsid w:val="001F7784"/>
    <w:rsid w:val="001F7BF8"/>
    <w:rsid w:val="001F7F82"/>
    <w:rsid w:val="002008D1"/>
    <w:rsid w:val="00200D3F"/>
    <w:rsid w:val="00200FEE"/>
    <w:rsid w:val="002010E7"/>
    <w:rsid w:val="002014C3"/>
    <w:rsid w:val="002034CF"/>
    <w:rsid w:val="00203537"/>
    <w:rsid w:val="002037BC"/>
    <w:rsid w:val="002049C3"/>
    <w:rsid w:val="00204AE5"/>
    <w:rsid w:val="00204B77"/>
    <w:rsid w:val="00204DFE"/>
    <w:rsid w:val="002050A9"/>
    <w:rsid w:val="0020521C"/>
    <w:rsid w:val="00205706"/>
    <w:rsid w:val="00205863"/>
    <w:rsid w:val="0020641F"/>
    <w:rsid w:val="00206A19"/>
    <w:rsid w:val="00207C26"/>
    <w:rsid w:val="00207E89"/>
    <w:rsid w:val="00207E9D"/>
    <w:rsid w:val="00207FCB"/>
    <w:rsid w:val="00210374"/>
    <w:rsid w:val="00210652"/>
    <w:rsid w:val="002107FF"/>
    <w:rsid w:val="002109E7"/>
    <w:rsid w:val="00210BFF"/>
    <w:rsid w:val="002111A6"/>
    <w:rsid w:val="0021150E"/>
    <w:rsid w:val="0021202A"/>
    <w:rsid w:val="0021265C"/>
    <w:rsid w:val="00212874"/>
    <w:rsid w:val="0021453C"/>
    <w:rsid w:val="002148E1"/>
    <w:rsid w:val="00214939"/>
    <w:rsid w:val="00214D4E"/>
    <w:rsid w:val="002151EE"/>
    <w:rsid w:val="0021528E"/>
    <w:rsid w:val="0021533C"/>
    <w:rsid w:val="00215D65"/>
    <w:rsid w:val="0021644C"/>
    <w:rsid w:val="00216871"/>
    <w:rsid w:val="00216B14"/>
    <w:rsid w:val="00216EB3"/>
    <w:rsid w:val="002173FD"/>
    <w:rsid w:val="00217416"/>
    <w:rsid w:val="00220AC5"/>
    <w:rsid w:val="00220B96"/>
    <w:rsid w:val="00220E21"/>
    <w:rsid w:val="00220EC6"/>
    <w:rsid w:val="0022135F"/>
    <w:rsid w:val="0022198A"/>
    <w:rsid w:val="0022235B"/>
    <w:rsid w:val="00222D7F"/>
    <w:rsid w:val="00223614"/>
    <w:rsid w:val="00223993"/>
    <w:rsid w:val="00224128"/>
    <w:rsid w:val="0022451D"/>
    <w:rsid w:val="00224769"/>
    <w:rsid w:val="0022481F"/>
    <w:rsid w:val="00224BA2"/>
    <w:rsid w:val="00224C45"/>
    <w:rsid w:val="00224D3E"/>
    <w:rsid w:val="00225696"/>
    <w:rsid w:val="002258AB"/>
    <w:rsid w:val="00225D7C"/>
    <w:rsid w:val="00227285"/>
    <w:rsid w:val="00227B9B"/>
    <w:rsid w:val="00227C24"/>
    <w:rsid w:val="002310FB"/>
    <w:rsid w:val="002312E0"/>
    <w:rsid w:val="0023165F"/>
    <w:rsid w:val="00231D7E"/>
    <w:rsid w:val="00231DD3"/>
    <w:rsid w:val="0023245C"/>
    <w:rsid w:val="002325A3"/>
    <w:rsid w:val="00232F5F"/>
    <w:rsid w:val="00233251"/>
    <w:rsid w:val="00233295"/>
    <w:rsid w:val="00233879"/>
    <w:rsid w:val="002350B0"/>
    <w:rsid w:val="002350F8"/>
    <w:rsid w:val="00235F73"/>
    <w:rsid w:val="00236183"/>
    <w:rsid w:val="0023668E"/>
    <w:rsid w:val="00236B6A"/>
    <w:rsid w:val="002372F0"/>
    <w:rsid w:val="00237A6F"/>
    <w:rsid w:val="002408A5"/>
    <w:rsid w:val="002408AA"/>
    <w:rsid w:val="00240C35"/>
    <w:rsid w:val="00241E3A"/>
    <w:rsid w:val="00242059"/>
    <w:rsid w:val="00242CE2"/>
    <w:rsid w:val="002431F6"/>
    <w:rsid w:val="00243207"/>
    <w:rsid w:val="002433A8"/>
    <w:rsid w:val="00243F0A"/>
    <w:rsid w:val="00244CA9"/>
    <w:rsid w:val="00244CF0"/>
    <w:rsid w:val="00244E01"/>
    <w:rsid w:val="00244E93"/>
    <w:rsid w:val="00245227"/>
    <w:rsid w:val="00245AE6"/>
    <w:rsid w:val="00246079"/>
    <w:rsid w:val="002461F6"/>
    <w:rsid w:val="0024639F"/>
    <w:rsid w:val="00246559"/>
    <w:rsid w:val="00246729"/>
    <w:rsid w:val="00246946"/>
    <w:rsid w:val="00246DB1"/>
    <w:rsid w:val="002475AC"/>
    <w:rsid w:val="00247DE5"/>
    <w:rsid w:val="00247FD1"/>
    <w:rsid w:val="00250871"/>
    <w:rsid w:val="002509E5"/>
    <w:rsid w:val="00250A06"/>
    <w:rsid w:val="00250CD6"/>
    <w:rsid w:val="00251040"/>
    <w:rsid w:val="002514D2"/>
    <w:rsid w:val="00251DB9"/>
    <w:rsid w:val="00252233"/>
    <w:rsid w:val="00252996"/>
    <w:rsid w:val="00252CC2"/>
    <w:rsid w:val="00252DD1"/>
    <w:rsid w:val="002534D5"/>
    <w:rsid w:val="00253A26"/>
    <w:rsid w:val="00253F0D"/>
    <w:rsid w:val="002540F7"/>
    <w:rsid w:val="00254102"/>
    <w:rsid w:val="002546AB"/>
    <w:rsid w:val="00254938"/>
    <w:rsid w:val="00254983"/>
    <w:rsid w:val="00254CF7"/>
    <w:rsid w:val="00254DD0"/>
    <w:rsid w:val="00254FBB"/>
    <w:rsid w:val="00255668"/>
    <w:rsid w:val="00255835"/>
    <w:rsid w:val="00255913"/>
    <w:rsid w:val="00255D56"/>
    <w:rsid w:val="00256078"/>
    <w:rsid w:val="00260063"/>
    <w:rsid w:val="002602DD"/>
    <w:rsid w:val="0026060E"/>
    <w:rsid w:val="00260D7F"/>
    <w:rsid w:val="00260E12"/>
    <w:rsid w:val="0026124C"/>
    <w:rsid w:val="00261E3E"/>
    <w:rsid w:val="00261FCE"/>
    <w:rsid w:val="00262208"/>
    <w:rsid w:val="00262B9D"/>
    <w:rsid w:val="00262DC1"/>
    <w:rsid w:val="002633E0"/>
    <w:rsid w:val="0026424F"/>
    <w:rsid w:val="0026435C"/>
    <w:rsid w:val="00265E51"/>
    <w:rsid w:val="00265EC5"/>
    <w:rsid w:val="00266D9C"/>
    <w:rsid w:val="002676F7"/>
    <w:rsid w:val="00267918"/>
    <w:rsid w:val="00267E4C"/>
    <w:rsid w:val="002700B1"/>
    <w:rsid w:val="00270240"/>
    <w:rsid w:val="002703B9"/>
    <w:rsid w:val="00270754"/>
    <w:rsid w:val="002707F6"/>
    <w:rsid w:val="00270B50"/>
    <w:rsid w:val="00270E23"/>
    <w:rsid w:val="00271169"/>
    <w:rsid w:val="00271394"/>
    <w:rsid w:val="00271AFF"/>
    <w:rsid w:val="00272479"/>
    <w:rsid w:val="00272D0C"/>
    <w:rsid w:val="0027375C"/>
    <w:rsid w:val="0027398C"/>
    <w:rsid w:val="002741DC"/>
    <w:rsid w:val="00274C2C"/>
    <w:rsid w:val="00275141"/>
    <w:rsid w:val="002752A0"/>
    <w:rsid w:val="00275B1D"/>
    <w:rsid w:val="00275CBF"/>
    <w:rsid w:val="00275D06"/>
    <w:rsid w:val="002769A2"/>
    <w:rsid w:val="002772C9"/>
    <w:rsid w:val="002773F6"/>
    <w:rsid w:val="0027745A"/>
    <w:rsid w:val="0027788F"/>
    <w:rsid w:val="00277A40"/>
    <w:rsid w:val="00277BF2"/>
    <w:rsid w:val="002803C0"/>
    <w:rsid w:val="00280588"/>
    <w:rsid w:val="002805CB"/>
    <w:rsid w:val="002805E1"/>
    <w:rsid w:val="002807CC"/>
    <w:rsid w:val="002808EF"/>
    <w:rsid w:val="002809D3"/>
    <w:rsid w:val="00280F10"/>
    <w:rsid w:val="00280FD8"/>
    <w:rsid w:val="00281924"/>
    <w:rsid w:val="00281A8A"/>
    <w:rsid w:val="00281EA5"/>
    <w:rsid w:val="00282244"/>
    <w:rsid w:val="0028250E"/>
    <w:rsid w:val="0028269F"/>
    <w:rsid w:val="00282871"/>
    <w:rsid w:val="00282D5D"/>
    <w:rsid w:val="00283203"/>
    <w:rsid w:val="00283431"/>
    <w:rsid w:val="00283B2A"/>
    <w:rsid w:val="002847CC"/>
    <w:rsid w:val="00284AE6"/>
    <w:rsid w:val="00285A48"/>
    <w:rsid w:val="0028605F"/>
    <w:rsid w:val="00286F6D"/>
    <w:rsid w:val="00287186"/>
    <w:rsid w:val="002876B8"/>
    <w:rsid w:val="002876DB"/>
    <w:rsid w:val="0028780B"/>
    <w:rsid w:val="002879EC"/>
    <w:rsid w:val="00287D36"/>
    <w:rsid w:val="00290C1C"/>
    <w:rsid w:val="00290C45"/>
    <w:rsid w:val="00291C27"/>
    <w:rsid w:val="00291D56"/>
    <w:rsid w:val="00292E99"/>
    <w:rsid w:val="00292FE1"/>
    <w:rsid w:val="0029305D"/>
    <w:rsid w:val="00293E33"/>
    <w:rsid w:val="002942D8"/>
    <w:rsid w:val="002945ED"/>
    <w:rsid w:val="00294981"/>
    <w:rsid w:val="002950A5"/>
    <w:rsid w:val="0029548F"/>
    <w:rsid w:val="00295683"/>
    <w:rsid w:val="00295969"/>
    <w:rsid w:val="00295F0C"/>
    <w:rsid w:val="00297556"/>
    <w:rsid w:val="00297CDE"/>
    <w:rsid w:val="00297D8E"/>
    <w:rsid w:val="002A01B6"/>
    <w:rsid w:val="002A29AC"/>
    <w:rsid w:val="002A3272"/>
    <w:rsid w:val="002A32F2"/>
    <w:rsid w:val="002A40A3"/>
    <w:rsid w:val="002A4799"/>
    <w:rsid w:val="002A4FC5"/>
    <w:rsid w:val="002A5013"/>
    <w:rsid w:val="002A57B5"/>
    <w:rsid w:val="002A5897"/>
    <w:rsid w:val="002A5B6E"/>
    <w:rsid w:val="002A5BC0"/>
    <w:rsid w:val="002A6007"/>
    <w:rsid w:val="002A6B5A"/>
    <w:rsid w:val="002A6F8F"/>
    <w:rsid w:val="002A7188"/>
    <w:rsid w:val="002A71F1"/>
    <w:rsid w:val="002A7263"/>
    <w:rsid w:val="002A796F"/>
    <w:rsid w:val="002A7B5C"/>
    <w:rsid w:val="002B0FD2"/>
    <w:rsid w:val="002B1047"/>
    <w:rsid w:val="002B10E3"/>
    <w:rsid w:val="002B1761"/>
    <w:rsid w:val="002B17BA"/>
    <w:rsid w:val="002B1C63"/>
    <w:rsid w:val="002B1C7D"/>
    <w:rsid w:val="002B22C4"/>
    <w:rsid w:val="002B2FF0"/>
    <w:rsid w:val="002B339E"/>
    <w:rsid w:val="002B34D3"/>
    <w:rsid w:val="002B35A6"/>
    <w:rsid w:val="002B3820"/>
    <w:rsid w:val="002B3F3E"/>
    <w:rsid w:val="002B40B4"/>
    <w:rsid w:val="002B4F58"/>
    <w:rsid w:val="002B5136"/>
    <w:rsid w:val="002B5636"/>
    <w:rsid w:val="002B5A5E"/>
    <w:rsid w:val="002B65BF"/>
    <w:rsid w:val="002B669E"/>
    <w:rsid w:val="002B6D7C"/>
    <w:rsid w:val="002B7748"/>
    <w:rsid w:val="002B7BF0"/>
    <w:rsid w:val="002C0043"/>
    <w:rsid w:val="002C017B"/>
    <w:rsid w:val="002C0196"/>
    <w:rsid w:val="002C06C1"/>
    <w:rsid w:val="002C0AAD"/>
    <w:rsid w:val="002C1439"/>
    <w:rsid w:val="002C18F6"/>
    <w:rsid w:val="002C2320"/>
    <w:rsid w:val="002C238D"/>
    <w:rsid w:val="002C2A2E"/>
    <w:rsid w:val="002C3B0B"/>
    <w:rsid w:val="002C3EA5"/>
    <w:rsid w:val="002C4610"/>
    <w:rsid w:val="002C48B8"/>
    <w:rsid w:val="002C49B3"/>
    <w:rsid w:val="002C4B70"/>
    <w:rsid w:val="002C55CB"/>
    <w:rsid w:val="002C5CBC"/>
    <w:rsid w:val="002C7698"/>
    <w:rsid w:val="002C7F1F"/>
    <w:rsid w:val="002D0224"/>
    <w:rsid w:val="002D024E"/>
    <w:rsid w:val="002D0508"/>
    <w:rsid w:val="002D0B9C"/>
    <w:rsid w:val="002D112A"/>
    <w:rsid w:val="002D1499"/>
    <w:rsid w:val="002D18BE"/>
    <w:rsid w:val="002D2906"/>
    <w:rsid w:val="002D3258"/>
    <w:rsid w:val="002D3322"/>
    <w:rsid w:val="002D3958"/>
    <w:rsid w:val="002D3CC8"/>
    <w:rsid w:val="002D41B9"/>
    <w:rsid w:val="002D4B2B"/>
    <w:rsid w:val="002D4D75"/>
    <w:rsid w:val="002D55D9"/>
    <w:rsid w:val="002D5674"/>
    <w:rsid w:val="002D6243"/>
    <w:rsid w:val="002D642C"/>
    <w:rsid w:val="002D660B"/>
    <w:rsid w:val="002D6FF7"/>
    <w:rsid w:val="002D7229"/>
    <w:rsid w:val="002D7931"/>
    <w:rsid w:val="002D7BE1"/>
    <w:rsid w:val="002D7E70"/>
    <w:rsid w:val="002E0AD6"/>
    <w:rsid w:val="002E0B87"/>
    <w:rsid w:val="002E167A"/>
    <w:rsid w:val="002E1FC7"/>
    <w:rsid w:val="002E2612"/>
    <w:rsid w:val="002E2A7A"/>
    <w:rsid w:val="002E2FA0"/>
    <w:rsid w:val="002E3074"/>
    <w:rsid w:val="002E3E3E"/>
    <w:rsid w:val="002E438B"/>
    <w:rsid w:val="002E43E7"/>
    <w:rsid w:val="002E44E1"/>
    <w:rsid w:val="002E459D"/>
    <w:rsid w:val="002E473E"/>
    <w:rsid w:val="002E5166"/>
    <w:rsid w:val="002E55E1"/>
    <w:rsid w:val="002E5D02"/>
    <w:rsid w:val="002E5D16"/>
    <w:rsid w:val="002E6220"/>
    <w:rsid w:val="002E6547"/>
    <w:rsid w:val="002E6B21"/>
    <w:rsid w:val="002E6CE0"/>
    <w:rsid w:val="002F0224"/>
    <w:rsid w:val="002F0806"/>
    <w:rsid w:val="002F0D3E"/>
    <w:rsid w:val="002F10B8"/>
    <w:rsid w:val="002F1B87"/>
    <w:rsid w:val="002F21AD"/>
    <w:rsid w:val="002F2EC2"/>
    <w:rsid w:val="002F2F12"/>
    <w:rsid w:val="002F2F37"/>
    <w:rsid w:val="002F3510"/>
    <w:rsid w:val="002F3D27"/>
    <w:rsid w:val="002F4286"/>
    <w:rsid w:val="002F4538"/>
    <w:rsid w:val="002F4ADE"/>
    <w:rsid w:val="002F5035"/>
    <w:rsid w:val="002F5124"/>
    <w:rsid w:val="002F52BF"/>
    <w:rsid w:val="002F5CA1"/>
    <w:rsid w:val="002F5D7E"/>
    <w:rsid w:val="002F5DFE"/>
    <w:rsid w:val="002F6400"/>
    <w:rsid w:val="002F6AEB"/>
    <w:rsid w:val="002F71CD"/>
    <w:rsid w:val="002F7208"/>
    <w:rsid w:val="0030000C"/>
    <w:rsid w:val="0030044E"/>
    <w:rsid w:val="003008CB"/>
    <w:rsid w:val="0030103D"/>
    <w:rsid w:val="0030110A"/>
    <w:rsid w:val="00301139"/>
    <w:rsid w:val="00301AAA"/>
    <w:rsid w:val="00302052"/>
    <w:rsid w:val="003027EC"/>
    <w:rsid w:val="003029AD"/>
    <w:rsid w:val="00302B30"/>
    <w:rsid w:val="0030346C"/>
    <w:rsid w:val="003036A0"/>
    <w:rsid w:val="00303A40"/>
    <w:rsid w:val="00303E0D"/>
    <w:rsid w:val="0030422D"/>
    <w:rsid w:val="00304837"/>
    <w:rsid w:val="003052B1"/>
    <w:rsid w:val="003058DB"/>
    <w:rsid w:val="00305BB7"/>
    <w:rsid w:val="00305BBE"/>
    <w:rsid w:val="00305DBA"/>
    <w:rsid w:val="003061F2"/>
    <w:rsid w:val="00306447"/>
    <w:rsid w:val="003076B2"/>
    <w:rsid w:val="003076E6"/>
    <w:rsid w:val="00310545"/>
    <w:rsid w:val="0031067E"/>
    <w:rsid w:val="00310ABF"/>
    <w:rsid w:val="00310B03"/>
    <w:rsid w:val="00310EE7"/>
    <w:rsid w:val="00311C14"/>
    <w:rsid w:val="00311C49"/>
    <w:rsid w:val="00311FD1"/>
    <w:rsid w:val="003128E0"/>
    <w:rsid w:val="00312E43"/>
    <w:rsid w:val="00312F5B"/>
    <w:rsid w:val="00313C3E"/>
    <w:rsid w:val="00313C47"/>
    <w:rsid w:val="00315340"/>
    <w:rsid w:val="00315499"/>
    <w:rsid w:val="003157EC"/>
    <w:rsid w:val="00315FFA"/>
    <w:rsid w:val="0031632B"/>
    <w:rsid w:val="0031656A"/>
    <w:rsid w:val="00316CD0"/>
    <w:rsid w:val="00316F6F"/>
    <w:rsid w:val="0031711C"/>
    <w:rsid w:val="00317851"/>
    <w:rsid w:val="003204C5"/>
    <w:rsid w:val="003205AC"/>
    <w:rsid w:val="0032098B"/>
    <w:rsid w:val="00320C25"/>
    <w:rsid w:val="003214BB"/>
    <w:rsid w:val="00321560"/>
    <w:rsid w:val="003215A0"/>
    <w:rsid w:val="00321E88"/>
    <w:rsid w:val="003225B0"/>
    <w:rsid w:val="00322C2F"/>
    <w:rsid w:val="00322CC3"/>
    <w:rsid w:val="00322F75"/>
    <w:rsid w:val="0032300B"/>
    <w:rsid w:val="003232AC"/>
    <w:rsid w:val="00323B3D"/>
    <w:rsid w:val="00324398"/>
    <w:rsid w:val="0032501B"/>
    <w:rsid w:val="00325C98"/>
    <w:rsid w:val="00325F5A"/>
    <w:rsid w:val="0032641D"/>
    <w:rsid w:val="00326648"/>
    <w:rsid w:val="00326A77"/>
    <w:rsid w:val="00326E2F"/>
    <w:rsid w:val="00327A47"/>
    <w:rsid w:val="00327D1A"/>
    <w:rsid w:val="00327E03"/>
    <w:rsid w:val="00330DAB"/>
    <w:rsid w:val="00333051"/>
    <w:rsid w:val="003334DC"/>
    <w:rsid w:val="003335C1"/>
    <w:rsid w:val="0033367C"/>
    <w:rsid w:val="00334469"/>
    <w:rsid w:val="00334B10"/>
    <w:rsid w:val="00334C5B"/>
    <w:rsid w:val="00334F5F"/>
    <w:rsid w:val="00335530"/>
    <w:rsid w:val="00335685"/>
    <w:rsid w:val="00336021"/>
    <w:rsid w:val="00336757"/>
    <w:rsid w:val="00336876"/>
    <w:rsid w:val="0033696F"/>
    <w:rsid w:val="00336D95"/>
    <w:rsid w:val="00337243"/>
    <w:rsid w:val="003372C5"/>
    <w:rsid w:val="00337B52"/>
    <w:rsid w:val="00340CDD"/>
    <w:rsid w:val="00340F25"/>
    <w:rsid w:val="00341096"/>
    <w:rsid w:val="00341E35"/>
    <w:rsid w:val="0034288C"/>
    <w:rsid w:val="00343464"/>
    <w:rsid w:val="00343ACC"/>
    <w:rsid w:val="00343D0D"/>
    <w:rsid w:val="0034428C"/>
    <w:rsid w:val="00344875"/>
    <w:rsid w:val="00344AE8"/>
    <w:rsid w:val="00344CCE"/>
    <w:rsid w:val="00344F41"/>
    <w:rsid w:val="00344F65"/>
    <w:rsid w:val="00345278"/>
    <w:rsid w:val="00345620"/>
    <w:rsid w:val="00345F65"/>
    <w:rsid w:val="003461C1"/>
    <w:rsid w:val="00346388"/>
    <w:rsid w:val="00346611"/>
    <w:rsid w:val="003466D7"/>
    <w:rsid w:val="00346733"/>
    <w:rsid w:val="00346C38"/>
    <w:rsid w:val="00347DC6"/>
    <w:rsid w:val="0035033A"/>
    <w:rsid w:val="00350514"/>
    <w:rsid w:val="003506E5"/>
    <w:rsid w:val="00350DF3"/>
    <w:rsid w:val="00350EF0"/>
    <w:rsid w:val="0035117E"/>
    <w:rsid w:val="00351562"/>
    <w:rsid w:val="00351A6A"/>
    <w:rsid w:val="00351F49"/>
    <w:rsid w:val="003521B9"/>
    <w:rsid w:val="00352DC6"/>
    <w:rsid w:val="003531CF"/>
    <w:rsid w:val="0035377E"/>
    <w:rsid w:val="00354098"/>
    <w:rsid w:val="00354674"/>
    <w:rsid w:val="00354C60"/>
    <w:rsid w:val="00354D23"/>
    <w:rsid w:val="00354E23"/>
    <w:rsid w:val="0035607B"/>
    <w:rsid w:val="003562C0"/>
    <w:rsid w:val="00356869"/>
    <w:rsid w:val="003569F9"/>
    <w:rsid w:val="00356C6C"/>
    <w:rsid w:val="0035753E"/>
    <w:rsid w:val="00357A31"/>
    <w:rsid w:val="00360425"/>
    <w:rsid w:val="003607E1"/>
    <w:rsid w:val="00360988"/>
    <w:rsid w:val="00362034"/>
    <w:rsid w:val="003626EE"/>
    <w:rsid w:val="00363E3A"/>
    <w:rsid w:val="003643E4"/>
    <w:rsid w:val="003646FA"/>
    <w:rsid w:val="00364B80"/>
    <w:rsid w:val="00364F68"/>
    <w:rsid w:val="00365417"/>
    <w:rsid w:val="00365490"/>
    <w:rsid w:val="00365F94"/>
    <w:rsid w:val="00366BB9"/>
    <w:rsid w:val="00366DC3"/>
    <w:rsid w:val="003706A9"/>
    <w:rsid w:val="00370A06"/>
    <w:rsid w:val="003713B4"/>
    <w:rsid w:val="00371444"/>
    <w:rsid w:val="00371475"/>
    <w:rsid w:val="00371DC3"/>
    <w:rsid w:val="00372195"/>
    <w:rsid w:val="003725B3"/>
    <w:rsid w:val="00372C9A"/>
    <w:rsid w:val="00372D06"/>
    <w:rsid w:val="00372FFB"/>
    <w:rsid w:val="0037329B"/>
    <w:rsid w:val="00373A51"/>
    <w:rsid w:val="00373A53"/>
    <w:rsid w:val="00374647"/>
    <w:rsid w:val="0037468E"/>
    <w:rsid w:val="00374D9D"/>
    <w:rsid w:val="00374F48"/>
    <w:rsid w:val="00376020"/>
    <w:rsid w:val="003769CC"/>
    <w:rsid w:val="00376F3A"/>
    <w:rsid w:val="00377208"/>
    <w:rsid w:val="003776FC"/>
    <w:rsid w:val="003814F1"/>
    <w:rsid w:val="0038177E"/>
    <w:rsid w:val="00382362"/>
    <w:rsid w:val="00382492"/>
    <w:rsid w:val="003827D5"/>
    <w:rsid w:val="0038301C"/>
    <w:rsid w:val="00383495"/>
    <w:rsid w:val="003843E0"/>
    <w:rsid w:val="0038468E"/>
    <w:rsid w:val="0038550A"/>
    <w:rsid w:val="00385AA6"/>
    <w:rsid w:val="00385E98"/>
    <w:rsid w:val="00386198"/>
    <w:rsid w:val="003866D8"/>
    <w:rsid w:val="00386855"/>
    <w:rsid w:val="0038691E"/>
    <w:rsid w:val="00386CF1"/>
    <w:rsid w:val="003875B3"/>
    <w:rsid w:val="00387980"/>
    <w:rsid w:val="00387EF0"/>
    <w:rsid w:val="00390AF4"/>
    <w:rsid w:val="0039132A"/>
    <w:rsid w:val="00391697"/>
    <w:rsid w:val="00391A16"/>
    <w:rsid w:val="00391AD5"/>
    <w:rsid w:val="0039216A"/>
    <w:rsid w:val="00392177"/>
    <w:rsid w:val="003921A4"/>
    <w:rsid w:val="0039252A"/>
    <w:rsid w:val="00392F11"/>
    <w:rsid w:val="00393075"/>
    <w:rsid w:val="00393A50"/>
    <w:rsid w:val="00393AC1"/>
    <w:rsid w:val="00394215"/>
    <w:rsid w:val="00394A5A"/>
    <w:rsid w:val="00395053"/>
    <w:rsid w:val="00395055"/>
    <w:rsid w:val="00396985"/>
    <w:rsid w:val="00397214"/>
    <w:rsid w:val="003A0A12"/>
    <w:rsid w:val="003A0A83"/>
    <w:rsid w:val="003A1A58"/>
    <w:rsid w:val="003A222F"/>
    <w:rsid w:val="003A2958"/>
    <w:rsid w:val="003A2A22"/>
    <w:rsid w:val="003A2C20"/>
    <w:rsid w:val="003A2C5F"/>
    <w:rsid w:val="003A2E5F"/>
    <w:rsid w:val="003A3493"/>
    <w:rsid w:val="003A37D3"/>
    <w:rsid w:val="003A37DB"/>
    <w:rsid w:val="003A3B14"/>
    <w:rsid w:val="003A4DBB"/>
    <w:rsid w:val="003A52A7"/>
    <w:rsid w:val="003A5BC2"/>
    <w:rsid w:val="003A5DA4"/>
    <w:rsid w:val="003A60A6"/>
    <w:rsid w:val="003A61E5"/>
    <w:rsid w:val="003A7063"/>
    <w:rsid w:val="003A708F"/>
    <w:rsid w:val="003A75E3"/>
    <w:rsid w:val="003A77BE"/>
    <w:rsid w:val="003A7B62"/>
    <w:rsid w:val="003B0052"/>
    <w:rsid w:val="003B00B5"/>
    <w:rsid w:val="003B0ADA"/>
    <w:rsid w:val="003B0BA8"/>
    <w:rsid w:val="003B107F"/>
    <w:rsid w:val="003B1229"/>
    <w:rsid w:val="003B124F"/>
    <w:rsid w:val="003B16AD"/>
    <w:rsid w:val="003B1D71"/>
    <w:rsid w:val="003B1E5A"/>
    <w:rsid w:val="003B21B0"/>
    <w:rsid w:val="003B2519"/>
    <w:rsid w:val="003B2520"/>
    <w:rsid w:val="003B27B4"/>
    <w:rsid w:val="003B2ACF"/>
    <w:rsid w:val="003B2CC8"/>
    <w:rsid w:val="003B3083"/>
    <w:rsid w:val="003B3B5F"/>
    <w:rsid w:val="003B3EC6"/>
    <w:rsid w:val="003B3F34"/>
    <w:rsid w:val="003B45B6"/>
    <w:rsid w:val="003B4ADF"/>
    <w:rsid w:val="003B4D97"/>
    <w:rsid w:val="003B4EAF"/>
    <w:rsid w:val="003B5473"/>
    <w:rsid w:val="003B55B8"/>
    <w:rsid w:val="003B5A7E"/>
    <w:rsid w:val="003B5E10"/>
    <w:rsid w:val="003B5FDB"/>
    <w:rsid w:val="003B63E8"/>
    <w:rsid w:val="003B6511"/>
    <w:rsid w:val="003B6E5F"/>
    <w:rsid w:val="003B76B1"/>
    <w:rsid w:val="003B7D8E"/>
    <w:rsid w:val="003B7FCC"/>
    <w:rsid w:val="003C0AE6"/>
    <w:rsid w:val="003C107A"/>
    <w:rsid w:val="003C15CC"/>
    <w:rsid w:val="003C171A"/>
    <w:rsid w:val="003C1BE7"/>
    <w:rsid w:val="003C1EF6"/>
    <w:rsid w:val="003C20A8"/>
    <w:rsid w:val="003C3361"/>
    <w:rsid w:val="003C3578"/>
    <w:rsid w:val="003C3C6C"/>
    <w:rsid w:val="003C3F49"/>
    <w:rsid w:val="003C4017"/>
    <w:rsid w:val="003C46FF"/>
    <w:rsid w:val="003C4912"/>
    <w:rsid w:val="003C4A4E"/>
    <w:rsid w:val="003C4E9A"/>
    <w:rsid w:val="003C616E"/>
    <w:rsid w:val="003C6A37"/>
    <w:rsid w:val="003C6F7D"/>
    <w:rsid w:val="003C70D0"/>
    <w:rsid w:val="003C71DF"/>
    <w:rsid w:val="003C728E"/>
    <w:rsid w:val="003C78C4"/>
    <w:rsid w:val="003D0479"/>
    <w:rsid w:val="003D115F"/>
    <w:rsid w:val="003D13C8"/>
    <w:rsid w:val="003D1876"/>
    <w:rsid w:val="003D2316"/>
    <w:rsid w:val="003D2396"/>
    <w:rsid w:val="003D2DDA"/>
    <w:rsid w:val="003D3761"/>
    <w:rsid w:val="003D3B93"/>
    <w:rsid w:val="003D3DDD"/>
    <w:rsid w:val="003D3FFE"/>
    <w:rsid w:val="003D40AB"/>
    <w:rsid w:val="003D4F44"/>
    <w:rsid w:val="003D5007"/>
    <w:rsid w:val="003D545F"/>
    <w:rsid w:val="003D552A"/>
    <w:rsid w:val="003D55A5"/>
    <w:rsid w:val="003D5697"/>
    <w:rsid w:val="003D589E"/>
    <w:rsid w:val="003D5F27"/>
    <w:rsid w:val="003D5F38"/>
    <w:rsid w:val="003D61FC"/>
    <w:rsid w:val="003D629F"/>
    <w:rsid w:val="003D643B"/>
    <w:rsid w:val="003D652D"/>
    <w:rsid w:val="003D6641"/>
    <w:rsid w:val="003D6663"/>
    <w:rsid w:val="003D6869"/>
    <w:rsid w:val="003D6D32"/>
    <w:rsid w:val="003D7451"/>
    <w:rsid w:val="003E05F4"/>
    <w:rsid w:val="003E0799"/>
    <w:rsid w:val="003E117B"/>
    <w:rsid w:val="003E1254"/>
    <w:rsid w:val="003E25CF"/>
    <w:rsid w:val="003E2C20"/>
    <w:rsid w:val="003E3FF5"/>
    <w:rsid w:val="003E41C9"/>
    <w:rsid w:val="003E47B9"/>
    <w:rsid w:val="003E4FC2"/>
    <w:rsid w:val="003E513D"/>
    <w:rsid w:val="003E52F3"/>
    <w:rsid w:val="003E569E"/>
    <w:rsid w:val="003E72C3"/>
    <w:rsid w:val="003E7DAB"/>
    <w:rsid w:val="003F00AB"/>
    <w:rsid w:val="003F0201"/>
    <w:rsid w:val="003F07A9"/>
    <w:rsid w:val="003F0894"/>
    <w:rsid w:val="003F0FF1"/>
    <w:rsid w:val="003F1741"/>
    <w:rsid w:val="003F21D0"/>
    <w:rsid w:val="003F330E"/>
    <w:rsid w:val="003F33A3"/>
    <w:rsid w:val="003F3703"/>
    <w:rsid w:val="003F3D94"/>
    <w:rsid w:val="003F3E8B"/>
    <w:rsid w:val="003F4348"/>
    <w:rsid w:val="003F4DAC"/>
    <w:rsid w:val="003F5340"/>
    <w:rsid w:val="003F566E"/>
    <w:rsid w:val="003F5E29"/>
    <w:rsid w:val="003F6592"/>
    <w:rsid w:val="003F6D1A"/>
    <w:rsid w:val="003F6DA0"/>
    <w:rsid w:val="003F7EAD"/>
    <w:rsid w:val="00400735"/>
    <w:rsid w:val="00401DB9"/>
    <w:rsid w:val="00402C8A"/>
    <w:rsid w:val="0040317B"/>
    <w:rsid w:val="00403C7F"/>
    <w:rsid w:val="00404119"/>
    <w:rsid w:val="00404367"/>
    <w:rsid w:val="00404C58"/>
    <w:rsid w:val="004051D6"/>
    <w:rsid w:val="00405C78"/>
    <w:rsid w:val="00405FE8"/>
    <w:rsid w:val="00406A52"/>
    <w:rsid w:val="00406F9D"/>
    <w:rsid w:val="00407831"/>
    <w:rsid w:val="00407834"/>
    <w:rsid w:val="00407841"/>
    <w:rsid w:val="00407FA1"/>
    <w:rsid w:val="004102A5"/>
    <w:rsid w:val="0041117A"/>
    <w:rsid w:val="004113CF"/>
    <w:rsid w:val="00411690"/>
    <w:rsid w:val="00411E93"/>
    <w:rsid w:val="004127B0"/>
    <w:rsid w:val="00412ECA"/>
    <w:rsid w:val="00413214"/>
    <w:rsid w:val="004135E2"/>
    <w:rsid w:val="00413FEA"/>
    <w:rsid w:val="0041448A"/>
    <w:rsid w:val="00414B8D"/>
    <w:rsid w:val="00414D06"/>
    <w:rsid w:val="00414E24"/>
    <w:rsid w:val="0041526B"/>
    <w:rsid w:val="0041531D"/>
    <w:rsid w:val="00415887"/>
    <w:rsid w:val="00415E29"/>
    <w:rsid w:val="0041659B"/>
    <w:rsid w:val="00416FC9"/>
    <w:rsid w:val="004176D6"/>
    <w:rsid w:val="004177FB"/>
    <w:rsid w:val="00417A10"/>
    <w:rsid w:val="00417A50"/>
    <w:rsid w:val="00420145"/>
    <w:rsid w:val="00421EC1"/>
    <w:rsid w:val="00422C0F"/>
    <w:rsid w:val="00423E79"/>
    <w:rsid w:val="00424088"/>
    <w:rsid w:val="004242AC"/>
    <w:rsid w:val="00424430"/>
    <w:rsid w:val="004247A7"/>
    <w:rsid w:val="00424B18"/>
    <w:rsid w:val="00425284"/>
    <w:rsid w:val="0042573E"/>
    <w:rsid w:val="00425915"/>
    <w:rsid w:val="00425C3D"/>
    <w:rsid w:val="00425E86"/>
    <w:rsid w:val="0042619D"/>
    <w:rsid w:val="00426963"/>
    <w:rsid w:val="00426C1A"/>
    <w:rsid w:val="00430680"/>
    <w:rsid w:val="00430DBD"/>
    <w:rsid w:val="0043111B"/>
    <w:rsid w:val="004317BE"/>
    <w:rsid w:val="00431BB8"/>
    <w:rsid w:val="00431C27"/>
    <w:rsid w:val="00431CB3"/>
    <w:rsid w:val="00432692"/>
    <w:rsid w:val="00432718"/>
    <w:rsid w:val="004329DB"/>
    <w:rsid w:val="00433441"/>
    <w:rsid w:val="00433663"/>
    <w:rsid w:val="0043391F"/>
    <w:rsid w:val="00433B5F"/>
    <w:rsid w:val="00433BFC"/>
    <w:rsid w:val="00434108"/>
    <w:rsid w:val="004346DC"/>
    <w:rsid w:val="00434E1A"/>
    <w:rsid w:val="0043502C"/>
    <w:rsid w:val="00435312"/>
    <w:rsid w:val="0043561A"/>
    <w:rsid w:val="00435B00"/>
    <w:rsid w:val="00435FFB"/>
    <w:rsid w:val="004364FE"/>
    <w:rsid w:val="0043660E"/>
    <w:rsid w:val="0043684E"/>
    <w:rsid w:val="004371F7"/>
    <w:rsid w:val="0043752C"/>
    <w:rsid w:val="00437C2B"/>
    <w:rsid w:val="004408B1"/>
    <w:rsid w:val="00440EDE"/>
    <w:rsid w:val="0044109D"/>
    <w:rsid w:val="004411E9"/>
    <w:rsid w:val="00441294"/>
    <w:rsid w:val="0044184D"/>
    <w:rsid w:val="00441C44"/>
    <w:rsid w:val="00441CFA"/>
    <w:rsid w:val="00442107"/>
    <w:rsid w:val="00442143"/>
    <w:rsid w:val="00442350"/>
    <w:rsid w:val="00442F36"/>
    <w:rsid w:val="004431DA"/>
    <w:rsid w:val="0044335B"/>
    <w:rsid w:val="0044357C"/>
    <w:rsid w:val="00443993"/>
    <w:rsid w:val="00444519"/>
    <w:rsid w:val="00444532"/>
    <w:rsid w:val="0044453F"/>
    <w:rsid w:val="00444740"/>
    <w:rsid w:val="004448B5"/>
    <w:rsid w:val="00444940"/>
    <w:rsid w:val="00445683"/>
    <w:rsid w:val="00445D10"/>
    <w:rsid w:val="00447693"/>
    <w:rsid w:val="004479A3"/>
    <w:rsid w:val="00447B98"/>
    <w:rsid w:val="0045034B"/>
    <w:rsid w:val="004505AF"/>
    <w:rsid w:val="00450732"/>
    <w:rsid w:val="0045086A"/>
    <w:rsid w:val="00450EA7"/>
    <w:rsid w:val="00451196"/>
    <w:rsid w:val="004513DF"/>
    <w:rsid w:val="004516FF"/>
    <w:rsid w:val="00451754"/>
    <w:rsid w:val="004517DC"/>
    <w:rsid w:val="00451FF4"/>
    <w:rsid w:val="0045208B"/>
    <w:rsid w:val="00452611"/>
    <w:rsid w:val="00452B46"/>
    <w:rsid w:val="00452F4C"/>
    <w:rsid w:val="0045396F"/>
    <w:rsid w:val="00453AAA"/>
    <w:rsid w:val="004541F3"/>
    <w:rsid w:val="00454711"/>
    <w:rsid w:val="00454B67"/>
    <w:rsid w:val="00454E32"/>
    <w:rsid w:val="004550CF"/>
    <w:rsid w:val="00456686"/>
    <w:rsid w:val="00456723"/>
    <w:rsid w:val="00456765"/>
    <w:rsid w:val="00456FC1"/>
    <w:rsid w:val="00457B49"/>
    <w:rsid w:val="00461047"/>
    <w:rsid w:val="00461684"/>
    <w:rsid w:val="004616D5"/>
    <w:rsid w:val="00461822"/>
    <w:rsid w:val="004625AE"/>
    <w:rsid w:val="004627AE"/>
    <w:rsid w:val="00462975"/>
    <w:rsid w:val="00462B60"/>
    <w:rsid w:val="004636F9"/>
    <w:rsid w:val="00463CD2"/>
    <w:rsid w:val="00463CE7"/>
    <w:rsid w:val="0046461A"/>
    <w:rsid w:val="0046488D"/>
    <w:rsid w:val="004648BD"/>
    <w:rsid w:val="00464DF5"/>
    <w:rsid w:val="00465004"/>
    <w:rsid w:val="004652BD"/>
    <w:rsid w:val="00465531"/>
    <w:rsid w:val="004667DA"/>
    <w:rsid w:val="00467E77"/>
    <w:rsid w:val="00467F16"/>
    <w:rsid w:val="004705F4"/>
    <w:rsid w:val="0047063D"/>
    <w:rsid w:val="0047073A"/>
    <w:rsid w:val="00470E73"/>
    <w:rsid w:val="00470ED0"/>
    <w:rsid w:val="004716A8"/>
    <w:rsid w:val="00471BD9"/>
    <w:rsid w:val="004726F9"/>
    <w:rsid w:val="00472BFE"/>
    <w:rsid w:val="004739A9"/>
    <w:rsid w:val="00473AE3"/>
    <w:rsid w:val="00474664"/>
    <w:rsid w:val="004750EA"/>
    <w:rsid w:val="00475332"/>
    <w:rsid w:val="0047538A"/>
    <w:rsid w:val="00475EC7"/>
    <w:rsid w:val="00475FD5"/>
    <w:rsid w:val="0047601B"/>
    <w:rsid w:val="00476A75"/>
    <w:rsid w:val="00476C00"/>
    <w:rsid w:val="00476D3C"/>
    <w:rsid w:val="00476F49"/>
    <w:rsid w:val="004771AE"/>
    <w:rsid w:val="00477557"/>
    <w:rsid w:val="00477699"/>
    <w:rsid w:val="00477EF9"/>
    <w:rsid w:val="004805FE"/>
    <w:rsid w:val="0048099F"/>
    <w:rsid w:val="00480C49"/>
    <w:rsid w:val="0048151F"/>
    <w:rsid w:val="00481875"/>
    <w:rsid w:val="00481BFC"/>
    <w:rsid w:val="00483080"/>
    <w:rsid w:val="00483843"/>
    <w:rsid w:val="00483B68"/>
    <w:rsid w:val="00483C7E"/>
    <w:rsid w:val="004843A2"/>
    <w:rsid w:val="00485435"/>
    <w:rsid w:val="00485DAE"/>
    <w:rsid w:val="004861D2"/>
    <w:rsid w:val="00486245"/>
    <w:rsid w:val="00486F4B"/>
    <w:rsid w:val="0048752D"/>
    <w:rsid w:val="00487928"/>
    <w:rsid w:val="00487CE5"/>
    <w:rsid w:val="00490082"/>
    <w:rsid w:val="004900D9"/>
    <w:rsid w:val="00490278"/>
    <w:rsid w:val="0049156C"/>
    <w:rsid w:val="00491B80"/>
    <w:rsid w:val="0049229E"/>
    <w:rsid w:val="004922B3"/>
    <w:rsid w:val="00492706"/>
    <w:rsid w:val="004929B3"/>
    <w:rsid w:val="00492AEB"/>
    <w:rsid w:val="00493203"/>
    <w:rsid w:val="004938D2"/>
    <w:rsid w:val="004947A7"/>
    <w:rsid w:val="00494E01"/>
    <w:rsid w:val="00494EBB"/>
    <w:rsid w:val="00494EE6"/>
    <w:rsid w:val="00494F37"/>
    <w:rsid w:val="004951AF"/>
    <w:rsid w:val="004958BD"/>
    <w:rsid w:val="0049599F"/>
    <w:rsid w:val="004961F8"/>
    <w:rsid w:val="00496825"/>
    <w:rsid w:val="0049705C"/>
    <w:rsid w:val="004974C2"/>
    <w:rsid w:val="004976FB"/>
    <w:rsid w:val="00497C5E"/>
    <w:rsid w:val="004A021E"/>
    <w:rsid w:val="004A03D4"/>
    <w:rsid w:val="004A081C"/>
    <w:rsid w:val="004A1043"/>
    <w:rsid w:val="004A237F"/>
    <w:rsid w:val="004A244D"/>
    <w:rsid w:val="004A24B9"/>
    <w:rsid w:val="004A2A13"/>
    <w:rsid w:val="004A30BE"/>
    <w:rsid w:val="004A34E7"/>
    <w:rsid w:val="004A3B42"/>
    <w:rsid w:val="004A3D84"/>
    <w:rsid w:val="004A4453"/>
    <w:rsid w:val="004A4FF4"/>
    <w:rsid w:val="004A56B5"/>
    <w:rsid w:val="004A618D"/>
    <w:rsid w:val="004A64A5"/>
    <w:rsid w:val="004A79E5"/>
    <w:rsid w:val="004A7E0C"/>
    <w:rsid w:val="004B0047"/>
    <w:rsid w:val="004B0385"/>
    <w:rsid w:val="004B06B2"/>
    <w:rsid w:val="004B0ADA"/>
    <w:rsid w:val="004B15BE"/>
    <w:rsid w:val="004B1A02"/>
    <w:rsid w:val="004B1EF3"/>
    <w:rsid w:val="004B20E9"/>
    <w:rsid w:val="004B2148"/>
    <w:rsid w:val="004B2532"/>
    <w:rsid w:val="004B2BF0"/>
    <w:rsid w:val="004B2BF6"/>
    <w:rsid w:val="004B34D1"/>
    <w:rsid w:val="004B368D"/>
    <w:rsid w:val="004B404E"/>
    <w:rsid w:val="004B457C"/>
    <w:rsid w:val="004B53F0"/>
    <w:rsid w:val="004B582B"/>
    <w:rsid w:val="004B6AB9"/>
    <w:rsid w:val="004B7635"/>
    <w:rsid w:val="004B7D6E"/>
    <w:rsid w:val="004C0404"/>
    <w:rsid w:val="004C0F21"/>
    <w:rsid w:val="004C1273"/>
    <w:rsid w:val="004C1566"/>
    <w:rsid w:val="004C19EE"/>
    <w:rsid w:val="004C20BC"/>
    <w:rsid w:val="004C24E7"/>
    <w:rsid w:val="004C2A4C"/>
    <w:rsid w:val="004C2C88"/>
    <w:rsid w:val="004C2CE7"/>
    <w:rsid w:val="004C2D0F"/>
    <w:rsid w:val="004C3360"/>
    <w:rsid w:val="004C3EF3"/>
    <w:rsid w:val="004C464D"/>
    <w:rsid w:val="004C499C"/>
    <w:rsid w:val="004C4AB1"/>
    <w:rsid w:val="004C50B1"/>
    <w:rsid w:val="004C58D7"/>
    <w:rsid w:val="004C6874"/>
    <w:rsid w:val="004C6ADF"/>
    <w:rsid w:val="004C6B31"/>
    <w:rsid w:val="004C6BAF"/>
    <w:rsid w:val="004C6CEA"/>
    <w:rsid w:val="004C7310"/>
    <w:rsid w:val="004C76C7"/>
    <w:rsid w:val="004D028A"/>
    <w:rsid w:val="004D05D1"/>
    <w:rsid w:val="004D05FD"/>
    <w:rsid w:val="004D0D21"/>
    <w:rsid w:val="004D0E79"/>
    <w:rsid w:val="004D0FB2"/>
    <w:rsid w:val="004D11C4"/>
    <w:rsid w:val="004D1C14"/>
    <w:rsid w:val="004D26FC"/>
    <w:rsid w:val="004D4055"/>
    <w:rsid w:val="004D4227"/>
    <w:rsid w:val="004D429C"/>
    <w:rsid w:val="004D444E"/>
    <w:rsid w:val="004D44FD"/>
    <w:rsid w:val="004D56DC"/>
    <w:rsid w:val="004D6264"/>
    <w:rsid w:val="004D65DA"/>
    <w:rsid w:val="004D6931"/>
    <w:rsid w:val="004D6AC0"/>
    <w:rsid w:val="004D6CC1"/>
    <w:rsid w:val="004D71F2"/>
    <w:rsid w:val="004D73F0"/>
    <w:rsid w:val="004D7433"/>
    <w:rsid w:val="004D7E2B"/>
    <w:rsid w:val="004E004C"/>
    <w:rsid w:val="004E022A"/>
    <w:rsid w:val="004E06BA"/>
    <w:rsid w:val="004E098D"/>
    <w:rsid w:val="004E0CD2"/>
    <w:rsid w:val="004E0DF3"/>
    <w:rsid w:val="004E146B"/>
    <w:rsid w:val="004E1BBB"/>
    <w:rsid w:val="004E33E7"/>
    <w:rsid w:val="004E4031"/>
    <w:rsid w:val="004E442B"/>
    <w:rsid w:val="004E4F94"/>
    <w:rsid w:val="004E5550"/>
    <w:rsid w:val="004E56FF"/>
    <w:rsid w:val="004E5E78"/>
    <w:rsid w:val="004E6153"/>
    <w:rsid w:val="004E651A"/>
    <w:rsid w:val="004E6B41"/>
    <w:rsid w:val="004E7249"/>
    <w:rsid w:val="004F0342"/>
    <w:rsid w:val="004F0467"/>
    <w:rsid w:val="004F0695"/>
    <w:rsid w:val="004F0956"/>
    <w:rsid w:val="004F0F85"/>
    <w:rsid w:val="004F1283"/>
    <w:rsid w:val="004F1425"/>
    <w:rsid w:val="004F14D9"/>
    <w:rsid w:val="004F1695"/>
    <w:rsid w:val="004F169E"/>
    <w:rsid w:val="004F1898"/>
    <w:rsid w:val="004F1937"/>
    <w:rsid w:val="004F1C31"/>
    <w:rsid w:val="004F1EA2"/>
    <w:rsid w:val="004F259D"/>
    <w:rsid w:val="004F26C1"/>
    <w:rsid w:val="004F2FE0"/>
    <w:rsid w:val="004F3A6D"/>
    <w:rsid w:val="004F49B6"/>
    <w:rsid w:val="004F4A48"/>
    <w:rsid w:val="004F4B54"/>
    <w:rsid w:val="004F4ED5"/>
    <w:rsid w:val="004F5766"/>
    <w:rsid w:val="004F5949"/>
    <w:rsid w:val="004F59B5"/>
    <w:rsid w:val="004F5A37"/>
    <w:rsid w:val="004F7076"/>
    <w:rsid w:val="004F72C0"/>
    <w:rsid w:val="004F7681"/>
    <w:rsid w:val="004F7CC9"/>
    <w:rsid w:val="005004A2"/>
    <w:rsid w:val="005010B2"/>
    <w:rsid w:val="00501ACB"/>
    <w:rsid w:val="00502633"/>
    <w:rsid w:val="00502CE3"/>
    <w:rsid w:val="005030F7"/>
    <w:rsid w:val="00504005"/>
    <w:rsid w:val="00504445"/>
    <w:rsid w:val="00504858"/>
    <w:rsid w:val="00504A96"/>
    <w:rsid w:val="00505057"/>
    <w:rsid w:val="00505299"/>
    <w:rsid w:val="005053D8"/>
    <w:rsid w:val="00505910"/>
    <w:rsid w:val="00506547"/>
    <w:rsid w:val="00506A40"/>
    <w:rsid w:val="00506BCE"/>
    <w:rsid w:val="00506C3F"/>
    <w:rsid w:val="0050719B"/>
    <w:rsid w:val="005072C5"/>
    <w:rsid w:val="00507B40"/>
    <w:rsid w:val="00510203"/>
    <w:rsid w:val="00510246"/>
    <w:rsid w:val="0051094F"/>
    <w:rsid w:val="00510A29"/>
    <w:rsid w:val="00510DDB"/>
    <w:rsid w:val="00510E2C"/>
    <w:rsid w:val="00511368"/>
    <w:rsid w:val="00511A55"/>
    <w:rsid w:val="00511AA5"/>
    <w:rsid w:val="00511B07"/>
    <w:rsid w:val="00513202"/>
    <w:rsid w:val="005134A6"/>
    <w:rsid w:val="00513568"/>
    <w:rsid w:val="00513D79"/>
    <w:rsid w:val="0051460F"/>
    <w:rsid w:val="005156C5"/>
    <w:rsid w:val="00515E74"/>
    <w:rsid w:val="00516B1A"/>
    <w:rsid w:val="00516C26"/>
    <w:rsid w:val="00516D5F"/>
    <w:rsid w:val="00516DC5"/>
    <w:rsid w:val="005200BD"/>
    <w:rsid w:val="005200F8"/>
    <w:rsid w:val="00520283"/>
    <w:rsid w:val="0052075C"/>
    <w:rsid w:val="00520E40"/>
    <w:rsid w:val="0052118F"/>
    <w:rsid w:val="00522427"/>
    <w:rsid w:val="0052272E"/>
    <w:rsid w:val="00522E9F"/>
    <w:rsid w:val="00523757"/>
    <w:rsid w:val="00523A18"/>
    <w:rsid w:val="00523CCF"/>
    <w:rsid w:val="00524C7E"/>
    <w:rsid w:val="00524D2F"/>
    <w:rsid w:val="005250E0"/>
    <w:rsid w:val="0052553A"/>
    <w:rsid w:val="005256AB"/>
    <w:rsid w:val="00525706"/>
    <w:rsid w:val="005258C6"/>
    <w:rsid w:val="00525A93"/>
    <w:rsid w:val="005266D1"/>
    <w:rsid w:val="00526F29"/>
    <w:rsid w:val="00527156"/>
    <w:rsid w:val="0052729C"/>
    <w:rsid w:val="005273F1"/>
    <w:rsid w:val="00527C31"/>
    <w:rsid w:val="00527D46"/>
    <w:rsid w:val="00527EF4"/>
    <w:rsid w:val="00530148"/>
    <w:rsid w:val="00530466"/>
    <w:rsid w:val="005306D6"/>
    <w:rsid w:val="00530F45"/>
    <w:rsid w:val="005312F3"/>
    <w:rsid w:val="005314CB"/>
    <w:rsid w:val="00531C7E"/>
    <w:rsid w:val="00531E65"/>
    <w:rsid w:val="0053220A"/>
    <w:rsid w:val="00532BD9"/>
    <w:rsid w:val="005330F0"/>
    <w:rsid w:val="0053380C"/>
    <w:rsid w:val="005349DE"/>
    <w:rsid w:val="00535607"/>
    <w:rsid w:val="005356B6"/>
    <w:rsid w:val="00535A39"/>
    <w:rsid w:val="00535BA1"/>
    <w:rsid w:val="00536158"/>
    <w:rsid w:val="00536377"/>
    <w:rsid w:val="0053639C"/>
    <w:rsid w:val="00536462"/>
    <w:rsid w:val="00536B90"/>
    <w:rsid w:val="00536DAE"/>
    <w:rsid w:val="00536F6E"/>
    <w:rsid w:val="00537109"/>
    <w:rsid w:val="005376C4"/>
    <w:rsid w:val="00537A41"/>
    <w:rsid w:val="00537A96"/>
    <w:rsid w:val="00537F35"/>
    <w:rsid w:val="0054004F"/>
    <w:rsid w:val="0054062F"/>
    <w:rsid w:val="0054063B"/>
    <w:rsid w:val="00540751"/>
    <w:rsid w:val="005408D0"/>
    <w:rsid w:val="00540EA7"/>
    <w:rsid w:val="00541095"/>
    <w:rsid w:val="00541223"/>
    <w:rsid w:val="00541AF6"/>
    <w:rsid w:val="0054269E"/>
    <w:rsid w:val="0054294E"/>
    <w:rsid w:val="005431BA"/>
    <w:rsid w:val="00543605"/>
    <w:rsid w:val="005437EA"/>
    <w:rsid w:val="00544026"/>
    <w:rsid w:val="005441E7"/>
    <w:rsid w:val="0054444B"/>
    <w:rsid w:val="00544F7A"/>
    <w:rsid w:val="005451A4"/>
    <w:rsid w:val="0054526C"/>
    <w:rsid w:val="005452B0"/>
    <w:rsid w:val="00545B73"/>
    <w:rsid w:val="00546711"/>
    <w:rsid w:val="005467A7"/>
    <w:rsid w:val="00546E15"/>
    <w:rsid w:val="005473AB"/>
    <w:rsid w:val="00547822"/>
    <w:rsid w:val="00547ECF"/>
    <w:rsid w:val="00550528"/>
    <w:rsid w:val="0055065D"/>
    <w:rsid w:val="0055082C"/>
    <w:rsid w:val="00551436"/>
    <w:rsid w:val="00551499"/>
    <w:rsid w:val="005517DA"/>
    <w:rsid w:val="00551B9B"/>
    <w:rsid w:val="00551E95"/>
    <w:rsid w:val="005523E3"/>
    <w:rsid w:val="00553229"/>
    <w:rsid w:val="0055324C"/>
    <w:rsid w:val="005537E2"/>
    <w:rsid w:val="0055386A"/>
    <w:rsid w:val="00554A0B"/>
    <w:rsid w:val="00554BED"/>
    <w:rsid w:val="005553D7"/>
    <w:rsid w:val="00555D19"/>
    <w:rsid w:val="005564D1"/>
    <w:rsid w:val="0055661F"/>
    <w:rsid w:val="00556C0E"/>
    <w:rsid w:val="00557917"/>
    <w:rsid w:val="00557D23"/>
    <w:rsid w:val="00557E0D"/>
    <w:rsid w:val="005602AE"/>
    <w:rsid w:val="005604B8"/>
    <w:rsid w:val="00560812"/>
    <w:rsid w:val="00560967"/>
    <w:rsid w:val="00560F54"/>
    <w:rsid w:val="00561495"/>
    <w:rsid w:val="00561BF9"/>
    <w:rsid w:val="00561BFF"/>
    <w:rsid w:val="00562105"/>
    <w:rsid w:val="0056293B"/>
    <w:rsid w:val="00563369"/>
    <w:rsid w:val="0056383D"/>
    <w:rsid w:val="0056388C"/>
    <w:rsid w:val="00565405"/>
    <w:rsid w:val="005656BB"/>
    <w:rsid w:val="0056640E"/>
    <w:rsid w:val="00566CB8"/>
    <w:rsid w:val="00566E22"/>
    <w:rsid w:val="00566F53"/>
    <w:rsid w:val="00567453"/>
    <w:rsid w:val="00567B14"/>
    <w:rsid w:val="00567C0E"/>
    <w:rsid w:val="00567C81"/>
    <w:rsid w:val="00567E22"/>
    <w:rsid w:val="00570173"/>
    <w:rsid w:val="0057045D"/>
    <w:rsid w:val="00570474"/>
    <w:rsid w:val="00570E2B"/>
    <w:rsid w:val="00571173"/>
    <w:rsid w:val="0057142B"/>
    <w:rsid w:val="00571B7D"/>
    <w:rsid w:val="00571B9E"/>
    <w:rsid w:val="00571BC0"/>
    <w:rsid w:val="00571BD2"/>
    <w:rsid w:val="00571CC7"/>
    <w:rsid w:val="005724B4"/>
    <w:rsid w:val="005729CD"/>
    <w:rsid w:val="00572FA0"/>
    <w:rsid w:val="00573162"/>
    <w:rsid w:val="00573238"/>
    <w:rsid w:val="00573DC6"/>
    <w:rsid w:val="0057458B"/>
    <w:rsid w:val="00574749"/>
    <w:rsid w:val="005747AE"/>
    <w:rsid w:val="00574A0D"/>
    <w:rsid w:val="00575E90"/>
    <w:rsid w:val="005764FC"/>
    <w:rsid w:val="0057686A"/>
    <w:rsid w:val="005775B5"/>
    <w:rsid w:val="0057761B"/>
    <w:rsid w:val="00577C83"/>
    <w:rsid w:val="00581D9D"/>
    <w:rsid w:val="00581EA9"/>
    <w:rsid w:val="00582506"/>
    <w:rsid w:val="00582748"/>
    <w:rsid w:val="00582B63"/>
    <w:rsid w:val="00582D30"/>
    <w:rsid w:val="005835E0"/>
    <w:rsid w:val="005837C8"/>
    <w:rsid w:val="00584221"/>
    <w:rsid w:val="00584C55"/>
    <w:rsid w:val="005855F0"/>
    <w:rsid w:val="00585884"/>
    <w:rsid w:val="00585D0D"/>
    <w:rsid w:val="00585F1B"/>
    <w:rsid w:val="0058604C"/>
    <w:rsid w:val="00586673"/>
    <w:rsid w:val="00587013"/>
    <w:rsid w:val="00587113"/>
    <w:rsid w:val="005871F5"/>
    <w:rsid w:val="0058768F"/>
    <w:rsid w:val="0058799F"/>
    <w:rsid w:val="00590D3B"/>
    <w:rsid w:val="005918A5"/>
    <w:rsid w:val="00591FE5"/>
    <w:rsid w:val="00592EF3"/>
    <w:rsid w:val="005934C0"/>
    <w:rsid w:val="00593900"/>
    <w:rsid w:val="005945CA"/>
    <w:rsid w:val="0059494A"/>
    <w:rsid w:val="005952C8"/>
    <w:rsid w:val="005953ED"/>
    <w:rsid w:val="00595BC5"/>
    <w:rsid w:val="00595D95"/>
    <w:rsid w:val="00595E70"/>
    <w:rsid w:val="00595F49"/>
    <w:rsid w:val="0059629F"/>
    <w:rsid w:val="005967D8"/>
    <w:rsid w:val="00596B89"/>
    <w:rsid w:val="00596B95"/>
    <w:rsid w:val="00597F67"/>
    <w:rsid w:val="005A0739"/>
    <w:rsid w:val="005A09CC"/>
    <w:rsid w:val="005A0D0C"/>
    <w:rsid w:val="005A100F"/>
    <w:rsid w:val="005A112F"/>
    <w:rsid w:val="005A14FA"/>
    <w:rsid w:val="005A282D"/>
    <w:rsid w:val="005A2B5F"/>
    <w:rsid w:val="005A34AB"/>
    <w:rsid w:val="005A3D91"/>
    <w:rsid w:val="005A3FF8"/>
    <w:rsid w:val="005A4813"/>
    <w:rsid w:val="005A4821"/>
    <w:rsid w:val="005A5A25"/>
    <w:rsid w:val="005A5D36"/>
    <w:rsid w:val="005A6226"/>
    <w:rsid w:val="005A62C9"/>
    <w:rsid w:val="005A695B"/>
    <w:rsid w:val="005A740F"/>
    <w:rsid w:val="005A7454"/>
    <w:rsid w:val="005A7E3E"/>
    <w:rsid w:val="005B00DF"/>
    <w:rsid w:val="005B02D4"/>
    <w:rsid w:val="005B02D5"/>
    <w:rsid w:val="005B0823"/>
    <w:rsid w:val="005B0A7F"/>
    <w:rsid w:val="005B15AD"/>
    <w:rsid w:val="005B1FAE"/>
    <w:rsid w:val="005B2A43"/>
    <w:rsid w:val="005B2CC6"/>
    <w:rsid w:val="005B3070"/>
    <w:rsid w:val="005B40BB"/>
    <w:rsid w:val="005B4134"/>
    <w:rsid w:val="005B432C"/>
    <w:rsid w:val="005B4637"/>
    <w:rsid w:val="005B483A"/>
    <w:rsid w:val="005B58AD"/>
    <w:rsid w:val="005B5B63"/>
    <w:rsid w:val="005B64D6"/>
    <w:rsid w:val="005B66B8"/>
    <w:rsid w:val="005B689D"/>
    <w:rsid w:val="005B6AE2"/>
    <w:rsid w:val="005B6EEF"/>
    <w:rsid w:val="005B758C"/>
    <w:rsid w:val="005C0A94"/>
    <w:rsid w:val="005C1341"/>
    <w:rsid w:val="005C13AE"/>
    <w:rsid w:val="005C189F"/>
    <w:rsid w:val="005C1F3C"/>
    <w:rsid w:val="005C25E1"/>
    <w:rsid w:val="005C2AA8"/>
    <w:rsid w:val="005C33BF"/>
    <w:rsid w:val="005C3467"/>
    <w:rsid w:val="005C4A05"/>
    <w:rsid w:val="005C4E8D"/>
    <w:rsid w:val="005C4F70"/>
    <w:rsid w:val="005C5AD0"/>
    <w:rsid w:val="005C5BD8"/>
    <w:rsid w:val="005C6157"/>
    <w:rsid w:val="005C65A5"/>
    <w:rsid w:val="005C667E"/>
    <w:rsid w:val="005C777F"/>
    <w:rsid w:val="005C7A1A"/>
    <w:rsid w:val="005D009E"/>
    <w:rsid w:val="005D125E"/>
    <w:rsid w:val="005D152B"/>
    <w:rsid w:val="005D199F"/>
    <w:rsid w:val="005D21F3"/>
    <w:rsid w:val="005D3834"/>
    <w:rsid w:val="005D3FE6"/>
    <w:rsid w:val="005D4FA4"/>
    <w:rsid w:val="005D5380"/>
    <w:rsid w:val="005D56F8"/>
    <w:rsid w:val="005D5BA7"/>
    <w:rsid w:val="005D5DAD"/>
    <w:rsid w:val="005D6657"/>
    <w:rsid w:val="005D6C78"/>
    <w:rsid w:val="005D772B"/>
    <w:rsid w:val="005D7D15"/>
    <w:rsid w:val="005D7D3A"/>
    <w:rsid w:val="005E076B"/>
    <w:rsid w:val="005E0EA7"/>
    <w:rsid w:val="005E1441"/>
    <w:rsid w:val="005E1513"/>
    <w:rsid w:val="005E171E"/>
    <w:rsid w:val="005E1959"/>
    <w:rsid w:val="005E1B11"/>
    <w:rsid w:val="005E1B4C"/>
    <w:rsid w:val="005E2126"/>
    <w:rsid w:val="005E2F99"/>
    <w:rsid w:val="005E3F77"/>
    <w:rsid w:val="005E3F9E"/>
    <w:rsid w:val="005E4BBC"/>
    <w:rsid w:val="005E4C28"/>
    <w:rsid w:val="005E5806"/>
    <w:rsid w:val="005E5A39"/>
    <w:rsid w:val="005E5D07"/>
    <w:rsid w:val="005E5ED7"/>
    <w:rsid w:val="005E60BB"/>
    <w:rsid w:val="005E612D"/>
    <w:rsid w:val="005E6201"/>
    <w:rsid w:val="005E6467"/>
    <w:rsid w:val="005E655E"/>
    <w:rsid w:val="005E6994"/>
    <w:rsid w:val="005E6CF7"/>
    <w:rsid w:val="005E71A6"/>
    <w:rsid w:val="005E7A98"/>
    <w:rsid w:val="005E7DC6"/>
    <w:rsid w:val="005E7F96"/>
    <w:rsid w:val="005F0197"/>
    <w:rsid w:val="005F0C56"/>
    <w:rsid w:val="005F0D5D"/>
    <w:rsid w:val="005F1246"/>
    <w:rsid w:val="005F16C0"/>
    <w:rsid w:val="005F1804"/>
    <w:rsid w:val="005F1DC4"/>
    <w:rsid w:val="005F23EF"/>
    <w:rsid w:val="005F24FB"/>
    <w:rsid w:val="005F26EC"/>
    <w:rsid w:val="005F2930"/>
    <w:rsid w:val="005F2F54"/>
    <w:rsid w:val="005F2FD2"/>
    <w:rsid w:val="005F314A"/>
    <w:rsid w:val="005F33A0"/>
    <w:rsid w:val="005F365E"/>
    <w:rsid w:val="005F3EE7"/>
    <w:rsid w:val="005F419E"/>
    <w:rsid w:val="005F4347"/>
    <w:rsid w:val="005F46A9"/>
    <w:rsid w:val="005F555A"/>
    <w:rsid w:val="005F73CC"/>
    <w:rsid w:val="005F7A2C"/>
    <w:rsid w:val="006000E4"/>
    <w:rsid w:val="0060041B"/>
    <w:rsid w:val="0060106A"/>
    <w:rsid w:val="00601A78"/>
    <w:rsid w:val="00601E14"/>
    <w:rsid w:val="006028CB"/>
    <w:rsid w:val="00602B0D"/>
    <w:rsid w:val="006030B1"/>
    <w:rsid w:val="00603E08"/>
    <w:rsid w:val="00604CCE"/>
    <w:rsid w:val="00604D3D"/>
    <w:rsid w:val="00604E6E"/>
    <w:rsid w:val="006055A2"/>
    <w:rsid w:val="00605844"/>
    <w:rsid w:val="00605B41"/>
    <w:rsid w:val="00605BCF"/>
    <w:rsid w:val="006065CA"/>
    <w:rsid w:val="00606BF1"/>
    <w:rsid w:val="00610FBC"/>
    <w:rsid w:val="00611810"/>
    <w:rsid w:val="0061248D"/>
    <w:rsid w:val="00613958"/>
    <w:rsid w:val="00613C69"/>
    <w:rsid w:val="00614390"/>
    <w:rsid w:val="00614C2F"/>
    <w:rsid w:val="0061617B"/>
    <w:rsid w:val="0061634C"/>
    <w:rsid w:val="00616506"/>
    <w:rsid w:val="00616C96"/>
    <w:rsid w:val="00617F4F"/>
    <w:rsid w:val="006200AA"/>
    <w:rsid w:val="0062029A"/>
    <w:rsid w:val="006202D4"/>
    <w:rsid w:val="0062057F"/>
    <w:rsid w:val="00620B9F"/>
    <w:rsid w:val="00620FEB"/>
    <w:rsid w:val="00621A44"/>
    <w:rsid w:val="006220E1"/>
    <w:rsid w:val="006222A4"/>
    <w:rsid w:val="006224F3"/>
    <w:rsid w:val="00622BFE"/>
    <w:rsid w:val="006232D8"/>
    <w:rsid w:val="006234CB"/>
    <w:rsid w:val="0062359A"/>
    <w:rsid w:val="00623A13"/>
    <w:rsid w:val="00623C90"/>
    <w:rsid w:val="00623E3C"/>
    <w:rsid w:val="00624671"/>
    <w:rsid w:val="006248AA"/>
    <w:rsid w:val="00624D2B"/>
    <w:rsid w:val="0062517E"/>
    <w:rsid w:val="006253C2"/>
    <w:rsid w:val="00625942"/>
    <w:rsid w:val="00625E57"/>
    <w:rsid w:val="006262EF"/>
    <w:rsid w:val="0062657B"/>
    <w:rsid w:val="00626835"/>
    <w:rsid w:val="00626C12"/>
    <w:rsid w:val="00627184"/>
    <w:rsid w:val="0062751A"/>
    <w:rsid w:val="00627585"/>
    <w:rsid w:val="00627F24"/>
    <w:rsid w:val="00630032"/>
    <w:rsid w:val="0063026F"/>
    <w:rsid w:val="00630960"/>
    <w:rsid w:val="006313FC"/>
    <w:rsid w:val="00631512"/>
    <w:rsid w:val="0063206F"/>
    <w:rsid w:val="00632690"/>
    <w:rsid w:val="00632B8F"/>
    <w:rsid w:val="00632DCC"/>
    <w:rsid w:val="0063346F"/>
    <w:rsid w:val="00633CC4"/>
    <w:rsid w:val="0063418B"/>
    <w:rsid w:val="006345B1"/>
    <w:rsid w:val="00634658"/>
    <w:rsid w:val="00634814"/>
    <w:rsid w:val="00634B33"/>
    <w:rsid w:val="006353A6"/>
    <w:rsid w:val="00635754"/>
    <w:rsid w:val="00635CA6"/>
    <w:rsid w:val="00635D43"/>
    <w:rsid w:val="006361D6"/>
    <w:rsid w:val="0063635D"/>
    <w:rsid w:val="006366DD"/>
    <w:rsid w:val="006367D8"/>
    <w:rsid w:val="006368A3"/>
    <w:rsid w:val="00636A90"/>
    <w:rsid w:val="00636C0B"/>
    <w:rsid w:val="00636EEE"/>
    <w:rsid w:val="006371AA"/>
    <w:rsid w:val="00637502"/>
    <w:rsid w:val="006377B4"/>
    <w:rsid w:val="00637B53"/>
    <w:rsid w:val="00640243"/>
    <w:rsid w:val="0064031C"/>
    <w:rsid w:val="00640854"/>
    <w:rsid w:val="00640A72"/>
    <w:rsid w:val="00640B57"/>
    <w:rsid w:val="00640D0F"/>
    <w:rsid w:val="00640FB1"/>
    <w:rsid w:val="00641CDF"/>
    <w:rsid w:val="006421AA"/>
    <w:rsid w:val="00642C36"/>
    <w:rsid w:val="00642FAC"/>
    <w:rsid w:val="0064376A"/>
    <w:rsid w:val="00643AA4"/>
    <w:rsid w:val="006442D9"/>
    <w:rsid w:val="00644C63"/>
    <w:rsid w:val="00644F9E"/>
    <w:rsid w:val="0064511A"/>
    <w:rsid w:val="00645425"/>
    <w:rsid w:val="00646D4B"/>
    <w:rsid w:val="00646D55"/>
    <w:rsid w:val="00646DE1"/>
    <w:rsid w:val="00647138"/>
    <w:rsid w:val="006472F1"/>
    <w:rsid w:val="0064781B"/>
    <w:rsid w:val="00647CD8"/>
    <w:rsid w:val="00650A5C"/>
    <w:rsid w:val="006512E6"/>
    <w:rsid w:val="00651687"/>
    <w:rsid w:val="00651E60"/>
    <w:rsid w:val="00652217"/>
    <w:rsid w:val="00652F75"/>
    <w:rsid w:val="00653053"/>
    <w:rsid w:val="00653178"/>
    <w:rsid w:val="0065317A"/>
    <w:rsid w:val="0065346C"/>
    <w:rsid w:val="006538CF"/>
    <w:rsid w:val="006541EB"/>
    <w:rsid w:val="006549E5"/>
    <w:rsid w:val="00654ACA"/>
    <w:rsid w:val="00654D1D"/>
    <w:rsid w:val="00655A9D"/>
    <w:rsid w:val="0065602F"/>
    <w:rsid w:val="006560A0"/>
    <w:rsid w:val="0065645A"/>
    <w:rsid w:val="00656587"/>
    <w:rsid w:val="00656693"/>
    <w:rsid w:val="00656AB0"/>
    <w:rsid w:val="0065798E"/>
    <w:rsid w:val="00657B07"/>
    <w:rsid w:val="006603E1"/>
    <w:rsid w:val="00660786"/>
    <w:rsid w:val="0066128A"/>
    <w:rsid w:val="006614CB"/>
    <w:rsid w:val="00661572"/>
    <w:rsid w:val="00661750"/>
    <w:rsid w:val="0066193F"/>
    <w:rsid w:val="00662792"/>
    <w:rsid w:val="006628AB"/>
    <w:rsid w:val="00662B5B"/>
    <w:rsid w:val="0066335C"/>
    <w:rsid w:val="006636B9"/>
    <w:rsid w:val="00663765"/>
    <w:rsid w:val="00663C60"/>
    <w:rsid w:val="00663DC5"/>
    <w:rsid w:val="00663DE7"/>
    <w:rsid w:val="00663EDD"/>
    <w:rsid w:val="00664538"/>
    <w:rsid w:val="006652A4"/>
    <w:rsid w:val="006662F4"/>
    <w:rsid w:val="006664C0"/>
    <w:rsid w:val="00666D1C"/>
    <w:rsid w:val="00667315"/>
    <w:rsid w:val="006674C9"/>
    <w:rsid w:val="006678D1"/>
    <w:rsid w:val="00667A74"/>
    <w:rsid w:val="00670903"/>
    <w:rsid w:val="00670C76"/>
    <w:rsid w:val="006716F0"/>
    <w:rsid w:val="00671DE5"/>
    <w:rsid w:val="00672676"/>
    <w:rsid w:val="006734C3"/>
    <w:rsid w:val="006753A5"/>
    <w:rsid w:val="00675575"/>
    <w:rsid w:val="00675979"/>
    <w:rsid w:val="00675EF9"/>
    <w:rsid w:val="006761A4"/>
    <w:rsid w:val="006764A1"/>
    <w:rsid w:val="00676FA5"/>
    <w:rsid w:val="00677333"/>
    <w:rsid w:val="0067774D"/>
    <w:rsid w:val="00677963"/>
    <w:rsid w:val="00677D64"/>
    <w:rsid w:val="00680B12"/>
    <w:rsid w:val="00680B9F"/>
    <w:rsid w:val="00681115"/>
    <w:rsid w:val="0068154C"/>
    <w:rsid w:val="006818DD"/>
    <w:rsid w:val="00681E07"/>
    <w:rsid w:val="006822BD"/>
    <w:rsid w:val="00682DD8"/>
    <w:rsid w:val="0068377D"/>
    <w:rsid w:val="006838D7"/>
    <w:rsid w:val="00683BF5"/>
    <w:rsid w:val="0068422A"/>
    <w:rsid w:val="00684491"/>
    <w:rsid w:val="0068554F"/>
    <w:rsid w:val="00685B2B"/>
    <w:rsid w:val="00685CB6"/>
    <w:rsid w:val="006860E6"/>
    <w:rsid w:val="00686DFD"/>
    <w:rsid w:val="00686F58"/>
    <w:rsid w:val="006910DB"/>
    <w:rsid w:val="006917CF"/>
    <w:rsid w:val="006918B6"/>
    <w:rsid w:val="00691A0C"/>
    <w:rsid w:val="00691C62"/>
    <w:rsid w:val="006920B8"/>
    <w:rsid w:val="006923BE"/>
    <w:rsid w:val="00692A7F"/>
    <w:rsid w:val="00692D39"/>
    <w:rsid w:val="00692F77"/>
    <w:rsid w:val="00693CB6"/>
    <w:rsid w:val="00693CF0"/>
    <w:rsid w:val="00693D15"/>
    <w:rsid w:val="00693FD2"/>
    <w:rsid w:val="00694569"/>
    <w:rsid w:val="00694605"/>
    <w:rsid w:val="00694FF7"/>
    <w:rsid w:val="006956BC"/>
    <w:rsid w:val="006956C5"/>
    <w:rsid w:val="00695984"/>
    <w:rsid w:val="00695AE9"/>
    <w:rsid w:val="0069614C"/>
    <w:rsid w:val="00696486"/>
    <w:rsid w:val="00696B07"/>
    <w:rsid w:val="00696DF6"/>
    <w:rsid w:val="00696ED6"/>
    <w:rsid w:val="006970A8"/>
    <w:rsid w:val="00697195"/>
    <w:rsid w:val="006971AA"/>
    <w:rsid w:val="006974CE"/>
    <w:rsid w:val="006A0256"/>
    <w:rsid w:val="006A0710"/>
    <w:rsid w:val="006A0C30"/>
    <w:rsid w:val="006A175E"/>
    <w:rsid w:val="006A1933"/>
    <w:rsid w:val="006A2105"/>
    <w:rsid w:val="006A2B80"/>
    <w:rsid w:val="006A38AD"/>
    <w:rsid w:val="006A4227"/>
    <w:rsid w:val="006A6227"/>
    <w:rsid w:val="006A6315"/>
    <w:rsid w:val="006A6466"/>
    <w:rsid w:val="006A6882"/>
    <w:rsid w:val="006A68BD"/>
    <w:rsid w:val="006A6A74"/>
    <w:rsid w:val="006A6B21"/>
    <w:rsid w:val="006A6CE3"/>
    <w:rsid w:val="006A7020"/>
    <w:rsid w:val="006A754A"/>
    <w:rsid w:val="006A7ABF"/>
    <w:rsid w:val="006B00EF"/>
    <w:rsid w:val="006B1759"/>
    <w:rsid w:val="006B1D66"/>
    <w:rsid w:val="006B1DBE"/>
    <w:rsid w:val="006B2104"/>
    <w:rsid w:val="006B2359"/>
    <w:rsid w:val="006B2722"/>
    <w:rsid w:val="006B2759"/>
    <w:rsid w:val="006B28EF"/>
    <w:rsid w:val="006B2F4B"/>
    <w:rsid w:val="006B326A"/>
    <w:rsid w:val="006B3531"/>
    <w:rsid w:val="006B3638"/>
    <w:rsid w:val="006B3645"/>
    <w:rsid w:val="006B3678"/>
    <w:rsid w:val="006B437F"/>
    <w:rsid w:val="006B4888"/>
    <w:rsid w:val="006B49BB"/>
    <w:rsid w:val="006B4D8D"/>
    <w:rsid w:val="006B4F1A"/>
    <w:rsid w:val="006B5D8D"/>
    <w:rsid w:val="006B6273"/>
    <w:rsid w:val="006B6771"/>
    <w:rsid w:val="006B6935"/>
    <w:rsid w:val="006B6DEE"/>
    <w:rsid w:val="006B70A4"/>
    <w:rsid w:val="006B72AA"/>
    <w:rsid w:val="006B75EF"/>
    <w:rsid w:val="006B76EC"/>
    <w:rsid w:val="006B7B97"/>
    <w:rsid w:val="006B7D84"/>
    <w:rsid w:val="006C018D"/>
    <w:rsid w:val="006C0216"/>
    <w:rsid w:val="006C082F"/>
    <w:rsid w:val="006C0976"/>
    <w:rsid w:val="006C170E"/>
    <w:rsid w:val="006C1A3E"/>
    <w:rsid w:val="006C1CD0"/>
    <w:rsid w:val="006C266A"/>
    <w:rsid w:val="006C2CE5"/>
    <w:rsid w:val="006C2EA4"/>
    <w:rsid w:val="006C2F6B"/>
    <w:rsid w:val="006C324C"/>
    <w:rsid w:val="006C34B9"/>
    <w:rsid w:val="006C396F"/>
    <w:rsid w:val="006C3AD9"/>
    <w:rsid w:val="006C42C3"/>
    <w:rsid w:val="006C4852"/>
    <w:rsid w:val="006C48AD"/>
    <w:rsid w:val="006C5535"/>
    <w:rsid w:val="006C5911"/>
    <w:rsid w:val="006C6266"/>
    <w:rsid w:val="006C66CC"/>
    <w:rsid w:val="006C6CF1"/>
    <w:rsid w:val="006C6EED"/>
    <w:rsid w:val="006C71C0"/>
    <w:rsid w:val="006C71FC"/>
    <w:rsid w:val="006C7693"/>
    <w:rsid w:val="006C7957"/>
    <w:rsid w:val="006C7B07"/>
    <w:rsid w:val="006D0A5D"/>
    <w:rsid w:val="006D0B30"/>
    <w:rsid w:val="006D0D97"/>
    <w:rsid w:val="006D11DE"/>
    <w:rsid w:val="006D12EC"/>
    <w:rsid w:val="006D1AF1"/>
    <w:rsid w:val="006D1F11"/>
    <w:rsid w:val="006D2C17"/>
    <w:rsid w:val="006D4364"/>
    <w:rsid w:val="006D464A"/>
    <w:rsid w:val="006D4969"/>
    <w:rsid w:val="006D4A32"/>
    <w:rsid w:val="006D4DC4"/>
    <w:rsid w:val="006D50C7"/>
    <w:rsid w:val="006D5698"/>
    <w:rsid w:val="006D5847"/>
    <w:rsid w:val="006D6389"/>
    <w:rsid w:val="006D6889"/>
    <w:rsid w:val="006D7051"/>
    <w:rsid w:val="006D791D"/>
    <w:rsid w:val="006E0BDA"/>
    <w:rsid w:val="006E0ED7"/>
    <w:rsid w:val="006E1382"/>
    <w:rsid w:val="006E1687"/>
    <w:rsid w:val="006E168C"/>
    <w:rsid w:val="006E24B2"/>
    <w:rsid w:val="006E26AD"/>
    <w:rsid w:val="006E2D53"/>
    <w:rsid w:val="006E33E6"/>
    <w:rsid w:val="006E3B06"/>
    <w:rsid w:val="006E53D6"/>
    <w:rsid w:val="006E606A"/>
    <w:rsid w:val="006E60A1"/>
    <w:rsid w:val="006E63CE"/>
    <w:rsid w:val="006E64B3"/>
    <w:rsid w:val="006E7122"/>
    <w:rsid w:val="006E73E5"/>
    <w:rsid w:val="006E752E"/>
    <w:rsid w:val="006E765E"/>
    <w:rsid w:val="006E7875"/>
    <w:rsid w:val="006E7974"/>
    <w:rsid w:val="006E7FD9"/>
    <w:rsid w:val="006F19AD"/>
    <w:rsid w:val="006F1CC6"/>
    <w:rsid w:val="006F1F2B"/>
    <w:rsid w:val="006F21D9"/>
    <w:rsid w:val="006F243A"/>
    <w:rsid w:val="006F2DDA"/>
    <w:rsid w:val="006F30AB"/>
    <w:rsid w:val="006F3265"/>
    <w:rsid w:val="006F33A2"/>
    <w:rsid w:val="006F4282"/>
    <w:rsid w:val="006F42CA"/>
    <w:rsid w:val="006F4677"/>
    <w:rsid w:val="006F47E1"/>
    <w:rsid w:val="006F5555"/>
    <w:rsid w:val="006F6C18"/>
    <w:rsid w:val="006F6E0E"/>
    <w:rsid w:val="006F74DB"/>
    <w:rsid w:val="006F74F7"/>
    <w:rsid w:val="006F7A8C"/>
    <w:rsid w:val="006F7CFD"/>
    <w:rsid w:val="006F7F53"/>
    <w:rsid w:val="00700D75"/>
    <w:rsid w:val="0070113D"/>
    <w:rsid w:val="00701B0A"/>
    <w:rsid w:val="00701C9A"/>
    <w:rsid w:val="0070251A"/>
    <w:rsid w:val="007025BC"/>
    <w:rsid w:val="0070260B"/>
    <w:rsid w:val="00702FBD"/>
    <w:rsid w:val="007032CA"/>
    <w:rsid w:val="00703A10"/>
    <w:rsid w:val="00703B6A"/>
    <w:rsid w:val="00703D2A"/>
    <w:rsid w:val="00704743"/>
    <w:rsid w:val="0070492D"/>
    <w:rsid w:val="00704DDF"/>
    <w:rsid w:val="00705335"/>
    <w:rsid w:val="0070541F"/>
    <w:rsid w:val="007054D2"/>
    <w:rsid w:val="00705629"/>
    <w:rsid w:val="0070664B"/>
    <w:rsid w:val="00706DF2"/>
    <w:rsid w:val="00706EB9"/>
    <w:rsid w:val="00707176"/>
    <w:rsid w:val="0070753D"/>
    <w:rsid w:val="0070784F"/>
    <w:rsid w:val="00707CCB"/>
    <w:rsid w:val="007106BB"/>
    <w:rsid w:val="00710BF7"/>
    <w:rsid w:val="00710D9D"/>
    <w:rsid w:val="00711214"/>
    <w:rsid w:val="0071152F"/>
    <w:rsid w:val="00711ADD"/>
    <w:rsid w:val="00712801"/>
    <w:rsid w:val="00712E59"/>
    <w:rsid w:val="00713429"/>
    <w:rsid w:val="007137EA"/>
    <w:rsid w:val="00713A4A"/>
    <w:rsid w:val="007140CA"/>
    <w:rsid w:val="00714916"/>
    <w:rsid w:val="007157A5"/>
    <w:rsid w:val="00715A4A"/>
    <w:rsid w:val="00716C61"/>
    <w:rsid w:val="00717842"/>
    <w:rsid w:val="007179DC"/>
    <w:rsid w:val="00720844"/>
    <w:rsid w:val="00721E22"/>
    <w:rsid w:val="00722B27"/>
    <w:rsid w:val="00722D20"/>
    <w:rsid w:val="00722E00"/>
    <w:rsid w:val="00722E54"/>
    <w:rsid w:val="00723BCE"/>
    <w:rsid w:val="007249B7"/>
    <w:rsid w:val="00725017"/>
    <w:rsid w:val="007252F8"/>
    <w:rsid w:val="007254CB"/>
    <w:rsid w:val="00725511"/>
    <w:rsid w:val="00725614"/>
    <w:rsid w:val="00725615"/>
    <w:rsid w:val="00725C96"/>
    <w:rsid w:val="00725D34"/>
    <w:rsid w:val="00725F23"/>
    <w:rsid w:val="007264EE"/>
    <w:rsid w:val="0072670A"/>
    <w:rsid w:val="0072691B"/>
    <w:rsid w:val="00726B09"/>
    <w:rsid w:val="00727C78"/>
    <w:rsid w:val="00727DF9"/>
    <w:rsid w:val="0073092C"/>
    <w:rsid w:val="00730BED"/>
    <w:rsid w:val="00731454"/>
    <w:rsid w:val="0073167F"/>
    <w:rsid w:val="00731777"/>
    <w:rsid w:val="00731CCA"/>
    <w:rsid w:val="007327EA"/>
    <w:rsid w:val="0073293D"/>
    <w:rsid w:val="007332F6"/>
    <w:rsid w:val="007338D5"/>
    <w:rsid w:val="007339BD"/>
    <w:rsid w:val="00733E28"/>
    <w:rsid w:val="0073410D"/>
    <w:rsid w:val="00734341"/>
    <w:rsid w:val="007345D1"/>
    <w:rsid w:val="00734C5B"/>
    <w:rsid w:val="00735B39"/>
    <w:rsid w:val="00735D8A"/>
    <w:rsid w:val="0073605A"/>
    <w:rsid w:val="007362AC"/>
    <w:rsid w:val="007366AB"/>
    <w:rsid w:val="00736EEB"/>
    <w:rsid w:val="00737004"/>
    <w:rsid w:val="007371C4"/>
    <w:rsid w:val="007374BB"/>
    <w:rsid w:val="007379B7"/>
    <w:rsid w:val="00737EC7"/>
    <w:rsid w:val="00737FEE"/>
    <w:rsid w:val="00740109"/>
    <w:rsid w:val="0074012B"/>
    <w:rsid w:val="00740F59"/>
    <w:rsid w:val="00741784"/>
    <w:rsid w:val="0074186D"/>
    <w:rsid w:val="00741F4B"/>
    <w:rsid w:val="00742027"/>
    <w:rsid w:val="0074246A"/>
    <w:rsid w:val="00742590"/>
    <w:rsid w:val="007427CC"/>
    <w:rsid w:val="00742982"/>
    <w:rsid w:val="00743197"/>
    <w:rsid w:val="00743640"/>
    <w:rsid w:val="00743A33"/>
    <w:rsid w:val="00743BBE"/>
    <w:rsid w:val="00743DA6"/>
    <w:rsid w:val="007454E6"/>
    <w:rsid w:val="00745D70"/>
    <w:rsid w:val="007468CB"/>
    <w:rsid w:val="00746A4D"/>
    <w:rsid w:val="00746A55"/>
    <w:rsid w:val="00747580"/>
    <w:rsid w:val="00747E31"/>
    <w:rsid w:val="00747F01"/>
    <w:rsid w:val="00750279"/>
    <w:rsid w:val="0075029D"/>
    <w:rsid w:val="00750904"/>
    <w:rsid w:val="007509F8"/>
    <w:rsid w:val="00750E4D"/>
    <w:rsid w:val="0075104D"/>
    <w:rsid w:val="0075118C"/>
    <w:rsid w:val="007517D2"/>
    <w:rsid w:val="00751AE1"/>
    <w:rsid w:val="00751CFC"/>
    <w:rsid w:val="007520CD"/>
    <w:rsid w:val="00752585"/>
    <w:rsid w:val="007528B5"/>
    <w:rsid w:val="00752C5E"/>
    <w:rsid w:val="0075306E"/>
    <w:rsid w:val="00753617"/>
    <w:rsid w:val="007538AF"/>
    <w:rsid w:val="00754403"/>
    <w:rsid w:val="0075512E"/>
    <w:rsid w:val="0075560C"/>
    <w:rsid w:val="0075654F"/>
    <w:rsid w:val="00756824"/>
    <w:rsid w:val="00756BF9"/>
    <w:rsid w:val="007578C6"/>
    <w:rsid w:val="007605A3"/>
    <w:rsid w:val="00760870"/>
    <w:rsid w:val="007618FD"/>
    <w:rsid w:val="00762754"/>
    <w:rsid w:val="00762878"/>
    <w:rsid w:val="00762A77"/>
    <w:rsid w:val="00762CC6"/>
    <w:rsid w:val="00762F61"/>
    <w:rsid w:val="0076334C"/>
    <w:rsid w:val="00763E2A"/>
    <w:rsid w:val="007645F4"/>
    <w:rsid w:val="00764C59"/>
    <w:rsid w:val="00765254"/>
    <w:rsid w:val="0076542C"/>
    <w:rsid w:val="00765493"/>
    <w:rsid w:val="00765C53"/>
    <w:rsid w:val="007665F6"/>
    <w:rsid w:val="007666A5"/>
    <w:rsid w:val="007667FD"/>
    <w:rsid w:val="00766CF7"/>
    <w:rsid w:val="007670BD"/>
    <w:rsid w:val="00767262"/>
    <w:rsid w:val="00770360"/>
    <w:rsid w:val="0077054F"/>
    <w:rsid w:val="007705CD"/>
    <w:rsid w:val="007711A0"/>
    <w:rsid w:val="00771370"/>
    <w:rsid w:val="00771E1E"/>
    <w:rsid w:val="00772395"/>
    <w:rsid w:val="007723BC"/>
    <w:rsid w:val="00772B3C"/>
    <w:rsid w:val="00772C5F"/>
    <w:rsid w:val="00772E2F"/>
    <w:rsid w:val="007742D0"/>
    <w:rsid w:val="00774F85"/>
    <w:rsid w:val="007750EB"/>
    <w:rsid w:val="00775B4C"/>
    <w:rsid w:val="007761B9"/>
    <w:rsid w:val="0077668F"/>
    <w:rsid w:val="00776FD5"/>
    <w:rsid w:val="007774A6"/>
    <w:rsid w:val="00777806"/>
    <w:rsid w:val="00777B66"/>
    <w:rsid w:val="00777DBD"/>
    <w:rsid w:val="00777E06"/>
    <w:rsid w:val="00777F2A"/>
    <w:rsid w:val="00777FEF"/>
    <w:rsid w:val="007800CC"/>
    <w:rsid w:val="007801EB"/>
    <w:rsid w:val="007802A7"/>
    <w:rsid w:val="00780FDC"/>
    <w:rsid w:val="007820EE"/>
    <w:rsid w:val="00782218"/>
    <w:rsid w:val="00782475"/>
    <w:rsid w:val="00783086"/>
    <w:rsid w:val="007836B5"/>
    <w:rsid w:val="00783971"/>
    <w:rsid w:val="00783B79"/>
    <w:rsid w:val="00783ED1"/>
    <w:rsid w:val="007846C0"/>
    <w:rsid w:val="007846DE"/>
    <w:rsid w:val="00784D81"/>
    <w:rsid w:val="007858B0"/>
    <w:rsid w:val="00785CF6"/>
    <w:rsid w:val="00785E38"/>
    <w:rsid w:val="0078662A"/>
    <w:rsid w:val="00786EBB"/>
    <w:rsid w:val="00787116"/>
    <w:rsid w:val="007879E1"/>
    <w:rsid w:val="00787F39"/>
    <w:rsid w:val="00790190"/>
    <w:rsid w:val="007901E1"/>
    <w:rsid w:val="00790223"/>
    <w:rsid w:val="007902CD"/>
    <w:rsid w:val="00790C4B"/>
    <w:rsid w:val="00790CD0"/>
    <w:rsid w:val="00790E13"/>
    <w:rsid w:val="00790E76"/>
    <w:rsid w:val="00792456"/>
    <w:rsid w:val="007927A9"/>
    <w:rsid w:val="007928A0"/>
    <w:rsid w:val="00793E21"/>
    <w:rsid w:val="00794CF8"/>
    <w:rsid w:val="00795CD4"/>
    <w:rsid w:val="007970DB"/>
    <w:rsid w:val="007973FE"/>
    <w:rsid w:val="00797927"/>
    <w:rsid w:val="00797C09"/>
    <w:rsid w:val="00797C22"/>
    <w:rsid w:val="00797F23"/>
    <w:rsid w:val="007A040B"/>
    <w:rsid w:val="007A0710"/>
    <w:rsid w:val="007A0A5F"/>
    <w:rsid w:val="007A0C40"/>
    <w:rsid w:val="007A142E"/>
    <w:rsid w:val="007A1449"/>
    <w:rsid w:val="007A1B46"/>
    <w:rsid w:val="007A1F42"/>
    <w:rsid w:val="007A20F5"/>
    <w:rsid w:val="007A2C84"/>
    <w:rsid w:val="007A2DDD"/>
    <w:rsid w:val="007A3193"/>
    <w:rsid w:val="007A36C3"/>
    <w:rsid w:val="007A3D2D"/>
    <w:rsid w:val="007A406B"/>
    <w:rsid w:val="007A4B45"/>
    <w:rsid w:val="007A4B66"/>
    <w:rsid w:val="007A5ABF"/>
    <w:rsid w:val="007A63BA"/>
    <w:rsid w:val="007A676D"/>
    <w:rsid w:val="007A67F0"/>
    <w:rsid w:val="007A6EF4"/>
    <w:rsid w:val="007A7402"/>
    <w:rsid w:val="007A7699"/>
    <w:rsid w:val="007A79F6"/>
    <w:rsid w:val="007A7AAE"/>
    <w:rsid w:val="007A7F0B"/>
    <w:rsid w:val="007A7F49"/>
    <w:rsid w:val="007B0027"/>
    <w:rsid w:val="007B09EC"/>
    <w:rsid w:val="007B0D02"/>
    <w:rsid w:val="007B0DBA"/>
    <w:rsid w:val="007B0E03"/>
    <w:rsid w:val="007B1131"/>
    <w:rsid w:val="007B1A83"/>
    <w:rsid w:val="007B202E"/>
    <w:rsid w:val="007B20B3"/>
    <w:rsid w:val="007B2367"/>
    <w:rsid w:val="007B2C94"/>
    <w:rsid w:val="007B2DF5"/>
    <w:rsid w:val="007B30E3"/>
    <w:rsid w:val="007B3668"/>
    <w:rsid w:val="007B3892"/>
    <w:rsid w:val="007B41B5"/>
    <w:rsid w:val="007B4966"/>
    <w:rsid w:val="007B4F17"/>
    <w:rsid w:val="007B5975"/>
    <w:rsid w:val="007B5BD5"/>
    <w:rsid w:val="007B5C8E"/>
    <w:rsid w:val="007B5CBC"/>
    <w:rsid w:val="007B5E7F"/>
    <w:rsid w:val="007B69B5"/>
    <w:rsid w:val="007B6D6A"/>
    <w:rsid w:val="007C051D"/>
    <w:rsid w:val="007C1094"/>
    <w:rsid w:val="007C10A7"/>
    <w:rsid w:val="007C10F1"/>
    <w:rsid w:val="007C1763"/>
    <w:rsid w:val="007C1B06"/>
    <w:rsid w:val="007C20B9"/>
    <w:rsid w:val="007C2232"/>
    <w:rsid w:val="007C2687"/>
    <w:rsid w:val="007C2A71"/>
    <w:rsid w:val="007C3332"/>
    <w:rsid w:val="007C3506"/>
    <w:rsid w:val="007C3D50"/>
    <w:rsid w:val="007C40BC"/>
    <w:rsid w:val="007C41E8"/>
    <w:rsid w:val="007C4F67"/>
    <w:rsid w:val="007C5442"/>
    <w:rsid w:val="007C54A1"/>
    <w:rsid w:val="007C60B9"/>
    <w:rsid w:val="007C6949"/>
    <w:rsid w:val="007C69B8"/>
    <w:rsid w:val="007C7082"/>
    <w:rsid w:val="007C758F"/>
    <w:rsid w:val="007C7D79"/>
    <w:rsid w:val="007D0293"/>
    <w:rsid w:val="007D065E"/>
    <w:rsid w:val="007D1C74"/>
    <w:rsid w:val="007D1E48"/>
    <w:rsid w:val="007D22A8"/>
    <w:rsid w:val="007D2497"/>
    <w:rsid w:val="007D265E"/>
    <w:rsid w:val="007D2720"/>
    <w:rsid w:val="007D2C51"/>
    <w:rsid w:val="007D42C8"/>
    <w:rsid w:val="007D42FE"/>
    <w:rsid w:val="007D458F"/>
    <w:rsid w:val="007D4DC9"/>
    <w:rsid w:val="007D5612"/>
    <w:rsid w:val="007D7065"/>
    <w:rsid w:val="007D73A0"/>
    <w:rsid w:val="007D7D4A"/>
    <w:rsid w:val="007E0F8D"/>
    <w:rsid w:val="007E0FC0"/>
    <w:rsid w:val="007E1011"/>
    <w:rsid w:val="007E1276"/>
    <w:rsid w:val="007E12E4"/>
    <w:rsid w:val="007E151C"/>
    <w:rsid w:val="007E1DC5"/>
    <w:rsid w:val="007E2165"/>
    <w:rsid w:val="007E2202"/>
    <w:rsid w:val="007E239D"/>
    <w:rsid w:val="007E2CF5"/>
    <w:rsid w:val="007E2D51"/>
    <w:rsid w:val="007E34EA"/>
    <w:rsid w:val="007E394F"/>
    <w:rsid w:val="007E412F"/>
    <w:rsid w:val="007E41C1"/>
    <w:rsid w:val="007E48D7"/>
    <w:rsid w:val="007E4F5C"/>
    <w:rsid w:val="007E5156"/>
    <w:rsid w:val="007E559B"/>
    <w:rsid w:val="007E55C2"/>
    <w:rsid w:val="007E56BE"/>
    <w:rsid w:val="007E57C4"/>
    <w:rsid w:val="007E5B31"/>
    <w:rsid w:val="007E5E49"/>
    <w:rsid w:val="007E6991"/>
    <w:rsid w:val="007E6EEA"/>
    <w:rsid w:val="007E72D9"/>
    <w:rsid w:val="007F003B"/>
    <w:rsid w:val="007F00B0"/>
    <w:rsid w:val="007F04DE"/>
    <w:rsid w:val="007F093B"/>
    <w:rsid w:val="007F0D12"/>
    <w:rsid w:val="007F108A"/>
    <w:rsid w:val="007F12A5"/>
    <w:rsid w:val="007F1711"/>
    <w:rsid w:val="007F19F7"/>
    <w:rsid w:val="007F1A23"/>
    <w:rsid w:val="007F2042"/>
    <w:rsid w:val="007F24AD"/>
    <w:rsid w:val="007F295A"/>
    <w:rsid w:val="007F29B8"/>
    <w:rsid w:val="007F3192"/>
    <w:rsid w:val="007F32C0"/>
    <w:rsid w:val="007F3710"/>
    <w:rsid w:val="007F3D4E"/>
    <w:rsid w:val="007F46FA"/>
    <w:rsid w:val="007F5BC6"/>
    <w:rsid w:val="007F63B0"/>
    <w:rsid w:val="007F644B"/>
    <w:rsid w:val="007F695C"/>
    <w:rsid w:val="007F6C77"/>
    <w:rsid w:val="007F7014"/>
    <w:rsid w:val="007F7458"/>
    <w:rsid w:val="007F76DC"/>
    <w:rsid w:val="007F77DB"/>
    <w:rsid w:val="007F7A3A"/>
    <w:rsid w:val="0080016B"/>
    <w:rsid w:val="008003E0"/>
    <w:rsid w:val="00800C5B"/>
    <w:rsid w:val="00800D5E"/>
    <w:rsid w:val="00801259"/>
    <w:rsid w:val="008013AA"/>
    <w:rsid w:val="0080157C"/>
    <w:rsid w:val="008019EF"/>
    <w:rsid w:val="0080298D"/>
    <w:rsid w:val="00802BBB"/>
    <w:rsid w:val="008032F7"/>
    <w:rsid w:val="00804B69"/>
    <w:rsid w:val="00804EDE"/>
    <w:rsid w:val="008054EE"/>
    <w:rsid w:val="008055CC"/>
    <w:rsid w:val="00806074"/>
    <w:rsid w:val="00806A87"/>
    <w:rsid w:val="00806BA7"/>
    <w:rsid w:val="00806F7E"/>
    <w:rsid w:val="0080760F"/>
    <w:rsid w:val="008113F4"/>
    <w:rsid w:val="00811650"/>
    <w:rsid w:val="00811BDE"/>
    <w:rsid w:val="00812E16"/>
    <w:rsid w:val="00813825"/>
    <w:rsid w:val="00813FC3"/>
    <w:rsid w:val="008145F2"/>
    <w:rsid w:val="008149F5"/>
    <w:rsid w:val="00814E0F"/>
    <w:rsid w:val="00815282"/>
    <w:rsid w:val="00815658"/>
    <w:rsid w:val="00815C9E"/>
    <w:rsid w:val="008162D0"/>
    <w:rsid w:val="0081655E"/>
    <w:rsid w:val="00816625"/>
    <w:rsid w:val="00816957"/>
    <w:rsid w:val="008174CC"/>
    <w:rsid w:val="008178EA"/>
    <w:rsid w:val="00817DBF"/>
    <w:rsid w:val="00820524"/>
    <w:rsid w:val="0082105D"/>
    <w:rsid w:val="00821375"/>
    <w:rsid w:val="00821D52"/>
    <w:rsid w:val="00822982"/>
    <w:rsid w:val="00822D60"/>
    <w:rsid w:val="00824847"/>
    <w:rsid w:val="008248A5"/>
    <w:rsid w:val="008250AF"/>
    <w:rsid w:val="008259E9"/>
    <w:rsid w:val="00825BF2"/>
    <w:rsid w:val="00825C0D"/>
    <w:rsid w:val="00825E34"/>
    <w:rsid w:val="00827304"/>
    <w:rsid w:val="00827486"/>
    <w:rsid w:val="0082797F"/>
    <w:rsid w:val="008304F4"/>
    <w:rsid w:val="00830D5B"/>
    <w:rsid w:val="0083156F"/>
    <w:rsid w:val="00831E4B"/>
    <w:rsid w:val="0083299D"/>
    <w:rsid w:val="00832FB4"/>
    <w:rsid w:val="00833A23"/>
    <w:rsid w:val="00834193"/>
    <w:rsid w:val="00834643"/>
    <w:rsid w:val="008348A3"/>
    <w:rsid w:val="00834A21"/>
    <w:rsid w:val="00834B90"/>
    <w:rsid w:val="00834C0C"/>
    <w:rsid w:val="00836B3E"/>
    <w:rsid w:val="00837462"/>
    <w:rsid w:val="00841301"/>
    <w:rsid w:val="00841A99"/>
    <w:rsid w:val="00841C22"/>
    <w:rsid w:val="0084246F"/>
    <w:rsid w:val="008426C4"/>
    <w:rsid w:val="0084288E"/>
    <w:rsid w:val="0084294E"/>
    <w:rsid w:val="00842E35"/>
    <w:rsid w:val="00843173"/>
    <w:rsid w:val="00843365"/>
    <w:rsid w:val="00843784"/>
    <w:rsid w:val="008439E5"/>
    <w:rsid w:val="008439F8"/>
    <w:rsid w:val="00843C5A"/>
    <w:rsid w:val="008440BE"/>
    <w:rsid w:val="00844724"/>
    <w:rsid w:val="00845110"/>
    <w:rsid w:val="0084513F"/>
    <w:rsid w:val="00845234"/>
    <w:rsid w:val="0084547F"/>
    <w:rsid w:val="008458EE"/>
    <w:rsid w:val="00845C5E"/>
    <w:rsid w:val="00845D8C"/>
    <w:rsid w:val="00846316"/>
    <w:rsid w:val="00847104"/>
    <w:rsid w:val="00847CB7"/>
    <w:rsid w:val="00847ECF"/>
    <w:rsid w:val="00847F54"/>
    <w:rsid w:val="008511ED"/>
    <w:rsid w:val="00851360"/>
    <w:rsid w:val="008515CC"/>
    <w:rsid w:val="00851695"/>
    <w:rsid w:val="00851780"/>
    <w:rsid w:val="00851BC4"/>
    <w:rsid w:val="00851F45"/>
    <w:rsid w:val="00852030"/>
    <w:rsid w:val="00852786"/>
    <w:rsid w:val="008534CE"/>
    <w:rsid w:val="00853E58"/>
    <w:rsid w:val="00854240"/>
    <w:rsid w:val="008542F3"/>
    <w:rsid w:val="00854C36"/>
    <w:rsid w:val="00854E9C"/>
    <w:rsid w:val="00855083"/>
    <w:rsid w:val="008552BF"/>
    <w:rsid w:val="00855AC6"/>
    <w:rsid w:val="00855DEB"/>
    <w:rsid w:val="0085642C"/>
    <w:rsid w:val="008569DB"/>
    <w:rsid w:val="00856AE2"/>
    <w:rsid w:val="00856C1D"/>
    <w:rsid w:val="00857E98"/>
    <w:rsid w:val="008602D2"/>
    <w:rsid w:val="00860670"/>
    <w:rsid w:val="008617C6"/>
    <w:rsid w:val="00861B48"/>
    <w:rsid w:val="00861F66"/>
    <w:rsid w:val="00861FB9"/>
    <w:rsid w:val="008620E4"/>
    <w:rsid w:val="008622EA"/>
    <w:rsid w:val="0086276D"/>
    <w:rsid w:val="00863070"/>
    <w:rsid w:val="00863229"/>
    <w:rsid w:val="008634B3"/>
    <w:rsid w:val="00863561"/>
    <w:rsid w:val="00863586"/>
    <w:rsid w:val="0086395B"/>
    <w:rsid w:val="00863A8F"/>
    <w:rsid w:val="00863F33"/>
    <w:rsid w:val="0086408E"/>
    <w:rsid w:val="008644D2"/>
    <w:rsid w:val="008646AE"/>
    <w:rsid w:val="00864797"/>
    <w:rsid w:val="008650E7"/>
    <w:rsid w:val="008651A6"/>
    <w:rsid w:val="008653A8"/>
    <w:rsid w:val="00865462"/>
    <w:rsid w:val="00865737"/>
    <w:rsid w:val="008657DF"/>
    <w:rsid w:val="00865EAF"/>
    <w:rsid w:val="008661A3"/>
    <w:rsid w:val="00866643"/>
    <w:rsid w:val="008668E3"/>
    <w:rsid w:val="00867D55"/>
    <w:rsid w:val="00867DAC"/>
    <w:rsid w:val="008706C4"/>
    <w:rsid w:val="00870D39"/>
    <w:rsid w:val="00871869"/>
    <w:rsid w:val="00871B2F"/>
    <w:rsid w:val="008725CF"/>
    <w:rsid w:val="0087284E"/>
    <w:rsid w:val="008729BA"/>
    <w:rsid w:val="0087306B"/>
    <w:rsid w:val="00873955"/>
    <w:rsid w:val="00873A98"/>
    <w:rsid w:val="00873BEA"/>
    <w:rsid w:val="00873BEF"/>
    <w:rsid w:val="00873F0E"/>
    <w:rsid w:val="0087471F"/>
    <w:rsid w:val="00874C02"/>
    <w:rsid w:val="008755A9"/>
    <w:rsid w:val="008757C6"/>
    <w:rsid w:val="00875B07"/>
    <w:rsid w:val="008770FF"/>
    <w:rsid w:val="0087783D"/>
    <w:rsid w:val="00880146"/>
    <w:rsid w:val="00880550"/>
    <w:rsid w:val="00881107"/>
    <w:rsid w:val="00881A60"/>
    <w:rsid w:val="00882AD6"/>
    <w:rsid w:val="00882DE0"/>
    <w:rsid w:val="0088347D"/>
    <w:rsid w:val="00883C35"/>
    <w:rsid w:val="00884094"/>
    <w:rsid w:val="00884180"/>
    <w:rsid w:val="008847AF"/>
    <w:rsid w:val="0088555C"/>
    <w:rsid w:val="0088561F"/>
    <w:rsid w:val="00885C9F"/>
    <w:rsid w:val="00885E22"/>
    <w:rsid w:val="00886214"/>
    <w:rsid w:val="00886277"/>
    <w:rsid w:val="008865DA"/>
    <w:rsid w:val="00886AA6"/>
    <w:rsid w:val="00887293"/>
    <w:rsid w:val="00890721"/>
    <w:rsid w:val="0089072F"/>
    <w:rsid w:val="008908D8"/>
    <w:rsid w:val="008909D1"/>
    <w:rsid w:val="008909D4"/>
    <w:rsid w:val="00891501"/>
    <w:rsid w:val="00891A38"/>
    <w:rsid w:val="00891D9C"/>
    <w:rsid w:val="0089239E"/>
    <w:rsid w:val="008924D8"/>
    <w:rsid w:val="00892893"/>
    <w:rsid w:val="0089291A"/>
    <w:rsid w:val="00892B7F"/>
    <w:rsid w:val="008937F1"/>
    <w:rsid w:val="008938ED"/>
    <w:rsid w:val="00893C92"/>
    <w:rsid w:val="008949D1"/>
    <w:rsid w:val="00894F45"/>
    <w:rsid w:val="008950AD"/>
    <w:rsid w:val="008953D0"/>
    <w:rsid w:val="00895858"/>
    <w:rsid w:val="008959B0"/>
    <w:rsid w:val="00895C4A"/>
    <w:rsid w:val="008963FC"/>
    <w:rsid w:val="00896836"/>
    <w:rsid w:val="00896EB2"/>
    <w:rsid w:val="00897179"/>
    <w:rsid w:val="008971EC"/>
    <w:rsid w:val="008A0974"/>
    <w:rsid w:val="008A0D62"/>
    <w:rsid w:val="008A116E"/>
    <w:rsid w:val="008A1ACD"/>
    <w:rsid w:val="008A1BE6"/>
    <w:rsid w:val="008A1FA3"/>
    <w:rsid w:val="008A25B5"/>
    <w:rsid w:val="008A2D79"/>
    <w:rsid w:val="008A2E4C"/>
    <w:rsid w:val="008A3534"/>
    <w:rsid w:val="008A3FDA"/>
    <w:rsid w:val="008A421C"/>
    <w:rsid w:val="008A42C4"/>
    <w:rsid w:val="008A43EE"/>
    <w:rsid w:val="008A58EF"/>
    <w:rsid w:val="008A61D5"/>
    <w:rsid w:val="008A6410"/>
    <w:rsid w:val="008A685E"/>
    <w:rsid w:val="008A68C0"/>
    <w:rsid w:val="008A71E4"/>
    <w:rsid w:val="008A725B"/>
    <w:rsid w:val="008A7260"/>
    <w:rsid w:val="008A7518"/>
    <w:rsid w:val="008A7B53"/>
    <w:rsid w:val="008B0B7A"/>
    <w:rsid w:val="008B16E2"/>
    <w:rsid w:val="008B1C52"/>
    <w:rsid w:val="008B26C9"/>
    <w:rsid w:val="008B2B1F"/>
    <w:rsid w:val="008B2BFA"/>
    <w:rsid w:val="008B3453"/>
    <w:rsid w:val="008B38CD"/>
    <w:rsid w:val="008B3CBF"/>
    <w:rsid w:val="008B41F7"/>
    <w:rsid w:val="008B4361"/>
    <w:rsid w:val="008B4399"/>
    <w:rsid w:val="008B43FF"/>
    <w:rsid w:val="008B511A"/>
    <w:rsid w:val="008B5235"/>
    <w:rsid w:val="008B5503"/>
    <w:rsid w:val="008B5816"/>
    <w:rsid w:val="008B5B79"/>
    <w:rsid w:val="008B5C63"/>
    <w:rsid w:val="008B6460"/>
    <w:rsid w:val="008B75E9"/>
    <w:rsid w:val="008B7C2D"/>
    <w:rsid w:val="008B7F34"/>
    <w:rsid w:val="008C030C"/>
    <w:rsid w:val="008C0315"/>
    <w:rsid w:val="008C0DF7"/>
    <w:rsid w:val="008C0E90"/>
    <w:rsid w:val="008C0EB3"/>
    <w:rsid w:val="008C0EC2"/>
    <w:rsid w:val="008C1009"/>
    <w:rsid w:val="008C1164"/>
    <w:rsid w:val="008C1730"/>
    <w:rsid w:val="008C23A7"/>
    <w:rsid w:val="008C2C99"/>
    <w:rsid w:val="008C3CB3"/>
    <w:rsid w:val="008C439E"/>
    <w:rsid w:val="008C4536"/>
    <w:rsid w:val="008C47C1"/>
    <w:rsid w:val="008C4976"/>
    <w:rsid w:val="008C4ED4"/>
    <w:rsid w:val="008C5997"/>
    <w:rsid w:val="008C5D58"/>
    <w:rsid w:val="008C6068"/>
    <w:rsid w:val="008C64CA"/>
    <w:rsid w:val="008C7423"/>
    <w:rsid w:val="008C75C2"/>
    <w:rsid w:val="008C7897"/>
    <w:rsid w:val="008C78FC"/>
    <w:rsid w:val="008C7A12"/>
    <w:rsid w:val="008C7CF9"/>
    <w:rsid w:val="008C7DC1"/>
    <w:rsid w:val="008D0310"/>
    <w:rsid w:val="008D048B"/>
    <w:rsid w:val="008D04BA"/>
    <w:rsid w:val="008D0D1A"/>
    <w:rsid w:val="008D0E9A"/>
    <w:rsid w:val="008D0FF3"/>
    <w:rsid w:val="008D3010"/>
    <w:rsid w:val="008D3215"/>
    <w:rsid w:val="008D34ED"/>
    <w:rsid w:val="008D377F"/>
    <w:rsid w:val="008D3B40"/>
    <w:rsid w:val="008D3CF2"/>
    <w:rsid w:val="008D4BA2"/>
    <w:rsid w:val="008D509A"/>
    <w:rsid w:val="008D5140"/>
    <w:rsid w:val="008D5E5B"/>
    <w:rsid w:val="008D6111"/>
    <w:rsid w:val="008D6502"/>
    <w:rsid w:val="008D72B4"/>
    <w:rsid w:val="008D73C1"/>
    <w:rsid w:val="008D73CF"/>
    <w:rsid w:val="008D7DB2"/>
    <w:rsid w:val="008E1365"/>
    <w:rsid w:val="008E1A84"/>
    <w:rsid w:val="008E1F2D"/>
    <w:rsid w:val="008E2173"/>
    <w:rsid w:val="008E27F7"/>
    <w:rsid w:val="008E2832"/>
    <w:rsid w:val="008E2AC7"/>
    <w:rsid w:val="008E2C74"/>
    <w:rsid w:val="008E2D1C"/>
    <w:rsid w:val="008E3067"/>
    <w:rsid w:val="008E366C"/>
    <w:rsid w:val="008E3F27"/>
    <w:rsid w:val="008E3F6A"/>
    <w:rsid w:val="008E43BD"/>
    <w:rsid w:val="008E463A"/>
    <w:rsid w:val="008E49D6"/>
    <w:rsid w:val="008E4A55"/>
    <w:rsid w:val="008E4D0C"/>
    <w:rsid w:val="008E5264"/>
    <w:rsid w:val="008E6025"/>
    <w:rsid w:val="008E66C5"/>
    <w:rsid w:val="008E6C6A"/>
    <w:rsid w:val="008E6C8B"/>
    <w:rsid w:val="008E6F21"/>
    <w:rsid w:val="008E7ADD"/>
    <w:rsid w:val="008E7D84"/>
    <w:rsid w:val="008F0367"/>
    <w:rsid w:val="008F1045"/>
    <w:rsid w:val="008F180E"/>
    <w:rsid w:val="008F1F0D"/>
    <w:rsid w:val="008F33C6"/>
    <w:rsid w:val="008F39FA"/>
    <w:rsid w:val="008F413B"/>
    <w:rsid w:val="008F4201"/>
    <w:rsid w:val="008F4520"/>
    <w:rsid w:val="008F46AA"/>
    <w:rsid w:val="008F4913"/>
    <w:rsid w:val="008F4CFC"/>
    <w:rsid w:val="008F4D41"/>
    <w:rsid w:val="008F4EA8"/>
    <w:rsid w:val="008F54D4"/>
    <w:rsid w:val="008F579F"/>
    <w:rsid w:val="008F6114"/>
    <w:rsid w:val="008F622E"/>
    <w:rsid w:val="008F6659"/>
    <w:rsid w:val="008F7A71"/>
    <w:rsid w:val="008F7A80"/>
    <w:rsid w:val="008F7B3D"/>
    <w:rsid w:val="0090002C"/>
    <w:rsid w:val="009000AD"/>
    <w:rsid w:val="00900215"/>
    <w:rsid w:val="00900373"/>
    <w:rsid w:val="0090037A"/>
    <w:rsid w:val="00900EAD"/>
    <w:rsid w:val="0090141B"/>
    <w:rsid w:val="00901D0C"/>
    <w:rsid w:val="0090206D"/>
    <w:rsid w:val="0090269B"/>
    <w:rsid w:val="00902729"/>
    <w:rsid w:val="009027EB"/>
    <w:rsid w:val="00902E42"/>
    <w:rsid w:val="0090335A"/>
    <w:rsid w:val="009042DA"/>
    <w:rsid w:val="009049D6"/>
    <w:rsid w:val="00904F07"/>
    <w:rsid w:val="00905180"/>
    <w:rsid w:val="00905325"/>
    <w:rsid w:val="00905A21"/>
    <w:rsid w:val="00905A81"/>
    <w:rsid w:val="00905B27"/>
    <w:rsid w:val="00906566"/>
    <w:rsid w:val="0090678F"/>
    <w:rsid w:val="00906DD2"/>
    <w:rsid w:val="00907159"/>
    <w:rsid w:val="00907976"/>
    <w:rsid w:val="00907CB2"/>
    <w:rsid w:val="00910060"/>
    <w:rsid w:val="009105C2"/>
    <w:rsid w:val="00911824"/>
    <w:rsid w:val="00911A22"/>
    <w:rsid w:val="00911F93"/>
    <w:rsid w:val="00911FAE"/>
    <w:rsid w:val="00911FBB"/>
    <w:rsid w:val="009120F3"/>
    <w:rsid w:val="009122A0"/>
    <w:rsid w:val="009123F4"/>
    <w:rsid w:val="009126A9"/>
    <w:rsid w:val="00912CA2"/>
    <w:rsid w:val="0091313F"/>
    <w:rsid w:val="00913310"/>
    <w:rsid w:val="00914864"/>
    <w:rsid w:val="00914B34"/>
    <w:rsid w:val="009150BC"/>
    <w:rsid w:val="009155E1"/>
    <w:rsid w:val="00915692"/>
    <w:rsid w:val="00915BDB"/>
    <w:rsid w:val="0091627A"/>
    <w:rsid w:val="009166D2"/>
    <w:rsid w:val="00916738"/>
    <w:rsid w:val="00916E7F"/>
    <w:rsid w:val="00917220"/>
    <w:rsid w:val="00917444"/>
    <w:rsid w:val="009175DA"/>
    <w:rsid w:val="009204CA"/>
    <w:rsid w:val="00920E11"/>
    <w:rsid w:val="00921474"/>
    <w:rsid w:val="00922386"/>
    <w:rsid w:val="00922A36"/>
    <w:rsid w:val="00922A98"/>
    <w:rsid w:val="0092358C"/>
    <w:rsid w:val="00923C68"/>
    <w:rsid w:val="009245BA"/>
    <w:rsid w:val="00924B99"/>
    <w:rsid w:val="0092501B"/>
    <w:rsid w:val="00925222"/>
    <w:rsid w:val="00925693"/>
    <w:rsid w:val="00925776"/>
    <w:rsid w:val="00925C24"/>
    <w:rsid w:val="00925FE5"/>
    <w:rsid w:val="00926002"/>
    <w:rsid w:val="00926030"/>
    <w:rsid w:val="0092698E"/>
    <w:rsid w:val="00926AC2"/>
    <w:rsid w:val="00926AFF"/>
    <w:rsid w:val="00926E83"/>
    <w:rsid w:val="0092723A"/>
    <w:rsid w:val="009272E3"/>
    <w:rsid w:val="00930214"/>
    <w:rsid w:val="00930337"/>
    <w:rsid w:val="009304CF"/>
    <w:rsid w:val="009308B2"/>
    <w:rsid w:val="00930A5B"/>
    <w:rsid w:val="00930F5B"/>
    <w:rsid w:val="00931452"/>
    <w:rsid w:val="0093162C"/>
    <w:rsid w:val="00931942"/>
    <w:rsid w:val="00931C1B"/>
    <w:rsid w:val="009321A8"/>
    <w:rsid w:val="00932241"/>
    <w:rsid w:val="00932A34"/>
    <w:rsid w:val="00932F46"/>
    <w:rsid w:val="00933122"/>
    <w:rsid w:val="0093394F"/>
    <w:rsid w:val="00933C32"/>
    <w:rsid w:val="009340DF"/>
    <w:rsid w:val="00934682"/>
    <w:rsid w:val="009355D4"/>
    <w:rsid w:val="00935E17"/>
    <w:rsid w:val="0093619F"/>
    <w:rsid w:val="009361BE"/>
    <w:rsid w:val="00936A79"/>
    <w:rsid w:val="00936B31"/>
    <w:rsid w:val="00936DAA"/>
    <w:rsid w:val="00937966"/>
    <w:rsid w:val="00937E11"/>
    <w:rsid w:val="009412BE"/>
    <w:rsid w:val="009419E2"/>
    <w:rsid w:val="00942951"/>
    <w:rsid w:val="00943653"/>
    <w:rsid w:val="00943CB3"/>
    <w:rsid w:val="00943D5A"/>
    <w:rsid w:val="0094445A"/>
    <w:rsid w:val="00944CB6"/>
    <w:rsid w:val="00944F58"/>
    <w:rsid w:val="009452E5"/>
    <w:rsid w:val="00945F9B"/>
    <w:rsid w:val="00946307"/>
    <w:rsid w:val="0094678E"/>
    <w:rsid w:val="00946851"/>
    <w:rsid w:val="00947497"/>
    <w:rsid w:val="0094792B"/>
    <w:rsid w:val="0095003F"/>
    <w:rsid w:val="0095005A"/>
    <w:rsid w:val="00950249"/>
    <w:rsid w:val="00950275"/>
    <w:rsid w:val="00952048"/>
    <w:rsid w:val="00953EB3"/>
    <w:rsid w:val="00954382"/>
    <w:rsid w:val="009545A0"/>
    <w:rsid w:val="0095553C"/>
    <w:rsid w:val="00956482"/>
    <w:rsid w:val="00956E73"/>
    <w:rsid w:val="00956E9D"/>
    <w:rsid w:val="00956EE3"/>
    <w:rsid w:val="00957D90"/>
    <w:rsid w:val="009604EE"/>
    <w:rsid w:val="00960B08"/>
    <w:rsid w:val="00960E04"/>
    <w:rsid w:val="0096164B"/>
    <w:rsid w:val="0096177C"/>
    <w:rsid w:val="00961C20"/>
    <w:rsid w:val="00961F70"/>
    <w:rsid w:val="00962A51"/>
    <w:rsid w:val="009638BF"/>
    <w:rsid w:val="00963FC7"/>
    <w:rsid w:val="00964C42"/>
    <w:rsid w:val="00965204"/>
    <w:rsid w:val="009657DF"/>
    <w:rsid w:val="00966B5D"/>
    <w:rsid w:val="00967131"/>
    <w:rsid w:val="00967342"/>
    <w:rsid w:val="0096758D"/>
    <w:rsid w:val="00967C8E"/>
    <w:rsid w:val="00967EB8"/>
    <w:rsid w:val="009706AC"/>
    <w:rsid w:val="00970F2C"/>
    <w:rsid w:val="00971081"/>
    <w:rsid w:val="009710DD"/>
    <w:rsid w:val="009712D8"/>
    <w:rsid w:val="009716C8"/>
    <w:rsid w:val="00971A90"/>
    <w:rsid w:val="009721FE"/>
    <w:rsid w:val="009732E4"/>
    <w:rsid w:val="00973AB9"/>
    <w:rsid w:val="00973AF8"/>
    <w:rsid w:val="00973E36"/>
    <w:rsid w:val="00974D59"/>
    <w:rsid w:val="00975077"/>
    <w:rsid w:val="009754B3"/>
    <w:rsid w:val="00975698"/>
    <w:rsid w:val="00975DFB"/>
    <w:rsid w:val="00975FBE"/>
    <w:rsid w:val="0097631D"/>
    <w:rsid w:val="009763B1"/>
    <w:rsid w:val="00976C06"/>
    <w:rsid w:val="00976CA1"/>
    <w:rsid w:val="009772B8"/>
    <w:rsid w:val="00977ABB"/>
    <w:rsid w:val="0098002E"/>
    <w:rsid w:val="009809BB"/>
    <w:rsid w:val="00981152"/>
    <w:rsid w:val="009815C4"/>
    <w:rsid w:val="009817D6"/>
    <w:rsid w:val="00981F07"/>
    <w:rsid w:val="009826F5"/>
    <w:rsid w:val="00982AB7"/>
    <w:rsid w:val="00982C5D"/>
    <w:rsid w:val="00983123"/>
    <w:rsid w:val="0098326F"/>
    <w:rsid w:val="009833ED"/>
    <w:rsid w:val="00983436"/>
    <w:rsid w:val="009834E2"/>
    <w:rsid w:val="009835C1"/>
    <w:rsid w:val="00983759"/>
    <w:rsid w:val="00984332"/>
    <w:rsid w:val="00985093"/>
    <w:rsid w:val="009851CE"/>
    <w:rsid w:val="009856AE"/>
    <w:rsid w:val="009856DA"/>
    <w:rsid w:val="00985BC4"/>
    <w:rsid w:val="00986583"/>
    <w:rsid w:val="009867D4"/>
    <w:rsid w:val="0098728B"/>
    <w:rsid w:val="00987D1F"/>
    <w:rsid w:val="00990936"/>
    <w:rsid w:val="00990A9E"/>
    <w:rsid w:val="009914CD"/>
    <w:rsid w:val="0099153F"/>
    <w:rsid w:val="00991CAF"/>
    <w:rsid w:val="00991ECA"/>
    <w:rsid w:val="009920E7"/>
    <w:rsid w:val="00993412"/>
    <w:rsid w:val="0099450E"/>
    <w:rsid w:val="009945AB"/>
    <w:rsid w:val="009948DC"/>
    <w:rsid w:val="00995D04"/>
    <w:rsid w:val="00995F1C"/>
    <w:rsid w:val="009963B5"/>
    <w:rsid w:val="00996566"/>
    <w:rsid w:val="009971A9"/>
    <w:rsid w:val="0099729B"/>
    <w:rsid w:val="00997709"/>
    <w:rsid w:val="009A0130"/>
    <w:rsid w:val="009A082B"/>
    <w:rsid w:val="009A0B9E"/>
    <w:rsid w:val="009A0BCD"/>
    <w:rsid w:val="009A0D28"/>
    <w:rsid w:val="009A1850"/>
    <w:rsid w:val="009A28C6"/>
    <w:rsid w:val="009A2ED1"/>
    <w:rsid w:val="009A3524"/>
    <w:rsid w:val="009A372C"/>
    <w:rsid w:val="009A3929"/>
    <w:rsid w:val="009A3C8D"/>
    <w:rsid w:val="009A3FA5"/>
    <w:rsid w:val="009A406E"/>
    <w:rsid w:val="009A5174"/>
    <w:rsid w:val="009A53FB"/>
    <w:rsid w:val="009A555C"/>
    <w:rsid w:val="009A567C"/>
    <w:rsid w:val="009A5897"/>
    <w:rsid w:val="009A58D3"/>
    <w:rsid w:val="009A5A21"/>
    <w:rsid w:val="009A61E5"/>
    <w:rsid w:val="009A699C"/>
    <w:rsid w:val="009A6D1A"/>
    <w:rsid w:val="009A71D1"/>
    <w:rsid w:val="009A71E1"/>
    <w:rsid w:val="009A7221"/>
    <w:rsid w:val="009A7901"/>
    <w:rsid w:val="009A7B42"/>
    <w:rsid w:val="009A7BFD"/>
    <w:rsid w:val="009B0286"/>
    <w:rsid w:val="009B0F8D"/>
    <w:rsid w:val="009B15ED"/>
    <w:rsid w:val="009B2410"/>
    <w:rsid w:val="009B2AA2"/>
    <w:rsid w:val="009B2D11"/>
    <w:rsid w:val="009B2E49"/>
    <w:rsid w:val="009B4E73"/>
    <w:rsid w:val="009B5143"/>
    <w:rsid w:val="009B5DA6"/>
    <w:rsid w:val="009B5DF4"/>
    <w:rsid w:val="009B6140"/>
    <w:rsid w:val="009B675D"/>
    <w:rsid w:val="009B6DDE"/>
    <w:rsid w:val="009B6E5A"/>
    <w:rsid w:val="009B70E1"/>
    <w:rsid w:val="009B73B2"/>
    <w:rsid w:val="009B7EF8"/>
    <w:rsid w:val="009C067B"/>
    <w:rsid w:val="009C137A"/>
    <w:rsid w:val="009C1C01"/>
    <w:rsid w:val="009C2BC3"/>
    <w:rsid w:val="009C2F87"/>
    <w:rsid w:val="009C3117"/>
    <w:rsid w:val="009C3644"/>
    <w:rsid w:val="009C4BF6"/>
    <w:rsid w:val="009C533E"/>
    <w:rsid w:val="009C6037"/>
    <w:rsid w:val="009C646D"/>
    <w:rsid w:val="009C647E"/>
    <w:rsid w:val="009C6F6F"/>
    <w:rsid w:val="009C780F"/>
    <w:rsid w:val="009C7919"/>
    <w:rsid w:val="009C7990"/>
    <w:rsid w:val="009C7AC0"/>
    <w:rsid w:val="009C7FC0"/>
    <w:rsid w:val="009D1132"/>
    <w:rsid w:val="009D11EB"/>
    <w:rsid w:val="009D1AC0"/>
    <w:rsid w:val="009D1B17"/>
    <w:rsid w:val="009D2ACE"/>
    <w:rsid w:val="009D2EB3"/>
    <w:rsid w:val="009D3585"/>
    <w:rsid w:val="009D3850"/>
    <w:rsid w:val="009D45C3"/>
    <w:rsid w:val="009D4ABB"/>
    <w:rsid w:val="009D4C33"/>
    <w:rsid w:val="009D4DA0"/>
    <w:rsid w:val="009D509A"/>
    <w:rsid w:val="009D509B"/>
    <w:rsid w:val="009D541D"/>
    <w:rsid w:val="009D54C6"/>
    <w:rsid w:val="009D5E9C"/>
    <w:rsid w:val="009D6EB8"/>
    <w:rsid w:val="009D7463"/>
    <w:rsid w:val="009D79EB"/>
    <w:rsid w:val="009D7BEA"/>
    <w:rsid w:val="009E0CDF"/>
    <w:rsid w:val="009E0F41"/>
    <w:rsid w:val="009E1971"/>
    <w:rsid w:val="009E212D"/>
    <w:rsid w:val="009E217D"/>
    <w:rsid w:val="009E22BF"/>
    <w:rsid w:val="009E278E"/>
    <w:rsid w:val="009E2BAD"/>
    <w:rsid w:val="009E2C0F"/>
    <w:rsid w:val="009E2D2E"/>
    <w:rsid w:val="009E3251"/>
    <w:rsid w:val="009E3CFE"/>
    <w:rsid w:val="009E4019"/>
    <w:rsid w:val="009E4554"/>
    <w:rsid w:val="009E4A49"/>
    <w:rsid w:val="009E5730"/>
    <w:rsid w:val="009E6059"/>
    <w:rsid w:val="009E61AA"/>
    <w:rsid w:val="009E61D0"/>
    <w:rsid w:val="009E6A0A"/>
    <w:rsid w:val="009E6B5D"/>
    <w:rsid w:val="009E73B4"/>
    <w:rsid w:val="009F03BD"/>
    <w:rsid w:val="009F042F"/>
    <w:rsid w:val="009F08BD"/>
    <w:rsid w:val="009F0CBD"/>
    <w:rsid w:val="009F0D7D"/>
    <w:rsid w:val="009F0FDC"/>
    <w:rsid w:val="009F10A0"/>
    <w:rsid w:val="009F1228"/>
    <w:rsid w:val="009F19C8"/>
    <w:rsid w:val="009F1FEF"/>
    <w:rsid w:val="009F207B"/>
    <w:rsid w:val="009F2863"/>
    <w:rsid w:val="009F2973"/>
    <w:rsid w:val="009F2AAA"/>
    <w:rsid w:val="009F2B74"/>
    <w:rsid w:val="009F2D0D"/>
    <w:rsid w:val="009F37A7"/>
    <w:rsid w:val="009F3910"/>
    <w:rsid w:val="009F39B8"/>
    <w:rsid w:val="009F412D"/>
    <w:rsid w:val="009F45EE"/>
    <w:rsid w:val="009F4E8D"/>
    <w:rsid w:val="009F53DF"/>
    <w:rsid w:val="009F5518"/>
    <w:rsid w:val="009F5BF6"/>
    <w:rsid w:val="009F6415"/>
    <w:rsid w:val="009F6593"/>
    <w:rsid w:val="009F6D1B"/>
    <w:rsid w:val="009F76BC"/>
    <w:rsid w:val="009F796C"/>
    <w:rsid w:val="009F7DB5"/>
    <w:rsid w:val="009F7F25"/>
    <w:rsid w:val="009F7FC9"/>
    <w:rsid w:val="00A00EC9"/>
    <w:rsid w:val="00A011AE"/>
    <w:rsid w:val="00A01441"/>
    <w:rsid w:val="00A01A11"/>
    <w:rsid w:val="00A01BE5"/>
    <w:rsid w:val="00A02975"/>
    <w:rsid w:val="00A02AE9"/>
    <w:rsid w:val="00A02EC4"/>
    <w:rsid w:val="00A0340B"/>
    <w:rsid w:val="00A03DB7"/>
    <w:rsid w:val="00A0403B"/>
    <w:rsid w:val="00A0425A"/>
    <w:rsid w:val="00A04995"/>
    <w:rsid w:val="00A04F6A"/>
    <w:rsid w:val="00A04FAA"/>
    <w:rsid w:val="00A05CD7"/>
    <w:rsid w:val="00A05FE0"/>
    <w:rsid w:val="00A06697"/>
    <w:rsid w:val="00A067A7"/>
    <w:rsid w:val="00A06C6A"/>
    <w:rsid w:val="00A10644"/>
    <w:rsid w:val="00A10920"/>
    <w:rsid w:val="00A10952"/>
    <w:rsid w:val="00A10E3A"/>
    <w:rsid w:val="00A112B8"/>
    <w:rsid w:val="00A1149F"/>
    <w:rsid w:val="00A122C3"/>
    <w:rsid w:val="00A1296B"/>
    <w:rsid w:val="00A12C5B"/>
    <w:rsid w:val="00A12CF2"/>
    <w:rsid w:val="00A12FC1"/>
    <w:rsid w:val="00A132C4"/>
    <w:rsid w:val="00A13447"/>
    <w:rsid w:val="00A136AE"/>
    <w:rsid w:val="00A14C42"/>
    <w:rsid w:val="00A14E64"/>
    <w:rsid w:val="00A15DE6"/>
    <w:rsid w:val="00A15FC1"/>
    <w:rsid w:val="00A16116"/>
    <w:rsid w:val="00A16388"/>
    <w:rsid w:val="00A168D6"/>
    <w:rsid w:val="00A16986"/>
    <w:rsid w:val="00A16E7F"/>
    <w:rsid w:val="00A16EAD"/>
    <w:rsid w:val="00A17143"/>
    <w:rsid w:val="00A17261"/>
    <w:rsid w:val="00A1734B"/>
    <w:rsid w:val="00A173C6"/>
    <w:rsid w:val="00A1751E"/>
    <w:rsid w:val="00A17BCE"/>
    <w:rsid w:val="00A2035C"/>
    <w:rsid w:val="00A20C7C"/>
    <w:rsid w:val="00A212FD"/>
    <w:rsid w:val="00A22280"/>
    <w:rsid w:val="00A222AC"/>
    <w:rsid w:val="00A22584"/>
    <w:rsid w:val="00A226D8"/>
    <w:rsid w:val="00A228F8"/>
    <w:rsid w:val="00A22BCB"/>
    <w:rsid w:val="00A239CD"/>
    <w:rsid w:val="00A2410A"/>
    <w:rsid w:val="00A245B4"/>
    <w:rsid w:val="00A245C3"/>
    <w:rsid w:val="00A24992"/>
    <w:rsid w:val="00A24D0C"/>
    <w:rsid w:val="00A24F13"/>
    <w:rsid w:val="00A25878"/>
    <w:rsid w:val="00A25EA8"/>
    <w:rsid w:val="00A26021"/>
    <w:rsid w:val="00A26035"/>
    <w:rsid w:val="00A26225"/>
    <w:rsid w:val="00A26415"/>
    <w:rsid w:val="00A26831"/>
    <w:rsid w:val="00A278C9"/>
    <w:rsid w:val="00A30162"/>
    <w:rsid w:val="00A302B5"/>
    <w:rsid w:val="00A30329"/>
    <w:rsid w:val="00A3034D"/>
    <w:rsid w:val="00A30787"/>
    <w:rsid w:val="00A30B2F"/>
    <w:rsid w:val="00A3130C"/>
    <w:rsid w:val="00A313C8"/>
    <w:rsid w:val="00A318F5"/>
    <w:rsid w:val="00A3212E"/>
    <w:rsid w:val="00A32956"/>
    <w:rsid w:val="00A32F08"/>
    <w:rsid w:val="00A33632"/>
    <w:rsid w:val="00A33798"/>
    <w:rsid w:val="00A33877"/>
    <w:rsid w:val="00A3439D"/>
    <w:rsid w:val="00A34A06"/>
    <w:rsid w:val="00A35151"/>
    <w:rsid w:val="00A3578F"/>
    <w:rsid w:val="00A367B4"/>
    <w:rsid w:val="00A36F53"/>
    <w:rsid w:val="00A371CE"/>
    <w:rsid w:val="00A37C6A"/>
    <w:rsid w:val="00A41371"/>
    <w:rsid w:val="00A41414"/>
    <w:rsid w:val="00A41E03"/>
    <w:rsid w:val="00A420E7"/>
    <w:rsid w:val="00A42C78"/>
    <w:rsid w:val="00A4311C"/>
    <w:rsid w:val="00A4338E"/>
    <w:rsid w:val="00A433F5"/>
    <w:rsid w:val="00A4372E"/>
    <w:rsid w:val="00A4435B"/>
    <w:rsid w:val="00A44822"/>
    <w:rsid w:val="00A44DD4"/>
    <w:rsid w:val="00A44EC8"/>
    <w:rsid w:val="00A45BBD"/>
    <w:rsid w:val="00A46CCB"/>
    <w:rsid w:val="00A47848"/>
    <w:rsid w:val="00A4794C"/>
    <w:rsid w:val="00A47BE5"/>
    <w:rsid w:val="00A47DC1"/>
    <w:rsid w:val="00A50315"/>
    <w:rsid w:val="00A5143D"/>
    <w:rsid w:val="00A51F35"/>
    <w:rsid w:val="00A52DB9"/>
    <w:rsid w:val="00A5305C"/>
    <w:rsid w:val="00A530A1"/>
    <w:rsid w:val="00A53382"/>
    <w:rsid w:val="00A535B8"/>
    <w:rsid w:val="00A537B2"/>
    <w:rsid w:val="00A538DE"/>
    <w:rsid w:val="00A539D9"/>
    <w:rsid w:val="00A53B62"/>
    <w:rsid w:val="00A53B7E"/>
    <w:rsid w:val="00A53BAB"/>
    <w:rsid w:val="00A54425"/>
    <w:rsid w:val="00A54A24"/>
    <w:rsid w:val="00A54A48"/>
    <w:rsid w:val="00A55038"/>
    <w:rsid w:val="00A55066"/>
    <w:rsid w:val="00A5528D"/>
    <w:rsid w:val="00A553A9"/>
    <w:rsid w:val="00A55417"/>
    <w:rsid w:val="00A55D34"/>
    <w:rsid w:val="00A55DBF"/>
    <w:rsid w:val="00A56EC5"/>
    <w:rsid w:val="00A571EC"/>
    <w:rsid w:val="00A57202"/>
    <w:rsid w:val="00A57667"/>
    <w:rsid w:val="00A60C69"/>
    <w:rsid w:val="00A61B7F"/>
    <w:rsid w:val="00A61EA1"/>
    <w:rsid w:val="00A6215A"/>
    <w:rsid w:val="00A62180"/>
    <w:rsid w:val="00A62549"/>
    <w:rsid w:val="00A62610"/>
    <w:rsid w:val="00A6288E"/>
    <w:rsid w:val="00A62D60"/>
    <w:rsid w:val="00A631DB"/>
    <w:rsid w:val="00A63422"/>
    <w:rsid w:val="00A6359C"/>
    <w:rsid w:val="00A637A3"/>
    <w:rsid w:val="00A64643"/>
    <w:rsid w:val="00A6612B"/>
    <w:rsid w:val="00A661B1"/>
    <w:rsid w:val="00A66B44"/>
    <w:rsid w:val="00A66F16"/>
    <w:rsid w:val="00A671B9"/>
    <w:rsid w:val="00A67556"/>
    <w:rsid w:val="00A677A9"/>
    <w:rsid w:val="00A6794C"/>
    <w:rsid w:val="00A67958"/>
    <w:rsid w:val="00A7018F"/>
    <w:rsid w:val="00A70347"/>
    <w:rsid w:val="00A70404"/>
    <w:rsid w:val="00A7049C"/>
    <w:rsid w:val="00A71C53"/>
    <w:rsid w:val="00A71E93"/>
    <w:rsid w:val="00A72063"/>
    <w:rsid w:val="00A721D9"/>
    <w:rsid w:val="00A72337"/>
    <w:rsid w:val="00A72513"/>
    <w:rsid w:val="00A72666"/>
    <w:rsid w:val="00A72807"/>
    <w:rsid w:val="00A72A22"/>
    <w:rsid w:val="00A72A4C"/>
    <w:rsid w:val="00A72FEE"/>
    <w:rsid w:val="00A73AD7"/>
    <w:rsid w:val="00A74297"/>
    <w:rsid w:val="00A742A1"/>
    <w:rsid w:val="00A746EA"/>
    <w:rsid w:val="00A75602"/>
    <w:rsid w:val="00A75C08"/>
    <w:rsid w:val="00A76231"/>
    <w:rsid w:val="00A76A34"/>
    <w:rsid w:val="00A76FD9"/>
    <w:rsid w:val="00A802E4"/>
    <w:rsid w:val="00A803F6"/>
    <w:rsid w:val="00A807D9"/>
    <w:rsid w:val="00A80A22"/>
    <w:rsid w:val="00A80B7D"/>
    <w:rsid w:val="00A81FDB"/>
    <w:rsid w:val="00A82B43"/>
    <w:rsid w:val="00A82D79"/>
    <w:rsid w:val="00A8337D"/>
    <w:rsid w:val="00A83E0E"/>
    <w:rsid w:val="00A83FFE"/>
    <w:rsid w:val="00A8414E"/>
    <w:rsid w:val="00A841BC"/>
    <w:rsid w:val="00A851C8"/>
    <w:rsid w:val="00A85D30"/>
    <w:rsid w:val="00A85DD8"/>
    <w:rsid w:val="00A85F9C"/>
    <w:rsid w:val="00A862CF"/>
    <w:rsid w:val="00A863F9"/>
    <w:rsid w:val="00A86533"/>
    <w:rsid w:val="00A86671"/>
    <w:rsid w:val="00A86A00"/>
    <w:rsid w:val="00A86CED"/>
    <w:rsid w:val="00A874ED"/>
    <w:rsid w:val="00A87E1A"/>
    <w:rsid w:val="00A901E9"/>
    <w:rsid w:val="00A905AA"/>
    <w:rsid w:val="00A90E59"/>
    <w:rsid w:val="00A90ED8"/>
    <w:rsid w:val="00A90FFB"/>
    <w:rsid w:val="00A915BF"/>
    <w:rsid w:val="00A91D66"/>
    <w:rsid w:val="00A91F38"/>
    <w:rsid w:val="00A91FF3"/>
    <w:rsid w:val="00A920E9"/>
    <w:rsid w:val="00A921CD"/>
    <w:rsid w:val="00A928B9"/>
    <w:rsid w:val="00A93132"/>
    <w:rsid w:val="00A93947"/>
    <w:rsid w:val="00A93AAD"/>
    <w:rsid w:val="00A93AB8"/>
    <w:rsid w:val="00A93DD0"/>
    <w:rsid w:val="00A94487"/>
    <w:rsid w:val="00A951A0"/>
    <w:rsid w:val="00A9573C"/>
    <w:rsid w:val="00A95C5C"/>
    <w:rsid w:val="00A95F8E"/>
    <w:rsid w:val="00A9602C"/>
    <w:rsid w:val="00A96084"/>
    <w:rsid w:val="00A96EF9"/>
    <w:rsid w:val="00A978E0"/>
    <w:rsid w:val="00A97D9A"/>
    <w:rsid w:val="00A97FC9"/>
    <w:rsid w:val="00AA0966"/>
    <w:rsid w:val="00AA200D"/>
    <w:rsid w:val="00AA2EDC"/>
    <w:rsid w:val="00AA3A94"/>
    <w:rsid w:val="00AA4440"/>
    <w:rsid w:val="00AA4A32"/>
    <w:rsid w:val="00AA5BA5"/>
    <w:rsid w:val="00AA606A"/>
    <w:rsid w:val="00AA6472"/>
    <w:rsid w:val="00AA69DA"/>
    <w:rsid w:val="00AA6D17"/>
    <w:rsid w:val="00AA7B03"/>
    <w:rsid w:val="00AA7BB0"/>
    <w:rsid w:val="00AA7FBB"/>
    <w:rsid w:val="00AB01B1"/>
    <w:rsid w:val="00AB032C"/>
    <w:rsid w:val="00AB062A"/>
    <w:rsid w:val="00AB130E"/>
    <w:rsid w:val="00AB2224"/>
    <w:rsid w:val="00AB23CA"/>
    <w:rsid w:val="00AB2415"/>
    <w:rsid w:val="00AB2935"/>
    <w:rsid w:val="00AB37E6"/>
    <w:rsid w:val="00AB38EC"/>
    <w:rsid w:val="00AB3A06"/>
    <w:rsid w:val="00AB412E"/>
    <w:rsid w:val="00AB486D"/>
    <w:rsid w:val="00AB4B17"/>
    <w:rsid w:val="00AB5780"/>
    <w:rsid w:val="00AB57E9"/>
    <w:rsid w:val="00AB58E6"/>
    <w:rsid w:val="00AB5E01"/>
    <w:rsid w:val="00AB63BA"/>
    <w:rsid w:val="00AB63DD"/>
    <w:rsid w:val="00AB732B"/>
    <w:rsid w:val="00AB7692"/>
    <w:rsid w:val="00AB7B23"/>
    <w:rsid w:val="00AB7B90"/>
    <w:rsid w:val="00AC0718"/>
    <w:rsid w:val="00AC165B"/>
    <w:rsid w:val="00AC170E"/>
    <w:rsid w:val="00AC19D2"/>
    <w:rsid w:val="00AC1BAA"/>
    <w:rsid w:val="00AC1CF5"/>
    <w:rsid w:val="00AC2F9F"/>
    <w:rsid w:val="00AC3818"/>
    <w:rsid w:val="00AC45E0"/>
    <w:rsid w:val="00AC479F"/>
    <w:rsid w:val="00AC4C3C"/>
    <w:rsid w:val="00AC4DDE"/>
    <w:rsid w:val="00AC5244"/>
    <w:rsid w:val="00AC5802"/>
    <w:rsid w:val="00AC597D"/>
    <w:rsid w:val="00AC687F"/>
    <w:rsid w:val="00AC717E"/>
    <w:rsid w:val="00AC734A"/>
    <w:rsid w:val="00AC7C72"/>
    <w:rsid w:val="00AC7E66"/>
    <w:rsid w:val="00AD0331"/>
    <w:rsid w:val="00AD0BE8"/>
    <w:rsid w:val="00AD0F7D"/>
    <w:rsid w:val="00AD1D72"/>
    <w:rsid w:val="00AD1DAB"/>
    <w:rsid w:val="00AD247B"/>
    <w:rsid w:val="00AD2DB9"/>
    <w:rsid w:val="00AD3375"/>
    <w:rsid w:val="00AD34FC"/>
    <w:rsid w:val="00AD3A26"/>
    <w:rsid w:val="00AD4030"/>
    <w:rsid w:val="00AD454F"/>
    <w:rsid w:val="00AD4E45"/>
    <w:rsid w:val="00AD5196"/>
    <w:rsid w:val="00AD54CA"/>
    <w:rsid w:val="00AD65FB"/>
    <w:rsid w:val="00AD6A64"/>
    <w:rsid w:val="00AD6C19"/>
    <w:rsid w:val="00AD6D51"/>
    <w:rsid w:val="00AD71C9"/>
    <w:rsid w:val="00AD7A4F"/>
    <w:rsid w:val="00AD7D66"/>
    <w:rsid w:val="00AD7F2D"/>
    <w:rsid w:val="00AE0270"/>
    <w:rsid w:val="00AE0AB6"/>
    <w:rsid w:val="00AE11B7"/>
    <w:rsid w:val="00AE11EA"/>
    <w:rsid w:val="00AE16C4"/>
    <w:rsid w:val="00AE180F"/>
    <w:rsid w:val="00AE1ADB"/>
    <w:rsid w:val="00AE1FD9"/>
    <w:rsid w:val="00AE20F4"/>
    <w:rsid w:val="00AE218C"/>
    <w:rsid w:val="00AE2357"/>
    <w:rsid w:val="00AE2AFB"/>
    <w:rsid w:val="00AE2F26"/>
    <w:rsid w:val="00AE3120"/>
    <w:rsid w:val="00AE327A"/>
    <w:rsid w:val="00AE3540"/>
    <w:rsid w:val="00AE409E"/>
    <w:rsid w:val="00AE4C44"/>
    <w:rsid w:val="00AE55A2"/>
    <w:rsid w:val="00AE57E7"/>
    <w:rsid w:val="00AE5BD1"/>
    <w:rsid w:val="00AE63AE"/>
    <w:rsid w:val="00AE6A81"/>
    <w:rsid w:val="00AE777B"/>
    <w:rsid w:val="00AF1F75"/>
    <w:rsid w:val="00AF2402"/>
    <w:rsid w:val="00AF2FE3"/>
    <w:rsid w:val="00AF344F"/>
    <w:rsid w:val="00AF390C"/>
    <w:rsid w:val="00AF49C1"/>
    <w:rsid w:val="00AF5BDE"/>
    <w:rsid w:val="00AF6C77"/>
    <w:rsid w:val="00AF702B"/>
    <w:rsid w:val="00AF7099"/>
    <w:rsid w:val="00AF7489"/>
    <w:rsid w:val="00B000E6"/>
    <w:rsid w:val="00B002F1"/>
    <w:rsid w:val="00B012E7"/>
    <w:rsid w:val="00B016FF"/>
    <w:rsid w:val="00B02584"/>
    <w:rsid w:val="00B02777"/>
    <w:rsid w:val="00B02D48"/>
    <w:rsid w:val="00B0330C"/>
    <w:rsid w:val="00B036CC"/>
    <w:rsid w:val="00B03DE0"/>
    <w:rsid w:val="00B03F70"/>
    <w:rsid w:val="00B04C51"/>
    <w:rsid w:val="00B04FF8"/>
    <w:rsid w:val="00B05A39"/>
    <w:rsid w:val="00B05CDD"/>
    <w:rsid w:val="00B05EBA"/>
    <w:rsid w:val="00B0648F"/>
    <w:rsid w:val="00B0655B"/>
    <w:rsid w:val="00B06A86"/>
    <w:rsid w:val="00B06E10"/>
    <w:rsid w:val="00B07274"/>
    <w:rsid w:val="00B078FA"/>
    <w:rsid w:val="00B07B08"/>
    <w:rsid w:val="00B1041B"/>
    <w:rsid w:val="00B10562"/>
    <w:rsid w:val="00B10725"/>
    <w:rsid w:val="00B10EAB"/>
    <w:rsid w:val="00B111C4"/>
    <w:rsid w:val="00B115AC"/>
    <w:rsid w:val="00B119CB"/>
    <w:rsid w:val="00B11EF6"/>
    <w:rsid w:val="00B11F46"/>
    <w:rsid w:val="00B1212A"/>
    <w:rsid w:val="00B12366"/>
    <w:rsid w:val="00B12478"/>
    <w:rsid w:val="00B1258C"/>
    <w:rsid w:val="00B125A4"/>
    <w:rsid w:val="00B13AC7"/>
    <w:rsid w:val="00B14550"/>
    <w:rsid w:val="00B14A30"/>
    <w:rsid w:val="00B15430"/>
    <w:rsid w:val="00B162FC"/>
    <w:rsid w:val="00B1642F"/>
    <w:rsid w:val="00B1652B"/>
    <w:rsid w:val="00B169FF"/>
    <w:rsid w:val="00B17B45"/>
    <w:rsid w:val="00B17BF4"/>
    <w:rsid w:val="00B230FB"/>
    <w:rsid w:val="00B24253"/>
    <w:rsid w:val="00B242DC"/>
    <w:rsid w:val="00B24623"/>
    <w:rsid w:val="00B24C45"/>
    <w:rsid w:val="00B25047"/>
    <w:rsid w:val="00B2554A"/>
    <w:rsid w:val="00B25753"/>
    <w:rsid w:val="00B260FA"/>
    <w:rsid w:val="00B26347"/>
    <w:rsid w:val="00B26C54"/>
    <w:rsid w:val="00B2749A"/>
    <w:rsid w:val="00B2790E"/>
    <w:rsid w:val="00B30A1D"/>
    <w:rsid w:val="00B3102A"/>
    <w:rsid w:val="00B3111B"/>
    <w:rsid w:val="00B322C2"/>
    <w:rsid w:val="00B327DA"/>
    <w:rsid w:val="00B333ED"/>
    <w:rsid w:val="00B3359F"/>
    <w:rsid w:val="00B33BAA"/>
    <w:rsid w:val="00B33F71"/>
    <w:rsid w:val="00B35607"/>
    <w:rsid w:val="00B36024"/>
    <w:rsid w:val="00B360C2"/>
    <w:rsid w:val="00B362BF"/>
    <w:rsid w:val="00B36521"/>
    <w:rsid w:val="00B365FA"/>
    <w:rsid w:val="00B3664F"/>
    <w:rsid w:val="00B368C7"/>
    <w:rsid w:val="00B36EBA"/>
    <w:rsid w:val="00B36F6A"/>
    <w:rsid w:val="00B36FF2"/>
    <w:rsid w:val="00B37157"/>
    <w:rsid w:val="00B4043D"/>
    <w:rsid w:val="00B40608"/>
    <w:rsid w:val="00B41E19"/>
    <w:rsid w:val="00B428FE"/>
    <w:rsid w:val="00B43C26"/>
    <w:rsid w:val="00B43FA0"/>
    <w:rsid w:val="00B443B7"/>
    <w:rsid w:val="00B44A51"/>
    <w:rsid w:val="00B450F1"/>
    <w:rsid w:val="00B4548F"/>
    <w:rsid w:val="00B45580"/>
    <w:rsid w:val="00B459AE"/>
    <w:rsid w:val="00B45AD1"/>
    <w:rsid w:val="00B45E4D"/>
    <w:rsid w:val="00B4605C"/>
    <w:rsid w:val="00B46186"/>
    <w:rsid w:val="00B46348"/>
    <w:rsid w:val="00B4649C"/>
    <w:rsid w:val="00B46F1E"/>
    <w:rsid w:val="00B4773F"/>
    <w:rsid w:val="00B50353"/>
    <w:rsid w:val="00B50A2F"/>
    <w:rsid w:val="00B50A3A"/>
    <w:rsid w:val="00B50D79"/>
    <w:rsid w:val="00B517FB"/>
    <w:rsid w:val="00B52860"/>
    <w:rsid w:val="00B52C9C"/>
    <w:rsid w:val="00B52FEF"/>
    <w:rsid w:val="00B530F0"/>
    <w:rsid w:val="00B53544"/>
    <w:rsid w:val="00B536A5"/>
    <w:rsid w:val="00B53FD7"/>
    <w:rsid w:val="00B5400A"/>
    <w:rsid w:val="00B5531C"/>
    <w:rsid w:val="00B5536E"/>
    <w:rsid w:val="00B55979"/>
    <w:rsid w:val="00B55A5B"/>
    <w:rsid w:val="00B55C4E"/>
    <w:rsid w:val="00B561EF"/>
    <w:rsid w:val="00B56211"/>
    <w:rsid w:val="00B56303"/>
    <w:rsid w:val="00B563E3"/>
    <w:rsid w:val="00B56415"/>
    <w:rsid w:val="00B5694B"/>
    <w:rsid w:val="00B57006"/>
    <w:rsid w:val="00B573CD"/>
    <w:rsid w:val="00B57A36"/>
    <w:rsid w:val="00B60EBD"/>
    <w:rsid w:val="00B6105C"/>
    <w:rsid w:val="00B6165D"/>
    <w:rsid w:val="00B619F0"/>
    <w:rsid w:val="00B62958"/>
    <w:rsid w:val="00B6327C"/>
    <w:rsid w:val="00B633DC"/>
    <w:rsid w:val="00B6386D"/>
    <w:rsid w:val="00B64511"/>
    <w:rsid w:val="00B6464F"/>
    <w:rsid w:val="00B65278"/>
    <w:rsid w:val="00B6596F"/>
    <w:rsid w:val="00B65C45"/>
    <w:rsid w:val="00B66889"/>
    <w:rsid w:val="00B671E3"/>
    <w:rsid w:val="00B673B9"/>
    <w:rsid w:val="00B67E1B"/>
    <w:rsid w:val="00B70370"/>
    <w:rsid w:val="00B706A2"/>
    <w:rsid w:val="00B70AC1"/>
    <w:rsid w:val="00B70D0E"/>
    <w:rsid w:val="00B71466"/>
    <w:rsid w:val="00B7172A"/>
    <w:rsid w:val="00B718E6"/>
    <w:rsid w:val="00B7211D"/>
    <w:rsid w:val="00B72193"/>
    <w:rsid w:val="00B7279F"/>
    <w:rsid w:val="00B72917"/>
    <w:rsid w:val="00B7316F"/>
    <w:rsid w:val="00B73426"/>
    <w:rsid w:val="00B74408"/>
    <w:rsid w:val="00B747AB"/>
    <w:rsid w:val="00B7653F"/>
    <w:rsid w:val="00B769D8"/>
    <w:rsid w:val="00B770BC"/>
    <w:rsid w:val="00B7750C"/>
    <w:rsid w:val="00B8044D"/>
    <w:rsid w:val="00B8049D"/>
    <w:rsid w:val="00B807C5"/>
    <w:rsid w:val="00B80B43"/>
    <w:rsid w:val="00B80E49"/>
    <w:rsid w:val="00B81017"/>
    <w:rsid w:val="00B81433"/>
    <w:rsid w:val="00B81CCE"/>
    <w:rsid w:val="00B827FA"/>
    <w:rsid w:val="00B83F47"/>
    <w:rsid w:val="00B83F59"/>
    <w:rsid w:val="00B83F63"/>
    <w:rsid w:val="00B8435A"/>
    <w:rsid w:val="00B844DB"/>
    <w:rsid w:val="00B8495D"/>
    <w:rsid w:val="00B85136"/>
    <w:rsid w:val="00B85B0B"/>
    <w:rsid w:val="00B85FBE"/>
    <w:rsid w:val="00B85FC9"/>
    <w:rsid w:val="00B86038"/>
    <w:rsid w:val="00B862DE"/>
    <w:rsid w:val="00B867AB"/>
    <w:rsid w:val="00B90D7B"/>
    <w:rsid w:val="00B9181A"/>
    <w:rsid w:val="00B91BCB"/>
    <w:rsid w:val="00B92558"/>
    <w:rsid w:val="00B92AB3"/>
    <w:rsid w:val="00B92D8A"/>
    <w:rsid w:val="00B92E81"/>
    <w:rsid w:val="00B9318A"/>
    <w:rsid w:val="00B934EE"/>
    <w:rsid w:val="00B934F5"/>
    <w:rsid w:val="00B93871"/>
    <w:rsid w:val="00B93CD4"/>
    <w:rsid w:val="00B93F81"/>
    <w:rsid w:val="00B94468"/>
    <w:rsid w:val="00B94AD5"/>
    <w:rsid w:val="00B94E22"/>
    <w:rsid w:val="00B95158"/>
    <w:rsid w:val="00B95572"/>
    <w:rsid w:val="00B9580C"/>
    <w:rsid w:val="00B965F2"/>
    <w:rsid w:val="00B96629"/>
    <w:rsid w:val="00B9675D"/>
    <w:rsid w:val="00B96B51"/>
    <w:rsid w:val="00B974AF"/>
    <w:rsid w:val="00B97639"/>
    <w:rsid w:val="00B9792C"/>
    <w:rsid w:val="00B97DBB"/>
    <w:rsid w:val="00BA0431"/>
    <w:rsid w:val="00BA0848"/>
    <w:rsid w:val="00BA0BA0"/>
    <w:rsid w:val="00BA0C67"/>
    <w:rsid w:val="00BA0F67"/>
    <w:rsid w:val="00BA158F"/>
    <w:rsid w:val="00BA17DC"/>
    <w:rsid w:val="00BA1B70"/>
    <w:rsid w:val="00BA1BCF"/>
    <w:rsid w:val="00BA2076"/>
    <w:rsid w:val="00BA20C4"/>
    <w:rsid w:val="00BA2935"/>
    <w:rsid w:val="00BA31FC"/>
    <w:rsid w:val="00BA3596"/>
    <w:rsid w:val="00BA3739"/>
    <w:rsid w:val="00BA3813"/>
    <w:rsid w:val="00BA3D14"/>
    <w:rsid w:val="00BA3E10"/>
    <w:rsid w:val="00BA45E1"/>
    <w:rsid w:val="00BA46E3"/>
    <w:rsid w:val="00BA5050"/>
    <w:rsid w:val="00BA537A"/>
    <w:rsid w:val="00BA55E7"/>
    <w:rsid w:val="00BA5A58"/>
    <w:rsid w:val="00BA5B57"/>
    <w:rsid w:val="00BA6FF3"/>
    <w:rsid w:val="00BA7A27"/>
    <w:rsid w:val="00BA7BE3"/>
    <w:rsid w:val="00BA7EE1"/>
    <w:rsid w:val="00BB108A"/>
    <w:rsid w:val="00BB12CD"/>
    <w:rsid w:val="00BB1670"/>
    <w:rsid w:val="00BB1C1C"/>
    <w:rsid w:val="00BB1F7C"/>
    <w:rsid w:val="00BB27E5"/>
    <w:rsid w:val="00BB2F1F"/>
    <w:rsid w:val="00BB3325"/>
    <w:rsid w:val="00BB37D5"/>
    <w:rsid w:val="00BB3F63"/>
    <w:rsid w:val="00BB409F"/>
    <w:rsid w:val="00BB514A"/>
    <w:rsid w:val="00BB5721"/>
    <w:rsid w:val="00BB5CA5"/>
    <w:rsid w:val="00BB5DF1"/>
    <w:rsid w:val="00BB61BD"/>
    <w:rsid w:val="00BB6557"/>
    <w:rsid w:val="00BB662D"/>
    <w:rsid w:val="00BB6CC4"/>
    <w:rsid w:val="00BB7468"/>
    <w:rsid w:val="00BB78E4"/>
    <w:rsid w:val="00BB78EC"/>
    <w:rsid w:val="00BC015A"/>
    <w:rsid w:val="00BC0A38"/>
    <w:rsid w:val="00BC1412"/>
    <w:rsid w:val="00BC1CDE"/>
    <w:rsid w:val="00BC23B9"/>
    <w:rsid w:val="00BC2737"/>
    <w:rsid w:val="00BC2743"/>
    <w:rsid w:val="00BC2769"/>
    <w:rsid w:val="00BC292C"/>
    <w:rsid w:val="00BC3A65"/>
    <w:rsid w:val="00BC3B19"/>
    <w:rsid w:val="00BC3C09"/>
    <w:rsid w:val="00BC3FF5"/>
    <w:rsid w:val="00BC479B"/>
    <w:rsid w:val="00BC50C0"/>
    <w:rsid w:val="00BC516E"/>
    <w:rsid w:val="00BC56AE"/>
    <w:rsid w:val="00BC57BA"/>
    <w:rsid w:val="00BC58FC"/>
    <w:rsid w:val="00BC5A05"/>
    <w:rsid w:val="00BC5DB5"/>
    <w:rsid w:val="00BC6B0A"/>
    <w:rsid w:val="00BC795C"/>
    <w:rsid w:val="00BC79B4"/>
    <w:rsid w:val="00BD0159"/>
    <w:rsid w:val="00BD041A"/>
    <w:rsid w:val="00BD0615"/>
    <w:rsid w:val="00BD2E60"/>
    <w:rsid w:val="00BD327A"/>
    <w:rsid w:val="00BD3BCF"/>
    <w:rsid w:val="00BD412B"/>
    <w:rsid w:val="00BD4467"/>
    <w:rsid w:val="00BD4875"/>
    <w:rsid w:val="00BD4AF5"/>
    <w:rsid w:val="00BD4EFE"/>
    <w:rsid w:val="00BD4F47"/>
    <w:rsid w:val="00BD540B"/>
    <w:rsid w:val="00BD5757"/>
    <w:rsid w:val="00BD5866"/>
    <w:rsid w:val="00BD58AB"/>
    <w:rsid w:val="00BD5D69"/>
    <w:rsid w:val="00BD66D1"/>
    <w:rsid w:val="00BD684E"/>
    <w:rsid w:val="00BD68B6"/>
    <w:rsid w:val="00BD71A7"/>
    <w:rsid w:val="00BD7AD7"/>
    <w:rsid w:val="00BE0636"/>
    <w:rsid w:val="00BE0AEF"/>
    <w:rsid w:val="00BE108E"/>
    <w:rsid w:val="00BE1711"/>
    <w:rsid w:val="00BE2D48"/>
    <w:rsid w:val="00BE33AC"/>
    <w:rsid w:val="00BE33EC"/>
    <w:rsid w:val="00BE347D"/>
    <w:rsid w:val="00BE34A6"/>
    <w:rsid w:val="00BE34AC"/>
    <w:rsid w:val="00BE3867"/>
    <w:rsid w:val="00BE390D"/>
    <w:rsid w:val="00BE3DED"/>
    <w:rsid w:val="00BE40CF"/>
    <w:rsid w:val="00BE52C9"/>
    <w:rsid w:val="00BE5575"/>
    <w:rsid w:val="00BE5D1F"/>
    <w:rsid w:val="00BE5D84"/>
    <w:rsid w:val="00BE5E3D"/>
    <w:rsid w:val="00BE64A7"/>
    <w:rsid w:val="00BE667B"/>
    <w:rsid w:val="00BE6B0F"/>
    <w:rsid w:val="00BE7217"/>
    <w:rsid w:val="00BE7B73"/>
    <w:rsid w:val="00BE7D68"/>
    <w:rsid w:val="00BF027B"/>
    <w:rsid w:val="00BF04EF"/>
    <w:rsid w:val="00BF15FD"/>
    <w:rsid w:val="00BF27EB"/>
    <w:rsid w:val="00BF2A30"/>
    <w:rsid w:val="00BF32B0"/>
    <w:rsid w:val="00BF332E"/>
    <w:rsid w:val="00BF3A9B"/>
    <w:rsid w:val="00BF41EF"/>
    <w:rsid w:val="00BF4469"/>
    <w:rsid w:val="00BF44F4"/>
    <w:rsid w:val="00BF455F"/>
    <w:rsid w:val="00BF4561"/>
    <w:rsid w:val="00BF4B70"/>
    <w:rsid w:val="00BF4E78"/>
    <w:rsid w:val="00BF4F26"/>
    <w:rsid w:val="00BF5689"/>
    <w:rsid w:val="00BF5845"/>
    <w:rsid w:val="00BF5F68"/>
    <w:rsid w:val="00BF61EE"/>
    <w:rsid w:val="00BF6553"/>
    <w:rsid w:val="00BF7BEB"/>
    <w:rsid w:val="00C017A4"/>
    <w:rsid w:val="00C021AE"/>
    <w:rsid w:val="00C02A69"/>
    <w:rsid w:val="00C02ECB"/>
    <w:rsid w:val="00C03A70"/>
    <w:rsid w:val="00C03AC8"/>
    <w:rsid w:val="00C0479F"/>
    <w:rsid w:val="00C047A6"/>
    <w:rsid w:val="00C048BC"/>
    <w:rsid w:val="00C04A9C"/>
    <w:rsid w:val="00C04F94"/>
    <w:rsid w:val="00C0531C"/>
    <w:rsid w:val="00C05972"/>
    <w:rsid w:val="00C0633C"/>
    <w:rsid w:val="00C065B9"/>
    <w:rsid w:val="00C06E6B"/>
    <w:rsid w:val="00C0728B"/>
    <w:rsid w:val="00C101AB"/>
    <w:rsid w:val="00C10279"/>
    <w:rsid w:val="00C106D8"/>
    <w:rsid w:val="00C10CE6"/>
    <w:rsid w:val="00C1139B"/>
    <w:rsid w:val="00C123B4"/>
    <w:rsid w:val="00C129E4"/>
    <w:rsid w:val="00C12FCB"/>
    <w:rsid w:val="00C13341"/>
    <w:rsid w:val="00C1340C"/>
    <w:rsid w:val="00C1348A"/>
    <w:rsid w:val="00C13917"/>
    <w:rsid w:val="00C13C90"/>
    <w:rsid w:val="00C1458F"/>
    <w:rsid w:val="00C14639"/>
    <w:rsid w:val="00C1472F"/>
    <w:rsid w:val="00C14B46"/>
    <w:rsid w:val="00C1528F"/>
    <w:rsid w:val="00C155F1"/>
    <w:rsid w:val="00C15DAE"/>
    <w:rsid w:val="00C16A75"/>
    <w:rsid w:val="00C16B91"/>
    <w:rsid w:val="00C170C3"/>
    <w:rsid w:val="00C17762"/>
    <w:rsid w:val="00C17B14"/>
    <w:rsid w:val="00C207DB"/>
    <w:rsid w:val="00C20E7C"/>
    <w:rsid w:val="00C21264"/>
    <w:rsid w:val="00C21A76"/>
    <w:rsid w:val="00C22A6C"/>
    <w:rsid w:val="00C230EC"/>
    <w:rsid w:val="00C23E02"/>
    <w:rsid w:val="00C23F7B"/>
    <w:rsid w:val="00C24482"/>
    <w:rsid w:val="00C2487F"/>
    <w:rsid w:val="00C249FE"/>
    <w:rsid w:val="00C24F45"/>
    <w:rsid w:val="00C25018"/>
    <w:rsid w:val="00C25318"/>
    <w:rsid w:val="00C260B9"/>
    <w:rsid w:val="00C26117"/>
    <w:rsid w:val="00C2682F"/>
    <w:rsid w:val="00C2697C"/>
    <w:rsid w:val="00C26EAF"/>
    <w:rsid w:val="00C273A4"/>
    <w:rsid w:val="00C27466"/>
    <w:rsid w:val="00C27B61"/>
    <w:rsid w:val="00C27DD6"/>
    <w:rsid w:val="00C3033F"/>
    <w:rsid w:val="00C303D2"/>
    <w:rsid w:val="00C304EB"/>
    <w:rsid w:val="00C3074D"/>
    <w:rsid w:val="00C30B14"/>
    <w:rsid w:val="00C30D52"/>
    <w:rsid w:val="00C30E27"/>
    <w:rsid w:val="00C310C7"/>
    <w:rsid w:val="00C3122D"/>
    <w:rsid w:val="00C3148C"/>
    <w:rsid w:val="00C31D67"/>
    <w:rsid w:val="00C31F49"/>
    <w:rsid w:val="00C32728"/>
    <w:rsid w:val="00C3356B"/>
    <w:rsid w:val="00C33780"/>
    <w:rsid w:val="00C33F24"/>
    <w:rsid w:val="00C3405C"/>
    <w:rsid w:val="00C34090"/>
    <w:rsid w:val="00C344D7"/>
    <w:rsid w:val="00C34B6C"/>
    <w:rsid w:val="00C34C71"/>
    <w:rsid w:val="00C351C7"/>
    <w:rsid w:val="00C35669"/>
    <w:rsid w:val="00C358EF"/>
    <w:rsid w:val="00C35AAB"/>
    <w:rsid w:val="00C368C5"/>
    <w:rsid w:val="00C37E99"/>
    <w:rsid w:val="00C4044C"/>
    <w:rsid w:val="00C40EC6"/>
    <w:rsid w:val="00C40FBB"/>
    <w:rsid w:val="00C412DC"/>
    <w:rsid w:val="00C41C76"/>
    <w:rsid w:val="00C422E4"/>
    <w:rsid w:val="00C42ED7"/>
    <w:rsid w:val="00C43495"/>
    <w:rsid w:val="00C43BDB"/>
    <w:rsid w:val="00C443E7"/>
    <w:rsid w:val="00C44489"/>
    <w:rsid w:val="00C44651"/>
    <w:rsid w:val="00C4527B"/>
    <w:rsid w:val="00C4557D"/>
    <w:rsid w:val="00C45B29"/>
    <w:rsid w:val="00C46B3B"/>
    <w:rsid w:val="00C472DD"/>
    <w:rsid w:val="00C477EF"/>
    <w:rsid w:val="00C479AC"/>
    <w:rsid w:val="00C47ED2"/>
    <w:rsid w:val="00C47F8A"/>
    <w:rsid w:val="00C50187"/>
    <w:rsid w:val="00C501A9"/>
    <w:rsid w:val="00C505BE"/>
    <w:rsid w:val="00C5074A"/>
    <w:rsid w:val="00C50BFE"/>
    <w:rsid w:val="00C5108F"/>
    <w:rsid w:val="00C516EE"/>
    <w:rsid w:val="00C519F3"/>
    <w:rsid w:val="00C51A81"/>
    <w:rsid w:val="00C51BF9"/>
    <w:rsid w:val="00C51BFF"/>
    <w:rsid w:val="00C52192"/>
    <w:rsid w:val="00C527B4"/>
    <w:rsid w:val="00C53345"/>
    <w:rsid w:val="00C53D3E"/>
    <w:rsid w:val="00C54629"/>
    <w:rsid w:val="00C546E3"/>
    <w:rsid w:val="00C5471F"/>
    <w:rsid w:val="00C54B45"/>
    <w:rsid w:val="00C54F3B"/>
    <w:rsid w:val="00C55247"/>
    <w:rsid w:val="00C553E4"/>
    <w:rsid w:val="00C56606"/>
    <w:rsid w:val="00C56607"/>
    <w:rsid w:val="00C5660D"/>
    <w:rsid w:val="00C56A23"/>
    <w:rsid w:val="00C5718F"/>
    <w:rsid w:val="00C571B4"/>
    <w:rsid w:val="00C57B02"/>
    <w:rsid w:val="00C6018D"/>
    <w:rsid w:val="00C60271"/>
    <w:rsid w:val="00C60C29"/>
    <w:rsid w:val="00C60D33"/>
    <w:rsid w:val="00C6141E"/>
    <w:rsid w:val="00C61788"/>
    <w:rsid w:val="00C61B26"/>
    <w:rsid w:val="00C63261"/>
    <w:rsid w:val="00C633A0"/>
    <w:rsid w:val="00C633D1"/>
    <w:rsid w:val="00C646AA"/>
    <w:rsid w:val="00C64960"/>
    <w:rsid w:val="00C64AAC"/>
    <w:rsid w:val="00C64EA9"/>
    <w:rsid w:val="00C6500A"/>
    <w:rsid w:val="00C652E8"/>
    <w:rsid w:val="00C653A3"/>
    <w:rsid w:val="00C65A1D"/>
    <w:rsid w:val="00C65A84"/>
    <w:rsid w:val="00C65E42"/>
    <w:rsid w:val="00C66259"/>
    <w:rsid w:val="00C6652B"/>
    <w:rsid w:val="00C668DE"/>
    <w:rsid w:val="00C67785"/>
    <w:rsid w:val="00C70366"/>
    <w:rsid w:val="00C712EC"/>
    <w:rsid w:val="00C7145A"/>
    <w:rsid w:val="00C71EEE"/>
    <w:rsid w:val="00C72BDA"/>
    <w:rsid w:val="00C72D52"/>
    <w:rsid w:val="00C735EC"/>
    <w:rsid w:val="00C73713"/>
    <w:rsid w:val="00C73C88"/>
    <w:rsid w:val="00C73DDA"/>
    <w:rsid w:val="00C73E01"/>
    <w:rsid w:val="00C74285"/>
    <w:rsid w:val="00C74551"/>
    <w:rsid w:val="00C755CA"/>
    <w:rsid w:val="00C75D6C"/>
    <w:rsid w:val="00C761E7"/>
    <w:rsid w:val="00C76B15"/>
    <w:rsid w:val="00C76C2C"/>
    <w:rsid w:val="00C76F00"/>
    <w:rsid w:val="00C770C6"/>
    <w:rsid w:val="00C770CB"/>
    <w:rsid w:val="00C7740C"/>
    <w:rsid w:val="00C77440"/>
    <w:rsid w:val="00C778F0"/>
    <w:rsid w:val="00C77F7A"/>
    <w:rsid w:val="00C8071D"/>
    <w:rsid w:val="00C80A01"/>
    <w:rsid w:val="00C80A08"/>
    <w:rsid w:val="00C80ED6"/>
    <w:rsid w:val="00C81044"/>
    <w:rsid w:val="00C816A2"/>
    <w:rsid w:val="00C8225F"/>
    <w:rsid w:val="00C822B3"/>
    <w:rsid w:val="00C82466"/>
    <w:rsid w:val="00C82C57"/>
    <w:rsid w:val="00C842F6"/>
    <w:rsid w:val="00C845AD"/>
    <w:rsid w:val="00C85326"/>
    <w:rsid w:val="00C85514"/>
    <w:rsid w:val="00C8561F"/>
    <w:rsid w:val="00C8580E"/>
    <w:rsid w:val="00C858F3"/>
    <w:rsid w:val="00C85D26"/>
    <w:rsid w:val="00C85F9A"/>
    <w:rsid w:val="00C863EA"/>
    <w:rsid w:val="00C865E0"/>
    <w:rsid w:val="00C87497"/>
    <w:rsid w:val="00C87615"/>
    <w:rsid w:val="00C90B1A"/>
    <w:rsid w:val="00C90C0C"/>
    <w:rsid w:val="00C9167A"/>
    <w:rsid w:val="00C91FA9"/>
    <w:rsid w:val="00C921E2"/>
    <w:rsid w:val="00C9244A"/>
    <w:rsid w:val="00C92C90"/>
    <w:rsid w:val="00C9399D"/>
    <w:rsid w:val="00C942CE"/>
    <w:rsid w:val="00C945E9"/>
    <w:rsid w:val="00C94C2E"/>
    <w:rsid w:val="00C9504B"/>
    <w:rsid w:val="00C955AF"/>
    <w:rsid w:val="00C956C2"/>
    <w:rsid w:val="00C961B7"/>
    <w:rsid w:val="00C96C3D"/>
    <w:rsid w:val="00C96C7A"/>
    <w:rsid w:val="00C97030"/>
    <w:rsid w:val="00C970DF"/>
    <w:rsid w:val="00C97EA8"/>
    <w:rsid w:val="00C97EDB"/>
    <w:rsid w:val="00C97F64"/>
    <w:rsid w:val="00CA05DA"/>
    <w:rsid w:val="00CA15E6"/>
    <w:rsid w:val="00CA1CB8"/>
    <w:rsid w:val="00CA2023"/>
    <w:rsid w:val="00CA2E2C"/>
    <w:rsid w:val="00CA309E"/>
    <w:rsid w:val="00CA3835"/>
    <w:rsid w:val="00CA38B0"/>
    <w:rsid w:val="00CA38B8"/>
    <w:rsid w:val="00CA3BDB"/>
    <w:rsid w:val="00CA46D5"/>
    <w:rsid w:val="00CA5389"/>
    <w:rsid w:val="00CA562E"/>
    <w:rsid w:val="00CA59EF"/>
    <w:rsid w:val="00CA62D9"/>
    <w:rsid w:val="00CA64EE"/>
    <w:rsid w:val="00CA6896"/>
    <w:rsid w:val="00CA6900"/>
    <w:rsid w:val="00CA6B7B"/>
    <w:rsid w:val="00CB0018"/>
    <w:rsid w:val="00CB00E3"/>
    <w:rsid w:val="00CB01A9"/>
    <w:rsid w:val="00CB0EC7"/>
    <w:rsid w:val="00CB10E0"/>
    <w:rsid w:val="00CB1134"/>
    <w:rsid w:val="00CB1ADD"/>
    <w:rsid w:val="00CB2396"/>
    <w:rsid w:val="00CB2ABD"/>
    <w:rsid w:val="00CB2FA5"/>
    <w:rsid w:val="00CB3072"/>
    <w:rsid w:val="00CB3273"/>
    <w:rsid w:val="00CB3D84"/>
    <w:rsid w:val="00CB4111"/>
    <w:rsid w:val="00CB417A"/>
    <w:rsid w:val="00CB4347"/>
    <w:rsid w:val="00CB45F5"/>
    <w:rsid w:val="00CB4C2E"/>
    <w:rsid w:val="00CB50B9"/>
    <w:rsid w:val="00CB53C1"/>
    <w:rsid w:val="00CB566D"/>
    <w:rsid w:val="00CB583E"/>
    <w:rsid w:val="00CB5CD1"/>
    <w:rsid w:val="00CB5D99"/>
    <w:rsid w:val="00CB6104"/>
    <w:rsid w:val="00CB623C"/>
    <w:rsid w:val="00CB7A3C"/>
    <w:rsid w:val="00CC00C9"/>
    <w:rsid w:val="00CC02DF"/>
    <w:rsid w:val="00CC08D4"/>
    <w:rsid w:val="00CC090A"/>
    <w:rsid w:val="00CC0FDF"/>
    <w:rsid w:val="00CC1130"/>
    <w:rsid w:val="00CC14D5"/>
    <w:rsid w:val="00CC189B"/>
    <w:rsid w:val="00CC20A5"/>
    <w:rsid w:val="00CC3510"/>
    <w:rsid w:val="00CC3B2F"/>
    <w:rsid w:val="00CC3F4B"/>
    <w:rsid w:val="00CC4D8B"/>
    <w:rsid w:val="00CC4EE3"/>
    <w:rsid w:val="00CC52E3"/>
    <w:rsid w:val="00CC551B"/>
    <w:rsid w:val="00CC67D5"/>
    <w:rsid w:val="00CC6AB7"/>
    <w:rsid w:val="00CC6B11"/>
    <w:rsid w:val="00CC6F27"/>
    <w:rsid w:val="00CC73B7"/>
    <w:rsid w:val="00CC79E8"/>
    <w:rsid w:val="00CC7B17"/>
    <w:rsid w:val="00CC7DE5"/>
    <w:rsid w:val="00CC7EB3"/>
    <w:rsid w:val="00CD0AE2"/>
    <w:rsid w:val="00CD0D69"/>
    <w:rsid w:val="00CD16EE"/>
    <w:rsid w:val="00CD192C"/>
    <w:rsid w:val="00CD194A"/>
    <w:rsid w:val="00CD2580"/>
    <w:rsid w:val="00CD2984"/>
    <w:rsid w:val="00CD2B96"/>
    <w:rsid w:val="00CD2E81"/>
    <w:rsid w:val="00CD31D7"/>
    <w:rsid w:val="00CD3731"/>
    <w:rsid w:val="00CD3CED"/>
    <w:rsid w:val="00CD4253"/>
    <w:rsid w:val="00CD47F6"/>
    <w:rsid w:val="00CD5A5E"/>
    <w:rsid w:val="00CD5C6A"/>
    <w:rsid w:val="00CD5D8A"/>
    <w:rsid w:val="00CD610F"/>
    <w:rsid w:val="00CD61BB"/>
    <w:rsid w:val="00CD6928"/>
    <w:rsid w:val="00CD6B04"/>
    <w:rsid w:val="00CD6B2F"/>
    <w:rsid w:val="00CD6D2D"/>
    <w:rsid w:val="00CD740D"/>
    <w:rsid w:val="00CD7496"/>
    <w:rsid w:val="00CD79AF"/>
    <w:rsid w:val="00CD7ABD"/>
    <w:rsid w:val="00CD7B41"/>
    <w:rsid w:val="00CD7CB0"/>
    <w:rsid w:val="00CD7D5F"/>
    <w:rsid w:val="00CE07CB"/>
    <w:rsid w:val="00CE0C4A"/>
    <w:rsid w:val="00CE1919"/>
    <w:rsid w:val="00CE1ECA"/>
    <w:rsid w:val="00CE2B46"/>
    <w:rsid w:val="00CE2C16"/>
    <w:rsid w:val="00CE2EE7"/>
    <w:rsid w:val="00CE2FDD"/>
    <w:rsid w:val="00CE3059"/>
    <w:rsid w:val="00CE31C5"/>
    <w:rsid w:val="00CE31F9"/>
    <w:rsid w:val="00CE3AF8"/>
    <w:rsid w:val="00CE4636"/>
    <w:rsid w:val="00CE487D"/>
    <w:rsid w:val="00CE4C22"/>
    <w:rsid w:val="00CE4C52"/>
    <w:rsid w:val="00CE4D9C"/>
    <w:rsid w:val="00CE4DE2"/>
    <w:rsid w:val="00CE5D4A"/>
    <w:rsid w:val="00CE5E7A"/>
    <w:rsid w:val="00CE6399"/>
    <w:rsid w:val="00CE6650"/>
    <w:rsid w:val="00CE6901"/>
    <w:rsid w:val="00CE6A5C"/>
    <w:rsid w:val="00CE6E56"/>
    <w:rsid w:val="00CE7149"/>
    <w:rsid w:val="00CE7532"/>
    <w:rsid w:val="00CE78AB"/>
    <w:rsid w:val="00CF0361"/>
    <w:rsid w:val="00CF0830"/>
    <w:rsid w:val="00CF0B58"/>
    <w:rsid w:val="00CF1F6B"/>
    <w:rsid w:val="00CF26C3"/>
    <w:rsid w:val="00CF2CFB"/>
    <w:rsid w:val="00CF3AFB"/>
    <w:rsid w:val="00CF3E6F"/>
    <w:rsid w:val="00CF44E5"/>
    <w:rsid w:val="00CF547D"/>
    <w:rsid w:val="00CF5619"/>
    <w:rsid w:val="00CF59FD"/>
    <w:rsid w:val="00CF63EB"/>
    <w:rsid w:val="00CF67A5"/>
    <w:rsid w:val="00CF67E2"/>
    <w:rsid w:val="00CF6E9F"/>
    <w:rsid w:val="00CF702E"/>
    <w:rsid w:val="00CF7075"/>
    <w:rsid w:val="00CF70B7"/>
    <w:rsid w:val="00CF78C4"/>
    <w:rsid w:val="00CF7CB8"/>
    <w:rsid w:val="00CF7E23"/>
    <w:rsid w:val="00D00B65"/>
    <w:rsid w:val="00D00E41"/>
    <w:rsid w:val="00D00F99"/>
    <w:rsid w:val="00D0116F"/>
    <w:rsid w:val="00D014F8"/>
    <w:rsid w:val="00D01BE8"/>
    <w:rsid w:val="00D01BF7"/>
    <w:rsid w:val="00D01D20"/>
    <w:rsid w:val="00D02A68"/>
    <w:rsid w:val="00D02ACA"/>
    <w:rsid w:val="00D03336"/>
    <w:rsid w:val="00D03422"/>
    <w:rsid w:val="00D037B4"/>
    <w:rsid w:val="00D03941"/>
    <w:rsid w:val="00D03C08"/>
    <w:rsid w:val="00D04529"/>
    <w:rsid w:val="00D04552"/>
    <w:rsid w:val="00D045B9"/>
    <w:rsid w:val="00D04A10"/>
    <w:rsid w:val="00D0549D"/>
    <w:rsid w:val="00D05640"/>
    <w:rsid w:val="00D05D88"/>
    <w:rsid w:val="00D05E00"/>
    <w:rsid w:val="00D062C1"/>
    <w:rsid w:val="00D06363"/>
    <w:rsid w:val="00D064AE"/>
    <w:rsid w:val="00D06BE9"/>
    <w:rsid w:val="00D07406"/>
    <w:rsid w:val="00D07496"/>
    <w:rsid w:val="00D07C59"/>
    <w:rsid w:val="00D10459"/>
    <w:rsid w:val="00D105BF"/>
    <w:rsid w:val="00D109D4"/>
    <w:rsid w:val="00D111CF"/>
    <w:rsid w:val="00D11CA9"/>
    <w:rsid w:val="00D12036"/>
    <w:rsid w:val="00D1205B"/>
    <w:rsid w:val="00D121DD"/>
    <w:rsid w:val="00D12E3B"/>
    <w:rsid w:val="00D12EFF"/>
    <w:rsid w:val="00D12FB2"/>
    <w:rsid w:val="00D131EE"/>
    <w:rsid w:val="00D1372B"/>
    <w:rsid w:val="00D1373F"/>
    <w:rsid w:val="00D13836"/>
    <w:rsid w:val="00D138DD"/>
    <w:rsid w:val="00D149DA"/>
    <w:rsid w:val="00D14D94"/>
    <w:rsid w:val="00D15B54"/>
    <w:rsid w:val="00D163FA"/>
    <w:rsid w:val="00D165D0"/>
    <w:rsid w:val="00D1742B"/>
    <w:rsid w:val="00D1743A"/>
    <w:rsid w:val="00D17456"/>
    <w:rsid w:val="00D1799E"/>
    <w:rsid w:val="00D17FE3"/>
    <w:rsid w:val="00D208AA"/>
    <w:rsid w:val="00D20CE2"/>
    <w:rsid w:val="00D20D66"/>
    <w:rsid w:val="00D20F3D"/>
    <w:rsid w:val="00D20FA0"/>
    <w:rsid w:val="00D22649"/>
    <w:rsid w:val="00D22FFD"/>
    <w:rsid w:val="00D23331"/>
    <w:rsid w:val="00D23860"/>
    <w:rsid w:val="00D23B49"/>
    <w:rsid w:val="00D246B5"/>
    <w:rsid w:val="00D248DF"/>
    <w:rsid w:val="00D25098"/>
    <w:rsid w:val="00D254AE"/>
    <w:rsid w:val="00D25510"/>
    <w:rsid w:val="00D26097"/>
    <w:rsid w:val="00D2675B"/>
    <w:rsid w:val="00D26BF9"/>
    <w:rsid w:val="00D26E83"/>
    <w:rsid w:val="00D27199"/>
    <w:rsid w:val="00D27E27"/>
    <w:rsid w:val="00D3021E"/>
    <w:rsid w:val="00D30386"/>
    <w:rsid w:val="00D304AD"/>
    <w:rsid w:val="00D3066A"/>
    <w:rsid w:val="00D30B1B"/>
    <w:rsid w:val="00D31048"/>
    <w:rsid w:val="00D31389"/>
    <w:rsid w:val="00D32A4B"/>
    <w:rsid w:val="00D32A69"/>
    <w:rsid w:val="00D32D5C"/>
    <w:rsid w:val="00D32D81"/>
    <w:rsid w:val="00D33563"/>
    <w:rsid w:val="00D335E7"/>
    <w:rsid w:val="00D336B8"/>
    <w:rsid w:val="00D34471"/>
    <w:rsid w:val="00D34B94"/>
    <w:rsid w:val="00D34EDC"/>
    <w:rsid w:val="00D35017"/>
    <w:rsid w:val="00D359AF"/>
    <w:rsid w:val="00D369E2"/>
    <w:rsid w:val="00D36E59"/>
    <w:rsid w:val="00D37251"/>
    <w:rsid w:val="00D37428"/>
    <w:rsid w:val="00D3742B"/>
    <w:rsid w:val="00D3765E"/>
    <w:rsid w:val="00D40227"/>
    <w:rsid w:val="00D405C1"/>
    <w:rsid w:val="00D4115F"/>
    <w:rsid w:val="00D4166F"/>
    <w:rsid w:val="00D41972"/>
    <w:rsid w:val="00D423E9"/>
    <w:rsid w:val="00D426B8"/>
    <w:rsid w:val="00D432ED"/>
    <w:rsid w:val="00D436DE"/>
    <w:rsid w:val="00D438B2"/>
    <w:rsid w:val="00D44576"/>
    <w:rsid w:val="00D449EE"/>
    <w:rsid w:val="00D45B5D"/>
    <w:rsid w:val="00D460A2"/>
    <w:rsid w:val="00D46998"/>
    <w:rsid w:val="00D472B2"/>
    <w:rsid w:val="00D472CF"/>
    <w:rsid w:val="00D476DA"/>
    <w:rsid w:val="00D4772A"/>
    <w:rsid w:val="00D4791E"/>
    <w:rsid w:val="00D47DA7"/>
    <w:rsid w:val="00D50252"/>
    <w:rsid w:val="00D504DB"/>
    <w:rsid w:val="00D5060C"/>
    <w:rsid w:val="00D5123B"/>
    <w:rsid w:val="00D51721"/>
    <w:rsid w:val="00D51EC9"/>
    <w:rsid w:val="00D52212"/>
    <w:rsid w:val="00D52307"/>
    <w:rsid w:val="00D52769"/>
    <w:rsid w:val="00D52FC4"/>
    <w:rsid w:val="00D5369A"/>
    <w:rsid w:val="00D53902"/>
    <w:rsid w:val="00D542CF"/>
    <w:rsid w:val="00D54877"/>
    <w:rsid w:val="00D550CC"/>
    <w:rsid w:val="00D5532B"/>
    <w:rsid w:val="00D5538F"/>
    <w:rsid w:val="00D55518"/>
    <w:rsid w:val="00D556ED"/>
    <w:rsid w:val="00D55948"/>
    <w:rsid w:val="00D55993"/>
    <w:rsid w:val="00D55CE9"/>
    <w:rsid w:val="00D55E7D"/>
    <w:rsid w:val="00D55EFC"/>
    <w:rsid w:val="00D5665C"/>
    <w:rsid w:val="00D568B0"/>
    <w:rsid w:val="00D568EE"/>
    <w:rsid w:val="00D569EA"/>
    <w:rsid w:val="00D56DE7"/>
    <w:rsid w:val="00D600BA"/>
    <w:rsid w:val="00D60E7C"/>
    <w:rsid w:val="00D61166"/>
    <w:rsid w:val="00D616E2"/>
    <w:rsid w:val="00D62163"/>
    <w:rsid w:val="00D624D6"/>
    <w:rsid w:val="00D62A0F"/>
    <w:rsid w:val="00D62ADD"/>
    <w:rsid w:val="00D63B36"/>
    <w:rsid w:val="00D63BE7"/>
    <w:rsid w:val="00D64980"/>
    <w:rsid w:val="00D64EA8"/>
    <w:rsid w:val="00D6500E"/>
    <w:rsid w:val="00D6551D"/>
    <w:rsid w:val="00D656C1"/>
    <w:rsid w:val="00D656EA"/>
    <w:rsid w:val="00D6638A"/>
    <w:rsid w:val="00D66A6B"/>
    <w:rsid w:val="00D66E36"/>
    <w:rsid w:val="00D66E6D"/>
    <w:rsid w:val="00D674FC"/>
    <w:rsid w:val="00D675F9"/>
    <w:rsid w:val="00D678D3"/>
    <w:rsid w:val="00D71425"/>
    <w:rsid w:val="00D71EF7"/>
    <w:rsid w:val="00D72514"/>
    <w:rsid w:val="00D72B9F"/>
    <w:rsid w:val="00D73018"/>
    <w:rsid w:val="00D73520"/>
    <w:rsid w:val="00D73670"/>
    <w:rsid w:val="00D73A17"/>
    <w:rsid w:val="00D7464C"/>
    <w:rsid w:val="00D746F1"/>
    <w:rsid w:val="00D74902"/>
    <w:rsid w:val="00D74D9C"/>
    <w:rsid w:val="00D75A62"/>
    <w:rsid w:val="00D76289"/>
    <w:rsid w:val="00D764E2"/>
    <w:rsid w:val="00D76DD1"/>
    <w:rsid w:val="00D7728D"/>
    <w:rsid w:val="00D77695"/>
    <w:rsid w:val="00D77740"/>
    <w:rsid w:val="00D80151"/>
    <w:rsid w:val="00D80805"/>
    <w:rsid w:val="00D80AF2"/>
    <w:rsid w:val="00D81D59"/>
    <w:rsid w:val="00D825AA"/>
    <w:rsid w:val="00D8261F"/>
    <w:rsid w:val="00D826AC"/>
    <w:rsid w:val="00D826D2"/>
    <w:rsid w:val="00D82B60"/>
    <w:rsid w:val="00D83C89"/>
    <w:rsid w:val="00D83E83"/>
    <w:rsid w:val="00D83EDA"/>
    <w:rsid w:val="00D83F3C"/>
    <w:rsid w:val="00D840FB"/>
    <w:rsid w:val="00D84D5A"/>
    <w:rsid w:val="00D85C6B"/>
    <w:rsid w:val="00D86233"/>
    <w:rsid w:val="00D86CA7"/>
    <w:rsid w:val="00D86E59"/>
    <w:rsid w:val="00D86F2F"/>
    <w:rsid w:val="00D87566"/>
    <w:rsid w:val="00D87927"/>
    <w:rsid w:val="00D9054E"/>
    <w:rsid w:val="00D90618"/>
    <w:rsid w:val="00D90869"/>
    <w:rsid w:val="00D911D0"/>
    <w:rsid w:val="00D916A6"/>
    <w:rsid w:val="00D91C81"/>
    <w:rsid w:val="00D91E92"/>
    <w:rsid w:val="00D92293"/>
    <w:rsid w:val="00D92593"/>
    <w:rsid w:val="00D932F9"/>
    <w:rsid w:val="00D9405D"/>
    <w:rsid w:val="00D95548"/>
    <w:rsid w:val="00D95645"/>
    <w:rsid w:val="00D95BC5"/>
    <w:rsid w:val="00D96FB3"/>
    <w:rsid w:val="00D971B0"/>
    <w:rsid w:val="00DA0215"/>
    <w:rsid w:val="00DA05C0"/>
    <w:rsid w:val="00DA08AD"/>
    <w:rsid w:val="00DA0D23"/>
    <w:rsid w:val="00DA0E9C"/>
    <w:rsid w:val="00DA1325"/>
    <w:rsid w:val="00DA201E"/>
    <w:rsid w:val="00DA27A8"/>
    <w:rsid w:val="00DA2CA0"/>
    <w:rsid w:val="00DA302C"/>
    <w:rsid w:val="00DA3257"/>
    <w:rsid w:val="00DA33D9"/>
    <w:rsid w:val="00DA373A"/>
    <w:rsid w:val="00DA39C6"/>
    <w:rsid w:val="00DA3DC6"/>
    <w:rsid w:val="00DA3E0F"/>
    <w:rsid w:val="00DA3EC9"/>
    <w:rsid w:val="00DA51CA"/>
    <w:rsid w:val="00DA52FF"/>
    <w:rsid w:val="00DA543E"/>
    <w:rsid w:val="00DA5DE3"/>
    <w:rsid w:val="00DA5FB1"/>
    <w:rsid w:val="00DA705D"/>
    <w:rsid w:val="00DA7147"/>
    <w:rsid w:val="00DA7A39"/>
    <w:rsid w:val="00DB006B"/>
    <w:rsid w:val="00DB0FC3"/>
    <w:rsid w:val="00DB1B22"/>
    <w:rsid w:val="00DB1BF7"/>
    <w:rsid w:val="00DB1C79"/>
    <w:rsid w:val="00DB2AA3"/>
    <w:rsid w:val="00DB2AC3"/>
    <w:rsid w:val="00DB2E2A"/>
    <w:rsid w:val="00DB37ED"/>
    <w:rsid w:val="00DB385C"/>
    <w:rsid w:val="00DB39B3"/>
    <w:rsid w:val="00DB3E1F"/>
    <w:rsid w:val="00DB43F5"/>
    <w:rsid w:val="00DB45E4"/>
    <w:rsid w:val="00DB4704"/>
    <w:rsid w:val="00DB47D2"/>
    <w:rsid w:val="00DB4C41"/>
    <w:rsid w:val="00DB4D44"/>
    <w:rsid w:val="00DB4FDA"/>
    <w:rsid w:val="00DB5327"/>
    <w:rsid w:val="00DB53F4"/>
    <w:rsid w:val="00DB556E"/>
    <w:rsid w:val="00DB561B"/>
    <w:rsid w:val="00DB5819"/>
    <w:rsid w:val="00DB58FC"/>
    <w:rsid w:val="00DB5A67"/>
    <w:rsid w:val="00DB6D93"/>
    <w:rsid w:val="00DB6F38"/>
    <w:rsid w:val="00DB743D"/>
    <w:rsid w:val="00DB78EF"/>
    <w:rsid w:val="00DB7B4D"/>
    <w:rsid w:val="00DC0333"/>
    <w:rsid w:val="00DC0BC3"/>
    <w:rsid w:val="00DC169B"/>
    <w:rsid w:val="00DC1826"/>
    <w:rsid w:val="00DC1A02"/>
    <w:rsid w:val="00DC1A49"/>
    <w:rsid w:val="00DC247E"/>
    <w:rsid w:val="00DC2D7A"/>
    <w:rsid w:val="00DC31A3"/>
    <w:rsid w:val="00DC3516"/>
    <w:rsid w:val="00DC3F7F"/>
    <w:rsid w:val="00DC42B4"/>
    <w:rsid w:val="00DC4959"/>
    <w:rsid w:val="00DC4976"/>
    <w:rsid w:val="00DC4A8A"/>
    <w:rsid w:val="00DC4E4D"/>
    <w:rsid w:val="00DC54B5"/>
    <w:rsid w:val="00DC5996"/>
    <w:rsid w:val="00DC5A26"/>
    <w:rsid w:val="00DC678D"/>
    <w:rsid w:val="00DC6932"/>
    <w:rsid w:val="00DC69FC"/>
    <w:rsid w:val="00DC7994"/>
    <w:rsid w:val="00DD01EB"/>
    <w:rsid w:val="00DD0652"/>
    <w:rsid w:val="00DD08DC"/>
    <w:rsid w:val="00DD10C7"/>
    <w:rsid w:val="00DD1268"/>
    <w:rsid w:val="00DD16C9"/>
    <w:rsid w:val="00DD215D"/>
    <w:rsid w:val="00DD2360"/>
    <w:rsid w:val="00DD24C1"/>
    <w:rsid w:val="00DD2A5A"/>
    <w:rsid w:val="00DD2B9C"/>
    <w:rsid w:val="00DD32EE"/>
    <w:rsid w:val="00DD3A77"/>
    <w:rsid w:val="00DD4E00"/>
    <w:rsid w:val="00DD5009"/>
    <w:rsid w:val="00DD537C"/>
    <w:rsid w:val="00DD54E3"/>
    <w:rsid w:val="00DD58F3"/>
    <w:rsid w:val="00DD699D"/>
    <w:rsid w:val="00DD6A88"/>
    <w:rsid w:val="00DD6AAC"/>
    <w:rsid w:val="00DD6B55"/>
    <w:rsid w:val="00DD6EAA"/>
    <w:rsid w:val="00DD79FD"/>
    <w:rsid w:val="00DE0CDB"/>
    <w:rsid w:val="00DE1124"/>
    <w:rsid w:val="00DE1C14"/>
    <w:rsid w:val="00DE2836"/>
    <w:rsid w:val="00DE283B"/>
    <w:rsid w:val="00DE29E5"/>
    <w:rsid w:val="00DE2FCF"/>
    <w:rsid w:val="00DE350E"/>
    <w:rsid w:val="00DE3A87"/>
    <w:rsid w:val="00DE3D38"/>
    <w:rsid w:val="00DE3E9D"/>
    <w:rsid w:val="00DE4068"/>
    <w:rsid w:val="00DE4658"/>
    <w:rsid w:val="00DE482B"/>
    <w:rsid w:val="00DE538C"/>
    <w:rsid w:val="00DE614B"/>
    <w:rsid w:val="00DE68D1"/>
    <w:rsid w:val="00DE6CD4"/>
    <w:rsid w:val="00DE6ED3"/>
    <w:rsid w:val="00DE7288"/>
    <w:rsid w:val="00DE76F4"/>
    <w:rsid w:val="00DE77D7"/>
    <w:rsid w:val="00DE7C85"/>
    <w:rsid w:val="00DF065E"/>
    <w:rsid w:val="00DF08FC"/>
    <w:rsid w:val="00DF0B88"/>
    <w:rsid w:val="00DF0DD7"/>
    <w:rsid w:val="00DF0DDE"/>
    <w:rsid w:val="00DF12DA"/>
    <w:rsid w:val="00DF1656"/>
    <w:rsid w:val="00DF1C4D"/>
    <w:rsid w:val="00DF1EEA"/>
    <w:rsid w:val="00DF2398"/>
    <w:rsid w:val="00DF2D30"/>
    <w:rsid w:val="00DF2EDB"/>
    <w:rsid w:val="00DF3592"/>
    <w:rsid w:val="00DF38A3"/>
    <w:rsid w:val="00DF3BCC"/>
    <w:rsid w:val="00DF414F"/>
    <w:rsid w:val="00DF453E"/>
    <w:rsid w:val="00DF4C9B"/>
    <w:rsid w:val="00DF52E0"/>
    <w:rsid w:val="00DF6237"/>
    <w:rsid w:val="00DF6CD8"/>
    <w:rsid w:val="00DF75BD"/>
    <w:rsid w:val="00E0031A"/>
    <w:rsid w:val="00E00626"/>
    <w:rsid w:val="00E01671"/>
    <w:rsid w:val="00E01B37"/>
    <w:rsid w:val="00E01C85"/>
    <w:rsid w:val="00E02885"/>
    <w:rsid w:val="00E02991"/>
    <w:rsid w:val="00E02B9D"/>
    <w:rsid w:val="00E03106"/>
    <w:rsid w:val="00E0310F"/>
    <w:rsid w:val="00E031BC"/>
    <w:rsid w:val="00E037DB"/>
    <w:rsid w:val="00E03A3E"/>
    <w:rsid w:val="00E03E72"/>
    <w:rsid w:val="00E04009"/>
    <w:rsid w:val="00E040CD"/>
    <w:rsid w:val="00E04ACD"/>
    <w:rsid w:val="00E04E7E"/>
    <w:rsid w:val="00E04E99"/>
    <w:rsid w:val="00E06F13"/>
    <w:rsid w:val="00E07024"/>
    <w:rsid w:val="00E075DB"/>
    <w:rsid w:val="00E07BFD"/>
    <w:rsid w:val="00E100DA"/>
    <w:rsid w:val="00E108CB"/>
    <w:rsid w:val="00E10937"/>
    <w:rsid w:val="00E10D53"/>
    <w:rsid w:val="00E1191C"/>
    <w:rsid w:val="00E11A66"/>
    <w:rsid w:val="00E11B66"/>
    <w:rsid w:val="00E11BBF"/>
    <w:rsid w:val="00E11CB6"/>
    <w:rsid w:val="00E11FC0"/>
    <w:rsid w:val="00E11FD2"/>
    <w:rsid w:val="00E124DF"/>
    <w:rsid w:val="00E12E7B"/>
    <w:rsid w:val="00E130FD"/>
    <w:rsid w:val="00E140C2"/>
    <w:rsid w:val="00E1417F"/>
    <w:rsid w:val="00E14EB2"/>
    <w:rsid w:val="00E15293"/>
    <w:rsid w:val="00E152DA"/>
    <w:rsid w:val="00E15F00"/>
    <w:rsid w:val="00E162DD"/>
    <w:rsid w:val="00E1636D"/>
    <w:rsid w:val="00E16592"/>
    <w:rsid w:val="00E16686"/>
    <w:rsid w:val="00E166C1"/>
    <w:rsid w:val="00E16CDE"/>
    <w:rsid w:val="00E16EC5"/>
    <w:rsid w:val="00E1750B"/>
    <w:rsid w:val="00E175C2"/>
    <w:rsid w:val="00E17ACD"/>
    <w:rsid w:val="00E17B40"/>
    <w:rsid w:val="00E2024D"/>
    <w:rsid w:val="00E202B1"/>
    <w:rsid w:val="00E21298"/>
    <w:rsid w:val="00E22ABA"/>
    <w:rsid w:val="00E22B33"/>
    <w:rsid w:val="00E23D1F"/>
    <w:rsid w:val="00E24C20"/>
    <w:rsid w:val="00E24D62"/>
    <w:rsid w:val="00E24E77"/>
    <w:rsid w:val="00E25109"/>
    <w:rsid w:val="00E25699"/>
    <w:rsid w:val="00E25A2E"/>
    <w:rsid w:val="00E25C18"/>
    <w:rsid w:val="00E261D8"/>
    <w:rsid w:val="00E2637F"/>
    <w:rsid w:val="00E26EC2"/>
    <w:rsid w:val="00E27594"/>
    <w:rsid w:val="00E27699"/>
    <w:rsid w:val="00E276FC"/>
    <w:rsid w:val="00E27CEB"/>
    <w:rsid w:val="00E301F3"/>
    <w:rsid w:val="00E315B0"/>
    <w:rsid w:val="00E3168E"/>
    <w:rsid w:val="00E317D0"/>
    <w:rsid w:val="00E317E9"/>
    <w:rsid w:val="00E31C5B"/>
    <w:rsid w:val="00E31E1D"/>
    <w:rsid w:val="00E32504"/>
    <w:rsid w:val="00E32A11"/>
    <w:rsid w:val="00E33EA4"/>
    <w:rsid w:val="00E348BA"/>
    <w:rsid w:val="00E34EF6"/>
    <w:rsid w:val="00E34F71"/>
    <w:rsid w:val="00E350DA"/>
    <w:rsid w:val="00E35E12"/>
    <w:rsid w:val="00E35E44"/>
    <w:rsid w:val="00E366B2"/>
    <w:rsid w:val="00E3670D"/>
    <w:rsid w:val="00E36A5B"/>
    <w:rsid w:val="00E36B88"/>
    <w:rsid w:val="00E36E47"/>
    <w:rsid w:val="00E372B0"/>
    <w:rsid w:val="00E40099"/>
    <w:rsid w:val="00E401FE"/>
    <w:rsid w:val="00E414D6"/>
    <w:rsid w:val="00E41A9E"/>
    <w:rsid w:val="00E41B26"/>
    <w:rsid w:val="00E42388"/>
    <w:rsid w:val="00E42770"/>
    <w:rsid w:val="00E42B79"/>
    <w:rsid w:val="00E43A4A"/>
    <w:rsid w:val="00E43CBB"/>
    <w:rsid w:val="00E43D5F"/>
    <w:rsid w:val="00E43FBC"/>
    <w:rsid w:val="00E449EB"/>
    <w:rsid w:val="00E44D17"/>
    <w:rsid w:val="00E45357"/>
    <w:rsid w:val="00E45ABE"/>
    <w:rsid w:val="00E45F82"/>
    <w:rsid w:val="00E4650F"/>
    <w:rsid w:val="00E46781"/>
    <w:rsid w:val="00E46803"/>
    <w:rsid w:val="00E46E6C"/>
    <w:rsid w:val="00E470B2"/>
    <w:rsid w:val="00E47C04"/>
    <w:rsid w:val="00E47E21"/>
    <w:rsid w:val="00E50650"/>
    <w:rsid w:val="00E5065F"/>
    <w:rsid w:val="00E50883"/>
    <w:rsid w:val="00E508A5"/>
    <w:rsid w:val="00E515AC"/>
    <w:rsid w:val="00E51F4B"/>
    <w:rsid w:val="00E51FB1"/>
    <w:rsid w:val="00E5209D"/>
    <w:rsid w:val="00E52C0A"/>
    <w:rsid w:val="00E52D23"/>
    <w:rsid w:val="00E533E3"/>
    <w:rsid w:val="00E53BB6"/>
    <w:rsid w:val="00E54226"/>
    <w:rsid w:val="00E54D46"/>
    <w:rsid w:val="00E557D0"/>
    <w:rsid w:val="00E56A7F"/>
    <w:rsid w:val="00E56CF6"/>
    <w:rsid w:val="00E57357"/>
    <w:rsid w:val="00E5799B"/>
    <w:rsid w:val="00E57D51"/>
    <w:rsid w:val="00E60792"/>
    <w:rsid w:val="00E60A92"/>
    <w:rsid w:val="00E6213E"/>
    <w:rsid w:val="00E631C8"/>
    <w:rsid w:val="00E63EB6"/>
    <w:rsid w:val="00E64013"/>
    <w:rsid w:val="00E642D9"/>
    <w:rsid w:val="00E64710"/>
    <w:rsid w:val="00E64789"/>
    <w:rsid w:val="00E6486C"/>
    <w:rsid w:val="00E64EC3"/>
    <w:rsid w:val="00E65E05"/>
    <w:rsid w:val="00E66D12"/>
    <w:rsid w:val="00E66DEA"/>
    <w:rsid w:val="00E66E7D"/>
    <w:rsid w:val="00E670A6"/>
    <w:rsid w:val="00E6731C"/>
    <w:rsid w:val="00E6777C"/>
    <w:rsid w:val="00E67F1D"/>
    <w:rsid w:val="00E7065B"/>
    <w:rsid w:val="00E706D6"/>
    <w:rsid w:val="00E70875"/>
    <w:rsid w:val="00E711BF"/>
    <w:rsid w:val="00E7129E"/>
    <w:rsid w:val="00E71628"/>
    <w:rsid w:val="00E71AC7"/>
    <w:rsid w:val="00E71B46"/>
    <w:rsid w:val="00E725E6"/>
    <w:rsid w:val="00E725FB"/>
    <w:rsid w:val="00E7282C"/>
    <w:rsid w:val="00E73613"/>
    <w:rsid w:val="00E73953"/>
    <w:rsid w:val="00E73C82"/>
    <w:rsid w:val="00E74969"/>
    <w:rsid w:val="00E74989"/>
    <w:rsid w:val="00E74D64"/>
    <w:rsid w:val="00E75503"/>
    <w:rsid w:val="00E75805"/>
    <w:rsid w:val="00E75D71"/>
    <w:rsid w:val="00E764F1"/>
    <w:rsid w:val="00E77395"/>
    <w:rsid w:val="00E77979"/>
    <w:rsid w:val="00E77DD4"/>
    <w:rsid w:val="00E8047B"/>
    <w:rsid w:val="00E80749"/>
    <w:rsid w:val="00E80988"/>
    <w:rsid w:val="00E81287"/>
    <w:rsid w:val="00E81744"/>
    <w:rsid w:val="00E820EF"/>
    <w:rsid w:val="00E821D0"/>
    <w:rsid w:val="00E82633"/>
    <w:rsid w:val="00E82BA4"/>
    <w:rsid w:val="00E839A9"/>
    <w:rsid w:val="00E83ACC"/>
    <w:rsid w:val="00E8401A"/>
    <w:rsid w:val="00E8477C"/>
    <w:rsid w:val="00E848B0"/>
    <w:rsid w:val="00E8565C"/>
    <w:rsid w:val="00E858D8"/>
    <w:rsid w:val="00E85E8C"/>
    <w:rsid w:val="00E85FBE"/>
    <w:rsid w:val="00E8605A"/>
    <w:rsid w:val="00E8619C"/>
    <w:rsid w:val="00E86DCF"/>
    <w:rsid w:val="00E86EF5"/>
    <w:rsid w:val="00E87542"/>
    <w:rsid w:val="00E877C4"/>
    <w:rsid w:val="00E87978"/>
    <w:rsid w:val="00E879B3"/>
    <w:rsid w:val="00E87BED"/>
    <w:rsid w:val="00E900FF"/>
    <w:rsid w:val="00E903A2"/>
    <w:rsid w:val="00E909DB"/>
    <w:rsid w:val="00E90BE6"/>
    <w:rsid w:val="00E91175"/>
    <w:rsid w:val="00E91424"/>
    <w:rsid w:val="00E91DF1"/>
    <w:rsid w:val="00E92CA8"/>
    <w:rsid w:val="00E92D1D"/>
    <w:rsid w:val="00E930D3"/>
    <w:rsid w:val="00E933A6"/>
    <w:rsid w:val="00E934F6"/>
    <w:rsid w:val="00E93C2F"/>
    <w:rsid w:val="00E93EFE"/>
    <w:rsid w:val="00E94213"/>
    <w:rsid w:val="00E94374"/>
    <w:rsid w:val="00E943D8"/>
    <w:rsid w:val="00E95837"/>
    <w:rsid w:val="00E961F3"/>
    <w:rsid w:val="00E96225"/>
    <w:rsid w:val="00E96243"/>
    <w:rsid w:val="00E962E8"/>
    <w:rsid w:val="00E96B70"/>
    <w:rsid w:val="00E97010"/>
    <w:rsid w:val="00E973C1"/>
    <w:rsid w:val="00E9768B"/>
    <w:rsid w:val="00E976B1"/>
    <w:rsid w:val="00E97703"/>
    <w:rsid w:val="00E97C9B"/>
    <w:rsid w:val="00EA074B"/>
    <w:rsid w:val="00EA0A49"/>
    <w:rsid w:val="00EA0E4D"/>
    <w:rsid w:val="00EA154B"/>
    <w:rsid w:val="00EA191E"/>
    <w:rsid w:val="00EA197B"/>
    <w:rsid w:val="00EA2402"/>
    <w:rsid w:val="00EA24C2"/>
    <w:rsid w:val="00EA25E8"/>
    <w:rsid w:val="00EA2EC5"/>
    <w:rsid w:val="00EA3152"/>
    <w:rsid w:val="00EA3365"/>
    <w:rsid w:val="00EA40A3"/>
    <w:rsid w:val="00EA421E"/>
    <w:rsid w:val="00EA425D"/>
    <w:rsid w:val="00EA45B6"/>
    <w:rsid w:val="00EA5074"/>
    <w:rsid w:val="00EA53F8"/>
    <w:rsid w:val="00EA5969"/>
    <w:rsid w:val="00EA5C02"/>
    <w:rsid w:val="00EA68D8"/>
    <w:rsid w:val="00EA6A2E"/>
    <w:rsid w:val="00EA7047"/>
    <w:rsid w:val="00EA719C"/>
    <w:rsid w:val="00EA79B6"/>
    <w:rsid w:val="00EA79DA"/>
    <w:rsid w:val="00EB07D4"/>
    <w:rsid w:val="00EB0BC6"/>
    <w:rsid w:val="00EB0CA0"/>
    <w:rsid w:val="00EB1399"/>
    <w:rsid w:val="00EB16F8"/>
    <w:rsid w:val="00EB2278"/>
    <w:rsid w:val="00EB28EE"/>
    <w:rsid w:val="00EB37BD"/>
    <w:rsid w:val="00EB391E"/>
    <w:rsid w:val="00EB4B41"/>
    <w:rsid w:val="00EB4D49"/>
    <w:rsid w:val="00EB4EC0"/>
    <w:rsid w:val="00EB56A4"/>
    <w:rsid w:val="00EB58B6"/>
    <w:rsid w:val="00EB5E4C"/>
    <w:rsid w:val="00EB6365"/>
    <w:rsid w:val="00EC0224"/>
    <w:rsid w:val="00EC0BC3"/>
    <w:rsid w:val="00EC1668"/>
    <w:rsid w:val="00EC17FF"/>
    <w:rsid w:val="00EC18F0"/>
    <w:rsid w:val="00EC2365"/>
    <w:rsid w:val="00EC2463"/>
    <w:rsid w:val="00EC2668"/>
    <w:rsid w:val="00EC2E9F"/>
    <w:rsid w:val="00EC3E87"/>
    <w:rsid w:val="00EC3F55"/>
    <w:rsid w:val="00EC40C3"/>
    <w:rsid w:val="00EC42F0"/>
    <w:rsid w:val="00EC4437"/>
    <w:rsid w:val="00EC480A"/>
    <w:rsid w:val="00EC48F5"/>
    <w:rsid w:val="00EC4C26"/>
    <w:rsid w:val="00EC4C6D"/>
    <w:rsid w:val="00EC4E98"/>
    <w:rsid w:val="00EC4F95"/>
    <w:rsid w:val="00EC5137"/>
    <w:rsid w:val="00EC587D"/>
    <w:rsid w:val="00EC5910"/>
    <w:rsid w:val="00EC5B1C"/>
    <w:rsid w:val="00EC5FA6"/>
    <w:rsid w:val="00EC6025"/>
    <w:rsid w:val="00EC6335"/>
    <w:rsid w:val="00EC681A"/>
    <w:rsid w:val="00EC68F2"/>
    <w:rsid w:val="00EC69EE"/>
    <w:rsid w:val="00EC6B1E"/>
    <w:rsid w:val="00EC6DA5"/>
    <w:rsid w:val="00EC720D"/>
    <w:rsid w:val="00EC76F0"/>
    <w:rsid w:val="00EC7AB9"/>
    <w:rsid w:val="00EC7E26"/>
    <w:rsid w:val="00ED0519"/>
    <w:rsid w:val="00ED1378"/>
    <w:rsid w:val="00ED1585"/>
    <w:rsid w:val="00ED17CF"/>
    <w:rsid w:val="00ED1B31"/>
    <w:rsid w:val="00ED1D3B"/>
    <w:rsid w:val="00ED1E90"/>
    <w:rsid w:val="00ED1F6E"/>
    <w:rsid w:val="00ED1FD1"/>
    <w:rsid w:val="00ED2140"/>
    <w:rsid w:val="00ED2374"/>
    <w:rsid w:val="00ED27DF"/>
    <w:rsid w:val="00ED28F8"/>
    <w:rsid w:val="00ED3238"/>
    <w:rsid w:val="00ED3888"/>
    <w:rsid w:val="00ED44A6"/>
    <w:rsid w:val="00ED464F"/>
    <w:rsid w:val="00ED480D"/>
    <w:rsid w:val="00ED4AD2"/>
    <w:rsid w:val="00ED4C29"/>
    <w:rsid w:val="00ED4E80"/>
    <w:rsid w:val="00ED52DA"/>
    <w:rsid w:val="00ED56DA"/>
    <w:rsid w:val="00ED5792"/>
    <w:rsid w:val="00ED67AA"/>
    <w:rsid w:val="00ED69DF"/>
    <w:rsid w:val="00ED6F0A"/>
    <w:rsid w:val="00ED7A83"/>
    <w:rsid w:val="00EE0826"/>
    <w:rsid w:val="00EE0914"/>
    <w:rsid w:val="00EE0E8D"/>
    <w:rsid w:val="00EE0EC4"/>
    <w:rsid w:val="00EE1234"/>
    <w:rsid w:val="00EE123C"/>
    <w:rsid w:val="00EE1664"/>
    <w:rsid w:val="00EE1919"/>
    <w:rsid w:val="00EE1B84"/>
    <w:rsid w:val="00EE2163"/>
    <w:rsid w:val="00EE220F"/>
    <w:rsid w:val="00EE2616"/>
    <w:rsid w:val="00EE270C"/>
    <w:rsid w:val="00EE27D6"/>
    <w:rsid w:val="00EE2E76"/>
    <w:rsid w:val="00EE3982"/>
    <w:rsid w:val="00EE3A96"/>
    <w:rsid w:val="00EE3CE3"/>
    <w:rsid w:val="00EE3DF2"/>
    <w:rsid w:val="00EE44EC"/>
    <w:rsid w:val="00EE4DD3"/>
    <w:rsid w:val="00EE6F49"/>
    <w:rsid w:val="00EE70A2"/>
    <w:rsid w:val="00EE72C5"/>
    <w:rsid w:val="00EE7848"/>
    <w:rsid w:val="00EF09B0"/>
    <w:rsid w:val="00EF0F9A"/>
    <w:rsid w:val="00EF1048"/>
    <w:rsid w:val="00EF1ED5"/>
    <w:rsid w:val="00EF22DF"/>
    <w:rsid w:val="00EF275A"/>
    <w:rsid w:val="00EF281D"/>
    <w:rsid w:val="00EF2AD2"/>
    <w:rsid w:val="00EF2CB2"/>
    <w:rsid w:val="00EF2F97"/>
    <w:rsid w:val="00EF30EA"/>
    <w:rsid w:val="00EF3FF7"/>
    <w:rsid w:val="00EF407C"/>
    <w:rsid w:val="00EF44B5"/>
    <w:rsid w:val="00EF4A86"/>
    <w:rsid w:val="00EF5D06"/>
    <w:rsid w:val="00EF644D"/>
    <w:rsid w:val="00EF6AA4"/>
    <w:rsid w:val="00EF6E98"/>
    <w:rsid w:val="00EF6EF8"/>
    <w:rsid w:val="00EF70F0"/>
    <w:rsid w:val="00EF7330"/>
    <w:rsid w:val="00EF7A02"/>
    <w:rsid w:val="00EF7AB3"/>
    <w:rsid w:val="00F00601"/>
    <w:rsid w:val="00F009C6"/>
    <w:rsid w:val="00F00C8C"/>
    <w:rsid w:val="00F00EAF"/>
    <w:rsid w:val="00F01395"/>
    <w:rsid w:val="00F014D2"/>
    <w:rsid w:val="00F01614"/>
    <w:rsid w:val="00F01852"/>
    <w:rsid w:val="00F01FBF"/>
    <w:rsid w:val="00F02140"/>
    <w:rsid w:val="00F02374"/>
    <w:rsid w:val="00F0249E"/>
    <w:rsid w:val="00F03667"/>
    <w:rsid w:val="00F03826"/>
    <w:rsid w:val="00F04000"/>
    <w:rsid w:val="00F04352"/>
    <w:rsid w:val="00F0461D"/>
    <w:rsid w:val="00F04C0B"/>
    <w:rsid w:val="00F04F14"/>
    <w:rsid w:val="00F050B8"/>
    <w:rsid w:val="00F0545F"/>
    <w:rsid w:val="00F05F2A"/>
    <w:rsid w:val="00F07005"/>
    <w:rsid w:val="00F07B2D"/>
    <w:rsid w:val="00F07B66"/>
    <w:rsid w:val="00F10ADE"/>
    <w:rsid w:val="00F10B77"/>
    <w:rsid w:val="00F115EA"/>
    <w:rsid w:val="00F119DC"/>
    <w:rsid w:val="00F11DCD"/>
    <w:rsid w:val="00F122B6"/>
    <w:rsid w:val="00F12767"/>
    <w:rsid w:val="00F129EC"/>
    <w:rsid w:val="00F12D47"/>
    <w:rsid w:val="00F13064"/>
    <w:rsid w:val="00F1390D"/>
    <w:rsid w:val="00F139E5"/>
    <w:rsid w:val="00F13BE7"/>
    <w:rsid w:val="00F13BF7"/>
    <w:rsid w:val="00F147E1"/>
    <w:rsid w:val="00F14ADA"/>
    <w:rsid w:val="00F15742"/>
    <w:rsid w:val="00F15BC2"/>
    <w:rsid w:val="00F1601A"/>
    <w:rsid w:val="00F17346"/>
    <w:rsid w:val="00F173D9"/>
    <w:rsid w:val="00F17539"/>
    <w:rsid w:val="00F2018F"/>
    <w:rsid w:val="00F20244"/>
    <w:rsid w:val="00F21365"/>
    <w:rsid w:val="00F21E0E"/>
    <w:rsid w:val="00F22CCC"/>
    <w:rsid w:val="00F23005"/>
    <w:rsid w:val="00F2359B"/>
    <w:rsid w:val="00F23DA4"/>
    <w:rsid w:val="00F24BF1"/>
    <w:rsid w:val="00F25103"/>
    <w:rsid w:val="00F25488"/>
    <w:rsid w:val="00F255EE"/>
    <w:rsid w:val="00F25601"/>
    <w:rsid w:val="00F258E4"/>
    <w:rsid w:val="00F258F9"/>
    <w:rsid w:val="00F261EF"/>
    <w:rsid w:val="00F2634E"/>
    <w:rsid w:val="00F26B3C"/>
    <w:rsid w:val="00F26D9E"/>
    <w:rsid w:val="00F26F8B"/>
    <w:rsid w:val="00F272DE"/>
    <w:rsid w:val="00F27AAA"/>
    <w:rsid w:val="00F27B79"/>
    <w:rsid w:val="00F30102"/>
    <w:rsid w:val="00F301F7"/>
    <w:rsid w:val="00F3027C"/>
    <w:rsid w:val="00F30AF0"/>
    <w:rsid w:val="00F30F99"/>
    <w:rsid w:val="00F31031"/>
    <w:rsid w:val="00F3140D"/>
    <w:rsid w:val="00F31BF7"/>
    <w:rsid w:val="00F323EF"/>
    <w:rsid w:val="00F3302C"/>
    <w:rsid w:val="00F33C77"/>
    <w:rsid w:val="00F345D8"/>
    <w:rsid w:val="00F34F48"/>
    <w:rsid w:val="00F3526E"/>
    <w:rsid w:val="00F35692"/>
    <w:rsid w:val="00F35AA0"/>
    <w:rsid w:val="00F367C8"/>
    <w:rsid w:val="00F36EF2"/>
    <w:rsid w:val="00F37444"/>
    <w:rsid w:val="00F37F21"/>
    <w:rsid w:val="00F4067F"/>
    <w:rsid w:val="00F40933"/>
    <w:rsid w:val="00F4131A"/>
    <w:rsid w:val="00F416A8"/>
    <w:rsid w:val="00F417FB"/>
    <w:rsid w:val="00F42492"/>
    <w:rsid w:val="00F42898"/>
    <w:rsid w:val="00F42C14"/>
    <w:rsid w:val="00F42E36"/>
    <w:rsid w:val="00F441FD"/>
    <w:rsid w:val="00F448E9"/>
    <w:rsid w:val="00F45579"/>
    <w:rsid w:val="00F45A38"/>
    <w:rsid w:val="00F46EE1"/>
    <w:rsid w:val="00F4757C"/>
    <w:rsid w:val="00F500CA"/>
    <w:rsid w:val="00F50429"/>
    <w:rsid w:val="00F50684"/>
    <w:rsid w:val="00F50DFD"/>
    <w:rsid w:val="00F510AC"/>
    <w:rsid w:val="00F518AD"/>
    <w:rsid w:val="00F51943"/>
    <w:rsid w:val="00F525AE"/>
    <w:rsid w:val="00F52754"/>
    <w:rsid w:val="00F52A65"/>
    <w:rsid w:val="00F52B6E"/>
    <w:rsid w:val="00F52BFC"/>
    <w:rsid w:val="00F533E3"/>
    <w:rsid w:val="00F53482"/>
    <w:rsid w:val="00F54404"/>
    <w:rsid w:val="00F5479F"/>
    <w:rsid w:val="00F55355"/>
    <w:rsid w:val="00F55505"/>
    <w:rsid w:val="00F556D0"/>
    <w:rsid w:val="00F55AE8"/>
    <w:rsid w:val="00F5610C"/>
    <w:rsid w:val="00F5629C"/>
    <w:rsid w:val="00F562F2"/>
    <w:rsid w:val="00F5636B"/>
    <w:rsid w:val="00F5639C"/>
    <w:rsid w:val="00F56DC5"/>
    <w:rsid w:val="00F56DF4"/>
    <w:rsid w:val="00F576E9"/>
    <w:rsid w:val="00F57A68"/>
    <w:rsid w:val="00F57CCB"/>
    <w:rsid w:val="00F57E54"/>
    <w:rsid w:val="00F60363"/>
    <w:rsid w:val="00F625E8"/>
    <w:rsid w:val="00F62826"/>
    <w:rsid w:val="00F62858"/>
    <w:rsid w:val="00F629C6"/>
    <w:rsid w:val="00F62FC0"/>
    <w:rsid w:val="00F63303"/>
    <w:rsid w:val="00F63905"/>
    <w:rsid w:val="00F644A8"/>
    <w:rsid w:val="00F64640"/>
    <w:rsid w:val="00F6482F"/>
    <w:rsid w:val="00F64A12"/>
    <w:rsid w:val="00F651DA"/>
    <w:rsid w:val="00F657D9"/>
    <w:rsid w:val="00F65CC6"/>
    <w:rsid w:val="00F66618"/>
    <w:rsid w:val="00F66621"/>
    <w:rsid w:val="00F66D5C"/>
    <w:rsid w:val="00F66FF6"/>
    <w:rsid w:val="00F67117"/>
    <w:rsid w:val="00F679A9"/>
    <w:rsid w:val="00F70121"/>
    <w:rsid w:val="00F709F9"/>
    <w:rsid w:val="00F70B9A"/>
    <w:rsid w:val="00F7177A"/>
    <w:rsid w:val="00F7192B"/>
    <w:rsid w:val="00F72928"/>
    <w:rsid w:val="00F733AB"/>
    <w:rsid w:val="00F740F0"/>
    <w:rsid w:val="00F7420E"/>
    <w:rsid w:val="00F7427B"/>
    <w:rsid w:val="00F7440C"/>
    <w:rsid w:val="00F74930"/>
    <w:rsid w:val="00F74C6E"/>
    <w:rsid w:val="00F7557D"/>
    <w:rsid w:val="00F75A06"/>
    <w:rsid w:val="00F761E6"/>
    <w:rsid w:val="00F762AD"/>
    <w:rsid w:val="00F76434"/>
    <w:rsid w:val="00F76B31"/>
    <w:rsid w:val="00F76B46"/>
    <w:rsid w:val="00F770A8"/>
    <w:rsid w:val="00F772E2"/>
    <w:rsid w:val="00F7784D"/>
    <w:rsid w:val="00F77ACC"/>
    <w:rsid w:val="00F77C48"/>
    <w:rsid w:val="00F8026D"/>
    <w:rsid w:val="00F8066A"/>
    <w:rsid w:val="00F80CEA"/>
    <w:rsid w:val="00F811F0"/>
    <w:rsid w:val="00F818F6"/>
    <w:rsid w:val="00F8211C"/>
    <w:rsid w:val="00F82338"/>
    <w:rsid w:val="00F83534"/>
    <w:rsid w:val="00F835E5"/>
    <w:rsid w:val="00F837F9"/>
    <w:rsid w:val="00F83805"/>
    <w:rsid w:val="00F83B39"/>
    <w:rsid w:val="00F843E7"/>
    <w:rsid w:val="00F84653"/>
    <w:rsid w:val="00F84DA6"/>
    <w:rsid w:val="00F84F05"/>
    <w:rsid w:val="00F85141"/>
    <w:rsid w:val="00F859AE"/>
    <w:rsid w:val="00F85D5C"/>
    <w:rsid w:val="00F85DB8"/>
    <w:rsid w:val="00F85EB4"/>
    <w:rsid w:val="00F861FE"/>
    <w:rsid w:val="00F86A6F"/>
    <w:rsid w:val="00F8763A"/>
    <w:rsid w:val="00F876B7"/>
    <w:rsid w:val="00F87A3C"/>
    <w:rsid w:val="00F87B5F"/>
    <w:rsid w:val="00F87C75"/>
    <w:rsid w:val="00F87EBE"/>
    <w:rsid w:val="00F9035B"/>
    <w:rsid w:val="00F90D08"/>
    <w:rsid w:val="00F90D21"/>
    <w:rsid w:val="00F91622"/>
    <w:rsid w:val="00F91B84"/>
    <w:rsid w:val="00F91C66"/>
    <w:rsid w:val="00F91F9C"/>
    <w:rsid w:val="00F92353"/>
    <w:rsid w:val="00F9246A"/>
    <w:rsid w:val="00F929FA"/>
    <w:rsid w:val="00F93696"/>
    <w:rsid w:val="00F93C0A"/>
    <w:rsid w:val="00F94D4D"/>
    <w:rsid w:val="00F94EBC"/>
    <w:rsid w:val="00F958F0"/>
    <w:rsid w:val="00F961C4"/>
    <w:rsid w:val="00F964FF"/>
    <w:rsid w:val="00F971D5"/>
    <w:rsid w:val="00F974A7"/>
    <w:rsid w:val="00F979F2"/>
    <w:rsid w:val="00F97A65"/>
    <w:rsid w:val="00F97A6A"/>
    <w:rsid w:val="00FA0242"/>
    <w:rsid w:val="00FA0839"/>
    <w:rsid w:val="00FA0B67"/>
    <w:rsid w:val="00FA0CD1"/>
    <w:rsid w:val="00FA0E8C"/>
    <w:rsid w:val="00FA135B"/>
    <w:rsid w:val="00FA1643"/>
    <w:rsid w:val="00FA18B6"/>
    <w:rsid w:val="00FA191E"/>
    <w:rsid w:val="00FA24D5"/>
    <w:rsid w:val="00FA275D"/>
    <w:rsid w:val="00FA2D15"/>
    <w:rsid w:val="00FA305E"/>
    <w:rsid w:val="00FA3846"/>
    <w:rsid w:val="00FA3CD8"/>
    <w:rsid w:val="00FA451B"/>
    <w:rsid w:val="00FA4828"/>
    <w:rsid w:val="00FA48D5"/>
    <w:rsid w:val="00FA519C"/>
    <w:rsid w:val="00FA5527"/>
    <w:rsid w:val="00FA5867"/>
    <w:rsid w:val="00FA61E3"/>
    <w:rsid w:val="00FA6A3A"/>
    <w:rsid w:val="00FB015C"/>
    <w:rsid w:val="00FB021E"/>
    <w:rsid w:val="00FB0419"/>
    <w:rsid w:val="00FB0495"/>
    <w:rsid w:val="00FB06A4"/>
    <w:rsid w:val="00FB077D"/>
    <w:rsid w:val="00FB07A9"/>
    <w:rsid w:val="00FB124E"/>
    <w:rsid w:val="00FB161A"/>
    <w:rsid w:val="00FB1A20"/>
    <w:rsid w:val="00FB1AB1"/>
    <w:rsid w:val="00FB1D40"/>
    <w:rsid w:val="00FB2972"/>
    <w:rsid w:val="00FB2A2D"/>
    <w:rsid w:val="00FB2AA9"/>
    <w:rsid w:val="00FB2CA3"/>
    <w:rsid w:val="00FB2CA4"/>
    <w:rsid w:val="00FB3051"/>
    <w:rsid w:val="00FB3078"/>
    <w:rsid w:val="00FB35F8"/>
    <w:rsid w:val="00FB3D80"/>
    <w:rsid w:val="00FB40A0"/>
    <w:rsid w:val="00FB42CB"/>
    <w:rsid w:val="00FB4430"/>
    <w:rsid w:val="00FB4687"/>
    <w:rsid w:val="00FB46B6"/>
    <w:rsid w:val="00FB47C3"/>
    <w:rsid w:val="00FB4B66"/>
    <w:rsid w:val="00FB55D6"/>
    <w:rsid w:val="00FB567E"/>
    <w:rsid w:val="00FB5A88"/>
    <w:rsid w:val="00FB60EF"/>
    <w:rsid w:val="00FB6186"/>
    <w:rsid w:val="00FB701B"/>
    <w:rsid w:val="00FB7469"/>
    <w:rsid w:val="00FB7948"/>
    <w:rsid w:val="00FC0094"/>
    <w:rsid w:val="00FC0277"/>
    <w:rsid w:val="00FC0642"/>
    <w:rsid w:val="00FC0C33"/>
    <w:rsid w:val="00FC1C22"/>
    <w:rsid w:val="00FC1D1A"/>
    <w:rsid w:val="00FC1D98"/>
    <w:rsid w:val="00FC230F"/>
    <w:rsid w:val="00FC2545"/>
    <w:rsid w:val="00FC3404"/>
    <w:rsid w:val="00FC3A50"/>
    <w:rsid w:val="00FC3E05"/>
    <w:rsid w:val="00FC40DD"/>
    <w:rsid w:val="00FC4113"/>
    <w:rsid w:val="00FC41F0"/>
    <w:rsid w:val="00FC4487"/>
    <w:rsid w:val="00FC47D0"/>
    <w:rsid w:val="00FC4898"/>
    <w:rsid w:val="00FC51E3"/>
    <w:rsid w:val="00FC54F0"/>
    <w:rsid w:val="00FC5EE3"/>
    <w:rsid w:val="00FC623B"/>
    <w:rsid w:val="00FC6598"/>
    <w:rsid w:val="00FC6851"/>
    <w:rsid w:val="00FC6ACE"/>
    <w:rsid w:val="00FC7293"/>
    <w:rsid w:val="00FC7353"/>
    <w:rsid w:val="00FC745B"/>
    <w:rsid w:val="00FC7673"/>
    <w:rsid w:val="00FD036C"/>
    <w:rsid w:val="00FD065C"/>
    <w:rsid w:val="00FD0A13"/>
    <w:rsid w:val="00FD0F80"/>
    <w:rsid w:val="00FD1345"/>
    <w:rsid w:val="00FD134E"/>
    <w:rsid w:val="00FD1976"/>
    <w:rsid w:val="00FD197D"/>
    <w:rsid w:val="00FD1BD4"/>
    <w:rsid w:val="00FD1F4C"/>
    <w:rsid w:val="00FD270B"/>
    <w:rsid w:val="00FD2981"/>
    <w:rsid w:val="00FD2D75"/>
    <w:rsid w:val="00FD305E"/>
    <w:rsid w:val="00FD336E"/>
    <w:rsid w:val="00FD3613"/>
    <w:rsid w:val="00FD3B32"/>
    <w:rsid w:val="00FD3BD1"/>
    <w:rsid w:val="00FD3D91"/>
    <w:rsid w:val="00FD5282"/>
    <w:rsid w:val="00FD55E2"/>
    <w:rsid w:val="00FD564D"/>
    <w:rsid w:val="00FD5C7D"/>
    <w:rsid w:val="00FD6B41"/>
    <w:rsid w:val="00FD767A"/>
    <w:rsid w:val="00FD7BDC"/>
    <w:rsid w:val="00FE10A5"/>
    <w:rsid w:val="00FE18F3"/>
    <w:rsid w:val="00FE2A7B"/>
    <w:rsid w:val="00FE2E7B"/>
    <w:rsid w:val="00FE3294"/>
    <w:rsid w:val="00FE437C"/>
    <w:rsid w:val="00FE4FB2"/>
    <w:rsid w:val="00FE5203"/>
    <w:rsid w:val="00FE52B7"/>
    <w:rsid w:val="00FE5D02"/>
    <w:rsid w:val="00FE5F59"/>
    <w:rsid w:val="00FE60ED"/>
    <w:rsid w:val="00FE6224"/>
    <w:rsid w:val="00FE6641"/>
    <w:rsid w:val="00FE6C37"/>
    <w:rsid w:val="00FF0E36"/>
    <w:rsid w:val="00FF10CB"/>
    <w:rsid w:val="00FF1909"/>
    <w:rsid w:val="00FF19E9"/>
    <w:rsid w:val="00FF1E7A"/>
    <w:rsid w:val="00FF3115"/>
    <w:rsid w:val="00FF31C1"/>
    <w:rsid w:val="00FF3314"/>
    <w:rsid w:val="00FF39DD"/>
    <w:rsid w:val="00FF3CB9"/>
    <w:rsid w:val="00FF42A9"/>
    <w:rsid w:val="00FF46DB"/>
    <w:rsid w:val="00FF4B87"/>
    <w:rsid w:val="00FF4CA3"/>
    <w:rsid w:val="00FF4F60"/>
    <w:rsid w:val="00FF52D6"/>
    <w:rsid w:val="00FF539E"/>
    <w:rsid w:val="00FF5B7C"/>
    <w:rsid w:val="00FF5C75"/>
    <w:rsid w:val="00FF626F"/>
    <w:rsid w:val="00FF63A0"/>
    <w:rsid w:val="00FF72B7"/>
    <w:rsid w:val="00FF7BF9"/>
    <w:rsid w:val="00FF7D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D7B14"/>
  <w15:chartTrackingRefBased/>
  <w15:docId w15:val="{F12F4A2B-17E9-4CA3-B9EE-20A0145FC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3B7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96243"/>
    <w:pPr>
      <w:keepNext/>
      <w:jc w:val="center"/>
      <w:outlineLvl w:val="0"/>
    </w:pPr>
    <w:rPr>
      <w:rFonts w:ascii="Arial" w:hAnsi="Arial" w:cs="Arial"/>
      <w:b/>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A803F6"/>
    <w:pPr>
      <w:framePr w:w="7920" w:h="1980" w:hRule="exact" w:hSpace="180" w:wrap="auto" w:hAnchor="page" w:xAlign="center" w:yAlign="bottom"/>
      <w:ind w:left="2880"/>
    </w:pPr>
    <w:rPr>
      <w:rFonts w:asciiTheme="majorHAnsi" w:eastAsiaTheme="majorEastAsia" w:hAnsiTheme="majorHAnsi" w:cstheme="majorBidi"/>
      <w:b/>
      <w:sz w:val="28"/>
    </w:rPr>
  </w:style>
  <w:style w:type="paragraph" w:styleId="ListParagraph">
    <w:name w:val="List Paragraph"/>
    <w:basedOn w:val="Normal"/>
    <w:uiPriority w:val="34"/>
    <w:qFormat/>
    <w:rsid w:val="00783B79"/>
    <w:pPr>
      <w:ind w:left="720"/>
    </w:pPr>
  </w:style>
  <w:style w:type="character" w:styleId="Strong">
    <w:name w:val="Strong"/>
    <w:uiPriority w:val="22"/>
    <w:qFormat/>
    <w:rsid w:val="00A5305C"/>
    <w:rPr>
      <w:b/>
      <w:bCs/>
    </w:rPr>
  </w:style>
  <w:style w:type="character" w:styleId="Hyperlink">
    <w:name w:val="Hyperlink"/>
    <w:basedOn w:val="DefaultParagraphFont"/>
    <w:uiPriority w:val="99"/>
    <w:unhideWhenUsed/>
    <w:rsid w:val="00493203"/>
    <w:rPr>
      <w:color w:val="0563C1" w:themeColor="hyperlink"/>
      <w:u w:val="single"/>
    </w:rPr>
  </w:style>
  <w:style w:type="paragraph" w:customStyle="1" w:styleId="Default">
    <w:name w:val="Default"/>
    <w:rsid w:val="002B6D7C"/>
    <w:pPr>
      <w:autoSpaceDE w:val="0"/>
      <w:autoSpaceDN w:val="0"/>
      <w:adjustRightInd w:val="0"/>
      <w:spacing w:after="0" w:line="240" w:lineRule="auto"/>
    </w:pPr>
    <w:rPr>
      <w:rFonts w:ascii="Comic Sans MS" w:hAnsi="Comic Sans MS" w:cs="Comic Sans MS"/>
      <w:color w:val="000000"/>
      <w:sz w:val="24"/>
      <w:szCs w:val="24"/>
    </w:rPr>
  </w:style>
  <w:style w:type="paragraph" w:customStyle="1" w:styleId="default0">
    <w:name w:val="default"/>
    <w:basedOn w:val="Normal"/>
    <w:rsid w:val="00032A63"/>
    <w:pPr>
      <w:spacing w:before="100" w:beforeAutospacing="1" w:after="100" w:afterAutospacing="1"/>
    </w:pPr>
  </w:style>
  <w:style w:type="paragraph" w:styleId="BodyText">
    <w:name w:val="Body Text"/>
    <w:basedOn w:val="Normal"/>
    <w:link w:val="BodyTextChar"/>
    <w:semiHidden/>
    <w:rsid w:val="004F4ED5"/>
    <w:rPr>
      <w:rFonts w:ascii="Arial" w:hAnsi="Arial"/>
      <w:sz w:val="20"/>
      <w:szCs w:val="20"/>
    </w:rPr>
  </w:style>
  <w:style w:type="character" w:customStyle="1" w:styleId="BodyTextChar">
    <w:name w:val="Body Text Char"/>
    <w:basedOn w:val="DefaultParagraphFont"/>
    <w:link w:val="BodyText"/>
    <w:semiHidden/>
    <w:rsid w:val="004F4ED5"/>
    <w:rPr>
      <w:rFonts w:ascii="Arial" w:eastAsia="Times New Roman" w:hAnsi="Arial" w:cs="Times New Roman"/>
      <w:sz w:val="20"/>
      <w:szCs w:val="20"/>
    </w:rPr>
  </w:style>
  <w:style w:type="character" w:customStyle="1" w:styleId="apple-tab-span">
    <w:name w:val="apple-tab-span"/>
    <w:basedOn w:val="DefaultParagraphFont"/>
    <w:rsid w:val="00ED3238"/>
  </w:style>
  <w:style w:type="character" w:styleId="UnresolvedMention">
    <w:name w:val="Unresolved Mention"/>
    <w:basedOn w:val="DefaultParagraphFont"/>
    <w:uiPriority w:val="99"/>
    <w:semiHidden/>
    <w:unhideWhenUsed/>
    <w:rsid w:val="00A26415"/>
    <w:rPr>
      <w:color w:val="808080"/>
      <w:shd w:val="clear" w:color="auto" w:fill="E6E6E6"/>
    </w:rPr>
  </w:style>
  <w:style w:type="paragraph" w:styleId="NormalWeb">
    <w:name w:val="Normal (Web)"/>
    <w:basedOn w:val="Normal"/>
    <w:uiPriority w:val="99"/>
    <w:unhideWhenUsed/>
    <w:rsid w:val="003B21B0"/>
  </w:style>
  <w:style w:type="paragraph" w:customStyle="1" w:styleId="m6359265645396794197gmail-p10">
    <w:name w:val="m_6359265645396794197gmail-p10"/>
    <w:basedOn w:val="Normal"/>
    <w:rsid w:val="00785E38"/>
    <w:pPr>
      <w:spacing w:before="100" w:beforeAutospacing="1" w:after="100" w:afterAutospacing="1"/>
    </w:pPr>
  </w:style>
  <w:style w:type="character" w:customStyle="1" w:styleId="m6359265645396794197gmail-s2">
    <w:name w:val="m_6359265645396794197gmail-s2"/>
    <w:rsid w:val="00785E38"/>
  </w:style>
  <w:style w:type="character" w:customStyle="1" w:styleId="m6359265645396794197gmail-s1">
    <w:name w:val="m_6359265645396794197gmail-s1"/>
    <w:rsid w:val="00785E38"/>
  </w:style>
  <w:style w:type="character" w:customStyle="1" w:styleId="m6359265645396794197gmail-apple-converted-space">
    <w:name w:val="m_6359265645396794197gmail-apple-converted-space"/>
    <w:rsid w:val="00785E38"/>
  </w:style>
  <w:style w:type="paragraph" w:customStyle="1" w:styleId="m6359265645396794197gmail-p12">
    <w:name w:val="m_6359265645396794197gmail-p12"/>
    <w:basedOn w:val="Normal"/>
    <w:rsid w:val="00785E38"/>
    <w:pPr>
      <w:spacing w:before="100" w:beforeAutospacing="1" w:after="100" w:afterAutospacing="1"/>
    </w:pPr>
  </w:style>
  <w:style w:type="paragraph" w:customStyle="1" w:styleId="m6359265645396794197gmail-p6">
    <w:name w:val="m_6359265645396794197gmail-p6"/>
    <w:basedOn w:val="Normal"/>
    <w:rsid w:val="00785E38"/>
    <w:pPr>
      <w:spacing w:before="100" w:beforeAutospacing="1" w:after="100" w:afterAutospacing="1"/>
    </w:pPr>
  </w:style>
  <w:style w:type="paragraph" w:customStyle="1" w:styleId="m6359265645396794197gmail-p4">
    <w:name w:val="m_6359265645396794197gmail-p4"/>
    <w:basedOn w:val="Normal"/>
    <w:rsid w:val="00785E38"/>
    <w:pPr>
      <w:spacing w:before="100" w:beforeAutospacing="1" w:after="100" w:afterAutospacing="1"/>
    </w:pPr>
  </w:style>
  <w:style w:type="paragraph" w:customStyle="1" w:styleId="m6359265645396794197gmail-p13">
    <w:name w:val="m_6359265645396794197gmail-p13"/>
    <w:basedOn w:val="Normal"/>
    <w:rsid w:val="00785E38"/>
    <w:pPr>
      <w:spacing w:before="100" w:beforeAutospacing="1" w:after="100" w:afterAutospacing="1"/>
    </w:pPr>
  </w:style>
  <w:style w:type="character" w:customStyle="1" w:styleId="Heading1Char">
    <w:name w:val="Heading 1 Char"/>
    <w:basedOn w:val="DefaultParagraphFont"/>
    <w:link w:val="Heading1"/>
    <w:rsid w:val="00E96243"/>
    <w:rPr>
      <w:rFonts w:ascii="Arial" w:eastAsia="Times New Roman" w:hAnsi="Arial" w:cs="Arial"/>
      <w:b/>
      <w:i/>
      <w:sz w:val="20"/>
      <w:szCs w:val="20"/>
    </w:rPr>
  </w:style>
  <w:style w:type="paragraph" w:customStyle="1" w:styleId="Standard">
    <w:name w:val="Standard"/>
    <w:rsid w:val="00E02B9D"/>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customStyle="1" w:styleId="Textbody">
    <w:name w:val="Text body"/>
    <w:basedOn w:val="Standard"/>
    <w:rsid w:val="00E02B9D"/>
    <w:pPr>
      <w:spacing w:after="120"/>
    </w:pPr>
  </w:style>
  <w:style w:type="character" w:styleId="Emphasis">
    <w:name w:val="Emphasis"/>
    <w:rsid w:val="00E02B9D"/>
    <w:rPr>
      <w:i/>
      <w:iCs/>
    </w:rPr>
  </w:style>
  <w:style w:type="paragraph" w:customStyle="1" w:styleId="gmail-p1">
    <w:name w:val="gmail-p1"/>
    <w:basedOn w:val="Normal"/>
    <w:rsid w:val="00FD1345"/>
    <w:pPr>
      <w:spacing w:before="100" w:beforeAutospacing="1" w:after="100" w:afterAutospacing="1"/>
    </w:pPr>
  </w:style>
  <w:style w:type="character" w:customStyle="1" w:styleId="gmail-s1">
    <w:name w:val="gmail-s1"/>
    <w:basedOn w:val="DefaultParagraphFont"/>
    <w:rsid w:val="00FD13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963">
      <w:bodyDiv w:val="1"/>
      <w:marLeft w:val="0"/>
      <w:marRight w:val="0"/>
      <w:marTop w:val="0"/>
      <w:marBottom w:val="0"/>
      <w:divBdr>
        <w:top w:val="none" w:sz="0" w:space="0" w:color="auto"/>
        <w:left w:val="none" w:sz="0" w:space="0" w:color="auto"/>
        <w:bottom w:val="none" w:sz="0" w:space="0" w:color="auto"/>
        <w:right w:val="none" w:sz="0" w:space="0" w:color="auto"/>
      </w:divBdr>
    </w:div>
    <w:div w:id="83959951">
      <w:bodyDiv w:val="1"/>
      <w:marLeft w:val="0"/>
      <w:marRight w:val="0"/>
      <w:marTop w:val="0"/>
      <w:marBottom w:val="0"/>
      <w:divBdr>
        <w:top w:val="none" w:sz="0" w:space="0" w:color="auto"/>
        <w:left w:val="none" w:sz="0" w:space="0" w:color="auto"/>
        <w:bottom w:val="none" w:sz="0" w:space="0" w:color="auto"/>
        <w:right w:val="none" w:sz="0" w:space="0" w:color="auto"/>
      </w:divBdr>
    </w:div>
    <w:div w:id="215550156">
      <w:bodyDiv w:val="1"/>
      <w:marLeft w:val="0"/>
      <w:marRight w:val="0"/>
      <w:marTop w:val="0"/>
      <w:marBottom w:val="0"/>
      <w:divBdr>
        <w:top w:val="none" w:sz="0" w:space="0" w:color="auto"/>
        <w:left w:val="none" w:sz="0" w:space="0" w:color="auto"/>
        <w:bottom w:val="none" w:sz="0" w:space="0" w:color="auto"/>
        <w:right w:val="none" w:sz="0" w:space="0" w:color="auto"/>
      </w:divBdr>
    </w:div>
    <w:div w:id="225528274">
      <w:bodyDiv w:val="1"/>
      <w:marLeft w:val="0"/>
      <w:marRight w:val="0"/>
      <w:marTop w:val="0"/>
      <w:marBottom w:val="0"/>
      <w:divBdr>
        <w:top w:val="none" w:sz="0" w:space="0" w:color="auto"/>
        <w:left w:val="none" w:sz="0" w:space="0" w:color="auto"/>
        <w:bottom w:val="none" w:sz="0" w:space="0" w:color="auto"/>
        <w:right w:val="none" w:sz="0" w:space="0" w:color="auto"/>
      </w:divBdr>
      <w:divsChild>
        <w:div w:id="306781576">
          <w:marLeft w:val="0"/>
          <w:marRight w:val="0"/>
          <w:marTop w:val="0"/>
          <w:marBottom w:val="0"/>
          <w:divBdr>
            <w:top w:val="none" w:sz="0" w:space="0" w:color="auto"/>
            <w:left w:val="none" w:sz="0" w:space="0" w:color="auto"/>
            <w:bottom w:val="none" w:sz="0" w:space="0" w:color="auto"/>
            <w:right w:val="none" w:sz="0" w:space="0" w:color="auto"/>
          </w:divBdr>
          <w:divsChild>
            <w:div w:id="1505391558">
              <w:marLeft w:val="0"/>
              <w:marRight w:val="0"/>
              <w:marTop w:val="0"/>
              <w:marBottom w:val="0"/>
              <w:divBdr>
                <w:top w:val="none" w:sz="0" w:space="0" w:color="auto"/>
                <w:left w:val="none" w:sz="0" w:space="0" w:color="auto"/>
                <w:bottom w:val="none" w:sz="0" w:space="0" w:color="auto"/>
                <w:right w:val="none" w:sz="0" w:space="0" w:color="auto"/>
              </w:divBdr>
              <w:divsChild>
                <w:div w:id="123319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327720">
      <w:bodyDiv w:val="1"/>
      <w:marLeft w:val="0"/>
      <w:marRight w:val="0"/>
      <w:marTop w:val="0"/>
      <w:marBottom w:val="0"/>
      <w:divBdr>
        <w:top w:val="none" w:sz="0" w:space="0" w:color="auto"/>
        <w:left w:val="none" w:sz="0" w:space="0" w:color="auto"/>
        <w:bottom w:val="none" w:sz="0" w:space="0" w:color="auto"/>
        <w:right w:val="none" w:sz="0" w:space="0" w:color="auto"/>
      </w:divBdr>
    </w:div>
    <w:div w:id="604190949">
      <w:bodyDiv w:val="1"/>
      <w:marLeft w:val="0"/>
      <w:marRight w:val="0"/>
      <w:marTop w:val="0"/>
      <w:marBottom w:val="0"/>
      <w:divBdr>
        <w:top w:val="none" w:sz="0" w:space="0" w:color="auto"/>
        <w:left w:val="none" w:sz="0" w:space="0" w:color="auto"/>
        <w:bottom w:val="none" w:sz="0" w:space="0" w:color="auto"/>
        <w:right w:val="none" w:sz="0" w:space="0" w:color="auto"/>
      </w:divBdr>
    </w:div>
    <w:div w:id="754473709">
      <w:bodyDiv w:val="1"/>
      <w:marLeft w:val="0"/>
      <w:marRight w:val="0"/>
      <w:marTop w:val="0"/>
      <w:marBottom w:val="0"/>
      <w:divBdr>
        <w:top w:val="none" w:sz="0" w:space="0" w:color="auto"/>
        <w:left w:val="none" w:sz="0" w:space="0" w:color="auto"/>
        <w:bottom w:val="none" w:sz="0" w:space="0" w:color="auto"/>
        <w:right w:val="none" w:sz="0" w:space="0" w:color="auto"/>
      </w:divBdr>
    </w:div>
    <w:div w:id="846142163">
      <w:bodyDiv w:val="1"/>
      <w:marLeft w:val="0"/>
      <w:marRight w:val="0"/>
      <w:marTop w:val="0"/>
      <w:marBottom w:val="0"/>
      <w:divBdr>
        <w:top w:val="none" w:sz="0" w:space="0" w:color="auto"/>
        <w:left w:val="none" w:sz="0" w:space="0" w:color="auto"/>
        <w:bottom w:val="none" w:sz="0" w:space="0" w:color="auto"/>
        <w:right w:val="none" w:sz="0" w:space="0" w:color="auto"/>
      </w:divBdr>
    </w:div>
    <w:div w:id="994139692">
      <w:bodyDiv w:val="1"/>
      <w:marLeft w:val="0"/>
      <w:marRight w:val="0"/>
      <w:marTop w:val="0"/>
      <w:marBottom w:val="0"/>
      <w:divBdr>
        <w:top w:val="none" w:sz="0" w:space="0" w:color="auto"/>
        <w:left w:val="none" w:sz="0" w:space="0" w:color="auto"/>
        <w:bottom w:val="none" w:sz="0" w:space="0" w:color="auto"/>
        <w:right w:val="none" w:sz="0" w:space="0" w:color="auto"/>
      </w:divBdr>
      <w:divsChild>
        <w:div w:id="582644463">
          <w:marLeft w:val="0"/>
          <w:marRight w:val="0"/>
          <w:marTop w:val="0"/>
          <w:marBottom w:val="0"/>
          <w:divBdr>
            <w:top w:val="none" w:sz="0" w:space="0" w:color="auto"/>
            <w:left w:val="none" w:sz="0" w:space="0" w:color="auto"/>
            <w:bottom w:val="none" w:sz="0" w:space="0" w:color="auto"/>
            <w:right w:val="none" w:sz="0" w:space="0" w:color="auto"/>
          </w:divBdr>
        </w:div>
        <w:div w:id="1667317265">
          <w:marLeft w:val="0"/>
          <w:marRight w:val="0"/>
          <w:marTop w:val="0"/>
          <w:marBottom w:val="0"/>
          <w:divBdr>
            <w:top w:val="none" w:sz="0" w:space="0" w:color="auto"/>
            <w:left w:val="none" w:sz="0" w:space="0" w:color="auto"/>
            <w:bottom w:val="none" w:sz="0" w:space="0" w:color="auto"/>
            <w:right w:val="none" w:sz="0" w:space="0" w:color="auto"/>
          </w:divBdr>
        </w:div>
        <w:div w:id="779766297">
          <w:marLeft w:val="0"/>
          <w:marRight w:val="0"/>
          <w:marTop w:val="0"/>
          <w:marBottom w:val="0"/>
          <w:divBdr>
            <w:top w:val="none" w:sz="0" w:space="0" w:color="auto"/>
            <w:left w:val="none" w:sz="0" w:space="0" w:color="auto"/>
            <w:bottom w:val="none" w:sz="0" w:space="0" w:color="auto"/>
            <w:right w:val="none" w:sz="0" w:space="0" w:color="auto"/>
          </w:divBdr>
        </w:div>
      </w:divsChild>
    </w:div>
    <w:div w:id="1144664797">
      <w:bodyDiv w:val="1"/>
      <w:marLeft w:val="0"/>
      <w:marRight w:val="0"/>
      <w:marTop w:val="0"/>
      <w:marBottom w:val="0"/>
      <w:divBdr>
        <w:top w:val="none" w:sz="0" w:space="0" w:color="auto"/>
        <w:left w:val="none" w:sz="0" w:space="0" w:color="auto"/>
        <w:bottom w:val="none" w:sz="0" w:space="0" w:color="auto"/>
        <w:right w:val="none" w:sz="0" w:space="0" w:color="auto"/>
      </w:divBdr>
    </w:div>
    <w:div w:id="1244223537">
      <w:bodyDiv w:val="1"/>
      <w:marLeft w:val="0"/>
      <w:marRight w:val="0"/>
      <w:marTop w:val="0"/>
      <w:marBottom w:val="0"/>
      <w:divBdr>
        <w:top w:val="none" w:sz="0" w:space="0" w:color="auto"/>
        <w:left w:val="none" w:sz="0" w:space="0" w:color="auto"/>
        <w:bottom w:val="none" w:sz="0" w:space="0" w:color="auto"/>
        <w:right w:val="none" w:sz="0" w:space="0" w:color="auto"/>
      </w:divBdr>
    </w:div>
    <w:div w:id="1245141646">
      <w:bodyDiv w:val="1"/>
      <w:marLeft w:val="0"/>
      <w:marRight w:val="0"/>
      <w:marTop w:val="0"/>
      <w:marBottom w:val="0"/>
      <w:divBdr>
        <w:top w:val="none" w:sz="0" w:space="0" w:color="auto"/>
        <w:left w:val="none" w:sz="0" w:space="0" w:color="auto"/>
        <w:bottom w:val="none" w:sz="0" w:space="0" w:color="auto"/>
        <w:right w:val="none" w:sz="0" w:space="0" w:color="auto"/>
      </w:divBdr>
      <w:divsChild>
        <w:div w:id="951014851">
          <w:marLeft w:val="0"/>
          <w:marRight w:val="0"/>
          <w:marTop w:val="0"/>
          <w:marBottom w:val="0"/>
          <w:divBdr>
            <w:top w:val="none" w:sz="0" w:space="0" w:color="auto"/>
            <w:left w:val="none" w:sz="0" w:space="0" w:color="auto"/>
            <w:bottom w:val="none" w:sz="0" w:space="0" w:color="auto"/>
            <w:right w:val="none" w:sz="0" w:space="0" w:color="auto"/>
          </w:divBdr>
        </w:div>
      </w:divsChild>
    </w:div>
    <w:div w:id="1429615668">
      <w:bodyDiv w:val="1"/>
      <w:marLeft w:val="0"/>
      <w:marRight w:val="0"/>
      <w:marTop w:val="0"/>
      <w:marBottom w:val="0"/>
      <w:divBdr>
        <w:top w:val="none" w:sz="0" w:space="0" w:color="auto"/>
        <w:left w:val="none" w:sz="0" w:space="0" w:color="auto"/>
        <w:bottom w:val="none" w:sz="0" w:space="0" w:color="auto"/>
        <w:right w:val="none" w:sz="0" w:space="0" w:color="auto"/>
      </w:divBdr>
    </w:div>
    <w:div w:id="1525942161">
      <w:bodyDiv w:val="1"/>
      <w:marLeft w:val="0"/>
      <w:marRight w:val="0"/>
      <w:marTop w:val="0"/>
      <w:marBottom w:val="0"/>
      <w:divBdr>
        <w:top w:val="none" w:sz="0" w:space="0" w:color="auto"/>
        <w:left w:val="none" w:sz="0" w:space="0" w:color="auto"/>
        <w:bottom w:val="none" w:sz="0" w:space="0" w:color="auto"/>
        <w:right w:val="none" w:sz="0" w:space="0" w:color="auto"/>
      </w:divBdr>
      <w:divsChild>
        <w:div w:id="955142666">
          <w:marLeft w:val="0"/>
          <w:marRight w:val="0"/>
          <w:marTop w:val="0"/>
          <w:marBottom w:val="0"/>
          <w:divBdr>
            <w:top w:val="none" w:sz="0" w:space="0" w:color="auto"/>
            <w:left w:val="none" w:sz="0" w:space="0" w:color="auto"/>
            <w:bottom w:val="none" w:sz="0" w:space="0" w:color="auto"/>
            <w:right w:val="none" w:sz="0" w:space="0" w:color="auto"/>
          </w:divBdr>
          <w:divsChild>
            <w:div w:id="247620409">
              <w:marLeft w:val="0"/>
              <w:marRight w:val="0"/>
              <w:marTop w:val="0"/>
              <w:marBottom w:val="0"/>
              <w:divBdr>
                <w:top w:val="none" w:sz="0" w:space="0" w:color="auto"/>
                <w:left w:val="none" w:sz="0" w:space="0" w:color="auto"/>
                <w:bottom w:val="none" w:sz="0" w:space="0" w:color="auto"/>
                <w:right w:val="none" w:sz="0" w:space="0" w:color="auto"/>
              </w:divBdr>
              <w:divsChild>
                <w:div w:id="1065881094">
                  <w:marLeft w:val="0"/>
                  <w:marRight w:val="0"/>
                  <w:marTop w:val="0"/>
                  <w:marBottom w:val="0"/>
                  <w:divBdr>
                    <w:top w:val="none" w:sz="0" w:space="0" w:color="auto"/>
                    <w:left w:val="none" w:sz="0" w:space="0" w:color="auto"/>
                    <w:bottom w:val="none" w:sz="0" w:space="0" w:color="auto"/>
                    <w:right w:val="none" w:sz="0" w:space="0" w:color="auto"/>
                  </w:divBdr>
                  <w:divsChild>
                    <w:div w:id="1617180549">
                      <w:marLeft w:val="0"/>
                      <w:marRight w:val="0"/>
                      <w:marTop w:val="0"/>
                      <w:marBottom w:val="0"/>
                      <w:divBdr>
                        <w:top w:val="none" w:sz="0" w:space="0" w:color="auto"/>
                        <w:left w:val="none" w:sz="0" w:space="0" w:color="auto"/>
                        <w:bottom w:val="none" w:sz="0" w:space="0" w:color="auto"/>
                        <w:right w:val="none" w:sz="0" w:space="0" w:color="auto"/>
                      </w:divBdr>
                    </w:div>
                    <w:div w:id="309288910">
                      <w:marLeft w:val="0"/>
                      <w:marRight w:val="0"/>
                      <w:marTop w:val="0"/>
                      <w:marBottom w:val="0"/>
                      <w:divBdr>
                        <w:top w:val="none" w:sz="0" w:space="0" w:color="auto"/>
                        <w:left w:val="none" w:sz="0" w:space="0" w:color="auto"/>
                        <w:bottom w:val="none" w:sz="0" w:space="0" w:color="auto"/>
                        <w:right w:val="none" w:sz="0" w:space="0" w:color="auto"/>
                      </w:divBdr>
                    </w:div>
                    <w:div w:id="159858269">
                      <w:marLeft w:val="0"/>
                      <w:marRight w:val="0"/>
                      <w:marTop w:val="0"/>
                      <w:marBottom w:val="0"/>
                      <w:divBdr>
                        <w:top w:val="none" w:sz="0" w:space="0" w:color="auto"/>
                        <w:left w:val="none" w:sz="0" w:space="0" w:color="auto"/>
                        <w:bottom w:val="none" w:sz="0" w:space="0" w:color="auto"/>
                        <w:right w:val="none" w:sz="0" w:space="0" w:color="auto"/>
                      </w:divBdr>
                    </w:div>
                    <w:div w:id="12342230">
                      <w:marLeft w:val="0"/>
                      <w:marRight w:val="0"/>
                      <w:marTop w:val="0"/>
                      <w:marBottom w:val="0"/>
                      <w:divBdr>
                        <w:top w:val="none" w:sz="0" w:space="0" w:color="auto"/>
                        <w:left w:val="none" w:sz="0" w:space="0" w:color="auto"/>
                        <w:bottom w:val="none" w:sz="0" w:space="0" w:color="auto"/>
                        <w:right w:val="none" w:sz="0" w:space="0" w:color="auto"/>
                      </w:divBdr>
                    </w:div>
                    <w:div w:id="1552957501">
                      <w:marLeft w:val="0"/>
                      <w:marRight w:val="0"/>
                      <w:marTop w:val="0"/>
                      <w:marBottom w:val="0"/>
                      <w:divBdr>
                        <w:top w:val="none" w:sz="0" w:space="0" w:color="auto"/>
                        <w:left w:val="none" w:sz="0" w:space="0" w:color="auto"/>
                        <w:bottom w:val="none" w:sz="0" w:space="0" w:color="auto"/>
                        <w:right w:val="none" w:sz="0" w:space="0" w:color="auto"/>
                      </w:divBdr>
                    </w:div>
                    <w:div w:id="1821535992">
                      <w:marLeft w:val="0"/>
                      <w:marRight w:val="0"/>
                      <w:marTop w:val="0"/>
                      <w:marBottom w:val="0"/>
                      <w:divBdr>
                        <w:top w:val="none" w:sz="0" w:space="0" w:color="auto"/>
                        <w:left w:val="none" w:sz="0" w:space="0" w:color="auto"/>
                        <w:bottom w:val="none" w:sz="0" w:space="0" w:color="auto"/>
                        <w:right w:val="none" w:sz="0" w:space="0" w:color="auto"/>
                      </w:divBdr>
                    </w:div>
                    <w:div w:id="1052387745">
                      <w:marLeft w:val="0"/>
                      <w:marRight w:val="0"/>
                      <w:marTop w:val="0"/>
                      <w:marBottom w:val="0"/>
                      <w:divBdr>
                        <w:top w:val="none" w:sz="0" w:space="0" w:color="auto"/>
                        <w:left w:val="none" w:sz="0" w:space="0" w:color="auto"/>
                        <w:bottom w:val="none" w:sz="0" w:space="0" w:color="auto"/>
                        <w:right w:val="none" w:sz="0" w:space="0" w:color="auto"/>
                      </w:divBdr>
                    </w:div>
                    <w:div w:id="565529944">
                      <w:marLeft w:val="0"/>
                      <w:marRight w:val="0"/>
                      <w:marTop w:val="0"/>
                      <w:marBottom w:val="0"/>
                      <w:divBdr>
                        <w:top w:val="none" w:sz="0" w:space="0" w:color="auto"/>
                        <w:left w:val="none" w:sz="0" w:space="0" w:color="auto"/>
                        <w:bottom w:val="none" w:sz="0" w:space="0" w:color="auto"/>
                        <w:right w:val="none" w:sz="0" w:space="0" w:color="auto"/>
                      </w:divBdr>
                    </w:div>
                    <w:div w:id="945623744">
                      <w:marLeft w:val="0"/>
                      <w:marRight w:val="0"/>
                      <w:marTop w:val="0"/>
                      <w:marBottom w:val="0"/>
                      <w:divBdr>
                        <w:top w:val="none" w:sz="0" w:space="0" w:color="auto"/>
                        <w:left w:val="none" w:sz="0" w:space="0" w:color="auto"/>
                        <w:bottom w:val="none" w:sz="0" w:space="0" w:color="auto"/>
                        <w:right w:val="none" w:sz="0" w:space="0" w:color="auto"/>
                      </w:divBdr>
                    </w:div>
                    <w:div w:id="1600137704">
                      <w:marLeft w:val="0"/>
                      <w:marRight w:val="0"/>
                      <w:marTop w:val="0"/>
                      <w:marBottom w:val="0"/>
                      <w:divBdr>
                        <w:top w:val="none" w:sz="0" w:space="0" w:color="auto"/>
                        <w:left w:val="none" w:sz="0" w:space="0" w:color="auto"/>
                        <w:bottom w:val="none" w:sz="0" w:space="0" w:color="auto"/>
                        <w:right w:val="none" w:sz="0" w:space="0" w:color="auto"/>
                      </w:divBdr>
                    </w:div>
                    <w:div w:id="1101608024">
                      <w:marLeft w:val="0"/>
                      <w:marRight w:val="0"/>
                      <w:marTop w:val="0"/>
                      <w:marBottom w:val="0"/>
                      <w:divBdr>
                        <w:top w:val="none" w:sz="0" w:space="0" w:color="auto"/>
                        <w:left w:val="none" w:sz="0" w:space="0" w:color="auto"/>
                        <w:bottom w:val="none" w:sz="0" w:space="0" w:color="auto"/>
                        <w:right w:val="none" w:sz="0" w:space="0" w:color="auto"/>
                      </w:divBdr>
                    </w:div>
                    <w:div w:id="614211446">
                      <w:marLeft w:val="0"/>
                      <w:marRight w:val="0"/>
                      <w:marTop w:val="0"/>
                      <w:marBottom w:val="0"/>
                      <w:divBdr>
                        <w:top w:val="none" w:sz="0" w:space="0" w:color="auto"/>
                        <w:left w:val="none" w:sz="0" w:space="0" w:color="auto"/>
                        <w:bottom w:val="none" w:sz="0" w:space="0" w:color="auto"/>
                        <w:right w:val="none" w:sz="0" w:space="0" w:color="auto"/>
                      </w:divBdr>
                    </w:div>
                    <w:div w:id="92745022">
                      <w:marLeft w:val="0"/>
                      <w:marRight w:val="0"/>
                      <w:marTop w:val="0"/>
                      <w:marBottom w:val="0"/>
                      <w:divBdr>
                        <w:top w:val="none" w:sz="0" w:space="0" w:color="auto"/>
                        <w:left w:val="none" w:sz="0" w:space="0" w:color="auto"/>
                        <w:bottom w:val="none" w:sz="0" w:space="0" w:color="auto"/>
                        <w:right w:val="none" w:sz="0" w:space="0" w:color="auto"/>
                      </w:divBdr>
                    </w:div>
                    <w:div w:id="917447327">
                      <w:marLeft w:val="0"/>
                      <w:marRight w:val="0"/>
                      <w:marTop w:val="0"/>
                      <w:marBottom w:val="0"/>
                      <w:divBdr>
                        <w:top w:val="none" w:sz="0" w:space="0" w:color="auto"/>
                        <w:left w:val="none" w:sz="0" w:space="0" w:color="auto"/>
                        <w:bottom w:val="none" w:sz="0" w:space="0" w:color="auto"/>
                        <w:right w:val="none" w:sz="0" w:space="0" w:color="auto"/>
                      </w:divBdr>
                    </w:div>
                    <w:div w:id="957102556">
                      <w:marLeft w:val="0"/>
                      <w:marRight w:val="0"/>
                      <w:marTop w:val="0"/>
                      <w:marBottom w:val="0"/>
                      <w:divBdr>
                        <w:top w:val="none" w:sz="0" w:space="0" w:color="auto"/>
                        <w:left w:val="none" w:sz="0" w:space="0" w:color="auto"/>
                        <w:bottom w:val="none" w:sz="0" w:space="0" w:color="auto"/>
                        <w:right w:val="none" w:sz="0" w:space="0" w:color="auto"/>
                      </w:divBdr>
                    </w:div>
                  </w:divsChild>
                </w:div>
                <w:div w:id="8002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041298">
      <w:bodyDiv w:val="1"/>
      <w:marLeft w:val="0"/>
      <w:marRight w:val="0"/>
      <w:marTop w:val="0"/>
      <w:marBottom w:val="0"/>
      <w:divBdr>
        <w:top w:val="none" w:sz="0" w:space="0" w:color="auto"/>
        <w:left w:val="none" w:sz="0" w:space="0" w:color="auto"/>
        <w:bottom w:val="none" w:sz="0" w:space="0" w:color="auto"/>
        <w:right w:val="none" w:sz="0" w:space="0" w:color="auto"/>
      </w:divBdr>
    </w:div>
    <w:div w:id="1656490752">
      <w:bodyDiv w:val="1"/>
      <w:marLeft w:val="0"/>
      <w:marRight w:val="0"/>
      <w:marTop w:val="0"/>
      <w:marBottom w:val="0"/>
      <w:divBdr>
        <w:top w:val="none" w:sz="0" w:space="0" w:color="auto"/>
        <w:left w:val="none" w:sz="0" w:space="0" w:color="auto"/>
        <w:bottom w:val="none" w:sz="0" w:space="0" w:color="auto"/>
        <w:right w:val="none" w:sz="0" w:space="0" w:color="auto"/>
      </w:divBdr>
    </w:div>
    <w:div w:id="1683824762">
      <w:bodyDiv w:val="1"/>
      <w:marLeft w:val="0"/>
      <w:marRight w:val="0"/>
      <w:marTop w:val="0"/>
      <w:marBottom w:val="0"/>
      <w:divBdr>
        <w:top w:val="none" w:sz="0" w:space="0" w:color="auto"/>
        <w:left w:val="none" w:sz="0" w:space="0" w:color="auto"/>
        <w:bottom w:val="none" w:sz="0" w:space="0" w:color="auto"/>
        <w:right w:val="none" w:sz="0" w:space="0" w:color="auto"/>
      </w:divBdr>
    </w:div>
    <w:div w:id="1703089394">
      <w:bodyDiv w:val="1"/>
      <w:marLeft w:val="0"/>
      <w:marRight w:val="0"/>
      <w:marTop w:val="0"/>
      <w:marBottom w:val="0"/>
      <w:divBdr>
        <w:top w:val="none" w:sz="0" w:space="0" w:color="auto"/>
        <w:left w:val="none" w:sz="0" w:space="0" w:color="auto"/>
        <w:bottom w:val="none" w:sz="0" w:space="0" w:color="auto"/>
        <w:right w:val="none" w:sz="0" w:space="0" w:color="auto"/>
      </w:divBdr>
      <w:divsChild>
        <w:div w:id="1176964673">
          <w:marLeft w:val="0"/>
          <w:marRight w:val="0"/>
          <w:marTop w:val="0"/>
          <w:marBottom w:val="0"/>
          <w:divBdr>
            <w:top w:val="none" w:sz="0" w:space="0" w:color="auto"/>
            <w:left w:val="none" w:sz="0" w:space="0" w:color="auto"/>
            <w:bottom w:val="none" w:sz="0" w:space="0" w:color="auto"/>
            <w:right w:val="none" w:sz="0" w:space="0" w:color="auto"/>
          </w:divBdr>
          <w:divsChild>
            <w:div w:id="901409885">
              <w:marLeft w:val="0"/>
              <w:marRight w:val="0"/>
              <w:marTop w:val="0"/>
              <w:marBottom w:val="0"/>
              <w:divBdr>
                <w:top w:val="none" w:sz="0" w:space="0" w:color="auto"/>
                <w:left w:val="none" w:sz="0" w:space="0" w:color="auto"/>
                <w:bottom w:val="none" w:sz="0" w:space="0" w:color="auto"/>
                <w:right w:val="none" w:sz="0" w:space="0" w:color="auto"/>
              </w:divBdr>
              <w:divsChild>
                <w:div w:id="1320815668">
                  <w:marLeft w:val="0"/>
                  <w:marRight w:val="0"/>
                  <w:marTop w:val="0"/>
                  <w:marBottom w:val="0"/>
                  <w:divBdr>
                    <w:top w:val="none" w:sz="0" w:space="0" w:color="auto"/>
                    <w:left w:val="none" w:sz="0" w:space="0" w:color="auto"/>
                    <w:bottom w:val="none" w:sz="0" w:space="0" w:color="auto"/>
                    <w:right w:val="none" w:sz="0" w:space="0" w:color="auto"/>
                  </w:divBdr>
                  <w:divsChild>
                    <w:div w:id="51793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778875">
      <w:bodyDiv w:val="1"/>
      <w:marLeft w:val="0"/>
      <w:marRight w:val="0"/>
      <w:marTop w:val="0"/>
      <w:marBottom w:val="0"/>
      <w:divBdr>
        <w:top w:val="none" w:sz="0" w:space="0" w:color="auto"/>
        <w:left w:val="none" w:sz="0" w:space="0" w:color="auto"/>
        <w:bottom w:val="none" w:sz="0" w:space="0" w:color="auto"/>
        <w:right w:val="none" w:sz="0" w:space="0" w:color="auto"/>
      </w:divBdr>
    </w:div>
    <w:div w:id="1744570080">
      <w:bodyDiv w:val="1"/>
      <w:marLeft w:val="0"/>
      <w:marRight w:val="0"/>
      <w:marTop w:val="0"/>
      <w:marBottom w:val="0"/>
      <w:divBdr>
        <w:top w:val="none" w:sz="0" w:space="0" w:color="auto"/>
        <w:left w:val="none" w:sz="0" w:space="0" w:color="auto"/>
        <w:bottom w:val="none" w:sz="0" w:space="0" w:color="auto"/>
        <w:right w:val="none" w:sz="0" w:space="0" w:color="auto"/>
      </w:divBdr>
      <w:divsChild>
        <w:div w:id="693312386">
          <w:marLeft w:val="0"/>
          <w:marRight w:val="0"/>
          <w:marTop w:val="0"/>
          <w:marBottom w:val="0"/>
          <w:divBdr>
            <w:top w:val="none" w:sz="0" w:space="0" w:color="auto"/>
            <w:left w:val="none" w:sz="0" w:space="0" w:color="auto"/>
            <w:bottom w:val="none" w:sz="0" w:space="0" w:color="auto"/>
            <w:right w:val="none" w:sz="0" w:space="0" w:color="auto"/>
          </w:divBdr>
        </w:div>
        <w:div w:id="1552381628">
          <w:marLeft w:val="0"/>
          <w:marRight w:val="0"/>
          <w:marTop w:val="0"/>
          <w:marBottom w:val="0"/>
          <w:divBdr>
            <w:top w:val="none" w:sz="0" w:space="0" w:color="auto"/>
            <w:left w:val="none" w:sz="0" w:space="0" w:color="auto"/>
            <w:bottom w:val="none" w:sz="0" w:space="0" w:color="auto"/>
            <w:right w:val="none" w:sz="0" w:space="0" w:color="auto"/>
          </w:divBdr>
        </w:div>
        <w:div w:id="1172914747">
          <w:marLeft w:val="0"/>
          <w:marRight w:val="0"/>
          <w:marTop w:val="0"/>
          <w:marBottom w:val="0"/>
          <w:divBdr>
            <w:top w:val="none" w:sz="0" w:space="0" w:color="auto"/>
            <w:left w:val="none" w:sz="0" w:space="0" w:color="auto"/>
            <w:bottom w:val="none" w:sz="0" w:space="0" w:color="auto"/>
            <w:right w:val="none" w:sz="0" w:space="0" w:color="auto"/>
          </w:divBdr>
        </w:div>
      </w:divsChild>
    </w:div>
    <w:div w:id="1797868987">
      <w:bodyDiv w:val="1"/>
      <w:marLeft w:val="0"/>
      <w:marRight w:val="0"/>
      <w:marTop w:val="0"/>
      <w:marBottom w:val="0"/>
      <w:divBdr>
        <w:top w:val="none" w:sz="0" w:space="0" w:color="auto"/>
        <w:left w:val="none" w:sz="0" w:space="0" w:color="auto"/>
        <w:bottom w:val="none" w:sz="0" w:space="0" w:color="auto"/>
        <w:right w:val="none" w:sz="0" w:space="0" w:color="auto"/>
      </w:divBdr>
    </w:div>
    <w:div w:id="1814714624">
      <w:bodyDiv w:val="1"/>
      <w:marLeft w:val="0"/>
      <w:marRight w:val="0"/>
      <w:marTop w:val="0"/>
      <w:marBottom w:val="0"/>
      <w:divBdr>
        <w:top w:val="none" w:sz="0" w:space="0" w:color="auto"/>
        <w:left w:val="none" w:sz="0" w:space="0" w:color="auto"/>
        <w:bottom w:val="none" w:sz="0" w:space="0" w:color="auto"/>
        <w:right w:val="none" w:sz="0" w:space="0" w:color="auto"/>
      </w:divBdr>
      <w:divsChild>
        <w:div w:id="1842621593">
          <w:marLeft w:val="0"/>
          <w:marRight w:val="0"/>
          <w:marTop w:val="0"/>
          <w:marBottom w:val="0"/>
          <w:divBdr>
            <w:top w:val="none" w:sz="0" w:space="0" w:color="auto"/>
            <w:left w:val="none" w:sz="0" w:space="0" w:color="auto"/>
            <w:bottom w:val="none" w:sz="0" w:space="0" w:color="auto"/>
            <w:right w:val="none" w:sz="0" w:space="0" w:color="auto"/>
          </w:divBdr>
        </w:div>
        <w:div w:id="1886598275">
          <w:marLeft w:val="0"/>
          <w:marRight w:val="0"/>
          <w:marTop w:val="0"/>
          <w:marBottom w:val="0"/>
          <w:divBdr>
            <w:top w:val="none" w:sz="0" w:space="0" w:color="auto"/>
            <w:left w:val="none" w:sz="0" w:space="0" w:color="auto"/>
            <w:bottom w:val="none" w:sz="0" w:space="0" w:color="auto"/>
            <w:right w:val="none" w:sz="0" w:space="0" w:color="auto"/>
          </w:divBdr>
        </w:div>
        <w:div w:id="724794182">
          <w:marLeft w:val="0"/>
          <w:marRight w:val="0"/>
          <w:marTop w:val="0"/>
          <w:marBottom w:val="0"/>
          <w:divBdr>
            <w:top w:val="none" w:sz="0" w:space="0" w:color="auto"/>
            <w:left w:val="none" w:sz="0" w:space="0" w:color="auto"/>
            <w:bottom w:val="none" w:sz="0" w:space="0" w:color="auto"/>
            <w:right w:val="none" w:sz="0" w:space="0" w:color="auto"/>
          </w:divBdr>
        </w:div>
      </w:divsChild>
    </w:div>
    <w:div w:id="1882545928">
      <w:bodyDiv w:val="1"/>
      <w:marLeft w:val="0"/>
      <w:marRight w:val="0"/>
      <w:marTop w:val="0"/>
      <w:marBottom w:val="0"/>
      <w:divBdr>
        <w:top w:val="none" w:sz="0" w:space="0" w:color="auto"/>
        <w:left w:val="none" w:sz="0" w:space="0" w:color="auto"/>
        <w:bottom w:val="none" w:sz="0" w:space="0" w:color="auto"/>
        <w:right w:val="none" w:sz="0" w:space="0" w:color="auto"/>
      </w:divBdr>
    </w:div>
    <w:div w:id="2032412726">
      <w:bodyDiv w:val="1"/>
      <w:marLeft w:val="0"/>
      <w:marRight w:val="0"/>
      <w:marTop w:val="0"/>
      <w:marBottom w:val="0"/>
      <w:divBdr>
        <w:top w:val="none" w:sz="0" w:space="0" w:color="auto"/>
        <w:left w:val="none" w:sz="0" w:space="0" w:color="auto"/>
        <w:bottom w:val="none" w:sz="0" w:space="0" w:color="auto"/>
        <w:right w:val="none" w:sz="0" w:space="0" w:color="auto"/>
      </w:divBdr>
    </w:div>
    <w:div w:id="2079553157">
      <w:bodyDiv w:val="1"/>
      <w:marLeft w:val="0"/>
      <w:marRight w:val="0"/>
      <w:marTop w:val="0"/>
      <w:marBottom w:val="0"/>
      <w:divBdr>
        <w:top w:val="none" w:sz="0" w:space="0" w:color="auto"/>
        <w:left w:val="none" w:sz="0" w:space="0" w:color="auto"/>
        <w:bottom w:val="none" w:sz="0" w:space="0" w:color="auto"/>
        <w:right w:val="none" w:sz="0" w:space="0" w:color="auto"/>
      </w:divBdr>
    </w:div>
    <w:div w:id="2101287566">
      <w:bodyDiv w:val="1"/>
      <w:marLeft w:val="0"/>
      <w:marRight w:val="0"/>
      <w:marTop w:val="0"/>
      <w:marBottom w:val="0"/>
      <w:divBdr>
        <w:top w:val="none" w:sz="0" w:space="0" w:color="auto"/>
        <w:left w:val="none" w:sz="0" w:space="0" w:color="auto"/>
        <w:bottom w:val="none" w:sz="0" w:space="0" w:color="auto"/>
        <w:right w:val="none" w:sz="0" w:space="0" w:color="auto"/>
      </w:divBdr>
      <w:divsChild>
        <w:div w:id="227155403">
          <w:marLeft w:val="0"/>
          <w:marRight w:val="0"/>
          <w:marTop w:val="0"/>
          <w:marBottom w:val="0"/>
          <w:divBdr>
            <w:top w:val="none" w:sz="0" w:space="0" w:color="auto"/>
            <w:left w:val="none" w:sz="0" w:space="0" w:color="auto"/>
            <w:bottom w:val="none" w:sz="0" w:space="0" w:color="auto"/>
            <w:right w:val="none" w:sz="0" w:space="0" w:color="auto"/>
          </w:divBdr>
        </w:div>
        <w:div w:id="378894980">
          <w:marLeft w:val="0"/>
          <w:marRight w:val="0"/>
          <w:marTop w:val="0"/>
          <w:marBottom w:val="0"/>
          <w:divBdr>
            <w:top w:val="none" w:sz="0" w:space="0" w:color="auto"/>
            <w:left w:val="none" w:sz="0" w:space="0" w:color="auto"/>
            <w:bottom w:val="none" w:sz="0" w:space="0" w:color="auto"/>
            <w:right w:val="none" w:sz="0" w:space="0" w:color="auto"/>
          </w:divBdr>
        </w:div>
        <w:div w:id="1184594171">
          <w:marLeft w:val="0"/>
          <w:marRight w:val="0"/>
          <w:marTop w:val="0"/>
          <w:marBottom w:val="0"/>
          <w:divBdr>
            <w:top w:val="none" w:sz="0" w:space="0" w:color="auto"/>
            <w:left w:val="none" w:sz="0" w:space="0" w:color="auto"/>
            <w:bottom w:val="none" w:sz="0" w:space="0" w:color="auto"/>
            <w:right w:val="none" w:sz="0" w:space="0" w:color="auto"/>
          </w:divBdr>
        </w:div>
        <w:div w:id="14205655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oomis68@gmail.com"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0B534-CBD7-416F-830B-C3566ED60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06</Words>
  <Characters>1087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lyn Ehlers</dc:creator>
  <cp:keywords/>
  <dc:description/>
  <cp:lastModifiedBy>Sheldon Bieri</cp:lastModifiedBy>
  <cp:revision>2</cp:revision>
  <cp:lastPrinted>2026-07-03T13:03:00Z</cp:lastPrinted>
  <dcterms:created xsi:type="dcterms:W3CDTF">2026-07-03T13:04:00Z</dcterms:created>
  <dcterms:modified xsi:type="dcterms:W3CDTF">2026-07-03T13:04:00Z</dcterms:modified>
</cp:coreProperties>
</file>